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4E" w:rsidRPr="001E4644" w:rsidRDefault="00E3424E" w:rsidP="00E3424E">
      <w:pPr>
        <w:pStyle w:val="Default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E4644">
        <w:t xml:space="preserve"> </w:t>
      </w:r>
      <w:r w:rsidRPr="001E4644">
        <w:rPr>
          <w:rFonts w:ascii="Times New Roman" w:hAnsi="Times New Roman" w:cs="Times New Roman"/>
          <w:b/>
          <w:bCs/>
        </w:rPr>
        <w:t xml:space="preserve">ANTECEDENTES SOBRE </w:t>
      </w:r>
      <w:r w:rsidR="00812870" w:rsidRPr="001E4644">
        <w:rPr>
          <w:rFonts w:ascii="Times New Roman" w:hAnsi="Times New Roman" w:cs="Times New Roman"/>
          <w:b/>
          <w:bCs/>
        </w:rPr>
        <w:t xml:space="preserve">LAS </w:t>
      </w:r>
      <w:r w:rsidRPr="001E4644">
        <w:rPr>
          <w:rFonts w:ascii="Times New Roman" w:hAnsi="Times New Roman" w:cs="Times New Roman"/>
          <w:b/>
          <w:bCs/>
        </w:rPr>
        <w:t xml:space="preserve">MATERIAS </w:t>
      </w:r>
      <w:r w:rsidR="00812870" w:rsidRPr="001E4644">
        <w:rPr>
          <w:rFonts w:ascii="Times New Roman" w:hAnsi="Times New Roman" w:cs="Times New Roman"/>
          <w:b/>
          <w:bCs/>
        </w:rPr>
        <w:t>QUE SE SOMETERÁN A VOTO</w:t>
      </w:r>
      <w:r w:rsidRPr="001E4644">
        <w:rPr>
          <w:rFonts w:ascii="Times New Roman" w:hAnsi="Times New Roman" w:cs="Times New Roman"/>
          <w:b/>
          <w:bCs/>
        </w:rPr>
        <w:t xml:space="preserve"> EN </w:t>
      </w:r>
    </w:p>
    <w:p w:rsidR="00E8451B" w:rsidRPr="001E4644" w:rsidRDefault="00E3424E" w:rsidP="00E3424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E4644">
        <w:rPr>
          <w:rFonts w:ascii="Times New Roman" w:hAnsi="Times New Roman" w:cs="Times New Roman"/>
          <w:b/>
          <w:bCs/>
        </w:rPr>
        <w:t xml:space="preserve">JUNTA ORDINARIA DE ACCIONISTAS </w:t>
      </w:r>
    </w:p>
    <w:p w:rsidR="00E3424E" w:rsidRPr="001E4644" w:rsidRDefault="00812870" w:rsidP="00E3424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1E4644">
        <w:rPr>
          <w:rFonts w:ascii="Times New Roman" w:hAnsi="Times New Roman" w:cs="Times New Roman"/>
          <w:b/>
          <w:bCs/>
        </w:rPr>
        <w:t>CITADA PARA EL</w:t>
      </w:r>
      <w:r w:rsidR="00E3424E" w:rsidRPr="001E4644">
        <w:rPr>
          <w:rFonts w:ascii="Times New Roman" w:hAnsi="Times New Roman" w:cs="Times New Roman"/>
          <w:b/>
          <w:bCs/>
        </w:rPr>
        <w:t xml:space="preserve"> </w:t>
      </w:r>
      <w:r w:rsidR="009C4362">
        <w:rPr>
          <w:rFonts w:ascii="Times New Roman" w:hAnsi="Times New Roman" w:cs="Times New Roman"/>
          <w:b/>
          <w:bCs/>
        </w:rPr>
        <w:t>3</w:t>
      </w:r>
      <w:r w:rsidR="00203F6C" w:rsidRPr="001E4644">
        <w:rPr>
          <w:rFonts w:ascii="Times New Roman" w:hAnsi="Times New Roman" w:cs="Times New Roman"/>
          <w:b/>
          <w:bCs/>
        </w:rPr>
        <w:t xml:space="preserve"> </w:t>
      </w:r>
      <w:r w:rsidR="00E3424E" w:rsidRPr="001E4644">
        <w:rPr>
          <w:rFonts w:ascii="Times New Roman" w:hAnsi="Times New Roman" w:cs="Times New Roman"/>
          <w:b/>
          <w:bCs/>
        </w:rPr>
        <w:t>DE ABRIL DE 20</w:t>
      </w:r>
      <w:r w:rsidR="009C4362">
        <w:rPr>
          <w:rFonts w:ascii="Times New Roman" w:hAnsi="Times New Roman" w:cs="Times New Roman"/>
          <w:b/>
          <w:bCs/>
        </w:rPr>
        <w:t>20</w:t>
      </w:r>
    </w:p>
    <w:p w:rsidR="00AA63E4" w:rsidRPr="001E4644" w:rsidRDefault="00AA63E4" w:rsidP="00E3424E">
      <w:pPr>
        <w:pStyle w:val="Default"/>
        <w:jc w:val="center"/>
        <w:rPr>
          <w:rFonts w:ascii="Times New Roman" w:hAnsi="Times New Roman" w:cs="Times New Roman"/>
        </w:rPr>
      </w:pPr>
    </w:p>
    <w:p w:rsidR="00E3424E" w:rsidRPr="001E4644" w:rsidRDefault="00E3424E" w:rsidP="00E3424E">
      <w:pPr>
        <w:pStyle w:val="Default"/>
        <w:jc w:val="both"/>
        <w:rPr>
          <w:rFonts w:ascii="Times New Roman" w:hAnsi="Times New Roman" w:cs="Times New Roman"/>
        </w:rPr>
      </w:pPr>
      <w:r w:rsidRPr="001E4644">
        <w:rPr>
          <w:rFonts w:ascii="Times New Roman" w:hAnsi="Times New Roman" w:cs="Times New Roman"/>
        </w:rPr>
        <w:t xml:space="preserve">De conformidad con lo establecido en el artículo 59 de la Ley N° 18.046 sobre Sociedades Anónimas, el presente documento contiene una reseña de las materias que serán sometidas al conocimiento y aprobación de los accionistas en la próxima Junta Ordinaria de Accionistas de Sociedad Matriz SAAM S.A. (“SM SAAM”), a celebrarse el </w:t>
      </w:r>
      <w:r w:rsidR="009C4362">
        <w:rPr>
          <w:rFonts w:ascii="Times New Roman" w:hAnsi="Times New Roman" w:cs="Times New Roman"/>
        </w:rPr>
        <w:t>3</w:t>
      </w:r>
      <w:r w:rsidRPr="001E4644">
        <w:rPr>
          <w:rFonts w:ascii="Times New Roman" w:hAnsi="Times New Roman" w:cs="Times New Roman"/>
        </w:rPr>
        <w:t xml:space="preserve"> de abril</w:t>
      </w:r>
      <w:r w:rsidR="00A6675F" w:rsidRPr="001E4644">
        <w:rPr>
          <w:rFonts w:ascii="Times New Roman" w:hAnsi="Times New Roman" w:cs="Times New Roman"/>
        </w:rPr>
        <w:t xml:space="preserve"> de 20</w:t>
      </w:r>
      <w:r w:rsidR="009C4362">
        <w:rPr>
          <w:rFonts w:ascii="Times New Roman" w:hAnsi="Times New Roman" w:cs="Times New Roman"/>
        </w:rPr>
        <w:t>20</w:t>
      </w:r>
      <w:r w:rsidRPr="001E4644">
        <w:rPr>
          <w:rFonts w:ascii="Times New Roman" w:hAnsi="Times New Roman" w:cs="Times New Roman"/>
        </w:rPr>
        <w:t xml:space="preserve">, </w:t>
      </w:r>
      <w:r w:rsidR="00435BE6">
        <w:rPr>
          <w:rFonts w:ascii="Times New Roman" w:hAnsi="Times New Roman" w:cs="Times New Roman"/>
        </w:rPr>
        <w:t>a las 9:</w:t>
      </w:r>
      <w:r w:rsidR="00F62665">
        <w:rPr>
          <w:rFonts w:ascii="Times New Roman" w:hAnsi="Times New Roman" w:cs="Times New Roman"/>
        </w:rPr>
        <w:t>3</w:t>
      </w:r>
      <w:r w:rsidR="00435BE6">
        <w:rPr>
          <w:rFonts w:ascii="Times New Roman" w:hAnsi="Times New Roman" w:cs="Times New Roman"/>
        </w:rPr>
        <w:t>0 horas</w:t>
      </w:r>
      <w:r w:rsidR="00A6675F" w:rsidRPr="001E4644">
        <w:rPr>
          <w:rFonts w:ascii="Times New Roman" w:hAnsi="Times New Roman" w:cs="Times New Roman"/>
        </w:rPr>
        <w:t xml:space="preserve">, </w:t>
      </w:r>
      <w:r w:rsidRPr="001E4644">
        <w:rPr>
          <w:rFonts w:ascii="Times New Roman" w:hAnsi="Times New Roman" w:cs="Times New Roman"/>
        </w:rPr>
        <w:t xml:space="preserve">en </w:t>
      </w:r>
      <w:r w:rsidR="009C4362">
        <w:rPr>
          <w:rFonts w:ascii="Times New Roman" w:hAnsi="Times New Roman" w:cs="Times New Roman"/>
        </w:rPr>
        <w:t xml:space="preserve">el </w:t>
      </w:r>
      <w:r w:rsidR="009C4362" w:rsidRPr="009C4362">
        <w:rPr>
          <w:rFonts w:ascii="Times New Roman" w:hAnsi="Times New Roman" w:cs="Times New Roman"/>
        </w:rPr>
        <w:t>Salón A del Hotel Ritz-</w:t>
      </w:r>
      <w:proofErr w:type="spellStart"/>
      <w:r w:rsidR="009C4362" w:rsidRPr="009C4362">
        <w:rPr>
          <w:rFonts w:ascii="Times New Roman" w:hAnsi="Times New Roman" w:cs="Times New Roman"/>
        </w:rPr>
        <w:t>Carlton</w:t>
      </w:r>
      <w:proofErr w:type="spellEnd"/>
      <w:r w:rsidR="009C4362" w:rsidRPr="009C4362">
        <w:rPr>
          <w:rFonts w:ascii="Times New Roman" w:hAnsi="Times New Roman" w:cs="Times New Roman"/>
        </w:rPr>
        <w:t>, ubicado en calle El Alcalde n°15, Las Condes</w:t>
      </w:r>
      <w:r w:rsidRPr="001E4644">
        <w:rPr>
          <w:rFonts w:ascii="Times New Roman" w:hAnsi="Times New Roman" w:cs="Times New Roman"/>
        </w:rPr>
        <w:t>, Santiago</w:t>
      </w:r>
      <w:r w:rsidR="001418FC">
        <w:rPr>
          <w:rFonts w:ascii="Times New Roman" w:hAnsi="Times New Roman" w:cs="Times New Roman"/>
        </w:rPr>
        <w:t>;</w:t>
      </w:r>
      <w:r w:rsidRPr="001E4644">
        <w:rPr>
          <w:rFonts w:ascii="Times New Roman" w:hAnsi="Times New Roman" w:cs="Times New Roman"/>
        </w:rPr>
        <w:t xml:space="preserve"> todo de conformidad con lo acordado por el Directorio de SM SAAM </w:t>
      </w:r>
      <w:r w:rsidR="00EB2C4E" w:rsidRPr="001E4644">
        <w:rPr>
          <w:rFonts w:ascii="Times New Roman" w:hAnsi="Times New Roman" w:cs="Times New Roman"/>
        </w:rPr>
        <w:t xml:space="preserve">en sesión de fecha </w:t>
      </w:r>
      <w:r w:rsidR="009C4362">
        <w:rPr>
          <w:rFonts w:ascii="Times New Roman" w:hAnsi="Times New Roman" w:cs="Times New Roman"/>
        </w:rPr>
        <w:t>6</w:t>
      </w:r>
      <w:r w:rsidR="00203F6C" w:rsidRPr="001E4644">
        <w:rPr>
          <w:rFonts w:ascii="Times New Roman" w:hAnsi="Times New Roman" w:cs="Times New Roman"/>
        </w:rPr>
        <w:t xml:space="preserve"> </w:t>
      </w:r>
      <w:r w:rsidRPr="001E4644">
        <w:rPr>
          <w:rFonts w:ascii="Times New Roman" w:hAnsi="Times New Roman" w:cs="Times New Roman"/>
        </w:rPr>
        <w:t>de marzo de 20</w:t>
      </w:r>
      <w:r w:rsidR="009C4362">
        <w:rPr>
          <w:rFonts w:ascii="Times New Roman" w:hAnsi="Times New Roman" w:cs="Times New Roman"/>
        </w:rPr>
        <w:t>20</w:t>
      </w:r>
      <w:r w:rsidRPr="001E4644">
        <w:rPr>
          <w:rFonts w:ascii="Times New Roman" w:hAnsi="Times New Roman" w:cs="Times New Roman"/>
        </w:rPr>
        <w:t xml:space="preserve">. </w:t>
      </w:r>
    </w:p>
    <w:p w:rsidR="00E3424E" w:rsidRPr="001418FC" w:rsidRDefault="00E3424E" w:rsidP="00E3424E">
      <w:pPr>
        <w:pStyle w:val="Default"/>
        <w:jc w:val="both"/>
        <w:rPr>
          <w:rFonts w:ascii="Times New Roman" w:hAnsi="Times New Roman" w:cs="Times New Roman"/>
          <w:sz w:val="20"/>
        </w:rPr>
      </w:pPr>
    </w:p>
    <w:p w:rsidR="00E3424E" w:rsidRPr="001E4644" w:rsidRDefault="00D65302" w:rsidP="00E3424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E4644">
        <w:rPr>
          <w:rFonts w:ascii="Times New Roman" w:hAnsi="Times New Roman" w:cs="Times New Roman"/>
          <w:b/>
          <w:bCs/>
        </w:rPr>
        <w:t>1.</w:t>
      </w:r>
      <w:r w:rsidR="000A2181" w:rsidRPr="001E4644">
        <w:rPr>
          <w:rFonts w:ascii="Times New Roman" w:hAnsi="Times New Roman" w:cs="Times New Roman"/>
          <w:b/>
          <w:bCs/>
        </w:rPr>
        <w:tab/>
        <w:t xml:space="preserve">Aprobación de Memoria y Estados Financieros Consolidados </w:t>
      </w:r>
      <w:r w:rsidR="002A55B7" w:rsidRPr="001E4644">
        <w:rPr>
          <w:rFonts w:ascii="Times New Roman" w:hAnsi="Times New Roman" w:cs="Times New Roman"/>
          <w:b/>
          <w:bCs/>
        </w:rPr>
        <w:t>de SM SAAM</w:t>
      </w:r>
      <w:r w:rsidR="00A6675F" w:rsidRPr="001E4644">
        <w:rPr>
          <w:rFonts w:ascii="Times New Roman" w:hAnsi="Times New Roman" w:cs="Times New Roman"/>
          <w:b/>
          <w:bCs/>
        </w:rPr>
        <w:t>,</w:t>
      </w:r>
      <w:r w:rsidR="002A55B7" w:rsidRPr="001E4644">
        <w:rPr>
          <w:rFonts w:ascii="Times New Roman" w:hAnsi="Times New Roman" w:cs="Times New Roman"/>
          <w:b/>
          <w:bCs/>
        </w:rPr>
        <w:t xml:space="preserve"> </w:t>
      </w:r>
      <w:r w:rsidR="000A2181" w:rsidRPr="001E4644">
        <w:rPr>
          <w:rFonts w:ascii="Times New Roman" w:hAnsi="Times New Roman" w:cs="Times New Roman"/>
          <w:b/>
          <w:bCs/>
        </w:rPr>
        <w:t>corr</w:t>
      </w:r>
      <w:r w:rsidR="00C51376" w:rsidRPr="001E4644">
        <w:rPr>
          <w:rFonts w:ascii="Times New Roman" w:hAnsi="Times New Roman" w:cs="Times New Roman"/>
          <w:b/>
          <w:bCs/>
        </w:rPr>
        <w:t>espondientes al ejercicio 20</w:t>
      </w:r>
      <w:r w:rsidR="009C4362">
        <w:rPr>
          <w:rFonts w:ascii="Times New Roman" w:hAnsi="Times New Roman" w:cs="Times New Roman"/>
          <w:b/>
          <w:bCs/>
        </w:rPr>
        <w:t>19</w:t>
      </w:r>
      <w:r w:rsidR="00C51376" w:rsidRPr="001E4644">
        <w:rPr>
          <w:rFonts w:ascii="Times New Roman" w:hAnsi="Times New Roman" w:cs="Times New Roman"/>
          <w:b/>
          <w:bCs/>
        </w:rPr>
        <w:t>.</w:t>
      </w:r>
    </w:p>
    <w:p w:rsidR="000A2181" w:rsidRPr="001418FC" w:rsidRDefault="000A2181" w:rsidP="00E3424E">
      <w:pPr>
        <w:pStyle w:val="Default"/>
        <w:jc w:val="both"/>
        <w:rPr>
          <w:rFonts w:ascii="Times New Roman" w:hAnsi="Times New Roman" w:cs="Times New Roman"/>
          <w:sz w:val="20"/>
        </w:rPr>
      </w:pPr>
    </w:p>
    <w:p w:rsidR="00E3424E" w:rsidRPr="001E4644" w:rsidRDefault="00E3424E" w:rsidP="00E3424E">
      <w:pPr>
        <w:pStyle w:val="Default"/>
        <w:jc w:val="both"/>
        <w:rPr>
          <w:rFonts w:ascii="Times New Roman" w:hAnsi="Times New Roman" w:cs="Times New Roman"/>
        </w:rPr>
      </w:pPr>
      <w:r w:rsidRPr="001E4644">
        <w:rPr>
          <w:rFonts w:ascii="Times New Roman" w:hAnsi="Times New Roman" w:cs="Times New Roman"/>
        </w:rPr>
        <w:t>En conformidad a lo dispuesto en los artículos 54 y 76 de la Ley N° 18.046</w:t>
      </w:r>
      <w:r w:rsidR="00F62665">
        <w:rPr>
          <w:rFonts w:ascii="Times New Roman" w:hAnsi="Times New Roman" w:cs="Times New Roman"/>
        </w:rPr>
        <w:t xml:space="preserve"> sobre Sociedades Anónimas</w:t>
      </w:r>
      <w:r w:rsidRPr="001E4644">
        <w:rPr>
          <w:rFonts w:ascii="Times New Roman" w:hAnsi="Times New Roman" w:cs="Times New Roman"/>
        </w:rPr>
        <w:t>, el texto íntegro de la Memoria</w:t>
      </w:r>
      <w:r w:rsidR="000A2181" w:rsidRPr="001E4644">
        <w:rPr>
          <w:rFonts w:ascii="Times New Roman" w:hAnsi="Times New Roman" w:cs="Times New Roman"/>
        </w:rPr>
        <w:t xml:space="preserve"> y</w:t>
      </w:r>
      <w:r w:rsidRPr="001E4644">
        <w:rPr>
          <w:rFonts w:ascii="Times New Roman" w:hAnsi="Times New Roman" w:cs="Times New Roman"/>
        </w:rPr>
        <w:t xml:space="preserve"> </w:t>
      </w:r>
      <w:r w:rsidR="000A2181" w:rsidRPr="001E4644">
        <w:rPr>
          <w:rFonts w:ascii="Times New Roman" w:hAnsi="Times New Roman" w:cs="Times New Roman"/>
        </w:rPr>
        <w:t xml:space="preserve">de </w:t>
      </w:r>
      <w:r w:rsidRPr="001E4644">
        <w:rPr>
          <w:rFonts w:ascii="Times New Roman" w:hAnsi="Times New Roman" w:cs="Times New Roman"/>
        </w:rPr>
        <w:t xml:space="preserve">los Estados Financieros </w:t>
      </w:r>
      <w:r w:rsidR="002A55B7" w:rsidRPr="001E4644">
        <w:rPr>
          <w:rFonts w:ascii="Times New Roman" w:hAnsi="Times New Roman" w:cs="Times New Roman"/>
        </w:rPr>
        <w:t xml:space="preserve">Consolidados </w:t>
      </w:r>
      <w:r w:rsidRPr="001E4644">
        <w:rPr>
          <w:rFonts w:ascii="Times New Roman" w:hAnsi="Times New Roman" w:cs="Times New Roman"/>
        </w:rPr>
        <w:t>auditados</w:t>
      </w:r>
      <w:r w:rsidR="00C51376" w:rsidRPr="001E4644">
        <w:rPr>
          <w:rFonts w:ascii="Times New Roman" w:hAnsi="Times New Roman" w:cs="Times New Roman"/>
        </w:rPr>
        <w:t>,</w:t>
      </w:r>
      <w:r w:rsidR="002A55B7" w:rsidRPr="001E4644">
        <w:rPr>
          <w:rFonts w:ascii="Times New Roman" w:hAnsi="Times New Roman" w:cs="Times New Roman"/>
        </w:rPr>
        <w:t xml:space="preserve"> y el respectivo </w:t>
      </w:r>
      <w:r w:rsidRPr="001E4644">
        <w:rPr>
          <w:rFonts w:ascii="Times New Roman" w:hAnsi="Times New Roman" w:cs="Times New Roman"/>
        </w:rPr>
        <w:t>informe de los Auditores Externos de SM SAAM</w:t>
      </w:r>
      <w:r w:rsidR="002A55B7" w:rsidRPr="001E4644">
        <w:rPr>
          <w:rFonts w:ascii="Times New Roman" w:hAnsi="Times New Roman" w:cs="Times New Roman"/>
        </w:rPr>
        <w:t>, todos</w:t>
      </w:r>
      <w:r w:rsidRPr="001E4644">
        <w:rPr>
          <w:rFonts w:ascii="Times New Roman" w:hAnsi="Times New Roman" w:cs="Times New Roman"/>
        </w:rPr>
        <w:t xml:space="preserve"> correspondientes al ejercicio 20</w:t>
      </w:r>
      <w:r w:rsidR="009C4362">
        <w:rPr>
          <w:rFonts w:ascii="Times New Roman" w:hAnsi="Times New Roman" w:cs="Times New Roman"/>
        </w:rPr>
        <w:t>19</w:t>
      </w:r>
      <w:r w:rsidRPr="001E4644">
        <w:rPr>
          <w:rFonts w:ascii="Times New Roman" w:hAnsi="Times New Roman" w:cs="Times New Roman"/>
        </w:rPr>
        <w:t xml:space="preserve">, se encuentran publicados en el sitio web </w:t>
      </w:r>
      <w:r w:rsidR="00DB2530" w:rsidRPr="001E4644">
        <w:rPr>
          <w:rFonts w:ascii="Times New Roman" w:hAnsi="Times New Roman" w:cs="Times New Roman"/>
        </w:rPr>
        <w:t>www.</w:t>
      </w:r>
      <w:r w:rsidRPr="001E4644">
        <w:rPr>
          <w:rFonts w:ascii="Times New Roman" w:hAnsi="Times New Roman" w:cs="Times New Roman"/>
        </w:rPr>
        <w:t xml:space="preserve">saam.com </w:t>
      </w:r>
      <w:r w:rsidR="00435BE6" w:rsidRPr="00435BE6">
        <w:rPr>
          <w:rFonts w:ascii="Times New Roman" w:hAnsi="Times New Roman" w:cs="Times New Roman"/>
        </w:rPr>
        <w:t>y en las oficinas de la Sociedad ubicadas en Avenida Apoquindo 4800, torre II</w:t>
      </w:r>
      <w:r w:rsidR="00435BE6">
        <w:rPr>
          <w:rFonts w:ascii="Times New Roman" w:hAnsi="Times New Roman" w:cs="Times New Roman"/>
        </w:rPr>
        <w:t>, piso 18, Las Condes, Santiago</w:t>
      </w:r>
      <w:r w:rsidR="000A2181" w:rsidRPr="001E4644">
        <w:rPr>
          <w:rFonts w:ascii="Times New Roman" w:hAnsi="Times New Roman" w:cs="Times New Roman"/>
        </w:rPr>
        <w:t>.</w:t>
      </w:r>
    </w:p>
    <w:p w:rsidR="00E3424E" w:rsidRPr="001418FC" w:rsidRDefault="00E3424E" w:rsidP="00E3424E">
      <w:pPr>
        <w:pStyle w:val="Default"/>
        <w:jc w:val="both"/>
        <w:rPr>
          <w:rFonts w:ascii="Times New Roman" w:hAnsi="Times New Roman" w:cs="Times New Roman"/>
          <w:sz w:val="20"/>
        </w:rPr>
      </w:pPr>
    </w:p>
    <w:p w:rsidR="002A55B7" w:rsidRPr="001E4644" w:rsidRDefault="00D65302" w:rsidP="00E3424E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1E4644">
        <w:rPr>
          <w:rFonts w:ascii="Times New Roman" w:hAnsi="Times New Roman" w:cs="Times New Roman"/>
          <w:b/>
          <w:bCs/>
        </w:rPr>
        <w:t>2.</w:t>
      </w:r>
      <w:r w:rsidR="000A2181" w:rsidRPr="001E4644">
        <w:rPr>
          <w:rFonts w:ascii="Times New Roman" w:hAnsi="Times New Roman" w:cs="Times New Roman"/>
          <w:b/>
          <w:bCs/>
        </w:rPr>
        <w:tab/>
        <w:t xml:space="preserve">Distribución de </w:t>
      </w:r>
      <w:r w:rsidR="002A55B7" w:rsidRPr="001E4644">
        <w:rPr>
          <w:rFonts w:ascii="Times New Roman" w:hAnsi="Times New Roman" w:cs="Times New Roman"/>
          <w:b/>
          <w:bCs/>
        </w:rPr>
        <w:t xml:space="preserve">la </w:t>
      </w:r>
      <w:r w:rsidR="000A2181" w:rsidRPr="001E4644">
        <w:rPr>
          <w:rFonts w:ascii="Times New Roman" w:hAnsi="Times New Roman" w:cs="Times New Roman"/>
          <w:b/>
          <w:bCs/>
        </w:rPr>
        <w:t>utilidad del ejercicio 201</w:t>
      </w:r>
      <w:r w:rsidR="009C4362">
        <w:rPr>
          <w:rFonts w:ascii="Times New Roman" w:hAnsi="Times New Roman" w:cs="Times New Roman"/>
          <w:b/>
          <w:bCs/>
        </w:rPr>
        <w:t>9</w:t>
      </w:r>
      <w:r w:rsidR="000A2181" w:rsidRPr="001E4644">
        <w:rPr>
          <w:rFonts w:ascii="Times New Roman" w:hAnsi="Times New Roman" w:cs="Times New Roman"/>
          <w:b/>
          <w:bCs/>
        </w:rPr>
        <w:t xml:space="preserve"> y</w:t>
      </w:r>
      <w:r w:rsidR="002A55B7" w:rsidRPr="001E4644">
        <w:rPr>
          <w:rFonts w:ascii="Times New Roman" w:hAnsi="Times New Roman" w:cs="Times New Roman"/>
          <w:b/>
          <w:bCs/>
        </w:rPr>
        <w:t xml:space="preserve"> </w:t>
      </w:r>
      <w:r w:rsidR="000A2181" w:rsidRPr="001E4644">
        <w:rPr>
          <w:rFonts w:ascii="Times New Roman" w:hAnsi="Times New Roman" w:cs="Times New Roman"/>
          <w:b/>
          <w:bCs/>
        </w:rPr>
        <w:t>apr</w:t>
      </w:r>
      <w:r w:rsidR="00A6675F" w:rsidRPr="001E4644">
        <w:rPr>
          <w:rFonts w:ascii="Times New Roman" w:hAnsi="Times New Roman" w:cs="Times New Roman"/>
          <w:b/>
          <w:bCs/>
        </w:rPr>
        <w:t>obación de reparto de dividendo definitivo</w:t>
      </w:r>
      <w:r w:rsidR="000A2181" w:rsidRPr="001E4644">
        <w:rPr>
          <w:rFonts w:ascii="Times New Roman" w:hAnsi="Times New Roman" w:cs="Times New Roman"/>
          <w:b/>
          <w:bCs/>
        </w:rPr>
        <w:t xml:space="preserve">. </w:t>
      </w:r>
    </w:p>
    <w:p w:rsidR="002A55B7" w:rsidRPr="001418FC" w:rsidRDefault="002A55B7" w:rsidP="00E3424E">
      <w:pPr>
        <w:pStyle w:val="Default"/>
        <w:jc w:val="both"/>
        <w:rPr>
          <w:rFonts w:ascii="Times New Roman" w:hAnsi="Times New Roman" w:cs="Times New Roman"/>
          <w:b/>
          <w:bCs/>
          <w:sz w:val="20"/>
        </w:rPr>
      </w:pPr>
    </w:p>
    <w:p w:rsidR="00A259BD" w:rsidRDefault="00612723" w:rsidP="00DB2530">
      <w:pPr>
        <w:pStyle w:val="Default"/>
        <w:jc w:val="both"/>
        <w:rPr>
          <w:rFonts w:ascii="Times New Roman" w:hAnsi="Times New Roman" w:cs="Times New Roman"/>
        </w:rPr>
      </w:pPr>
      <w:r w:rsidRPr="00612723">
        <w:rPr>
          <w:rFonts w:ascii="Times New Roman" w:hAnsi="Times New Roman" w:cs="Times New Roman"/>
        </w:rPr>
        <w:t>Las utilidades líquidas del ejercicio 201</w:t>
      </w:r>
      <w:r w:rsidR="009C4362">
        <w:rPr>
          <w:rFonts w:ascii="Times New Roman" w:hAnsi="Times New Roman" w:cs="Times New Roman"/>
        </w:rPr>
        <w:t>9</w:t>
      </w:r>
      <w:r w:rsidRPr="00612723">
        <w:rPr>
          <w:rFonts w:ascii="Times New Roman" w:hAnsi="Times New Roman" w:cs="Times New Roman"/>
        </w:rPr>
        <w:t xml:space="preserve"> ascendieron a </w:t>
      </w:r>
      <w:r w:rsidR="00F62665" w:rsidRPr="00F62665">
        <w:rPr>
          <w:rFonts w:ascii="Times New Roman" w:hAnsi="Times New Roman" w:cs="Times New Roman"/>
        </w:rPr>
        <w:t>US$</w:t>
      </w:r>
      <w:r w:rsidR="009C4362">
        <w:rPr>
          <w:rFonts w:ascii="Times New Roman" w:hAnsi="Times New Roman" w:cs="Times New Roman"/>
        </w:rPr>
        <w:t>57.779.</w:t>
      </w:r>
      <w:r w:rsidR="000E2CDB">
        <w:rPr>
          <w:rFonts w:ascii="Times New Roman" w:hAnsi="Times New Roman" w:cs="Times New Roman"/>
        </w:rPr>
        <w:t>624</w:t>
      </w:r>
      <w:r w:rsidR="009C4362">
        <w:rPr>
          <w:rFonts w:ascii="Times New Roman" w:hAnsi="Times New Roman" w:cs="Times New Roman"/>
        </w:rPr>
        <w:t>,88</w:t>
      </w:r>
      <w:r w:rsidR="00435BE6">
        <w:rPr>
          <w:rFonts w:ascii="Times New Roman" w:hAnsi="Times New Roman" w:cs="Times New Roman"/>
        </w:rPr>
        <w:t xml:space="preserve">. En sesión de </w:t>
      </w:r>
      <w:r w:rsidR="00F62665">
        <w:rPr>
          <w:rFonts w:ascii="Times New Roman" w:hAnsi="Times New Roman" w:cs="Times New Roman"/>
        </w:rPr>
        <w:t xml:space="preserve">Directorio de </w:t>
      </w:r>
      <w:r w:rsidR="009C4362">
        <w:rPr>
          <w:rFonts w:ascii="Times New Roman" w:hAnsi="Times New Roman" w:cs="Times New Roman"/>
        </w:rPr>
        <w:t>6</w:t>
      </w:r>
      <w:r w:rsidRPr="00612723">
        <w:rPr>
          <w:rFonts w:ascii="Times New Roman" w:hAnsi="Times New Roman" w:cs="Times New Roman"/>
        </w:rPr>
        <w:t xml:space="preserve"> de marzo pasado, se</w:t>
      </w:r>
      <w:r w:rsidR="00A259BD" w:rsidRPr="00612723">
        <w:rPr>
          <w:rFonts w:ascii="Times New Roman" w:hAnsi="Times New Roman" w:cs="Times New Roman"/>
        </w:rPr>
        <w:t xml:space="preserve"> acordó p</w:t>
      </w:r>
      <w:r w:rsidR="00DB2530" w:rsidRPr="00612723">
        <w:rPr>
          <w:rFonts w:ascii="Times New Roman" w:hAnsi="Times New Roman" w:cs="Times New Roman"/>
        </w:rPr>
        <w:t>ropon</w:t>
      </w:r>
      <w:r w:rsidR="00A259BD" w:rsidRPr="00612723">
        <w:rPr>
          <w:rFonts w:ascii="Times New Roman" w:hAnsi="Times New Roman" w:cs="Times New Roman"/>
        </w:rPr>
        <w:t>er</w:t>
      </w:r>
      <w:r w:rsidR="00DB2530" w:rsidRPr="00612723">
        <w:rPr>
          <w:rFonts w:ascii="Times New Roman" w:hAnsi="Times New Roman" w:cs="Times New Roman"/>
        </w:rPr>
        <w:t xml:space="preserve"> el reparto de un dividendo definitivo de </w:t>
      </w:r>
      <w:r w:rsidR="009C4362" w:rsidRPr="009C4362">
        <w:rPr>
          <w:rFonts w:ascii="Times New Roman" w:hAnsi="Times New Roman" w:cs="Times New Roman"/>
        </w:rPr>
        <w:t>US$0,003495216814</w:t>
      </w:r>
      <w:r w:rsidR="00A259BD" w:rsidRPr="00612723">
        <w:rPr>
          <w:rFonts w:ascii="Times New Roman" w:hAnsi="Times New Roman" w:cs="Times New Roman"/>
        </w:rPr>
        <w:t xml:space="preserve"> por acción, </w:t>
      </w:r>
      <w:r w:rsidR="00435BE6" w:rsidRPr="00435BE6">
        <w:rPr>
          <w:rFonts w:ascii="Times New Roman" w:hAnsi="Times New Roman" w:cs="Times New Roman"/>
        </w:rPr>
        <w:t xml:space="preserve">por un monto total de </w:t>
      </w:r>
      <w:r w:rsidR="009C4362" w:rsidRPr="009C4362">
        <w:rPr>
          <w:rFonts w:ascii="Times New Roman" w:hAnsi="Times New Roman" w:cs="Times New Roman"/>
        </w:rPr>
        <w:t>US$34.032.199,05</w:t>
      </w:r>
      <w:r w:rsidR="009C4362">
        <w:rPr>
          <w:rFonts w:ascii="Times New Roman" w:hAnsi="Times New Roman" w:cs="Times New Roman"/>
        </w:rPr>
        <w:t xml:space="preserve">, </w:t>
      </w:r>
      <w:r w:rsidR="009C4362" w:rsidRPr="009C4362">
        <w:rPr>
          <w:rFonts w:ascii="Times New Roman" w:hAnsi="Times New Roman" w:cs="Times New Roman"/>
        </w:rPr>
        <w:t>correspondiente al 58,9% de la utilidad líquida distribuible</w:t>
      </w:r>
      <w:r w:rsidR="00DB2530" w:rsidRPr="00612723">
        <w:rPr>
          <w:rFonts w:ascii="Times New Roman" w:hAnsi="Times New Roman" w:cs="Times New Roman"/>
        </w:rPr>
        <w:t xml:space="preserve">. </w:t>
      </w:r>
      <w:r w:rsidR="005F3790" w:rsidRPr="00612723">
        <w:rPr>
          <w:rFonts w:ascii="Times New Roman" w:hAnsi="Times New Roman" w:cs="Times New Roman"/>
        </w:rPr>
        <w:t>El dividendo señalado se compone de una porción de dividendo mínimo obligatorio y una porción de dividendo adicional.</w:t>
      </w:r>
    </w:p>
    <w:p w:rsidR="00A259BD" w:rsidRDefault="00A259BD" w:rsidP="00DB2530">
      <w:pPr>
        <w:pStyle w:val="Default"/>
        <w:jc w:val="both"/>
        <w:rPr>
          <w:rFonts w:ascii="Times New Roman" w:hAnsi="Times New Roman" w:cs="Times New Roman"/>
        </w:rPr>
      </w:pPr>
    </w:p>
    <w:p w:rsidR="00DB2530" w:rsidRPr="001E4644" w:rsidRDefault="005F3790" w:rsidP="00DB253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DB2530" w:rsidRPr="001E4644">
        <w:rPr>
          <w:rFonts w:ascii="Times New Roman" w:hAnsi="Times New Roman" w:cs="Times New Roman"/>
        </w:rPr>
        <w:t xml:space="preserve">e ser aprobado por la Junta Ordinaria de Accionistas, se propondrá pagar a contar del </w:t>
      </w:r>
      <w:r w:rsidR="009C4362">
        <w:rPr>
          <w:rFonts w:ascii="Times New Roman" w:hAnsi="Times New Roman" w:cs="Times New Roman"/>
        </w:rPr>
        <w:t>29 de abril de 2020</w:t>
      </w:r>
      <w:r w:rsidR="00DB2530" w:rsidRPr="001E4644">
        <w:rPr>
          <w:rFonts w:ascii="Times New Roman" w:hAnsi="Times New Roman" w:cs="Times New Roman"/>
        </w:rPr>
        <w:t xml:space="preserve"> a los accionistas que se encuentren inscritos en el registro respectivo a la medianoche del quinto día hábil anterior a dicha fecha.</w:t>
      </w:r>
    </w:p>
    <w:p w:rsidR="00A259BD" w:rsidRDefault="00A259BD" w:rsidP="00DB2530">
      <w:pPr>
        <w:pStyle w:val="Default"/>
        <w:jc w:val="both"/>
        <w:rPr>
          <w:rFonts w:ascii="Times New Roman" w:hAnsi="Times New Roman" w:cs="Times New Roman"/>
        </w:rPr>
      </w:pPr>
    </w:p>
    <w:p w:rsidR="00E65014" w:rsidRDefault="001E4644" w:rsidP="00DB253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mismo</w:t>
      </w:r>
      <w:r w:rsidRPr="001E4644">
        <w:rPr>
          <w:rFonts w:ascii="Times New Roman" w:hAnsi="Times New Roman" w:cs="Times New Roman"/>
        </w:rPr>
        <w:t xml:space="preserve">, </w:t>
      </w:r>
      <w:r w:rsidR="00E65014">
        <w:rPr>
          <w:rFonts w:ascii="Times New Roman" w:hAnsi="Times New Roman" w:cs="Times New Roman"/>
        </w:rPr>
        <w:t xml:space="preserve">se </w:t>
      </w:r>
      <w:r w:rsidR="00E65014" w:rsidRPr="00E65014">
        <w:rPr>
          <w:rFonts w:ascii="Times New Roman" w:hAnsi="Times New Roman" w:cs="Times New Roman"/>
        </w:rPr>
        <w:t>expon</w:t>
      </w:r>
      <w:r w:rsidR="00E65014">
        <w:rPr>
          <w:rFonts w:ascii="Times New Roman" w:hAnsi="Times New Roman" w:cs="Times New Roman"/>
        </w:rPr>
        <w:t>d</w:t>
      </w:r>
      <w:r w:rsidR="00E65014" w:rsidRPr="00E65014">
        <w:rPr>
          <w:rFonts w:ascii="Times New Roman" w:hAnsi="Times New Roman" w:cs="Times New Roman"/>
        </w:rPr>
        <w:t>r</w:t>
      </w:r>
      <w:r w:rsidR="00E65014">
        <w:rPr>
          <w:rFonts w:ascii="Times New Roman" w:hAnsi="Times New Roman" w:cs="Times New Roman"/>
        </w:rPr>
        <w:t>á</w:t>
      </w:r>
      <w:r w:rsidR="00E65014" w:rsidRPr="00E65014">
        <w:rPr>
          <w:rFonts w:ascii="Times New Roman" w:hAnsi="Times New Roman" w:cs="Times New Roman"/>
        </w:rPr>
        <w:t xml:space="preserve"> la política general de dividendos que espera cumplir la Sociedad y que corresponde a la intención del Directorio. </w:t>
      </w:r>
      <w:r w:rsidR="00E65014" w:rsidRPr="009C4362">
        <w:rPr>
          <w:rFonts w:ascii="Times New Roman" w:hAnsi="Times New Roman" w:cs="Times New Roman"/>
        </w:rPr>
        <w:t>Esta política consiste en un reparto</w:t>
      </w:r>
      <w:r w:rsidR="001B1EB7">
        <w:rPr>
          <w:rFonts w:ascii="Times New Roman" w:hAnsi="Times New Roman" w:cs="Times New Roman"/>
        </w:rPr>
        <w:t xml:space="preserve"> objetivo</w:t>
      </w:r>
      <w:r w:rsidR="00E65014" w:rsidRPr="009C4362">
        <w:rPr>
          <w:rFonts w:ascii="Times New Roman" w:hAnsi="Times New Roman" w:cs="Times New Roman"/>
        </w:rPr>
        <w:t>, en dinero en efectivo, del 50% de las utilidades líquidas del respectivo ejercicio, conforme a lo acordado por el</w:t>
      </w:r>
      <w:r w:rsidR="00F62665" w:rsidRPr="009C4362">
        <w:rPr>
          <w:rFonts w:ascii="Times New Roman" w:hAnsi="Times New Roman" w:cs="Times New Roman"/>
        </w:rPr>
        <w:t xml:space="preserve"> Directorio en sesión de fecha </w:t>
      </w:r>
      <w:r w:rsidR="009C4362" w:rsidRPr="009C4362">
        <w:rPr>
          <w:rFonts w:ascii="Times New Roman" w:hAnsi="Times New Roman" w:cs="Times New Roman"/>
        </w:rPr>
        <w:t>6</w:t>
      </w:r>
      <w:r w:rsidR="00E65014" w:rsidRPr="009C4362">
        <w:rPr>
          <w:rFonts w:ascii="Times New Roman" w:hAnsi="Times New Roman" w:cs="Times New Roman"/>
        </w:rPr>
        <w:t xml:space="preserve"> de marzo pasado.</w:t>
      </w:r>
    </w:p>
    <w:p w:rsidR="00E65014" w:rsidRDefault="00E65014" w:rsidP="00DB2530">
      <w:pPr>
        <w:pStyle w:val="Default"/>
        <w:jc w:val="both"/>
        <w:rPr>
          <w:rFonts w:ascii="Times New Roman" w:hAnsi="Times New Roman" w:cs="Times New Roman"/>
        </w:rPr>
      </w:pPr>
    </w:p>
    <w:p w:rsidR="00812870" w:rsidRPr="001E4644" w:rsidRDefault="00D65302" w:rsidP="00F62665">
      <w:pPr>
        <w:pStyle w:val="Default"/>
        <w:rPr>
          <w:rFonts w:ascii="Times New Roman" w:hAnsi="Times New Roman" w:cs="Times New Roman"/>
          <w:b/>
          <w:bCs/>
        </w:rPr>
      </w:pPr>
      <w:r w:rsidRPr="001E4644">
        <w:rPr>
          <w:rFonts w:ascii="Times New Roman" w:hAnsi="Times New Roman" w:cs="Times New Roman"/>
          <w:b/>
          <w:bCs/>
        </w:rPr>
        <w:t>3.</w:t>
      </w:r>
      <w:r w:rsidR="002A55B7" w:rsidRPr="001E4644">
        <w:rPr>
          <w:rFonts w:ascii="Times New Roman" w:hAnsi="Times New Roman" w:cs="Times New Roman"/>
          <w:b/>
          <w:bCs/>
        </w:rPr>
        <w:tab/>
      </w:r>
      <w:r w:rsidR="00B05B9D" w:rsidRPr="001E4644">
        <w:rPr>
          <w:rFonts w:ascii="Times New Roman" w:hAnsi="Times New Roman" w:cs="Times New Roman"/>
          <w:b/>
          <w:bCs/>
        </w:rPr>
        <w:t>Determinación de remuneración de los Directores para el ejercicio 20</w:t>
      </w:r>
      <w:r w:rsidR="009C4362">
        <w:rPr>
          <w:rFonts w:ascii="Times New Roman" w:hAnsi="Times New Roman" w:cs="Times New Roman"/>
          <w:b/>
          <w:bCs/>
        </w:rPr>
        <w:t>20</w:t>
      </w:r>
      <w:r w:rsidR="00B05B9D" w:rsidRPr="001E4644">
        <w:rPr>
          <w:rFonts w:ascii="Times New Roman" w:hAnsi="Times New Roman" w:cs="Times New Roman"/>
          <w:b/>
          <w:bCs/>
        </w:rPr>
        <w:t>.</w:t>
      </w:r>
    </w:p>
    <w:p w:rsidR="00812870" w:rsidRPr="001418FC" w:rsidRDefault="00812870" w:rsidP="00E3424E">
      <w:pPr>
        <w:pStyle w:val="Default"/>
        <w:jc w:val="both"/>
        <w:rPr>
          <w:rFonts w:ascii="Times New Roman" w:hAnsi="Times New Roman" w:cs="Times New Roman"/>
          <w:b/>
          <w:bCs/>
          <w:sz w:val="20"/>
        </w:rPr>
      </w:pPr>
    </w:p>
    <w:p w:rsidR="00B05B9D" w:rsidRPr="001E4644" w:rsidRDefault="00DB2530" w:rsidP="00B05B9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644">
        <w:rPr>
          <w:rFonts w:ascii="Times New Roman" w:hAnsi="Times New Roman" w:cs="Times New Roman"/>
          <w:color w:val="000000"/>
          <w:sz w:val="24"/>
          <w:szCs w:val="24"/>
        </w:rPr>
        <w:t>El Directorio propondrá mantener para el año 20</w:t>
      </w:r>
      <w:r w:rsidR="003C43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E4644">
        <w:rPr>
          <w:rFonts w:ascii="Times New Roman" w:hAnsi="Times New Roman" w:cs="Times New Roman"/>
          <w:color w:val="000000"/>
          <w:sz w:val="24"/>
          <w:szCs w:val="24"/>
        </w:rPr>
        <w:t xml:space="preserve"> el actual sistema de remuneraciones de Directores, esto es, una renta fija consistente en una dieta por asistencia a sesiones equivalente a 100 Unidades de Fomento por sesión, con un tope mensual de una sesión, salvo </w:t>
      </w:r>
      <w:r w:rsidRPr="001E4644">
        <w:rPr>
          <w:rFonts w:ascii="Times New Roman" w:hAnsi="Times New Roman" w:cs="Times New Roman"/>
          <w:color w:val="000000"/>
          <w:sz w:val="24"/>
          <w:szCs w:val="24"/>
        </w:rPr>
        <w:lastRenderedPageBreak/>
        <w:t>la que perciba el Presidente del Directorio, que corresponderá al doble de la que perciba por tal concepto un Director; y una renta variable consistente en una participación de un 2,5% sobre el monto de los dividendos que se repartan con cargo a l</w:t>
      </w:r>
      <w:r w:rsidR="00F62665">
        <w:rPr>
          <w:rFonts w:ascii="Times New Roman" w:hAnsi="Times New Roman" w:cs="Times New Roman"/>
          <w:color w:val="000000"/>
          <w:sz w:val="24"/>
          <w:szCs w:val="24"/>
        </w:rPr>
        <w:t>as utilidades del ejercicio 20</w:t>
      </w:r>
      <w:r w:rsidR="003C43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1E4644">
        <w:rPr>
          <w:rFonts w:ascii="Times New Roman" w:hAnsi="Times New Roman" w:cs="Times New Roman"/>
          <w:color w:val="000000"/>
          <w:sz w:val="24"/>
          <w:szCs w:val="24"/>
        </w:rPr>
        <w:t>, a ser distribuida en partes iguales entre los Directores considerando el tiempo que cada uno hubiere servido al cargo durante dicho ejercicio, correspondiéndole al Presidente el doble que a cada uno de los demás Directores le correspondiere</w:t>
      </w:r>
      <w:r w:rsidR="00B05B9D" w:rsidRPr="001E4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2870" w:rsidRPr="001418FC" w:rsidRDefault="00812870" w:rsidP="00E3424E">
      <w:pPr>
        <w:pStyle w:val="Default"/>
        <w:jc w:val="both"/>
        <w:rPr>
          <w:rFonts w:ascii="Times New Roman" w:hAnsi="Times New Roman" w:cs="Times New Roman"/>
          <w:b/>
          <w:bCs/>
          <w:sz w:val="20"/>
        </w:rPr>
      </w:pPr>
    </w:p>
    <w:p w:rsidR="00E3424E" w:rsidRPr="001E4644" w:rsidRDefault="00F62665" w:rsidP="00E3424E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812870" w:rsidRPr="001E4644">
        <w:rPr>
          <w:rFonts w:ascii="Times New Roman" w:hAnsi="Times New Roman" w:cs="Times New Roman"/>
          <w:b/>
          <w:bCs/>
        </w:rPr>
        <w:t>.</w:t>
      </w:r>
      <w:r w:rsidR="00812870" w:rsidRPr="001E4644">
        <w:rPr>
          <w:rFonts w:ascii="Times New Roman" w:hAnsi="Times New Roman" w:cs="Times New Roman"/>
          <w:b/>
          <w:bCs/>
        </w:rPr>
        <w:tab/>
      </w:r>
      <w:r w:rsidR="00B05B9D" w:rsidRPr="001E4644">
        <w:rPr>
          <w:rFonts w:ascii="Times New Roman" w:hAnsi="Times New Roman" w:cs="Times New Roman"/>
          <w:b/>
          <w:bCs/>
        </w:rPr>
        <w:t>Fijación de remuneración de los miembros del Comité de Directores y aprobación de su presupuesto de gastos, para el ejercicio 20</w:t>
      </w:r>
      <w:r w:rsidR="003C43D4">
        <w:rPr>
          <w:rFonts w:ascii="Times New Roman" w:hAnsi="Times New Roman" w:cs="Times New Roman"/>
          <w:b/>
          <w:bCs/>
        </w:rPr>
        <w:t>20</w:t>
      </w:r>
      <w:r w:rsidR="00B05B9D" w:rsidRPr="001E4644">
        <w:rPr>
          <w:rFonts w:ascii="Times New Roman" w:hAnsi="Times New Roman" w:cs="Times New Roman"/>
          <w:b/>
          <w:bCs/>
        </w:rPr>
        <w:t>.</w:t>
      </w:r>
    </w:p>
    <w:p w:rsidR="002A55B7" w:rsidRPr="001418FC" w:rsidRDefault="002A55B7" w:rsidP="00E3424E">
      <w:pPr>
        <w:pStyle w:val="Default"/>
        <w:jc w:val="both"/>
        <w:rPr>
          <w:rFonts w:ascii="Times New Roman" w:hAnsi="Times New Roman" w:cs="Times New Roman"/>
          <w:sz w:val="20"/>
        </w:rPr>
      </w:pPr>
    </w:p>
    <w:p w:rsidR="00FF3084" w:rsidRPr="001E4644" w:rsidRDefault="00E3424E" w:rsidP="00FF3084">
      <w:pPr>
        <w:pStyle w:val="Default"/>
        <w:jc w:val="both"/>
        <w:rPr>
          <w:rFonts w:ascii="Times New Roman" w:hAnsi="Times New Roman" w:cs="Times New Roman"/>
        </w:rPr>
      </w:pPr>
      <w:r w:rsidRPr="001E4644">
        <w:rPr>
          <w:rFonts w:ascii="Times New Roman" w:hAnsi="Times New Roman" w:cs="Times New Roman"/>
        </w:rPr>
        <w:t xml:space="preserve">Se propondrá a la Junta </w:t>
      </w:r>
      <w:r w:rsidR="001E4644" w:rsidRPr="001E4644">
        <w:rPr>
          <w:rFonts w:ascii="Times New Roman" w:hAnsi="Times New Roman" w:cs="Times New Roman"/>
        </w:rPr>
        <w:t xml:space="preserve">Ordinaria de Accionistas </w:t>
      </w:r>
      <w:r w:rsidRPr="001E4644">
        <w:rPr>
          <w:rFonts w:ascii="Times New Roman" w:hAnsi="Times New Roman" w:cs="Times New Roman"/>
        </w:rPr>
        <w:t xml:space="preserve">que la remuneración de los miembros del Comité </w:t>
      </w:r>
      <w:r w:rsidR="002A55B7" w:rsidRPr="001E4644">
        <w:rPr>
          <w:rFonts w:ascii="Times New Roman" w:hAnsi="Times New Roman" w:cs="Times New Roman"/>
        </w:rPr>
        <w:t xml:space="preserve">de Directores </w:t>
      </w:r>
      <w:r w:rsidR="00FF3084" w:rsidRPr="001E4644">
        <w:rPr>
          <w:rFonts w:ascii="Times New Roman" w:hAnsi="Times New Roman" w:cs="Times New Roman"/>
        </w:rPr>
        <w:t xml:space="preserve">se componga de una renta fija consistente en una dieta por asistencia a sesiones equivalente a 33,34 Unidades de Fomento por sesión, con un tope mensual de una sesión, más una renta variable equivalente a un tercio adicional calculado sobre la participación que le corresponda como director, todo conforme lo dispone el artículo 50 bis de la Ley </w:t>
      </w:r>
      <w:r w:rsidR="00F62665" w:rsidRPr="001E4644">
        <w:rPr>
          <w:rFonts w:ascii="Times New Roman" w:hAnsi="Times New Roman" w:cs="Times New Roman"/>
        </w:rPr>
        <w:t>N° 18.046</w:t>
      </w:r>
      <w:r w:rsidR="00F62665">
        <w:rPr>
          <w:rFonts w:ascii="Times New Roman" w:hAnsi="Times New Roman" w:cs="Times New Roman"/>
        </w:rPr>
        <w:t xml:space="preserve"> </w:t>
      </w:r>
      <w:r w:rsidR="00FF3084" w:rsidRPr="001E4644">
        <w:rPr>
          <w:rFonts w:ascii="Times New Roman" w:hAnsi="Times New Roman" w:cs="Times New Roman"/>
        </w:rPr>
        <w:t>sobre Sociedades Anónimas.</w:t>
      </w:r>
    </w:p>
    <w:p w:rsidR="00FF3084" w:rsidRPr="001E4644" w:rsidRDefault="00FF3084" w:rsidP="00FF3084">
      <w:pPr>
        <w:pStyle w:val="Default"/>
        <w:rPr>
          <w:rFonts w:ascii="Times New Roman" w:hAnsi="Times New Roman" w:cs="Times New Roman"/>
        </w:rPr>
      </w:pPr>
    </w:p>
    <w:p w:rsidR="00FF3084" w:rsidRPr="001E4644" w:rsidRDefault="00FF3084" w:rsidP="00FF3084">
      <w:pPr>
        <w:pStyle w:val="Default"/>
        <w:jc w:val="both"/>
        <w:rPr>
          <w:rFonts w:ascii="Times New Roman" w:hAnsi="Times New Roman" w:cs="Times New Roman"/>
        </w:rPr>
      </w:pPr>
      <w:r w:rsidRPr="003C43D4">
        <w:rPr>
          <w:rFonts w:ascii="Times New Roman" w:hAnsi="Times New Roman" w:cs="Times New Roman"/>
        </w:rPr>
        <w:t xml:space="preserve">Asimismo, se propondrá un presupuesto de gastos de funcionamiento del </w:t>
      </w:r>
      <w:r w:rsidR="000A65DB" w:rsidRPr="003C43D4">
        <w:rPr>
          <w:rFonts w:ascii="Times New Roman" w:hAnsi="Times New Roman" w:cs="Times New Roman"/>
        </w:rPr>
        <w:t>C</w:t>
      </w:r>
      <w:r w:rsidRPr="003C43D4">
        <w:rPr>
          <w:rFonts w:ascii="Times New Roman" w:hAnsi="Times New Roman" w:cs="Times New Roman"/>
        </w:rPr>
        <w:t>omité</w:t>
      </w:r>
      <w:r w:rsidR="000A65DB" w:rsidRPr="003C43D4">
        <w:rPr>
          <w:rFonts w:ascii="Times New Roman" w:hAnsi="Times New Roman" w:cs="Times New Roman"/>
        </w:rPr>
        <w:t xml:space="preserve"> de Directores</w:t>
      </w:r>
      <w:r w:rsidRPr="003C43D4">
        <w:rPr>
          <w:rFonts w:ascii="Times New Roman" w:hAnsi="Times New Roman" w:cs="Times New Roman"/>
        </w:rPr>
        <w:t xml:space="preserve"> y sus asesores, equivalente a la suma de las remuneraciones anuales de </w:t>
      </w:r>
      <w:r w:rsidR="000A65DB" w:rsidRPr="003C43D4">
        <w:rPr>
          <w:rFonts w:ascii="Times New Roman" w:hAnsi="Times New Roman" w:cs="Times New Roman"/>
        </w:rPr>
        <w:t>sus</w:t>
      </w:r>
      <w:r w:rsidRPr="003C43D4">
        <w:rPr>
          <w:rFonts w:ascii="Times New Roman" w:hAnsi="Times New Roman" w:cs="Times New Roman"/>
        </w:rPr>
        <w:t xml:space="preserve"> miembros, </w:t>
      </w:r>
      <w:r w:rsidR="000A65DB" w:rsidRPr="003C43D4">
        <w:rPr>
          <w:rFonts w:ascii="Times New Roman" w:hAnsi="Times New Roman" w:cs="Times New Roman"/>
        </w:rPr>
        <w:t>pudiendo</w:t>
      </w:r>
      <w:r w:rsidRPr="003C43D4">
        <w:rPr>
          <w:rFonts w:ascii="Times New Roman" w:hAnsi="Times New Roman" w:cs="Times New Roman"/>
        </w:rPr>
        <w:t xml:space="preserve"> requerir la contratación de la asesoría de profesionales para el desarrollo de sus labores, conforme al referido presupuesto.</w:t>
      </w:r>
    </w:p>
    <w:p w:rsidR="00E3424E" w:rsidRPr="001418FC" w:rsidRDefault="00E3424E" w:rsidP="00E3424E">
      <w:pPr>
        <w:pStyle w:val="Default"/>
        <w:jc w:val="both"/>
        <w:rPr>
          <w:rFonts w:ascii="Times New Roman" w:hAnsi="Times New Roman" w:cs="Times New Roman"/>
          <w:sz w:val="20"/>
        </w:rPr>
      </w:pPr>
      <w:r w:rsidRPr="001E4644">
        <w:rPr>
          <w:rFonts w:ascii="Times New Roman" w:hAnsi="Times New Roman" w:cs="Times New Roman"/>
        </w:rPr>
        <w:t xml:space="preserve"> </w:t>
      </w:r>
    </w:p>
    <w:p w:rsidR="002A55B7" w:rsidRPr="001E4644" w:rsidRDefault="00F62665" w:rsidP="00E3424E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D65302" w:rsidRPr="00574EB4">
        <w:rPr>
          <w:rFonts w:ascii="Times New Roman" w:hAnsi="Times New Roman" w:cs="Times New Roman"/>
          <w:b/>
          <w:bCs/>
        </w:rPr>
        <w:t>.</w:t>
      </w:r>
      <w:r w:rsidR="002A55B7" w:rsidRPr="00574EB4">
        <w:rPr>
          <w:rFonts w:ascii="Times New Roman" w:hAnsi="Times New Roman" w:cs="Times New Roman"/>
          <w:b/>
          <w:bCs/>
        </w:rPr>
        <w:tab/>
        <w:t>Nombramiento de Auditores Externos para el ejercicio 20</w:t>
      </w:r>
      <w:r w:rsidR="003C43D4">
        <w:rPr>
          <w:rFonts w:ascii="Times New Roman" w:hAnsi="Times New Roman" w:cs="Times New Roman"/>
          <w:b/>
          <w:bCs/>
        </w:rPr>
        <w:t>20</w:t>
      </w:r>
      <w:r w:rsidR="0068279B" w:rsidRPr="00574EB4">
        <w:rPr>
          <w:rFonts w:ascii="Times New Roman" w:hAnsi="Times New Roman" w:cs="Times New Roman"/>
          <w:b/>
          <w:bCs/>
        </w:rPr>
        <w:t>.</w:t>
      </w:r>
    </w:p>
    <w:p w:rsidR="0068279B" w:rsidRPr="00E37ABD" w:rsidRDefault="0068279B" w:rsidP="00DE0394">
      <w:pPr>
        <w:pStyle w:val="Default"/>
        <w:jc w:val="both"/>
        <w:rPr>
          <w:rFonts w:ascii="Times New Roman" w:hAnsi="Times New Roman" w:cs="Times New Roman"/>
        </w:rPr>
      </w:pPr>
    </w:p>
    <w:p w:rsidR="00435BE6" w:rsidRPr="00D731A4" w:rsidRDefault="00E37ABD" w:rsidP="00DE0394">
      <w:pPr>
        <w:pStyle w:val="Default"/>
        <w:jc w:val="both"/>
        <w:rPr>
          <w:rFonts w:ascii="Times New Roman" w:hAnsi="Times New Roman" w:cs="Times New Roman"/>
          <w:lang w:val="es-ES_tradnl"/>
        </w:rPr>
      </w:pPr>
      <w:r w:rsidRPr="00D731A4">
        <w:rPr>
          <w:rFonts w:ascii="Times New Roman" w:hAnsi="Times New Roman" w:cs="Times New Roman"/>
          <w:lang w:val="es-ES_tradnl"/>
        </w:rPr>
        <w:t xml:space="preserve">El Directorio de SM SAAM, en concordancia con la recomendación </w:t>
      </w:r>
      <w:r w:rsidR="00D731A4" w:rsidRPr="00D731A4">
        <w:rPr>
          <w:rFonts w:ascii="Times New Roman" w:hAnsi="Times New Roman" w:cs="Times New Roman"/>
          <w:lang w:val="es-ES_tradnl"/>
        </w:rPr>
        <w:t>del</w:t>
      </w:r>
      <w:r w:rsidRPr="00D731A4">
        <w:rPr>
          <w:rFonts w:ascii="Times New Roman" w:hAnsi="Times New Roman" w:cs="Times New Roman"/>
          <w:lang w:val="es-ES_tradnl"/>
        </w:rPr>
        <w:t xml:space="preserve"> Comité de Di</w:t>
      </w:r>
      <w:r w:rsidR="00435BE6" w:rsidRPr="00D731A4">
        <w:rPr>
          <w:rFonts w:ascii="Times New Roman" w:hAnsi="Times New Roman" w:cs="Times New Roman"/>
          <w:lang w:val="es-ES_tradnl"/>
        </w:rPr>
        <w:t>rectores</w:t>
      </w:r>
      <w:r w:rsidRPr="00D731A4">
        <w:rPr>
          <w:rFonts w:ascii="Times New Roman" w:hAnsi="Times New Roman" w:cs="Times New Roman"/>
          <w:lang w:val="es-ES_tradnl"/>
        </w:rPr>
        <w:t xml:space="preserve">, acordó sugerir a la Junta de Accionistas </w:t>
      </w:r>
      <w:r w:rsidR="00D731A4" w:rsidRPr="00D731A4">
        <w:rPr>
          <w:rFonts w:ascii="Times New Roman" w:hAnsi="Times New Roman" w:cs="Times New Roman"/>
          <w:lang w:val="es-ES_tradnl"/>
        </w:rPr>
        <w:t xml:space="preserve">mantener </w:t>
      </w:r>
      <w:r w:rsidR="00435BE6" w:rsidRPr="00D731A4">
        <w:rPr>
          <w:rFonts w:ascii="Times New Roman" w:hAnsi="Times New Roman" w:cs="Times New Roman"/>
          <w:lang w:val="es-ES_tradnl"/>
        </w:rPr>
        <w:t xml:space="preserve">a la firma </w:t>
      </w:r>
      <w:proofErr w:type="spellStart"/>
      <w:r w:rsidR="00435BE6" w:rsidRPr="00D731A4">
        <w:rPr>
          <w:rFonts w:ascii="Times New Roman" w:hAnsi="Times New Roman" w:cs="Times New Roman"/>
          <w:lang w:val="es-ES_tradnl"/>
        </w:rPr>
        <w:t>PricewaterhouseCoopers</w:t>
      </w:r>
      <w:proofErr w:type="spellEnd"/>
      <w:r w:rsidR="00435BE6" w:rsidRPr="00D731A4">
        <w:rPr>
          <w:rFonts w:ascii="Times New Roman" w:hAnsi="Times New Roman" w:cs="Times New Roman"/>
          <w:lang w:val="es-ES_tradnl"/>
        </w:rPr>
        <w:t xml:space="preserve"> Consultores Auditores </w:t>
      </w:r>
      <w:proofErr w:type="spellStart"/>
      <w:r w:rsidR="00435BE6" w:rsidRPr="00D731A4">
        <w:rPr>
          <w:rFonts w:ascii="Times New Roman" w:hAnsi="Times New Roman" w:cs="Times New Roman"/>
          <w:lang w:val="es-ES_tradnl"/>
        </w:rPr>
        <w:t>SpA</w:t>
      </w:r>
      <w:proofErr w:type="spellEnd"/>
      <w:r w:rsidR="00435BE6" w:rsidRPr="00D731A4">
        <w:rPr>
          <w:rFonts w:ascii="Times New Roman" w:hAnsi="Times New Roman" w:cs="Times New Roman"/>
          <w:lang w:val="es-ES_tradnl"/>
        </w:rPr>
        <w:t xml:space="preserve"> (</w:t>
      </w:r>
      <w:proofErr w:type="spellStart"/>
      <w:r w:rsidR="00435BE6" w:rsidRPr="00D731A4">
        <w:rPr>
          <w:rFonts w:ascii="Times New Roman" w:hAnsi="Times New Roman" w:cs="Times New Roman"/>
          <w:lang w:val="es-ES_tradnl"/>
        </w:rPr>
        <w:t>PwC</w:t>
      </w:r>
      <w:proofErr w:type="spellEnd"/>
      <w:r w:rsidR="00435BE6" w:rsidRPr="00D731A4">
        <w:rPr>
          <w:rFonts w:ascii="Times New Roman" w:hAnsi="Times New Roman" w:cs="Times New Roman"/>
          <w:lang w:val="es-ES_tradnl"/>
        </w:rPr>
        <w:t xml:space="preserve">), como la empresa de auditoría externa que examinará </w:t>
      </w:r>
      <w:r w:rsidR="001B1EB7">
        <w:rPr>
          <w:rFonts w:ascii="Times New Roman" w:hAnsi="Times New Roman" w:cs="Times New Roman"/>
          <w:lang w:val="es-ES_tradnl"/>
        </w:rPr>
        <w:t>los</w:t>
      </w:r>
      <w:r w:rsidR="00435BE6" w:rsidRPr="00D731A4">
        <w:rPr>
          <w:rFonts w:ascii="Times New Roman" w:hAnsi="Times New Roman" w:cs="Times New Roman"/>
          <w:lang w:val="es-ES_tradnl"/>
        </w:rPr>
        <w:t xml:space="preserve"> estados financieros durante el ejercicio 20</w:t>
      </w:r>
      <w:r w:rsidR="003C43D4">
        <w:rPr>
          <w:rFonts w:ascii="Times New Roman" w:hAnsi="Times New Roman" w:cs="Times New Roman"/>
          <w:lang w:val="es-ES_tradnl"/>
        </w:rPr>
        <w:t>20</w:t>
      </w:r>
      <w:r w:rsidR="00435BE6" w:rsidRPr="00D731A4">
        <w:rPr>
          <w:rFonts w:ascii="Times New Roman" w:hAnsi="Times New Roman" w:cs="Times New Roman"/>
          <w:lang w:val="es-ES_tradnl"/>
        </w:rPr>
        <w:t xml:space="preserve"> y, en subsidio</w:t>
      </w:r>
      <w:r w:rsidR="00D731A4" w:rsidRPr="00D731A4">
        <w:rPr>
          <w:rFonts w:ascii="Times New Roman" w:hAnsi="Times New Roman" w:cs="Times New Roman"/>
          <w:lang w:val="es-ES_tradnl"/>
        </w:rPr>
        <w:t>, nombrar a</w:t>
      </w:r>
      <w:r w:rsidR="00435BE6" w:rsidRPr="00D731A4">
        <w:rPr>
          <w:rFonts w:ascii="Times New Roman" w:hAnsi="Times New Roman" w:cs="Times New Roman"/>
          <w:lang w:val="es-ES_tradnl"/>
        </w:rPr>
        <w:t xml:space="preserve"> la firma</w:t>
      </w:r>
      <w:r w:rsidR="00435BE6" w:rsidRPr="00D731A4">
        <w:t xml:space="preserve"> </w:t>
      </w:r>
      <w:r w:rsidR="00435BE6" w:rsidRPr="00D731A4">
        <w:rPr>
          <w:rFonts w:ascii="Times New Roman" w:hAnsi="Times New Roman" w:cs="Times New Roman"/>
          <w:lang w:val="es-ES_tradnl"/>
        </w:rPr>
        <w:t xml:space="preserve">EY Servicios Profesionales de Auditoría y Asesorías </w:t>
      </w:r>
      <w:proofErr w:type="spellStart"/>
      <w:r w:rsidR="00435BE6" w:rsidRPr="00D731A4">
        <w:rPr>
          <w:rFonts w:ascii="Times New Roman" w:hAnsi="Times New Roman" w:cs="Times New Roman"/>
          <w:lang w:val="es-ES_tradnl"/>
        </w:rPr>
        <w:t>SpA</w:t>
      </w:r>
      <w:proofErr w:type="spellEnd"/>
      <w:r w:rsidR="00DE0394" w:rsidRPr="00D731A4">
        <w:rPr>
          <w:rFonts w:ascii="Times New Roman" w:hAnsi="Times New Roman" w:cs="Times New Roman"/>
          <w:lang w:val="es-ES_tradnl"/>
        </w:rPr>
        <w:t xml:space="preserve"> (EY)</w:t>
      </w:r>
      <w:r w:rsidR="00435BE6" w:rsidRPr="00D731A4">
        <w:rPr>
          <w:rFonts w:ascii="Times New Roman" w:hAnsi="Times New Roman" w:cs="Times New Roman"/>
          <w:lang w:val="es-ES_tradnl"/>
        </w:rPr>
        <w:t>.</w:t>
      </w:r>
    </w:p>
    <w:p w:rsidR="00E37ABD" w:rsidRPr="00F62665" w:rsidRDefault="00E37ABD" w:rsidP="00DE0394">
      <w:pPr>
        <w:pStyle w:val="Default"/>
        <w:jc w:val="both"/>
        <w:rPr>
          <w:rFonts w:ascii="Times New Roman" w:hAnsi="Times New Roman" w:cs="Times New Roman"/>
          <w:highlight w:val="yellow"/>
          <w:lang w:val="es-ES_tradnl"/>
        </w:rPr>
      </w:pPr>
    </w:p>
    <w:p w:rsidR="00DE0394" w:rsidRPr="00F62665" w:rsidRDefault="0097106F" w:rsidP="00DE0394">
      <w:pPr>
        <w:pStyle w:val="Default"/>
        <w:jc w:val="both"/>
        <w:rPr>
          <w:rFonts w:ascii="Times New Roman" w:hAnsi="Times New Roman" w:cs="Times New Roman"/>
          <w:highlight w:val="yellow"/>
          <w:lang w:val="es-ES_tradnl"/>
        </w:rPr>
      </w:pPr>
      <w:r w:rsidRPr="00D731A4">
        <w:rPr>
          <w:rFonts w:ascii="Times New Roman" w:hAnsi="Times New Roman" w:cs="Times New Roman"/>
          <w:lang w:val="es-ES_tradnl"/>
        </w:rPr>
        <w:t>L</w:t>
      </w:r>
      <w:r w:rsidR="00DE0394" w:rsidRPr="00D731A4">
        <w:rPr>
          <w:rFonts w:ascii="Times New Roman" w:hAnsi="Times New Roman" w:cs="Times New Roman"/>
          <w:lang w:val="es-ES_tradnl"/>
        </w:rPr>
        <w:t xml:space="preserve">as razones que motivaron al Directorio para proponer a la Junta Ordinaria de Accionistas el nombramiento de </w:t>
      </w:r>
      <w:proofErr w:type="spellStart"/>
      <w:r w:rsidR="00DE0394" w:rsidRPr="00D731A4">
        <w:rPr>
          <w:rFonts w:ascii="Times New Roman" w:hAnsi="Times New Roman" w:cs="Times New Roman"/>
          <w:lang w:val="es-ES_tradnl"/>
        </w:rPr>
        <w:t>PwC</w:t>
      </w:r>
      <w:proofErr w:type="spellEnd"/>
      <w:r w:rsidR="00DE0394" w:rsidRPr="00D731A4">
        <w:rPr>
          <w:rFonts w:ascii="Times New Roman" w:hAnsi="Times New Roman" w:cs="Times New Roman"/>
          <w:lang w:val="es-ES_tradnl"/>
        </w:rPr>
        <w:t xml:space="preserve"> y</w:t>
      </w:r>
      <w:r w:rsidR="00D731A4" w:rsidRPr="00D731A4">
        <w:rPr>
          <w:rFonts w:ascii="Times New Roman" w:hAnsi="Times New Roman" w:cs="Times New Roman"/>
          <w:lang w:val="es-ES_tradnl"/>
        </w:rPr>
        <w:t xml:space="preserve"> de EY son las siguientes: </w:t>
      </w:r>
      <w:r w:rsidR="00D731A4">
        <w:rPr>
          <w:rFonts w:ascii="Times New Roman" w:hAnsi="Times New Roman" w:cs="Times New Roman"/>
          <w:lang w:val="es-ES_tradnl"/>
        </w:rPr>
        <w:t xml:space="preserve">(i) ambas firmas </w:t>
      </w:r>
      <w:r w:rsidR="00D731A4" w:rsidRPr="00D731A4">
        <w:rPr>
          <w:rFonts w:ascii="Times New Roman" w:hAnsi="Times New Roman" w:cs="Times New Roman"/>
          <w:lang w:val="es-ES_tradnl"/>
        </w:rPr>
        <w:t>destinarán tiempo y recursos adecuados al proceso de revisión,</w:t>
      </w:r>
      <w:r w:rsidR="00D731A4">
        <w:rPr>
          <w:rFonts w:ascii="Times New Roman" w:hAnsi="Times New Roman" w:cs="Times New Roman"/>
          <w:lang w:val="es-ES_tradnl"/>
        </w:rPr>
        <w:t xml:space="preserve"> (ii)</w:t>
      </w:r>
      <w:r w:rsidR="00D731A4" w:rsidRPr="00D731A4">
        <w:rPr>
          <w:rFonts w:ascii="Times New Roman" w:hAnsi="Times New Roman" w:cs="Times New Roman"/>
          <w:lang w:val="es-ES_tradnl"/>
        </w:rPr>
        <w:t xml:space="preserve"> cuentan con equipos de amplia trayectoria y experiencia en auditoría y en la industria marítima – portuaria, y </w:t>
      </w:r>
      <w:r w:rsidR="00D731A4">
        <w:rPr>
          <w:rFonts w:ascii="Times New Roman" w:hAnsi="Times New Roman" w:cs="Times New Roman"/>
          <w:lang w:val="es-ES_tradnl"/>
        </w:rPr>
        <w:t xml:space="preserve">(iii) </w:t>
      </w:r>
      <w:r w:rsidR="00D731A4" w:rsidRPr="00D731A4">
        <w:rPr>
          <w:rFonts w:ascii="Times New Roman" w:hAnsi="Times New Roman" w:cs="Times New Roman"/>
          <w:lang w:val="es-ES_tradnl"/>
        </w:rPr>
        <w:t xml:space="preserve">tienen la </w:t>
      </w:r>
      <w:r w:rsidR="001B1EB7">
        <w:rPr>
          <w:rFonts w:ascii="Times New Roman" w:hAnsi="Times New Roman" w:cs="Times New Roman"/>
          <w:lang w:val="es-ES_tradnl"/>
        </w:rPr>
        <w:t xml:space="preserve">cobertura y </w:t>
      </w:r>
      <w:r w:rsidR="00D731A4" w:rsidRPr="00D731A4">
        <w:rPr>
          <w:rFonts w:ascii="Times New Roman" w:hAnsi="Times New Roman" w:cs="Times New Roman"/>
          <w:lang w:val="es-ES_tradnl"/>
        </w:rPr>
        <w:t>capacidad logística para atender las necesidades de control interno de una sociedad del tamaño y dispersión geográfica de SM SAAM.</w:t>
      </w:r>
    </w:p>
    <w:p w:rsidR="00DE0394" w:rsidRPr="00F62665" w:rsidRDefault="00DE0394" w:rsidP="00DE0394">
      <w:pPr>
        <w:pStyle w:val="Default"/>
        <w:jc w:val="both"/>
        <w:rPr>
          <w:rFonts w:ascii="Times New Roman" w:hAnsi="Times New Roman" w:cs="Times New Roman"/>
          <w:highlight w:val="yellow"/>
          <w:lang w:val="es-ES_tradnl"/>
        </w:rPr>
      </w:pPr>
    </w:p>
    <w:p w:rsidR="0097106F" w:rsidRDefault="00DE0394" w:rsidP="00DE0394">
      <w:pPr>
        <w:pStyle w:val="Default"/>
        <w:jc w:val="both"/>
        <w:rPr>
          <w:rFonts w:ascii="Times New Roman" w:hAnsi="Times New Roman" w:cs="Times New Roman"/>
          <w:lang w:val="es-ES_tradnl"/>
        </w:rPr>
      </w:pPr>
      <w:r w:rsidRPr="00D731A4">
        <w:rPr>
          <w:rFonts w:ascii="Times New Roman" w:hAnsi="Times New Roman" w:cs="Times New Roman"/>
          <w:lang w:val="es-ES_tradnl"/>
        </w:rPr>
        <w:t xml:space="preserve">Por su parte, los aspectos considerados más relevantes por el Directorio para priorizar el nombramiento de </w:t>
      </w:r>
      <w:proofErr w:type="spellStart"/>
      <w:r w:rsidRPr="00D731A4">
        <w:rPr>
          <w:rFonts w:ascii="Times New Roman" w:hAnsi="Times New Roman" w:cs="Times New Roman"/>
          <w:lang w:val="es-ES_tradnl"/>
        </w:rPr>
        <w:t>PwC</w:t>
      </w:r>
      <w:proofErr w:type="spellEnd"/>
      <w:r w:rsidRPr="00D731A4">
        <w:rPr>
          <w:rFonts w:ascii="Times New Roman" w:hAnsi="Times New Roman" w:cs="Times New Roman"/>
          <w:lang w:val="es-ES_tradnl"/>
        </w:rPr>
        <w:t>, son</w:t>
      </w:r>
      <w:r w:rsidR="00D731A4" w:rsidRPr="00D731A4">
        <w:rPr>
          <w:rFonts w:ascii="Times New Roman" w:hAnsi="Times New Roman" w:cs="Times New Roman"/>
          <w:lang w:val="es-ES_tradnl"/>
        </w:rPr>
        <w:t>: (i)</w:t>
      </w:r>
      <w:r w:rsidRPr="00D731A4">
        <w:rPr>
          <w:rFonts w:ascii="Times New Roman" w:hAnsi="Times New Roman" w:cs="Times New Roman"/>
          <w:lang w:val="es-ES_tradnl"/>
        </w:rPr>
        <w:t xml:space="preserve"> </w:t>
      </w:r>
      <w:r w:rsidR="00D731A4" w:rsidRPr="00D731A4">
        <w:rPr>
          <w:rFonts w:ascii="Times New Roman" w:hAnsi="Times New Roman" w:cs="Times New Roman"/>
          <w:lang w:val="es-ES_tradnl"/>
        </w:rPr>
        <w:t xml:space="preserve">la buena evaluación de la Administración a los servicios prestados </w:t>
      </w:r>
      <w:r w:rsidR="00D731A4">
        <w:rPr>
          <w:rFonts w:ascii="Times New Roman" w:hAnsi="Times New Roman" w:cs="Times New Roman"/>
          <w:lang w:val="es-ES_tradnl"/>
        </w:rPr>
        <w:t>en el ejercicio</w:t>
      </w:r>
      <w:r w:rsidR="00D731A4" w:rsidRPr="00D731A4">
        <w:rPr>
          <w:rFonts w:ascii="Times New Roman" w:hAnsi="Times New Roman" w:cs="Times New Roman"/>
          <w:lang w:val="es-ES_tradnl"/>
        </w:rPr>
        <w:t xml:space="preserve"> 201</w:t>
      </w:r>
      <w:r w:rsidR="003C43D4">
        <w:rPr>
          <w:rFonts w:ascii="Times New Roman" w:hAnsi="Times New Roman" w:cs="Times New Roman"/>
          <w:lang w:val="es-ES_tradnl"/>
        </w:rPr>
        <w:t>9</w:t>
      </w:r>
      <w:r w:rsidR="00D731A4" w:rsidRPr="00D731A4">
        <w:rPr>
          <w:rFonts w:ascii="Times New Roman" w:hAnsi="Times New Roman" w:cs="Times New Roman"/>
          <w:lang w:val="es-ES_tradnl"/>
        </w:rPr>
        <w:t>, dado el alto grado de involucramiento del socio principal y socios locales, la profundidad en recomendaciones de control interno y el grado de cumplimiento de servicios y análisis de cuentas comprometidos</w:t>
      </w:r>
      <w:r w:rsidR="00D731A4">
        <w:rPr>
          <w:rFonts w:ascii="Times New Roman" w:hAnsi="Times New Roman" w:cs="Times New Roman"/>
          <w:lang w:val="es-ES_tradnl"/>
        </w:rPr>
        <w:t xml:space="preserve">; (ii) </w:t>
      </w:r>
      <w:r w:rsidR="00D731A4" w:rsidRPr="00D731A4">
        <w:rPr>
          <w:rFonts w:ascii="Times New Roman" w:hAnsi="Times New Roman" w:cs="Times New Roman"/>
          <w:lang w:val="es-ES_tradnl"/>
        </w:rPr>
        <w:t>la continuidad del proceso de auditoría en la Compañía</w:t>
      </w:r>
      <w:r w:rsidR="00D731A4">
        <w:rPr>
          <w:rFonts w:ascii="Times New Roman" w:hAnsi="Times New Roman" w:cs="Times New Roman"/>
          <w:lang w:val="es-ES_tradnl"/>
        </w:rPr>
        <w:t>,</w:t>
      </w:r>
      <w:r w:rsidR="00D731A4" w:rsidRPr="00D731A4">
        <w:rPr>
          <w:rFonts w:ascii="Times New Roman" w:hAnsi="Times New Roman" w:cs="Times New Roman"/>
          <w:lang w:val="es-ES_tradnl"/>
        </w:rPr>
        <w:t xml:space="preserve"> y</w:t>
      </w:r>
      <w:r w:rsidR="00D731A4">
        <w:rPr>
          <w:rFonts w:ascii="Times New Roman" w:hAnsi="Times New Roman" w:cs="Times New Roman"/>
          <w:lang w:val="es-ES_tradnl"/>
        </w:rPr>
        <w:t xml:space="preserve"> (iii)</w:t>
      </w:r>
      <w:r w:rsidR="00D731A4" w:rsidRPr="00D731A4">
        <w:rPr>
          <w:rFonts w:ascii="Times New Roman" w:hAnsi="Times New Roman" w:cs="Times New Roman"/>
          <w:lang w:val="es-ES_tradnl"/>
        </w:rPr>
        <w:t xml:space="preserve"> la competitividad de su propuesta económica.</w:t>
      </w:r>
    </w:p>
    <w:p w:rsidR="00D731A4" w:rsidRDefault="00D731A4" w:rsidP="00DE0394">
      <w:pPr>
        <w:pStyle w:val="Default"/>
        <w:jc w:val="both"/>
        <w:rPr>
          <w:rFonts w:ascii="Times New Roman" w:hAnsi="Times New Roman" w:cs="Times New Roman"/>
          <w:highlight w:val="yellow"/>
          <w:lang w:val="es-ES_tradnl"/>
        </w:rPr>
      </w:pPr>
    </w:p>
    <w:p w:rsidR="00D731A4" w:rsidRDefault="00D731A4" w:rsidP="00DE0394">
      <w:pPr>
        <w:pStyle w:val="Default"/>
        <w:jc w:val="both"/>
        <w:rPr>
          <w:rFonts w:ascii="Times New Roman" w:hAnsi="Times New Roman" w:cs="Times New Roman"/>
          <w:highlight w:val="yellow"/>
          <w:lang w:val="es-ES_tradnl"/>
        </w:rPr>
      </w:pPr>
    </w:p>
    <w:p w:rsidR="00D731A4" w:rsidRPr="00F62665" w:rsidRDefault="00D731A4" w:rsidP="00DE0394">
      <w:pPr>
        <w:pStyle w:val="Default"/>
        <w:jc w:val="both"/>
        <w:rPr>
          <w:rFonts w:ascii="Times New Roman" w:hAnsi="Times New Roman" w:cs="Times New Roman"/>
          <w:highlight w:val="yellow"/>
          <w:lang w:val="es-ES_tradnl"/>
        </w:rPr>
      </w:pPr>
    </w:p>
    <w:p w:rsidR="00203F6C" w:rsidRPr="001E4644" w:rsidRDefault="00F62665" w:rsidP="00203F6C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6</w:t>
      </w:r>
      <w:r w:rsidR="00D65302" w:rsidRPr="001E4644">
        <w:rPr>
          <w:rFonts w:ascii="Times New Roman" w:hAnsi="Times New Roman" w:cs="Times New Roman"/>
          <w:b/>
          <w:bCs/>
        </w:rPr>
        <w:t>.</w:t>
      </w:r>
      <w:r w:rsidR="00C51376" w:rsidRPr="001E4644">
        <w:rPr>
          <w:rFonts w:ascii="Times New Roman" w:hAnsi="Times New Roman" w:cs="Times New Roman"/>
          <w:b/>
          <w:bCs/>
        </w:rPr>
        <w:tab/>
        <w:t>Nombramiento de Clasificadoras de Riesgo para el ejercicio 20</w:t>
      </w:r>
      <w:r w:rsidR="003C43D4">
        <w:rPr>
          <w:rFonts w:ascii="Times New Roman" w:hAnsi="Times New Roman" w:cs="Times New Roman"/>
          <w:b/>
          <w:bCs/>
        </w:rPr>
        <w:t>20</w:t>
      </w:r>
      <w:r w:rsidR="00C51376" w:rsidRPr="001E4644">
        <w:rPr>
          <w:rFonts w:ascii="Times New Roman" w:hAnsi="Times New Roman" w:cs="Times New Roman"/>
          <w:b/>
          <w:bCs/>
        </w:rPr>
        <w:t>.</w:t>
      </w:r>
    </w:p>
    <w:p w:rsidR="00C51376" w:rsidRPr="001418FC" w:rsidRDefault="00C51376" w:rsidP="00203F6C">
      <w:pPr>
        <w:pStyle w:val="Default"/>
        <w:jc w:val="both"/>
        <w:rPr>
          <w:rFonts w:ascii="Times New Roman" w:hAnsi="Times New Roman" w:cs="Times New Roman"/>
          <w:sz w:val="20"/>
        </w:rPr>
      </w:pPr>
    </w:p>
    <w:p w:rsidR="00203F6C" w:rsidRPr="001E4644" w:rsidRDefault="00C51376" w:rsidP="00203F6C">
      <w:pPr>
        <w:pStyle w:val="Default"/>
        <w:jc w:val="both"/>
        <w:rPr>
          <w:rFonts w:ascii="Times New Roman" w:hAnsi="Times New Roman" w:cs="Times New Roman"/>
        </w:rPr>
      </w:pPr>
      <w:r w:rsidRPr="001E4644">
        <w:rPr>
          <w:rFonts w:ascii="Times New Roman" w:hAnsi="Times New Roman" w:cs="Times New Roman"/>
        </w:rPr>
        <w:t xml:space="preserve">El Directorio propondrá a la Junta Ordinaria </w:t>
      </w:r>
      <w:r w:rsidR="002638D5">
        <w:rPr>
          <w:rFonts w:ascii="Times New Roman" w:hAnsi="Times New Roman" w:cs="Times New Roman"/>
        </w:rPr>
        <w:t xml:space="preserve">de Accionistas </w:t>
      </w:r>
      <w:r w:rsidRPr="001E4644">
        <w:rPr>
          <w:rFonts w:ascii="Times New Roman" w:hAnsi="Times New Roman" w:cs="Times New Roman"/>
        </w:rPr>
        <w:t>mantener como clasificadoras de riesgo de SM SAAM a las entidades “</w:t>
      </w:r>
      <w:proofErr w:type="spellStart"/>
      <w:r w:rsidRPr="001E4644">
        <w:rPr>
          <w:rFonts w:ascii="Times New Roman" w:hAnsi="Times New Roman" w:cs="Times New Roman"/>
        </w:rPr>
        <w:t>Feller</w:t>
      </w:r>
      <w:proofErr w:type="spellEnd"/>
      <w:r w:rsidRPr="001E4644">
        <w:rPr>
          <w:rFonts w:ascii="Times New Roman" w:hAnsi="Times New Roman" w:cs="Times New Roman"/>
        </w:rPr>
        <w:t xml:space="preserve"> </w:t>
      </w:r>
      <w:proofErr w:type="spellStart"/>
      <w:r w:rsidRPr="001E4644">
        <w:rPr>
          <w:rFonts w:ascii="Times New Roman" w:hAnsi="Times New Roman" w:cs="Times New Roman"/>
        </w:rPr>
        <w:t>Rate</w:t>
      </w:r>
      <w:proofErr w:type="spellEnd"/>
      <w:r w:rsidRPr="001E4644">
        <w:rPr>
          <w:rFonts w:ascii="Times New Roman" w:hAnsi="Times New Roman" w:cs="Times New Roman"/>
        </w:rPr>
        <w:t xml:space="preserve"> Clasificadora de Riesgo L</w:t>
      </w:r>
      <w:r w:rsidR="00574EB4">
        <w:rPr>
          <w:rFonts w:ascii="Times New Roman" w:hAnsi="Times New Roman" w:cs="Times New Roman"/>
        </w:rPr>
        <w:t>imi</w:t>
      </w:r>
      <w:r w:rsidRPr="001E4644">
        <w:rPr>
          <w:rFonts w:ascii="Times New Roman" w:hAnsi="Times New Roman" w:cs="Times New Roman"/>
        </w:rPr>
        <w:t>t</w:t>
      </w:r>
      <w:r w:rsidR="00574EB4">
        <w:rPr>
          <w:rFonts w:ascii="Times New Roman" w:hAnsi="Times New Roman" w:cs="Times New Roman"/>
        </w:rPr>
        <w:t>a</w:t>
      </w:r>
      <w:r w:rsidRPr="001E4644">
        <w:rPr>
          <w:rFonts w:ascii="Times New Roman" w:hAnsi="Times New Roman" w:cs="Times New Roman"/>
        </w:rPr>
        <w:t xml:space="preserve">da” y “Clasificadora de Riesgo </w:t>
      </w:r>
      <w:proofErr w:type="spellStart"/>
      <w:r w:rsidRPr="001E4644">
        <w:rPr>
          <w:rFonts w:ascii="Times New Roman" w:hAnsi="Times New Roman" w:cs="Times New Roman"/>
        </w:rPr>
        <w:t>Humphreys</w:t>
      </w:r>
      <w:proofErr w:type="spellEnd"/>
      <w:r w:rsidRPr="001E4644">
        <w:rPr>
          <w:rFonts w:ascii="Times New Roman" w:hAnsi="Times New Roman" w:cs="Times New Roman"/>
        </w:rPr>
        <w:t xml:space="preserve"> L</w:t>
      </w:r>
      <w:r w:rsidR="00574EB4">
        <w:rPr>
          <w:rFonts w:ascii="Times New Roman" w:hAnsi="Times New Roman" w:cs="Times New Roman"/>
        </w:rPr>
        <w:t>imi</w:t>
      </w:r>
      <w:r w:rsidRPr="001E4644">
        <w:rPr>
          <w:rFonts w:ascii="Times New Roman" w:hAnsi="Times New Roman" w:cs="Times New Roman"/>
        </w:rPr>
        <w:t>t</w:t>
      </w:r>
      <w:r w:rsidR="00574EB4">
        <w:rPr>
          <w:rFonts w:ascii="Times New Roman" w:hAnsi="Times New Roman" w:cs="Times New Roman"/>
        </w:rPr>
        <w:t>a</w:t>
      </w:r>
      <w:r w:rsidRPr="001E4644">
        <w:rPr>
          <w:rFonts w:ascii="Times New Roman" w:hAnsi="Times New Roman" w:cs="Times New Roman"/>
        </w:rPr>
        <w:t xml:space="preserve">da”, en atención a su trayectoria, independencia, experiencia, prestigio en el sector y buen desempeño del cargo, así como su debida acreditación ante los organismos fiscalizadores. Lo anterior </w:t>
      </w:r>
      <w:r w:rsidR="00E75DD3">
        <w:rPr>
          <w:rFonts w:ascii="Times New Roman" w:hAnsi="Times New Roman" w:cs="Times New Roman"/>
        </w:rPr>
        <w:t>en concordancia</w:t>
      </w:r>
      <w:r w:rsidRPr="001E4644">
        <w:rPr>
          <w:rFonts w:ascii="Times New Roman" w:hAnsi="Times New Roman" w:cs="Times New Roman"/>
        </w:rPr>
        <w:t xml:space="preserve"> con la propuesta que al efecto </w:t>
      </w:r>
      <w:r w:rsidR="003F7880" w:rsidRPr="001E4644">
        <w:rPr>
          <w:rFonts w:ascii="Times New Roman" w:hAnsi="Times New Roman" w:cs="Times New Roman"/>
        </w:rPr>
        <w:t>recomendó</w:t>
      </w:r>
      <w:r w:rsidRPr="001E4644">
        <w:rPr>
          <w:rFonts w:ascii="Times New Roman" w:hAnsi="Times New Roman" w:cs="Times New Roman"/>
        </w:rPr>
        <w:t xml:space="preserve"> el Comité de Directores.</w:t>
      </w:r>
    </w:p>
    <w:p w:rsidR="00C51376" w:rsidRPr="001418FC" w:rsidRDefault="00C51376" w:rsidP="00203F6C">
      <w:pPr>
        <w:pStyle w:val="Default"/>
        <w:jc w:val="both"/>
        <w:rPr>
          <w:rFonts w:ascii="Times New Roman" w:hAnsi="Times New Roman" w:cs="Times New Roman"/>
          <w:sz w:val="20"/>
        </w:rPr>
      </w:pPr>
    </w:p>
    <w:p w:rsidR="00C51376" w:rsidRPr="001E4644" w:rsidRDefault="00F62665" w:rsidP="00E3424E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D65302" w:rsidRPr="001E4644">
        <w:rPr>
          <w:rFonts w:ascii="Times New Roman" w:hAnsi="Times New Roman" w:cs="Times New Roman"/>
          <w:b/>
          <w:bCs/>
        </w:rPr>
        <w:t>.</w:t>
      </w:r>
      <w:r w:rsidR="00C51376" w:rsidRPr="001E4644">
        <w:rPr>
          <w:rFonts w:ascii="Times New Roman" w:hAnsi="Times New Roman" w:cs="Times New Roman"/>
          <w:b/>
          <w:bCs/>
        </w:rPr>
        <w:tab/>
        <w:t>Designación de periódico para publicaciones</w:t>
      </w:r>
      <w:r w:rsidR="00B05B9D" w:rsidRPr="001E4644">
        <w:rPr>
          <w:rFonts w:ascii="Times New Roman" w:hAnsi="Times New Roman" w:cs="Times New Roman"/>
          <w:b/>
          <w:bCs/>
        </w:rPr>
        <w:t xml:space="preserve"> que deba hacer la Sociedad</w:t>
      </w:r>
      <w:r w:rsidR="00C51376" w:rsidRPr="001E4644">
        <w:rPr>
          <w:rFonts w:ascii="Times New Roman" w:hAnsi="Times New Roman" w:cs="Times New Roman"/>
          <w:b/>
          <w:bCs/>
        </w:rPr>
        <w:t>.</w:t>
      </w:r>
    </w:p>
    <w:p w:rsidR="00E3424E" w:rsidRPr="001418FC" w:rsidRDefault="00E3424E" w:rsidP="00E3424E">
      <w:pPr>
        <w:pStyle w:val="Default"/>
        <w:jc w:val="both"/>
        <w:rPr>
          <w:rFonts w:ascii="Times New Roman" w:hAnsi="Times New Roman" w:cs="Times New Roman"/>
          <w:sz w:val="20"/>
        </w:rPr>
      </w:pPr>
    </w:p>
    <w:p w:rsidR="00E3424E" w:rsidRPr="001E4644" w:rsidRDefault="00E3424E" w:rsidP="00203F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4644">
        <w:rPr>
          <w:rFonts w:ascii="Times New Roman" w:hAnsi="Times New Roman" w:cs="Times New Roman"/>
          <w:color w:val="000000"/>
          <w:sz w:val="24"/>
          <w:szCs w:val="24"/>
        </w:rPr>
        <w:t xml:space="preserve">En cuanto a la determinación del periódico en que se publicarán los avisos de convocatoria a juntas de accionistas ordinarias y extraordinarias, reparto de dividendos y otras materias de interés para los accionistas, una vez evaluada la circulación de los distintos periódicos del domicilio social, el público a que van </w:t>
      </w:r>
      <w:r w:rsidR="00203F6C" w:rsidRPr="001E4644">
        <w:rPr>
          <w:rFonts w:ascii="Times New Roman" w:hAnsi="Times New Roman" w:cs="Times New Roman"/>
          <w:color w:val="000000"/>
          <w:sz w:val="24"/>
          <w:szCs w:val="24"/>
        </w:rPr>
        <w:t>dirigidos y los costos de publicación, se propondrá a la Junta</w:t>
      </w:r>
      <w:r w:rsidR="001E4644" w:rsidRPr="001E4644">
        <w:rPr>
          <w:sz w:val="24"/>
          <w:szCs w:val="24"/>
        </w:rPr>
        <w:t xml:space="preserve"> </w:t>
      </w:r>
      <w:r w:rsidR="001E4644" w:rsidRPr="001E4644">
        <w:rPr>
          <w:rFonts w:ascii="Times New Roman" w:hAnsi="Times New Roman" w:cs="Times New Roman"/>
          <w:color w:val="000000"/>
          <w:sz w:val="24"/>
          <w:szCs w:val="24"/>
        </w:rPr>
        <w:t>Ordinaria de Accionistas</w:t>
      </w:r>
      <w:r w:rsidR="00203F6C" w:rsidRPr="001E4644">
        <w:rPr>
          <w:rFonts w:ascii="Times New Roman" w:hAnsi="Times New Roman" w:cs="Times New Roman"/>
          <w:color w:val="000000"/>
          <w:sz w:val="24"/>
          <w:szCs w:val="24"/>
        </w:rPr>
        <w:t xml:space="preserve"> mantener al “Diario Financiero”.</w:t>
      </w:r>
    </w:p>
    <w:sectPr w:rsidR="00E3424E" w:rsidRPr="001E46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C6D" w:rsidRDefault="00CA5C6D" w:rsidP="00812870">
      <w:r>
        <w:separator/>
      </w:r>
    </w:p>
  </w:endnote>
  <w:endnote w:type="continuationSeparator" w:id="0">
    <w:p w:rsidR="00CA5C6D" w:rsidRDefault="00CA5C6D" w:rsidP="0081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80" w:rsidRDefault="007346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80" w:rsidRDefault="007346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80" w:rsidRDefault="00734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C6D" w:rsidRDefault="00CA5C6D" w:rsidP="00812870">
      <w:r>
        <w:separator/>
      </w:r>
    </w:p>
  </w:footnote>
  <w:footnote w:type="continuationSeparator" w:id="0">
    <w:p w:rsidR="00CA5C6D" w:rsidRDefault="00CA5C6D" w:rsidP="0081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80" w:rsidRDefault="00734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653" w:rsidRPr="002B7653" w:rsidRDefault="002B7653" w:rsidP="002B7653">
    <w:pPr>
      <w:tabs>
        <w:tab w:val="center" w:pos="4419"/>
        <w:tab w:val="right" w:pos="8838"/>
      </w:tabs>
      <w:jc w:val="center"/>
      <w:rPr>
        <w:rFonts w:ascii="Times New Roman" w:eastAsia="MS Mincho" w:hAnsi="Times New Roman" w:cs="Times New Roman"/>
        <w:sz w:val="26"/>
        <w:szCs w:val="26"/>
        <w:lang w:eastAsia="ja-JP"/>
      </w:rPr>
    </w:pPr>
    <w:r>
      <w:rPr>
        <w:rFonts w:ascii="Times New Roman" w:eastAsia="MS Mincho" w:hAnsi="Times New Roman" w:cs="Times New Roman"/>
        <w:noProof/>
        <w:sz w:val="26"/>
        <w:szCs w:val="26"/>
        <w:lang w:eastAsia="es-CL"/>
      </w:rPr>
      <w:drawing>
        <wp:inline distT="0" distB="0" distL="0" distR="0">
          <wp:extent cx="1238250" cy="2190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7653" w:rsidRPr="002B7653" w:rsidRDefault="002B7653" w:rsidP="002B7653">
    <w:pPr>
      <w:tabs>
        <w:tab w:val="center" w:pos="4419"/>
        <w:tab w:val="right" w:pos="8838"/>
      </w:tabs>
      <w:jc w:val="center"/>
      <w:rPr>
        <w:rFonts w:ascii="Times New Roman" w:eastAsia="MS Mincho" w:hAnsi="Times New Roman" w:cs="Times New Roman"/>
        <w:smallCaps/>
        <w:color w:val="1F497D"/>
        <w:sz w:val="20"/>
        <w:szCs w:val="26"/>
        <w:lang w:eastAsia="ja-JP"/>
      </w:rPr>
    </w:pPr>
    <w:r w:rsidRPr="002B7653">
      <w:rPr>
        <w:rFonts w:ascii="Times New Roman" w:eastAsia="MS Mincho" w:hAnsi="Times New Roman" w:cs="Times New Roman"/>
        <w:smallCaps/>
        <w:color w:val="1F497D"/>
        <w:sz w:val="20"/>
        <w:szCs w:val="26"/>
        <w:lang w:eastAsia="ja-JP"/>
      </w:rPr>
      <w:t>Sociedad Anónima Abierta</w:t>
    </w:r>
  </w:p>
  <w:p w:rsidR="002B7653" w:rsidRPr="002B7653" w:rsidRDefault="002B7653" w:rsidP="002B7653">
    <w:pPr>
      <w:tabs>
        <w:tab w:val="center" w:pos="4419"/>
        <w:tab w:val="right" w:pos="8838"/>
      </w:tabs>
      <w:jc w:val="center"/>
      <w:rPr>
        <w:rFonts w:ascii="Times New Roman" w:eastAsia="MS Mincho" w:hAnsi="Times New Roman" w:cs="Times New Roman"/>
        <w:smallCaps/>
        <w:color w:val="1F497D"/>
        <w:sz w:val="20"/>
        <w:szCs w:val="26"/>
        <w:lang w:eastAsia="ja-JP"/>
      </w:rPr>
    </w:pPr>
    <w:r w:rsidRPr="002B7653">
      <w:rPr>
        <w:rFonts w:ascii="Times New Roman" w:eastAsia="MS Mincho" w:hAnsi="Times New Roman" w:cs="Times New Roman"/>
        <w:smallCaps/>
        <w:color w:val="1F497D"/>
        <w:sz w:val="20"/>
        <w:szCs w:val="26"/>
        <w:lang w:eastAsia="ja-JP"/>
      </w:rPr>
      <w:t>Inscripción Registro de Valores N° 1.091</w:t>
    </w:r>
  </w:p>
  <w:p w:rsidR="008744DB" w:rsidRPr="00812870" w:rsidRDefault="008744DB" w:rsidP="00812870">
    <w:pPr>
      <w:pStyle w:val="Encabezado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680" w:rsidRDefault="007346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4E"/>
    <w:rsid w:val="00000134"/>
    <w:rsid w:val="0000055A"/>
    <w:rsid w:val="000007DA"/>
    <w:rsid w:val="00000EE1"/>
    <w:rsid w:val="0000112C"/>
    <w:rsid w:val="00001689"/>
    <w:rsid w:val="00001868"/>
    <w:rsid w:val="00001B49"/>
    <w:rsid w:val="00001D1D"/>
    <w:rsid w:val="00001F4F"/>
    <w:rsid w:val="000021DC"/>
    <w:rsid w:val="00003328"/>
    <w:rsid w:val="000038CD"/>
    <w:rsid w:val="00004258"/>
    <w:rsid w:val="0000466D"/>
    <w:rsid w:val="00004E37"/>
    <w:rsid w:val="00004FB2"/>
    <w:rsid w:val="00005968"/>
    <w:rsid w:val="00005B81"/>
    <w:rsid w:val="000060FB"/>
    <w:rsid w:val="00006402"/>
    <w:rsid w:val="00006500"/>
    <w:rsid w:val="00006980"/>
    <w:rsid w:val="00006AF7"/>
    <w:rsid w:val="00006BA4"/>
    <w:rsid w:val="00007163"/>
    <w:rsid w:val="000071D4"/>
    <w:rsid w:val="000075B3"/>
    <w:rsid w:val="0000770D"/>
    <w:rsid w:val="0000775C"/>
    <w:rsid w:val="00010468"/>
    <w:rsid w:val="0001125A"/>
    <w:rsid w:val="000114F8"/>
    <w:rsid w:val="00011671"/>
    <w:rsid w:val="00011C3B"/>
    <w:rsid w:val="00011C54"/>
    <w:rsid w:val="00012392"/>
    <w:rsid w:val="000124CA"/>
    <w:rsid w:val="0001293C"/>
    <w:rsid w:val="000129A8"/>
    <w:rsid w:val="00013932"/>
    <w:rsid w:val="00013CC6"/>
    <w:rsid w:val="00013D3D"/>
    <w:rsid w:val="00014654"/>
    <w:rsid w:val="0001484B"/>
    <w:rsid w:val="00014997"/>
    <w:rsid w:val="00014C68"/>
    <w:rsid w:val="00014EA7"/>
    <w:rsid w:val="00015335"/>
    <w:rsid w:val="00015667"/>
    <w:rsid w:val="000159E2"/>
    <w:rsid w:val="00015E98"/>
    <w:rsid w:val="00015EC0"/>
    <w:rsid w:val="00016209"/>
    <w:rsid w:val="00016447"/>
    <w:rsid w:val="0001668B"/>
    <w:rsid w:val="000167C5"/>
    <w:rsid w:val="000167D0"/>
    <w:rsid w:val="00016987"/>
    <w:rsid w:val="000179ED"/>
    <w:rsid w:val="00017C83"/>
    <w:rsid w:val="000202BA"/>
    <w:rsid w:val="000205BE"/>
    <w:rsid w:val="000205E5"/>
    <w:rsid w:val="000207F7"/>
    <w:rsid w:val="00020D74"/>
    <w:rsid w:val="00020DD8"/>
    <w:rsid w:val="00020E73"/>
    <w:rsid w:val="0002107E"/>
    <w:rsid w:val="00021407"/>
    <w:rsid w:val="000219C3"/>
    <w:rsid w:val="00021A4A"/>
    <w:rsid w:val="0002219C"/>
    <w:rsid w:val="00022C68"/>
    <w:rsid w:val="00023057"/>
    <w:rsid w:val="000232D0"/>
    <w:rsid w:val="000234AD"/>
    <w:rsid w:val="000234FE"/>
    <w:rsid w:val="00023D4B"/>
    <w:rsid w:val="00023DEA"/>
    <w:rsid w:val="000240B3"/>
    <w:rsid w:val="000240B5"/>
    <w:rsid w:val="0002414F"/>
    <w:rsid w:val="000241D8"/>
    <w:rsid w:val="00024423"/>
    <w:rsid w:val="0002456E"/>
    <w:rsid w:val="00024607"/>
    <w:rsid w:val="00024E86"/>
    <w:rsid w:val="0002510A"/>
    <w:rsid w:val="000251AB"/>
    <w:rsid w:val="0002570E"/>
    <w:rsid w:val="00025AE0"/>
    <w:rsid w:val="00025DB6"/>
    <w:rsid w:val="000260E0"/>
    <w:rsid w:val="000269A6"/>
    <w:rsid w:val="00026F16"/>
    <w:rsid w:val="00027354"/>
    <w:rsid w:val="00027672"/>
    <w:rsid w:val="00027772"/>
    <w:rsid w:val="0003069C"/>
    <w:rsid w:val="00030BCD"/>
    <w:rsid w:val="00030C55"/>
    <w:rsid w:val="00030F6D"/>
    <w:rsid w:val="00031104"/>
    <w:rsid w:val="0003148D"/>
    <w:rsid w:val="000317CC"/>
    <w:rsid w:val="00031C0D"/>
    <w:rsid w:val="00032578"/>
    <w:rsid w:val="00032738"/>
    <w:rsid w:val="00032B8E"/>
    <w:rsid w:val="00032C00"/>
    <w:rsid w:val="00032F0F"/>
    <w:rsid w:val="0003335F"/>
    <w:rsid w:val="000333B5"/>
    <w:rsid w:val="000339EE"/>
    <w:rsid w:val="00033BEA"/>
    <w:rsid w:val="00033F55"/>
    <w:rsid w:val="00033FE6"/>
    <w:rsid w:val="00034082"/>
    <w:rsid w:val="000342AE"/>
    <w:rsid w:val="0003468E"/>
    <w:rsid w:val="00034730"/>
    <w:rsid w:val="00034986"/>
    <w:rsid w:val="00034D28"/>
    <w:rsid w:val="00034DE8"/>
    <w:rsid w:val="00035025"/>
    <w:rsid w:val="000352B4"/>
    <w:rsid w:val="000358FE"/>
    <w:rsid w:val="000359BB"/>
    <w:rsid w:val="00035BCF"/>
    <w:rsid w:val="00035C73"/>
    <w:rsid w:val="000361AE"/>
    <w:rsid w:val="000363D7"/>
    <w:rsid w:val="00036533"/>
    <w:rsid w:val="00036AFD"/>
    <w:rsid w:val="00036BAB"/>
    <w:rsid w:val="00036FFB"/>
    <w:rsid w:val="000371E6"/>
    <w:rsid w:val="00037BD7"/>
    <w:rsid w:val="00037D4A"/>
    <w:rsid w:val="00040486"/>
    <w:rsid w:val="000407B8"/>
    <w:rsid w:val="00040961"/>
    <w:rsid w:val="00040C68"/>
    <w:rsid w:val="00040E39"/>
    <w:rsid w:val="00040F32"/>
    <w:rsid w:val="000410A7"/>
    <w:rsid w:val="00041457"/>
    <w:rsid w:val="000414E9"/>
    <w:rsid w:val="0004152C"/>
    <w:rsid w:val="000419E8"/>
    <w:rsid w:val="0004218B"/>
    <w:rsid w:val="00042824"/>
    <w:rsid w:val="0004292B"/>
    <w:rsid w:val="00042BF1"/>
    <w:rsid w:val="00042CA9"/>
    <w:rsid w:val="00042D2A"/>
    <w:rsid w:val="00042E98"/>
    <w:rsid w:val="000432EB"/>
    <w:rsid w:val="00043C23"/>
    <w:rsid w:val="00043D45"/>
    <w:rsid w:val="00044669"/>
    <w:rsid w:val="000454ED"/>
    <w:rsid w:val="00045D17"/>
    <w:rsid w:val="00045EBC"/>
    <w:rsid w:val="00045ED5"/>
    <w:rsid w:val="0004613A"/>
    <w:rsid w:val="0004630F"/>
    <w:rsid w:val="0004643B"/>
    <w:rsid w:val="000465D7"/>
    <w:rsid w:val="00046AFC"/>
    <w:rsid w:val="00046B36"/>
    <w:rsid w:val="00046D56"/>
    <w:rsid w:val="00046EE1"/>
    <w:rsid w:val="000470FF"/>
    <w:rsid w:val="00047756"/>
    <w:rsid w:val="000477E5"/>
    <w:rsid w:val="00047818"/>
    <w:rsid w:val="000503B0"/>
    <w:rsid w:val="000506B5"/>
    <w:rsid w:val="0005070E"/>
    <w:rsid w:val="000509B8"/>
    <w:rsid w:val="00050BC0"/>
    <w:rsid w:val="00050C03"/>
    <w:rsid w:val="00050CC6"/>
    <w:rsid w:val="00050E81"/>
    <w:rsid w:val="00050F18"/>
    <w:rsid w:val="000510CF"/>
    <w:rsid w:val="00051237"/>
    <w:rsid w:val="00051742"/>
    <w:rsid w:val="0005185E"/>
    <w:rsid w:val="00051B47"/>
    <w:rsid w:val="00051BF8"/>
    <w:rsid w:val="00052418"/>
    <w:rsid w:val="00052B66"/>
    <w:rsid w:val="00052D13"/>
    <w:rsid w:val="00052F3A"/>
    <w:rsid w:val="000531B3"/>
    <w:rsid w:val="000534CE"/>
    <w:rsid w:val="0005353F"/>
    <w:rsid w:val="00053658"/>
    <w:rsid w:val="0005428F"/>
    <w:rsid w:val="00054504"/>
    <w:rsid w:val="00054518"/>
    <w:rsid w:val="000546BC"/>
    <w:rsid w:val="0005481F"/>
    <w:rsid w:val="00055043"/>
    <w:rsid w:val="00055767"/>
    <w:rsid w:val="00055795"/>
    <w:rsid w:val="000557ED"/>
    <w:rsid w:val="00055B4F"/>
    <w:rsid w:val="00055F87"/>
    <w:rsid w:val="000564E8"/>
    <w:rsid w:val="000568B7"/>
    <w:rsid w:val="000569E1"/>
    <w:rsid w:val="00056A1A"/>
    <w:rsid w:val="00056F40"/>
    <w:rsid w:val="00057139"/>
    <w:rsid w:val="00057AF3"/>
    <w:rsid w:val="00060062"/>
    <w:rsid w:val="0006028A"/>
    <w:rsid w:val="0006039B"/>
    <w:rsid w:val="00060630"/>
    <w:rsid w:val="000606E3"/>
    <w:rsid w:val="00060709"/>
    <w:rsid w:val="00061720"/>
    <w:rsid w:val="00061D65"/>
    <w:rsid w:val="00061EE3"/>
    <w:rsid w:val="000628EC"/>
    <w:rsid w:val="00062B11"/>
    <w:rsid w:val="00063229"/>
    <w:rsid w:val="00063329"/>
    <w:rsid w:val="000636B7"/>
    <w:rsid w:val="000638C4"/>
    <w:rsid w:val="00063E64"/>
    <w:rsid w:val="00063F5A"/>
    <w:rsid w:val="000644DF"/>
    <w:rsid w:val="0006514B"/>
    <w:rsid w:val="000660ED"/>
    <w:rsid w:val="00066222"/>
    <w:rsid w:val="0006675D"/>
    <w:rsid w:val="000677D3"/>
    <w:rsid w:val="00067A47"/>
    <w:rsid w:val="00067B77"/>
    <w:rsid w:val="0007016F"/>
    <w:rsid w:val="0007061E"/>
    <w:rsid w:val="00070786"/>
    <w:rsid w:val="00070813"/>
    <w:rsid w:val="0007088A"/>
    <w:rsid w:val="00070B67"/>
    <w:rsid w:val="00070E66"/>
    <w:rsid w:val="000713AA"/>
    <w:rsid w:val="000715A3"/>
    <w:rsid w:val="000715B3"/>
    <w:rsid w:val="00071742"/>
    <w:rsid w:val="00072191"/>
    <w:rsid w:val="00072207"/>
    <w:rsid w:val="00072479"/>
    <w:rsid w:val="00072C25"/>
    <w:rsid w:val="00072D0D"/>
    <w:rsid w:val="00072DD7"/>
    <w:rsid w:val="00073709"/>
    <w:rsid w:val="00073935"/>
    <w:rsid w:val="00073C54"/>
    <w:rsid w:val="00073CBF"/>
    <w:rsid w:val="00073CF7"/>
    <w:rsid w:val="000741D6"/>
    <w:rsid w:val="00074730"/>
    <w:rsid w:val="000747E8"/>
    <w:rsid w:val="00074A35"/>
    <w:rsid w:val="00075587"/>
    <w:rsid w:val="00075674"/>
    <w:rsid w:val="00075859"/>
    <w:rsid w:val="00075C2E"/>
    <w:rsid w:val="0007615E"/>
    <w:rsid w:val="000765B8"/>
    <w:rsid w:val="000766F4"/>
    <w:rsid w:val="000768DF"/>
    <w:rsid w:val="0007695B"/>
    <w:rsid w:val="00076DDD"/>
    <w:rsid w:val="00077552"/>
    <w:rsid w:val="00077809"/>
    <w:rsid w:val="00077AB5"/>
    <w:rsid w:val="00077C26"/>
    <w:rsid w:val="00077D7C"/>
    <w:rsid w:val="00077D81"/>
    <w:rsid w:val="00080661"/>
    <w:rsid w:val="000807E7"/>
    <w:rsid w:val="00080AFE"/>
    <w:rsid w:val="00080D1D"/>
    <w:rsid w:val="000814DB"/>
    <w:rsid w:val="0008175A"/>
    <w:rsid w:val="00081A2A"/>
    <w:rsid w:val="00081BA1"/>
    <w:rsid w:val="00081C10"/>
    <w:rsid w:val="00081D94"/>
    <w:rsid w:val="000824A5"/>
    <w:rsid w:val="00082653"/>
    <w:rsid w:val="00082742"/>
    <w:rsid w:val="00082C6D"/>
    <w:rsid w:val="00082F70"/>
    <w:rsid w:val="00082FC5"/>
    <w:rsid w:val="00083313"/>
    <w:rsid w:val="00083746"/>
    <w:rsid w:val="00083769"/>
    <w:rsid w:val="00083B39"/>
    <w:rsid w:val="00083DE9"/>
    <w:rsid w:val="00083E92"/>
    <w:rsid w:val="00084365"/>
    <w:rsid w:val="000848DD"/>
    <w:rsid w:val="00084943"/>
    <w:rsid w:val="00085015"/>
    <w:rsid w:val="0008513D"/>
    <w:rsid w:val="00085551"/>
    <w:rsid w:val="00085683"/>
    <w:rsid w:val="000858B0"/>
    <w:rsid w:val="00085C1D"/>
    <w:rsid w:val="00085C8A"/>
    <w:rsid w:val="00085EBA"/>
    <w:rsid w:val="00085F42"/>
    <w:rsid w:val="00086255"/>
    <w:rsid w:val="00086809"/>
    <w:rsid w:val="000868A2"/>
    <w:rsid w:val="000869A8"/>
    <w:rsid w:val="00086AF3"/>
    <w:rsid w:val="00086DC7"/>
    <w:rsid w:val="00086E88"/>
    <w:rsid w:val="00086F50"/>
    <w:rsid w:val="000873EE"/>
    <w:rsid w:val="00087413"/>
    <w:rsid w:val="00087E4E"/>
    <w:rsid w:val="000900F4"/>
    <w:rsid w:val="000903B3"/>
    <w:rsid w:val="0009080E"/>
    <w:rsid w:val="00090952"/>
    <w:rsid w:val="00090A1B"/>
    <w:rsid w:val="00091220"/>
    <w:rsid w:val="00091543"/>
    <w:rsid w:val="0009158A"/>
    <w:rsid w:val="00092011"/>
    <w:rsid w:val="00092346"/>
    <w:rsid w:val="0009273F"/>
    <w:rsid w:val="00092A3F"/>
    <w:rsid w:val="00092B76"/>
    <w:rsid w:val="00092EB3"/>
    <w:rsid w:val="00093427"/>
    <w:rsid w:val="0009360D"/>
    <w:rsid w:val="00093616"/>
    <w:rsid w:val="0009394B"/>
    <w:rsid w:val="000939F4"/>
    <w:rsid w:val="00093C27"/>
    <w:rsid w:val="0009448B"/>
    <w:rsid w:val="0009476C"/>
    <w:rsid w:val="0009494D"/>
    <w:rsid w:val="00094C97"/>
    <w:rsid w:val="00095452"/>
    <w:rsid w:val="000957A8"/>
    <w:rsid w:val="000957C0"/>
    <w:rsid w:val="000959F4"/>
    <w:rsid w:val="00096074"/>
    <w:rsid w:val="000961B8"/>
    <w:rsid w:val="0009631C"/>
    <w:rsid w:val="00096583"/>
    <w:rsid w:val="00096D74"/>
    <w:rsid w:val="00096FA1"/>
    <w:rsid w:val="000A043A"/>
    <w:rsid w:val="000A047B"/>
    <w:rsid w:val="000A09FA"/>
    <w:rsid w:val="000A0A74"/>
    <w:rsid w:val="000A0CF5"/>
    <w:rsid w:val="000A0E7F"/>
    <w:rsid w:val="000A1096"/>
    <w:rsid w:val="000A1252"/>
    <w:rsid w:val="000A149C"/>
    <w:rsid w:val="000A1A41"/>
    <w:rsid w:val="000A2181"/>
    <w:rsid w:val="000A2A88"/>
    <w:rsid w:val="000A318B"/>
    <w:rsid w:val="000A3620"/>
    <w:rsid w:val="000A386F"/>
    <w:rsid w:val="000A4104"/>
    <w:rsid w:val="000A4106"/>
    <w:rsid w:val="000A48B6"/>
    <w:rsid w:val="000A4AD0"/>
    <w:rsid w:val="000A4FF9"/>
    <w:rsid w:val="000A5016"/>
    <w:rsid w:val="000A528B"/>
    <w:rsid w:val="000A5887"/>
    <w:rsid w:val="000A5DEB"/>
    <w:rsid w:val="000A60BB"/>
    <w:rsid w:val="000A65DB"/>
    <w:rsid w:val="000A6AE5"/>
    <w:rsid w:val="000A6E7B"/>
    <w:rsid w:val="000A7449"/>
    <w:rsid w:val="000A7609"/>
    <w:rsid w:val="000A7B38"/>
    <w:rsid w:val="000A7E24"/>
    <w:rsid w:val="000A7EBA"/>
    <w:rsid w:val="000B00BE"/>
    <w:rsid w:val="000B02C6"/>
    <w:rsid w:val="000B05D9"/>
    <w:rsid w:val="000B0687"/>
    <w:rsid w:val="000B0881"/>
    <w:rsid w:val="000B0967"/>
    <w:rsid w:val="000B1559"/>
    <w:rsid w:val="000B1572"/>
    <w:rsid w:val="000B1A87"/>
    <w:rsid w:val="000B21F5"/>
    <w:rsid w:val="000B23B6"/>
    <w:rsid w:val="000B25C6"/>
    <w:rsid w:val="000B3197"/>
    <w:rsid w:val="000B35EE"/>
    <w:rsid w:val="000B3BE4"/>
    <w:rsid w:val="000B3DB5"/>
    <w:rsid w:val="000B3E32"/>
    <w:rsid w:val="000B408E"/>
    <w:rsid w:val="000B4693"/>
    <w:rsid w:val="000B488F"/>
    <w:rsid w:val="000B48FD"/>
    <w:rsid w:val="000B4D1F"/>
    <w:rsid w:val="000B4D2E"/>
    <w:rsid w:val="000B4EB0"/>
    <w:rsid w:val="000B5859"/>
    <w:rsid w:val="000B58C9"/>
    <w:rsid w:val="000B593E"/>
    <w:rsid w:val="000B5B1A"/>
    <w:rsid w:val="000B61AB"/>
    <w:rsid w:val="000B64C2"/>
    <w:rsid w:val="000B64E3"/>
    <w:rsid w:val="000B65B5"/>
    <w:rsid w:val="000B6B76"/>
    <w:rsid w:val="000B76C8"/>
    <w:rsid w:val="000B79A2"/>
    <w:rsid w:val="000C0390"/>
    <w:rsid w:val="000C0410"/>
    <w:rsid w:val="000C0529"/>
    <w:rsid w:val="000C0765"/>
    <w:rsid w:val="000C1047"/>
    <w:rsid w:val="000C10F1"/>
    <w:rsid w:val="000C1D2F"/>
    <w:rsid w:val="000C1D8F"/>
    <w:rsid w:val="000C2419"/>
    <w:rsid w:val="000C24B0"/>
    <w:rsid w:val="000C2F0E"/>
    <w:rsid w:val="000C365A"/>
    <w:rsid w:val="000C3AD4"/>
    <w:rsid w:val="000C3C5E"/>
    <w:rsid w:val="000C47AF"/>
    <w:rsid w:val="000C49B8"/>
    <w:rsid w:val="000C5074"/>
    <w:rsid w:val="000C5181"/>
    <w:rsid w:val="000C5378"/>
    <w:rsid w:val="000C5769"/>
    <w:rsid w:val="000C5D5B"/>
    <w:rsid w:val="000C5E0A"/>
    <w:rsid w:val="000C5FB5"/>
    <w:rsid w:val="000C628A"/>
    <w:rsid w:val="000C6407"/>
    <w:rsid w:val="000C680B"/>
    <w:rsid w:val="000C6983"/>
    <w:rsid w:val="000C6C4D"/>
    <w:rsid w:val="000C7280"/>
    <w:rsid w:val="000C7DD0"/>
    <w:rsid w:val="000D00DD"/>
    <w:rsid w:val="000D016F"/>
    <w:rsid w:val="000D01C5"/>
    <w:rsid w:val="000D03A6"/>
    <w:rsid w:val="000D0D6C"/>
    <w:rsid w:val="000D1157"/>
    <w:rsid w:val="000D11C0"/>
    <w:rsid w:val="000D15B6"/>
    <w:rsid w:val="000D1774"/>
    <w:rsid w:val="000D178C"/>
    <w:rsid w:val="000D19AE"/>
    <w:rsid w:val="000D1B25"/>
    <w:rsid w:val="000D1B8D"/>
    <w:rsid w:val="000D2B8C"/>
    <w:rsid w:val="000D4420"/>
    <w:rsid w:val="000D44C2"/>
    <w:rsid w:val="000D48F3"/>
    <w:rsid w:val="000D4C8F"/>
    <w:rsid w:val="000D5753"/>
    <w:rsid w:val="000D5A9D"/>
    <w:rsid w:val="000D5B2C"/>
    <w:rsid w:val="000D5BE3"/>
    <w:rsid w:val="000D675F"/>
    <w:rsid w:val="000D6800"/>
    <w:rsid w:val="000D6A49"/>
    <w:rsid w:val="000D6A60"/>
    <w:rsid w:val="000D77C2"/>
    <w:rsid w:val="000E0176"/>
    <w:rsid w:val="000E021A"/>
    <w:rsid w:val="000E0E15"/>
    <w:rsid w:val="000E166C"/>
    <w:rsid w:val="000E16F6"/>
    <w:rsid w:val="000E1A40"/>
    <w:rsid w:val="000E25BB"/>
    <w:rsid w:val="000E25D3"/>
    <w:rsid w:val="000E2CDB"/>
    <w:rsid w:val="000E335E"/>
    <w:rsid w:val="000E3418"/>
    <w:rsid w:val="000E370F"/>
    <w:rsid w:val="000E3EDD"/>
    <w:rsid w:val="000E42EC"/>
    <w:rsid w:val="000E4307"/>
    <w:rsid w:val="000E46D4"/>
    <w:rsid w:val="000E4792"/>
    <w:rsid w:val="000E4987"/>
    <w:rsid w:val="000E4C68"/>
    <w:rsid w:val="000E4CCB"/>
    <w:rsid w:val="000E4DF8"/>
    <w:rsid w:val="000E4FFD"/>
    <w:rsid w:val="000E5358"/>
    <w:rsid w:val="000E535E"/>
    <w:rsid w:val="000E53E9"/>
    <w:rsid w:val="000E5729"/>
    <w:rsid w:val="000E5D2D"/>
    <w:rsid w:val="000E676B"/>
    <w:rsid w:val="000E72AE"/>
    <w:rsid w:val="000E7747"/>
    <w:rsid w:val="000E7770"/>
    <w:rsid w:val="000E7810"/>
    <w:rsid w:val="000E7D19"/>
    <w:rsid w:val="000E7F40"/>
    <w:rsid w:val="000F05EA"/>
    <w:rsid w:val="000F0F8C"/>
    <w:rsid w:val="000F1172"/>
    <w:rsid w:val="000F1414"/>
    <w:rsid w:val="000F1910"/>
    <w:rsid w:val="000F19EB"/>
    <w:rsid w:val="000F1A08"/>
    <w:rsid w:val="000F1EC4"/>
    <w:rsid w:val="000F20EF"/>
    <w:rsid w:val="000F3003"/>
    <w:rsid w:val="000F39A1"/>
    <w:rsid w:val="000F3AA4"/>
    <w:rsid w:val="000F3DD5"/>
    <w:rsid w:val="000F40E4"/>
    <w:rsid w:val="000F416A"/>
    <w:rsid w:val="000F4D11"/>
    <w:rsid w:val="000F4FD6"/>
    <w:rsid w:val="000F57A7"/>
    <w:rsid w:val="000F6296"/>
    <w:rsid w:val="000F6539"/>
    <w:rsid w:val="000F677D"/>
    <w:rsid w:val="000F6D0E"/>
    <w:rsid w:val="000F715A"/>
    <w:rsid w:val="000F738B"/>
    <w:rsid w:val="000F78FA"/>
    <w:rsid w:val="000F7CFE"/>
    <w:rsid w:val="001000ED"/>
    <w:rsid w:val="00100303"/>
    <w:rsid w:val="001004B3"/>
    <w:rsid w:val="00100646"/>
    <w:rsid w:val="001006D1"/>
    <w:rsid w:val="0010080E"/>
    <w:rsid w:val="00100862"/>
    <w:rsid w:val="00100941"/>
    <w:rsid w:val="001009D6"/>
    <w:rsid w:val="00100C7E"/>
    <w:rsid w:val="00101C96"/>
    <w:rsid w:val="00102104"/>
    <w:rsid w:val="001023AD"/>
    <w:rsid w:val="00102D78"/>
    <w:rsid w:val="00102E50"/>
    <w:rsid w:val="00102FF5"/>
    <w:rsid w:val="0010384E"/>
    <w:rsid w:val="00103892"/>
    <w:rsid w:val="00103989"/>
    <w:rsid w:val="00103A35"/>
    <w:rsid w:val="00103E95"/>
    <w:rsid w:val="00104872"/>
    <w:rsid w:val="00104A80"/>
    <w:rsid w:val="00104AE9"/>
    <w:rsid w:val="00104CC5"/>
    <w:rsid w:val="00104DBD"/>
    <w:rsid w:val="00104E23"/>
    <w:rsid w:val="00104E69"/>
    <w:rsid w:val="001051C2"/>
    <w:rsid w:val="00105218"/>
    <w:rsid w:val="00105943"/>
    <w:rsid w:val="00105B91"/>
    <w:rsid w:val="00105D66"/>
    <w:rsid w:val="00105D72"/>
    <w:rsid w:val="001060CF"/>
    <w:rsid w:val="001068F1"/>
    <w:rsid w:val="00106AA6"/>
    <w:rsid w:val="00106E51"/>
    <w:rsid w:val="001072DA"/>
    <w:rsid w:val="00110044"/>
    <w:rsid w:val="00110D80"/>
    <w:rsid w:val="00111411"/>
    <w:rsid w:val="00111782"/>
    <w:rsid w:val="00111C16"/>
    <w:rsid w:val="00111EC3"/>
    <w:rsid w:val="001121B5"/>
    <w:rsid w:val="001122AE"/>
    <w:rsid w:val="00112787"/>
    <w:rsid w:val="00112861"/>
    <w:rsid w:val="00112E12"/>
    <w:rsid w:val="00113071"/>
    <w:rsid w:val="001136CD"/>
    <w:rsid w:val="00113890"/>
    <w:rsid w:val="00113C4F"/>
    <w:rsid w:val="00113F2C"/>
    <w:rsid w:val="00113FC2"/>
    <w:rsid w:val="0011441B"/>
    <w:rsid w:val="00114522"/>
    <w:rsid w:val="00114871"/>
    <w:rsid w:val="001149E0"/>
    <w:rsid w:val="00114A7F"/>
    <w:rsid w:val="00114C87"/>
    <w:rsid w:val="00114D59"/>
    <w:rsid w:val="001151C6"/>
    <w:rsid w:val="00115B64"/>
    <w:rsid w:val="00115E7D"/>
    <w:rsid w:val="00115E84"/>
    <w:rsid w:val="00115F4C"/>
    <w:rsid w:val="0011659A"/>
    <w:rsid w:val="00116CCE"/>
    <w:rsid w:val="00117086"/>
    <w:rsid w:val="0011729F"/>
    <w:rsid w:val="00117457"/>
    <w:rsid w:val="00117C7D"/>
    <w:rsid w:val="00117E1A"/>
    <w:rsid w:val="00120507"/>
    <w:rsid w:val="00120716"/>
    <w:rsid w:val="00120A9E"/>
    <w:rsid w:val="00120CEB"/>
    <w:rsid w:val="00120E0C"/>
    <w:rsid w:val="00120F49"/>
    <w:rsid w:val="00120F6D"/>
    <w:rsid w:val="00121E6F"/>
    <w:rsid w:val="001220F0"/>
    <w:rsid w:val="001228BD"/>
    <w:rsid w:val="00122C87"/>
    <w:rsid w:val="00122ED3"/>
    <w:rsid w:val="0012373A"/>
    <w:rsid w:val="00123964"/>
    <w:rsid w:val="00123BF0"/>
    <w:rsid w:val="00123D7C"/>
    <w:rsid w:val="0012413E"/>
    <w:rsid w:val="00124E41"/>
    <w:rsid w:val="001251E7"/>
    <w:rsid w:val="00125244"/>
    <w:rsid w:val="001252A1"/>
    <w:rsid w:val="001255A4"/>
    <w:rsid w:val="00125664"/>
    <w:rsid w:val="001258DE"/>
    <w:rsid w:val="00125B36"/>
    <w:rsid w:val="00125E22"/>
    <w:rsid w:val="00125E23"/>
    <w:rsid w:val="00125E2E"/>
    <w:rsid w:val="00126F64"/>
    <w:rsid w:val="00127DC8"/>
    <w:rsid w:val="00127FEA"/>
    <w:rsid w:val="00130137"/>
    <w:rsid w:val="001301FF"/>
    <w:rsid w:val="001302E0"/>
    <w:rsid w:val="00130369"/>
    <w:rsid w:val="0013066D"/>
    <w:rsid w:val="0013099A"/>
    <w:rsid w:val="00130A03"/>
    <w:rsid w:val="0013124A"/>
    <w:rsid w:val="001314BA"/>
    <w:rsid w:val="001318DB"/>
    <w:rsid w:val="00131A5B"/>
    <w:rsid w:val="00131BEB"/>
    <w:rsid w:val="001320C0"/>
    <w:rsid w:val="00132AC5"/>
    <w:rsid w:val="00132B1D"/>
    <w:rsid w:val="00132C5C"/>
    <w:rsid w:val="00132FAE"/>
    <w:rsid w:val="0013379C"/>
    <w:rsid w:val="00133872"/>
    <w:rsid w:val="001338BA"/>
    <w:rsid w:val="001341DA"/>
    <w:rsid w:val="0013424B"/>
    <w:rsid w:val="001343EF"/>
    <w:rsid w:val="00134433"/>
    <w:rsid w:val="0013470D"/>
    <w:rsid w:val="00134914"/>
    <w:rsid w:val="00134EC7"/>
    <w:rsid w:val="00135295"/>
    <w:rsid w:val="00135306"/>
    <w:rsid w:val="001359AF"/>
    <w:rsid w:val="00135A40"/>
    <w:rsid w:val="00135ABA"/>
    <w:rsid w:val="0013629D"/>
    <w:rsid w:val="00136442"/>
    <w:rsid w:val="00137438"/>
    <w:rsid w:val="00137600"/>
    <w:rsid w:val="0013788C"/>
    <w:rsid w:val="00137923"/>
    <w:rsid w:val="00137B03"/>
    <w:rsid w:val="00137CD3"/>
    <w:rsid w:val="001402F7"/>
    <w:rsid w:val="00140477"/>
    <w:rsid w:val="001405F6"/>
    <w:rsid w:val="00140846"/>
    <w:rsid w:val="00140AF9"/>
    <w:rsid w:val="00140B6C"/>
    <w:rsid w:val="00140E08"/>
    <w:rsid w:val="0014141E"/>
    <w:rsid w:val="001417B5"/>
    <w:rsid w:val="001418FC"/>
    <w:rsid w:val="00141D66"/>
    <w:rsid w:val="00141F93"/>
    <w:rsid w:val="0014203C"/>
    <w:rsid w:val="0014250D"/>
    <w:rsid w:val="001425EB"/>
    <w:rsid w:val="00142642"/>
    <w:rsid w:val="00142939"/>
    <w:rsid w:val="00142AE3"/>
    <w:rsid w:val="00142B8C"/>
    <w:rsid w:val="00142FAD"/>
    <w:rsid w:val="0014323B"/>
    <w:rsid w:val="001434BD"/>
    <w:rsid w:val="00143939"/>
    <w:rsid w:val="00143E6B"/>
    <w:rsid w:val="00144C14"/>
    <w:rsid w:val="00144D59"/>
    <w:rsid w:val="00144E4F"/>
    <w:rsid w:val="0014511A"/>
    <w:rsid w:val="001452CD"/>
    <w:rsid w:val="001458F6"/>
    <w:rsid w:val="001464C9"/>
    <w:rsid w:val="001469E0"/>
    <w:rsid w:val="00146C03"/>
    <w:rsid w:val="00147304"/>
    <w:rsid w:val="00147638"/>
    <w:rsid w:val="001476FB"/>
    <w:rsid w:val="00147734"/>
    <w:rsid w:val="0014785C"/>
    <w:rsid w:val="0015019B"/>
    <w:rsid w:val="00150329"/>
    <w:rsid w:val="00150633"/>
    <w:rsid w:val="00150B5A"/>
    <w:rsid w:val="00150D53"/>
    <w:rsid w:val="0015114A"/>
    <w:rsid w:val="0015136C"/>
    <w:rsid w:val="0015150C"/>
    <w:rsid w:val="00151E40"/>
    <w:rsid w:val="001526A7"/>
    <w:rsid w:val="001526C4"/>
    <w:rsid w:val="00152C04"/>
    <w:rsid w:val="00153AC6"/>
    <w:rsid w:val="00153AFE"/>
    <w:rsid w:val="001544ED"/>
    <w:rsid w:val="00154BF7"/>
    <w:rsid w:val="00155050"/>
    <w:rsid w:val="00155126"/>
    <w:rsid w:val="0015588F"/>
    <w:rsid w:val="00155A6B"/>
    <w:rsid w:val="00155CCC"/>
    <w:rsid w:val="00155E08"/>
    <w:rsid w:val="00155E3E"/>
    <w:rsid w:val="00155E94"/>
    <w:rsid w:val="00155FCB"/>
    <w:rsid w:val="00156422"/>
    <w:rsid w:val="001577E6"/>
    <w:rsid w:val="001579B2"/>
    <w:rsid w:val="0016036A"/>
    <w:rsid w:val="00160B51"/>
    <w:rsid w:val="00160C0D"/>
    <w:rsid w:val="00160C5F"/>
    <w:rsid w:val="00161283"/>
    <w:rsid w:val="001628A1"/>
    <w:rsid w:val="0016298F"/>
    <w:rsid w:val="0016347E"/>
    <w:rsid w:val="001634C9"/>
    <w:rsid w:val="001634F2"/>
    <w:rsid w:val="00163A54"/>
    <w:rsid w:val="00163EB2"/>
    <w:rsid w:val="00164059"/>
    <w:rsid w:val="00164488"/>
    <w:rsid w:val="00164837"/>
    <w:rsid w:val="00164E11"/>
    <w:rsid w:val="0016507A"/>
    <w:rsid w:val="001651FC"/>
    <w:rsid w:val="001654EB"/>
    <w:rsid w:val="00165973"/>
    <w:rsid w:val="00165A26"/>
    <w:rsid w:val="00165BC0"/>
    <w:rsid w:val="00165E1B"/>
    <w:rsid w:val="00165F2D"/>
    <w:rsid w:val="00166088"/>
    <w:rsid w:val="001661D0"/>
    <w:rsid w:val="001663DB"/>
    <w:rsid w:val="00166F93"/>
    <w:rsid w:val="001674DF"/>
    <w:rsid w:val="00167505"/>
    <w:rsid w:val="00167548"/>
    <w:rsid w:val="001706DD"/>
    <w:rsid w:val="001706E3"/>
    <w:rsid w:val="001706F1"/>
    <w:rsid w:val="00170B22"/>
    <w:rsid w:val="00170C79"/>
    <w:rsid w:val="0017125A"/>
    <w:rsid w:val="00171F6C"/>
    <w:rsid w:val="001722DB"/>
    <w:rsid w:val="0017250F"/>
    <w:rsid w:val="0017272C"/>
    <w:rsid w:val="0017277C"/>
    <w:rsid w:val="00172C4D"/>
    <w:rsid w:val="00172DD7"/>
    <w:rsid w:val="0017308F"/>
    <w:rsid w:val="0017331C"/>
    <w:rsid w:val="0017338A"/>
    <w:rsid w:val="0017352A"/>
    <w:rsid w:val="0017353C"/>
    <w:rsid w:val="001739FB"/>
    <w:rsid w:val="001743B8"/>
    <w:rsid w:val="00174985"/>
    <w:rsid w:val="001749AE"/>
    <w:rsid w:val="00174DE2"/>
    <w:rsid w:val="00175298"/>
    <w:rsid w:val="0017570F"/>
    <w:rsid w:val="00175EF8"/>
    <w:rsid w:val="001767F9"/>
    <w:rsid w:val="00176A6C"/>
    <w:rsid w:val="00176F7E"/>
    <w:rsid w:val="00176F81"/>
    <w:rsid w:val="00177087"/>
    <w:rsid w:val="00177164"/>
    <w:rsid w:val="00177222"/>
    <w:rsid w:val="001774A7"/>
    <w:rsid w:val="0017758F"/>
    <w:rsid w:val="001779AC"/>
    <w:rsid w:val="00177FB2"/>
    <w:rsid w:val="00181091"/>
    <w:rsid w:val="00181753"/>
    <w:rsid w:val="00181EFE"/>
    <w:rsid w:val="00181F37"/>
    <w:rsid w:val="00182501"/>
    <w:rsid w:val="00182693"/>
    <w:rsid w:val="001826D7"/>
    <w:rsid w:val="00182898"/>
    <w:rsid w:val="00182AB0"/>
    <w:rsid w:val="00182D32"/>
    <w:rsid w:val="00183054"/>
    <w:rsid w:val="0018360C"/>
    <w:rsid w:val="0018378B"/>
    <w:rsid w:val="00183F59"/>
    <w:rsid w:val="001842CA"/>
    <w:rsid w:val="001846AB"/>
    <w:rsid w:val="00184AF5"/>
    <w:rsid w:val="00184BA0"/>
    <w:rsid w:val="00184EDB"/>
    <w:rsid w:val="001855B1"/>
    <w:rsid w:val="00185C47"/>
    <w:rsid w:val="00185EEA"/>
    <w:rsid w:val="00185F4D"/>
    <w:rsid w:val="0018610E"/>
    <w:rsid w:val="001863DC"/>
    <w:rsid w:val="001864BB"/>
    <w:rsid w:val="00186B5A"/>
    <w:rsid w:val="00187914"/>
    <w:rsid w:val="0018794E"/>
    <w:rsid w:val="00187FF4"/>
    <w:rsid w:val="001900BF"/>
    <w:rsid w:val="001902DD"/>
    <w:rsid w:val="0019043E"/>
    <w:rsid w:val="0019076C"/>
    <w:rsid w:val="00190791"/>
    <w:rsid w:val="00190F68"/>
    <w:rsid w:val="0019117B"/>
    <w:rsid w:val="001911FE"/>
    <w:rsid w:val="00191B38"/>
    <w:rsid w:val="00192553"/>
    <w:rsid w:val="00192B4A"/>
    <w:rsid w:val="00192D4A"/>
    <w:rsid w:val="00192EA6"/>
    <w:rsid w:val="00193958"/>
    <w:rsid w:val="00193C0A"/>
    <w:rsid w:val="00193E41"/>
    <w:rsid w:val="001947E9"/>
    <w:rsid w:val="001948A6"/>
    <w:rsid w:val="00194F0D"/>
    <w:rsid w:val="0019503B"/>
    <w:rsid w:val="0019539B"/>
    <w:rsid w:val="00196053"/>
    <w:rsid w:val="001960BC"/>
    <w:rsid w:val="00196C0D"/>
    <w:rsid w:val="00196E74"/>
    <w:rsid w:val="001971C8"/>
    <w:rsid w:val="0019735C"/>
    <w:rsid w:val="00197D72"/>
    <w:rsid w:val="00197FAE"/>
    <w:rsid w:val="00197FD4"/>
    <w:rsid w:val="001A012D"/>
    <w:rsid w:val="001A0225"/>
    <w:rsid w:val="001A034D"/>
    <w:rsid w:val="001A04B5"/>
    <w:rsid w:val="001A0699"/>
    <w:rsid w:val="001A0967"/>
    <w:rsid w:val="001A0B1E"/>
    <w:rsid w:val="001A0D41"/>
    <w:rsid w:val="001A116A"/>
    <w:rsid w:val="001A1B9B"/>
    <w:rsid w:val="001A2017"/>
    <w:rsid w:val="001A2C3C"/>
    <w:rsid w:val="001A2DFE"/>
    <w:rsid w:val="001A2E72"/>
    <w:rsid w:val="001A3263"/>
    <w:rsid w:val="001A377E"/>
    <w:rsid w:val="001A38EE"/>
    <w:rsid w:val="001A3ACD"/>
    <w:rsid w:val="001A3B17"/>
    <w:rsid w:val="001A3F91"/>
    <w:rsid w:val="001A3FB2"/>
    <w:rsid w:val="001A4627"/>
    <w:rsid w:val="001A4758"/>
    <w:rsid w:val="001A4961"/>
    <w:rsid w:val="001A4C38"/>
    <w:rsid w:val="001A5311"/>
    <w:rsid w:val="001A53B5"/>
    <w:rsid w:val="001A53FF"/>
    <w:rsid w:val="001A5542"/>
    <w:rsid w:val="001A5544"/>
    <w:rsid w:val="001A5AB4"/>
    <w:rsid w:val="001A64E6"/>
    <w:rsid w:val="001A66C3"/>
    <w:rsid w:val="001A6AC9"/>
    <w:rsid w:val="001A6D9C"/>
    <w:rsid w:val="001A6E65"/>
    <w:rsid w:val="001A6F34"/>
    <w:rsid w:val="001A7053"/>
    <w:rsid w:val="001A7101"/>
    <w:rsid w:val="001A71E3"/>
    <w:rsid w:val="001A7B3C"/>
    <w:rsid w:val="001B04D0"/>
    <w:rsid w:val="001B0880"/>
    <w:rsid w:val="001B0922"/>
    <w:rsid w:val="001B096A"/>
    <w:rsid w:val="001B0B5D"/>
    <w:rsid w:val="001B145C"/>
    <w:rsid w:val="001B15DC"/>
    <w:rsid w:val="001B1EB7"/>
    <w:rsid w:val="001B1F7E"/>
    <w:rsid w:val="001B28AC"/>
    <w:rsid w:val="001B2A41"/>
    <w:rsid w:val="001B2A8A"/>
    <w:rsid w:val="001B2DAE"/>
    <w:rsid w:val="001B3211"/>
    <w:rsid w:val="001B33B4"/>
    <w:rsid w:val="001B37DE"/>
    <w:rsid w:val="001B3B06"/>
    <w:rsid w:val="001B3B45"/>
    <w:rsid w:val="001B3F57"/>
    <w:rsid w:val="001B43C6"/>
    <w:rsid w:val="001B475C"/>
    <w:rsid w:val="001B4A00"/>
    <w:rsid w:val="001B4AB6"/>
    <w:rsid w:val="001B4C39"/>
    <w:rsid w:val="001B5184"/>
    <w:rsid w:val="001B52DA"/>
    <w:rsid w:val="001B5757"/>
    <w:rsid w:val="001B59C1"/>
    <w:rsid w:val="001B5D44"/>
    <w:rsid w:val="001B6909"/>
    <w:rsid w:val="001B6BD3"/>
    <w:rsid w:val="001B6C5E"/>
    <w:rsid w:val="001B7365"/>
    <w:rsid w:val="001B7860"/>
    <w:rsid w:val="001B79F9"/>
    <w:rsid w:val="001C06B7"/>
    <w:rsid w:val="001C090C"/>
    <w:rsid w:val="001C12A7"/>
    <w:rsid w:val="001C23CA"/>
    <w:rsid w:val="001C23DC"/>
    <w:rsid w:val="001C2486"/>
    <w:rsid w:val="001C2701"/>
    <w:rsid w:val="001C2B5D"/>
    <w:rsid w:val="001C2CBB"/>
    <w:rsid w:val="001C2CE6"/>
    <w:rsid w:val="001C331B"/>
    <w:rsid w:val="001C402C"/>
    <w:rsid w:val="001C4471"/>
    <w:rsid w:val="001C46D2"/>
    <w:rsid w:val="001C4A9D"/>
    <w:rsid w:val="001C50E2"/>
    <w:rsid w:val="001C6004"/>
    <w:rsid w:val="001C7053"/>
    <w:rsid w:val="001C7282"/>
    <w:rsid w:val="001C7572"/>
    <w:rsid w:val="001C7580"/>
    <w:rsid w:val="001C76BE"/>
    <w:rsid w:val="001C7797"/>
    <w:rsid w:val="001C7AF8"/>
    <w:rsid w:val="001C7ECD"/>
    <w:rsid w:val="001D03D6"/>
    <w:rsid w:val="001D060F"/>
    <w:rsid w:val="001D09CF"/>
    <w:rsid w:val="001D0BE1"/>
    <w:rsid w:val="001D1050"/>
    <w:rsid w:val="001D126D"/>
    <w:rsid w:val="001D18B7"/>
    <w:rsid w:val="001D18D6"/>
    <w:rsid w:val="001D195F"/>
    <w:rsid w:val="001D1A7E"/>
    <w:rsid w:val="001D201E"/>
    <w:rsid w:val="001D2306"/>
    <w:rsid w:val="001D2B0A"/>
    <w:rsid w:val="001D2B57"/>
    <w:rsid w:val="001D3481"/>
    <w:rsid w:val="001D3CC1"/>
    <w:rsid w:val="001D3E52"/>
    <w:rsid w:val="001D3E71"/>
    <w:rsid w:val="001D423B"/>
    <w:rsid w:val="001D42BD"/>
    <w:rsid w:val="001D4494"/>
    <w:rsid w:val="001D49F9"/>
    <w:rsid w:val="001D4E62"/>
    <w:rsid w:val="001D50A3"/>
    <w:rsid w:val="001D5246"/>
    <w:rsid w:val="001D5247"/>
    <w:rsid w:val="001D58EC"/>
    <w:rsid w:val="001D5A6D"/>
    <w:rsid w:val="001D5D80"/>
    <w:rsid w:val="001D6294"/>
    <w:rsid w:val="001D6C76"/>
    <w:rsid w:val="001D6E9D"/>
    <w:rsid w:val="001D7358"/>
    <w:rsid w:val="001D77E7"/>
    <w:rsid w:val="001D78FC"/>
    <w:rsid w:val="001E0766"/>
    <w:rsid w:val="001E1128"/>
    <w:rsid w:val="001E113D"/>
    <w:rsid w:val="001E12E0"/>
    <w:rsid w:val="001E1B13"/>
    <w:rsid w:val="001E1BB3"/>
    <w:rsid w:val="001E1CF4"/>
    <w:rsid w:val="001E1F5D"/>
    <w:rsid w:val="001E21A6"/>
    <w:rsid w:val="001E26EB"/>
    <w:rsid w:val="001E2F42"/>
    <w:rsid w:val="001E3575"/>
    <w:rsid w:val="001E3C7C"/>
    <w:rsid w:val="001E3C8D"/>
    <w:rsid w:val="001E3E95"/>
    <w:rsid w:val="001E3F25"/>
    <w:rsid w:val="001E4644"/>
    <w:rsid w:val="001E46BB"/>
    <w:rsid w:val="001E58C5"/>
    <w:rsid w:val="001E643C"/>
    <w:rsid w:val="001E64C5"/>
    <w:rsid w:val="001E6B1A"/>
    <w:rsid w:val="001E6ED5"/>
    <w:rsid w:val="001E72F8"/>
    <w:rsid w:val="001E73B7"/>
    <w:rsid w:val="001E7596"/>
    <w:rsid w:val="001E75BC"/>
    <w:rsid w:val="001E77BC"/>
    <w:rsid w:val="001E7A7C"/>
    <w:rsid w:val="001F089A"/>
    <w:rsid w:val="001F09E4"/>
    <w:rsid w:val="001F0ED4"/>
    <w:rsid w:val="001F0FD6"/>
    <w:rsid w:val="001F1256"/>
    <w:rsid w:val="001F1D22"/>
    <w:rsid w:val="001F1DE3"/>
    <w:rsid w:val="001F1EF2"/>
    <w:rsid w:val="001F1F3C"/>
    <w:rsid w:val="001F2E05"/>
    <w:rsid w:val="001F2F01"/>
    <w:rsid w:val="001F3905"/>
    <w:rsid w:val="001F390F"/>
    <w:rsid w:val="001F39DD"/>
    <w:rsid w:val="001F3E9F"/>
    <w:rsid w:val="001F4D44"/>
    <w:rsid w:val="001F4DF6"/>
    <w:rsid w:val="001F521F"/>
    <w:rsid w:val="001F5468"/>
    <w:rsid w:val="001F5568"/>
    <w:rsid w:val="001F5B2E"/>
    <w:rsid w:val="001F5BA5"/>
    <w:rsid w:val="001F5D7C"/>
    <w:rsid w:val="001F5E98"/>
    <w:rsid w:val="001F6605"/>
    <w:rsid w:val="001F672D"/>
    <w:rsid w:val="001F6AB0"/>
    <w:rsid w:val="001F6FE0"/>
    <w:rsid w:val="001F70BA"/>
    <w:rsid w:val="001F718D"/>
    <w:rsid w:val="001F7B0D"/>
    <w:rsid w:val="001F7B2D"/>
    <w:rsid w:val="001F7E11"/>
    <w:rsid w:val="001F7EAD"/>
    <w:rsid w:val="00200CA4"/>
    <w:rsid w:val="00200E28"/>
    <w:rsid w:val="00201044"/>
    <w:rsid w:val="0020107B"/>
    <w:rsid w:val="0020188A"/>
    <w:rsid w:val="00201E53"/>
    <w:rsid w:val="0020204A"/>
    <w:rsid w:val="00202586"/>
    <w:rsid w:val="002027D2"/>
    <w:rsid w:val="002029C4"/>
    <w:rsid w:val="00202EC2"/>
    <w:rsid w:val="0020307E"/>
    <w:rsid w:val="002031CA"/>
    <w:rsid w:val="002035BE"/>
    <w:rsid w:val="00203955"/>
    <w:rsid w:val="00203BEF"/>
    <w:rsid w:val="00203F6C"/>
    <w:rsid w:val="00203FD1"/>
    <w:rsid w:val="002041EC"/>
    <w:rsid w:val="00204403"/>
    <w:rsid w:val="00204E0C"/>
    <w:rsid w:val="00204EF3"/>
    <w:rsid w:val="00204F74"/>
    <w:rsid w:val="00204FA9"/>
    <w:rsid w:val="00205203"/>
    <w:rsid w:val="00205898"/>
    <w:rsid w:val="00205CA2"/>
    <w:rsid w:val="002060F2"/>
    <w:rsid w:val="00206840"/>
    <w:rsid w:val="00206A54"/>
    <w:rsid w:val="00206AE3"/>
    <w:rsid w:val="00206FE0"/>
    <w:rsid w:val="00207757"/>
    <w:rsid w:val="0021055A"/>
    <w:rsid w:val="00210927"/>
    <w:rsid w:val="00210C05"/>
    <w:rsid w:val="00210D87"/>
    <w:rsid w:val="002116C2"/>
    <w:rsid w:val="0021189A"/>
    <w:rsid w:val="00211981"/>
    <w:rsid w:val="00211A3A"/>
    <w:rsid w:val="00212222"/>
    <w:rsid w:val="00212486"/>
    <w:rsid w:val="002126CD"/>
    <w:rsid w:val="00212BCF"/>
    <w:rsid w:val="00212CD7"/>
    <w:rsid w:val="00213214"/>
    <w:rsid w:val="00213791"/>
    <w:rsid w:val="00213A3B"/>
    <w:rsid w:val="00213B62"/>
    <w:rsid w:val="00213C25"/>
    <w:rsid w:val="002141FD"/>
    <w:rsid w:val="00214F6A"/>
    <w:rsid w:val="00215112"/>
    <w:rsid w:val="00215256"/>
    <w:rsid w:val="002156CD"/>
    <w:rsid w:val="002157F4"/>
    <w:rsid w:val="00215867"/>
    <w:rsid w:val="002158F5"/>
    <w:rsid w:val="00215D39"/>
    <w:rsid w:val="00215EEE"/>
    <w:rsid w:val="00216993"/>
    <w:rsid w:val="00216AF9"/>
    <w:rsid w:val="00216B9E"/>
    <w:rsid w:val="00216D9F"/>
    <w:rsid w:val="00216ED7"/>
    <w:rsid w:val="0021753E"/>
    <w:rsid w:val="00217A76"/>
    <w:rsid w:val="00217EF4"/>
    <w:rsid w:val="00220505"/>
    <w:rsid w:val="00220D66"/>
    <w:rsid w:val="00220F06"/>
    <w:rsid w:val="00222FD2"/>
    <w:rsid w:val="00222FE3"/>
    <w:rsid w:val="0022349E"/>
    <w:rsid w:val="00223B54"/>
    <w:rsid w:val="00223CED"/>
    <w:rsid w:val="002240AC"/>
    <w:rsid w:val="00224216"/>
    <w:rsid w:val="00224A3F"/>
    <w:rsid w:val="00224F5D"/>
    <w:rsid w:val="0022511F"/>
    <w:rsid w:val="0022584B"/>
    <w:rsid w:val="00225D63"/>
    <w:rsid w:val="002260C5"/>
    <w:rsid w:val="00226107"/>
    <w:rsid w:val="00226175"/>
    <w:rsid w:val="00226B44"/>
    <w:rsid w:val="00226DFB"/>
    <w:rsid w:val="002270A9"/>
    <w:rsid w:val="0022723A"/>
    <w:rsid w:val="0022747F"/>
    <w:rsid w:val="00227556"/>
    <w:rsid w:val="00227DC7"/>
    <w:rsid w:val="00230B28"/>
    <w:rsid w:val="0023143F"/>
    <w:rsid w:val="002314D9"/>
    <w:rsid w:val="002314F5"/>
    <w:rsid w:val="0023159E"/>
    <w:rsid w:val="00231D5B"/>
    <w:rsid w:val="00231E17"/>
    <w:rsid w:val="002321E2"/>
    <w:rsid w:val="00232237"/>
    <w:rsid w:val="00232447"/>
    <w:rsid w:val="00232958"/>
    <w:rsid w:val="002329D6"/>
    <w:rsid w:val="00233541"/>
    <w:rsid w:val="002335D0"/>
    <w:rsid w:val="0023375D"/>
    <w:rsid w:val="00233779"/>
    <w:rsid w:val="002339E8"/>
    <w:rsid w:val="00233BA7"/>
    <w:rsid w:val="00233CBC"/>
    <w:rsid w:val="00233D84"/>
    <w:rsid w:val="002347D4"/>
    <w:rsid w:val="00234B7A"/>
    <w:rsid w:val="00234BF3"/>
    <w:rsid w:val="00234EFC"/>
    <w:rsid w:val="0023562A"/>
    <w:rsid w:val="00235741"/>
    <w:rsid w:val="00235D5E"/>
    <w:rsid w:val="00235E1C"/>
    <w:rsid w:val="0023629E"/>
    <w:rsid w:val="00236B4F"/>
    <w:rsid w:val="00236B60"/>
    <w:rsid w:val="00236F82"/>
    <w:rsid w:val="00236FA5"/>
    <w:rsid w:val="002374EA"/>
    <w:rsid w:val="002377E4"/>
    <w:rsid w:val="00237840"/>
    <w:rsid w:val="00237EF0"/>
    <w:rsid w:val="00237F47"/>
    <w:rsid w:val="00237F8B"/>
    <w:rsid w:val="00240037"/>
    <w:rsid w:val="00240092"/>
    <w:rsid w:val="002401E6"/>
    <w:rsid w:val="0024072D"/>
    <w:rsid w:val="00240CB5"/>
    <w:rsid w:val="00241092"/>
    <w:rsid w:val="00241415"/>
    <w:rsid w:val="00241BD7"/>
    <w:rsid w:val="00241CF0"/>
    <w:rsid w:val="002427D3"/>
    <w:rsid w:val="00242817"/>
    <w:rsid w:val="00242E92"/>
    <w:rsid w:val="00243209"/>
    <w:rsid w:val="00243815"/>
    <w:rsid w:val="00243C23"/>
    <w:rsid w:val="00243C30"/>
    <w:rsid w:val="00243C8A"/>
    <w:rsid w:val="00243F1E"/>
    <w:rsid w:val="0024436C"/>
    <w:rsid w:val="00244501"/>
    <w:rsid w:val="0024467B"/>
    <w:rsid w:val="00244B0E"/>
    <w:rsid w:val="00244DF1"/>
    <w:rsid w:val="00244E41"/>
    <w:rsid w:val="00245274"/>
    <w:rsid w:val="002452B7"/>
    <w:rsid w:val="002456D8"/>
    <w:rsid w:val="0024595C"/>
    <w:rsid w:val="00245A80"/>
    <w:rsid w:val="00246005"/>
    <w:rsid w:val="00246BEB"/>
    <w:rsid w:val="00246FBF"/>
    <w:rsid w:val="002470DC"/>
    <w:rsid w:val="002471A1"/>
    <w:rsid w:val="00247221"/>
    <w:rsid w:val="00247D3C"/>
    <w:rsid w:val="0025060A"/>
    <w:rsid w:val="00250A61"/>
    <w:rsid w:val="00250B4F"/>
    <w:rsid w:val="00250B6E"/>
    <w:rsid w:val="00251303"/>
    <w:rsid w:val="00251329"/>
    <w:rsid w:val="00251677"/>
    <w:rsid w:val="00251789"/>
    <w:rsid w:val="00251BDB"/>
    <w:rsid w:val="00251EA4"/>
    <w:rsid w:val="00252191"/>
    <w:rsid w:val="002524B6"/>
    <w:rsid w:val="00252582"/>
    <w:rsid w:val="00252593"/>
    <w:rsid w:val="00252715"/>
    <w:rsid w:val="00252A7D"/>
    <w:rsid w:val="00252E92"/>
    <w:rsid w:val="00252FEA"/>
    <w:rsid w:val="00253371"/>
    <w:rsid w:val="00253D9B"/>
    <w:rsid w:val="00253F25"/>
    <w:rsid w:val="00254019"/>
    <w:rsid w:val="00254369"/>
    <w:rsid w:val="00255044"/>
    <w:rsid w:val="00255B2E"/>
    <w:rsid w:val="00255EF4"/>
    <w:rsid w:val="0025616D"/>
    <w:rsid w:val="00256AEC"/>
    <w:rsid w:val="00256FC8"/>
    <w:rsid w:val="002570D5"/>
    <w:rsid w:val="002573DA"/>
    <w:rsid w:val="00257441"/>
    <w:rsid w:val="00257579"/>
    <w:rsid w:val="002577CA"/>
    <w:rsid w:val="0025787A"/>
    <w:rsid w:val="00257DFF"/>
    <w:rsid w:val="002604DC"/>
    <w:rsid w:val="002607A5"/>
    <w:rsid w:val="0026092F"/>
    <w:rsid w:val="00260CFE"/>
    <w:rsid w:val="00261103"/>
    <w:rsid w:val="0026135C"/>
    <w:rsid w:val="0026169F"/>
    <w:rsid w:val="002619AC"/>
    <w:rsid w:val="00261B4F"/>
    <w:rsid w:val="00262112"/>
    <w:rsid w:val="002626A8"/>
    <w:rsid w:val="00262995"/>
    <w:rsid w:val="002629C5"/>
    <w:rsid w:val="00262C17"/>
    <w:rsid w:val="00262E8D"/>
    <w:rsid w:val="0026303F"/>
    <w:rsid w:val="0026307A"/>
    <w:rsid w:val="0026347F"/>
    <w:rsid w:val="00263794"/>
    <w:rsid w:val="002638D5"/>
    <w:rsid w:val="00263A7D"/>
    <w:rsid w:val="002646FE"/>
    <w:rsid w:val="0026497A"/>
    <w:rsid w:val="002649FE"/>
    <w:rsid w:val="00264AB7"/>
    <w:rsid w:val="00264D53"/>
    <w:rsid w:val="00265301"/>
    <w:rsid w:val="00265513"/>
    <w:rsid w:val="00265B5F"/>
    <w:rsid w:val="00265CE6"/>
    <w:rsid w:val="0026628F"/>
    <w:rsid w:val="0026663C"/>
    <w:rsid w:val="00266660"/>
    <w:rsid w:val="00266716"/>
    <w:rsid w:val="002669F0"/>
    <w:rsid w:val="00266F74"/>
    <w:rsid w:val="002677FF"/>
    <w:rsid w:val="00267BCD"/>
    <w:rsid w:val="00267C67"/>
    <w:rsid w:val="002700AE"/>
    <w:rsid w:val="002700F8"/>
    <w:rsid w:val="0027032F"/>
    <w:rsid w:val="00270502"/>
    <w:rsid w:val="0027053A"/>
    <w:rsid w:val="0027102A"/>
    <w:rsid w:val="0027116D"/>
    <w:rsid w:val="002715FB"/>
    <w:rsid w:val="00271787"/>
    <w:rsid w:val="002718DB"/>
    <w:rsid w:val="002721F1"/>
    <w:rsid w:val="00272400"/>
    <w:rsid w:val="00272494"/>
    <w:rsid w:val="002728D4"/>
    <w:rsid w:val="00272D2A"/>
    <w:rsid w:val="00272D5A"/>
    <w:rsid w:val="00272E54"/>
    <w:rsid w:val="00273368"/>
    <w:rsid w:val="002736A9"/>
    <w:rsid w:val="00273C5C"/>
    <w:rsid w:val="00273D79"/>
    <w:rsid w:val="00273F1A"/>
    <w:rsid w:val="002743E2"/>
    <w:rsid w:val="00274718"/>
    <w:rsid w:val="002748AD"/>
    <w:rsid w:val="00274BC6"/>
    <w:rsid w:val="002755F8"/>
    <w:rsid w:val="002758B0"/>
    <w:rsid w:val="00275C6B"/>
    <w:rsid w:val="002766F9"/>
    <w:rsid w:val="00276E28"/>
    <w:rsid w:val="00277375"/>
    <w:rsid w:val="0027740F"/>
    <w:rsid w:val="0027763A"/>
    <w:rsid w:val="00277655"/>
    <w:rsid w:val="00277AB3"/>
    <w:rsid w:val="00277E07"/>
    <w:rsid w:val="00277E36"/>
    <w:rsid w:val="00280093"/>
    <w:rsid w:val="0028013C"/>
    <w:rsid w:val="0028047E"/>
    <w:rsid w:val="00280C39"/>
    <w:rsid w:val="00281041"/>
    <w:rsid w:val="0028178C"/>
    <w:rsid w:val="00282005"/>
    <w:rsid w:val="0028218B"/>
    <w:rsid w:val="002829FD"/>
    <w:rsid w:val="00282A57"/>
    <w:rsid w:val="00282E4A"/>
    <w:rsid w:val="00283847"/>
    <w:rsid w:val="00283CD3"/>
    <w:rsid w:val="00283FB1"/>
    <w:rsid w:val="00284051"/>
    <w:rsid w:val="00284CE0"/>
    <w:rsid w:val="002852CB"/>
    <w:rsid w:val="002853F4"/>
    <w:rsid w:val="00285650"/>
    <w:rsid w:val="002856EE"/>
    <w:rsid w:val="00286822"/>
    <w:rsid w:val="00286936"/>
    <w:rsid w:val="00286E4F"/>
    <w:rsid w:val="002871D4"/>
    <w:rsid w:val="0028721E"/>
    <w:rsid w:val="002878F7"/>
    <w:rsid w:val="00287CEC"/>
    <w:rsid w:val="00290014"/>
    <w:rsid w:val="00290BA5"/>
    <w:rsid w:val="00290FC4"/>
    <w:rsid w:val="00291040"/>
    <w:rsid w:val="0029139B"/>
    <w:rsid w:val="00291B21"/>
    <w:rsid w:val="00291B61"/>
    <w:rsid w:val="00291E7F"/>
    <w:rsid w:val="00291FFF"/>
    <w:rsid w:val="00292005"/>
    <w:rsid w:val="002920A4"/>
    <w:rsid w:val="002920C2"/>
    <w:rsid w:val="00293218"/>
    <w:rsid w:val="0029325B"/>
    <w:rsid w:val="002933F4"/>
    <w:rsid w:val="00293BFF"/>
    <w:rsid w:val="0029405D"/>
    <w:rsid w:val="00294475"/>
    <w:rsid w:val="00294705"/>
    <w:rsid w:val="00295147"/>
    <w:rsid w:val="00295156"/>
    <w:rsid w:val="00295333"/>
    <w:rsid w:val="0029562B"/>
    <w:rsid w:val="00295A0B"/>
    <w:rsid w:val="00296382"/>
    <w:rsid w:val="002967BC"/>
    <w:rsid w:val="00296A24"/>
    <w:rsid w:val="00296C75"/>
    <w:rsid w:val="00296CA5"/>
    <w:rsid w:val="002971B6"/>
    <w:rsid w:val="00297657"/>
    <w:rsid w:val="002977D4"/>
    <w:rsid w:val="00297800"/>
    <w:rsid w:val="002978FE"/>
    <w:rsid w:val="00297B2F"/>
    <w:rsid w:val="00297CC4"/>
    <w:rsid w:val="002A04CB"/>
    <w:rsid w:val="002A0568"/>
    <w:rsid w:val="002A082F"/>
    <w:rsid w:val="002A0C92"/>
    <w:rsid w:val="002A0CBD"/>
    <w:rsid w:val="002A0D1D"/>
    <w:rsid w:val="002A1496"/>
    <w:rsid w:val="002A1761"/>
    <w:rsid w:val="002A1815"/>
    <w:rsid w:val="002A1966"/>
    <w:rsid w:val="002A1A89"/>
    <w:rsid w:val="002A1C87"/>
    <w:rsid w:val="002A22F7"/>
    <w:rsid w:val="002A24FA"/>
    <w:rsid w:val="002A2709"/>
    <w:rsid w:val="002A2857"/>
    <w:rsid w:val="002A2962"/>
    <w:rsid w:val="002A29BC"/>
    <w:rsid w:val="002A2B5C"/>
    <w:rsid w:val="002A2D06"/>
    <w:rsid w:val="002A35C1"/>
    <w:rsid w:val="002A3747"/>
    <w:rsid w:val="002A3BC9"/>
    <w:rsid w:val="002A3CF8"/>
    <w:rsid w:val="002A4357"/>
    <w:rsid w:val="002A4636"/>
    <w:rsid w:val="002A48C2"/>
    <w:rsid w:val="002A4A9B"/>
    <w:rsid w:val="002A4BE4"/>
    <w:rsid w:val="002A5375"/>
    <w:rsid w:val="002A55B7"/>
    <w:rsid w:val="002A5626"/>
    <w:rsid w:val="002A5F1E"/>
    <w:rsid w:val="002A606B"/>
    <w:rsid w:val="002A61EE"/>
    <w:rsid w:val="002A631D"/>
    <w:rsid w:val="002A63A1"/>
    <w:rsid w:val="002A6D32"/>
    <w:rsid w:val="002A77E6"/>
    <w:rsid w:val="002A786F"/>
    <w:rsid w:val="002A7927"/>
    <w:rsid w:val="002B0658"/>
    <w:rsid w:val="002B0D26"/>
    <w:rsid w:val="002B1076"/>
    <w:rsid w:val="002B10C7"/>
    <w:rsid w:val="002B137A"/>
    <w:rsid w:val="002B1556"/>
    <w:rsid w:val="002B1E24"/>
    <w:rsid w:val="002B2BDB"/>
    <w:rsid w:val="002B2D47"/>
    <w:rsid w:val="002B2FF9"/>
    <w:rsid w:val="002B37C4"/>
    <w:rsid w:val="002B3817"/>
    <w:rsid w:val="002B4738"/>
    <w:rsid w:val="002B49E3"/>
    <w:rsid w:val="002B4AEB"/>
    <w:rsid w:val="002B4F9A"/>
    <w:rsid w:val="002B53B2"/>
    <w:rsid w:val="002B53E2"/>
    <w:rsid w:val="002B54EA"/>
    <w:rsid w:val="002B55F9"/>
    <w:rsid w:val="002B5AAA"/>
    <w:rsid w:val="002B61CA"/>
    <w:rsid w:val="002B6E82"/>
    <w:rsid w:val="002B6F44"/>
    <w:rsid w:val="002B70B6"/>
    <w:rsid w:val="002B7653"/>
    <w:rsid w:val="002B7B76"/>
    <w:rsid w:val="002C02B9"/>
    <w:rsid w:val="002C03FD"/>
    <w:rsid w:val="002C05AF"/>
    <w:rsid w:val="002C0FCD"/>
    <w:rsid w:val="002C11F2"/>
    <w:rsid w:val="002C159F"/>
    <w:rsid w:val="002C1A42"/>
    <w:rsid w:val="002C2050"/>
    <w:rsid w:val="002C2632"/>
    <w:rsid w:val="002C2894"/>
    <w:rsid w:val="002C2AC2"/>
    <w:rsid w:val="002C3A28"/>
    <w:rsid w:val="002C3AED"/>
    <w:rsid w:val="002C3C97"/>
    <w:rsid w:val="002C3DC8"/>
    <w:rsid w:val="002C3E92"/>
    <w:rsid w:val="002C4054"/>
    <w:rsid w:val="002C4200"/>
    <w:rsid w:val="002C4B4C"/>
    <w:rsid w:val="002C565C"/>
    <w:rsid w:val="002C569C"/>
    <w:rsid w:val="002C5754"/>
    <w:rsid w:val="002C57BC"/>
    <w:rsid w:val="002C5AA1"/>
    <w:rsid w:val="002C5CFE"/>
    <w:rsid w:val="002C5D36"/>
    <w:rsid w:val="002C5E9D"/>
    <w:rsid w:val="002C6120"/>
    <w:rsid w:val="002C6161"/>
    <w:rsid w:val="002C61E5"/>
    <w:rsid w:val="002C67CB"/>
    <w:rsid w:val="002C6ABB"/>
    <w:rsid w:val="002C6C43"/>
    <w:rsid w:val="002C6D54"/>
    <w:rsid w:val="002C6DE7"/>
    <w:rsid w:val="002C6EAD"/>
    <w:rsid w:val="002C6F0A"/>
    <w:rsid w:val="002C71FB"/>
    <w:rsid w:val="002C7AD4"/>
    <w:rsid w:val="002C7EF7"/>
    <w:rsid w:val="002C7FCF"/>
    <w:rsid w:val="002D0166"/>
    <w:rsid w:val="002D02A8"/>
    <w:rsid w:val="002D036C"/>
    <w:rsid w:val="002D0749"/>
    <w:rsid w:val="002D07F5"/>
    <w:rsid w:val="002D0ABD"/>
    <w:rsid w:val="002D1234"/>
    <w:rsid w:val="002D16C5"/>
    <w:rsid w:val="002D1919"/>
    <w:rsid w:val="002D1920"/>
    <w:rsid w:val="002D1E2D"/>
    <w:rsid w:val="002D220D"/>
    <w:rsid w:val="002D2505"/>
    <w:rsid w:val="002D2B84"/>
    <w:rsid w:val="002D2F89"/>
    <w:rsid w:val="002D3061"/>
    <w:rsid w:val="002D3487"/>
    <w:rsid w:val="002D35DF"/>
    <w:rsid w:val="002D37BE"/>
    <w:rsid w:val="002D3894"/>
    <w:rsid w:val="002D397B"/>
    <w:rsid w:val="002D3C02"/>
    <w:rsid w:val="002D403A"/>
    <w:rsid w:val="002D44F0"/>
    <w:rsid w:val="002D4AC9"/>
    <w:rsid w:val="002D4CE1"/>
    <w:rsid w:val="002D4CFE"/>
    <w:rsid w:val="002D5067"/>
    <w:rsid w:val="002D508A"/>
    <w:rsid w:val="002D571C"/>
    <w:rsid w:val="002D5C1F"/>
    <w:rsid w:val="002D5EA5"/>
    <w:rsid w:val="002D5FED"/>
    <w:rsid w:val="002D601B"/>
    <w:rsid w:val="002D622F"/>
    <w:rsid w:val="002D64AE"/>
    <w:rsid w:val="002D6996"/>
    <w:rsid w:val="002D6B88"/>
    <w:rsid w:val="002D6C22"/>
    <w:rsid w:val="002D6C29"/>
    <w:rsid w:val="002D6F7D"/>
    <w:rsid w:val="002D71BB"/>
    <w:rsid w:val="002D72A5"/>
    <w:rsid w:val="002D7ED1"/>
    <w:rsid w:val="002E0BEA"/>
    <w:rsid w:val="002E0C85"/>
    <w:rsid w:val="002E159B"/>
    <w:rsid w:val="002E1C99"/>
    <w:rsid w:val="002E2292"/>
    <w:rsid w:val="002E2306"/>
    <w:rsid w:val="002E23EC"/>
    <w:rsid w:val="002E2482"/>
    <w:rsid w:val="002E2820"/>
    <w:rsid w:val="002E2D1D"/>
    <w:rsid w:val="002E32C1"/>
    <w:rsid w:val="002E3445"/>
    <w:rsid w:val="002E375A"/>
    <w:rsid w:val="002E39D6"/>
    <w:rsid w:val="002E3B20"/>
    <w:rsid w:val="002E3E69"/>
    <w:rsid w:val="002E43DA"/>
    <w:rsid w:val="002E4562"/>
    <w:rsid w:val="002E46D9"/>
    <w:rsid w:val="002E49C9"/>
    <w:rsid w:val="002E4ACA"/>
    <w:rsid w:val="002E4E14"/>
    <w:rsid w:val="002E57A8"/>
    <w:rsid w:val="002E597F"/>
    <w:rsid w:val="002E5B1B"/>
    <w:rsid w:val="002E5F39"/>
    <w:rsid w:val="002E6148"/>
    <w:rsid w:val="002E643F"/>
    <w:rsid w:val="002E67C8"/>
    <w:rsid w:val="002E6CD0"/>
    <w:rsid w:val="002E6CD6"/>
    <w:rsid w:val="002E6CE6"/>
    <w:rsid w:val="002E6D28"/>
    <w:rsid w:val="002E6D2E"/>
    <w:rsid w:val="002E71F3"/>
    <w:rsid w:val="002E7BC3"/>
    <w:rsid w:val="002E7D3C"/>
    <w:rsid w:val="002F059E"/>
    <w:rsid w:val="002F0BE6"/>
    <w:rsid w:val="002F0F36"/>
    <w:rsid w:val="002F107C"/>
    <w:rsid w:val="002F10A2"/>
    <w:rsid w:val="002F1618"/>
    <w:rsid w:val="002F18F7"/>
    <w:rsid w:val="002F1B79"/>
    <w:rsid w:val="002F1CCD"/>
    <w:rsid w:val="002F20E9"/>
    <w:rsid w:val="002F265F"/>
    <w:rsid w:val="002F2729"/>
    <w:rsid w:val="002F32BC"/>
    <w:rsid w:val="002F3A7A"/>
    <w:rsid w:val="002F3B39"/>
    <w:rsid w:val="002F3DD0"/>
    <w:rsid w:val="002F4131"/>
    <w:rsid w:val="002F4761"/>
    <w:rsid w:val="002F47C6"/>
    <w:rsid w:val="002F5414"/>
    <w:rsid w:val="002F5442"/>
    <w:rsid w:val="002F55F5"/>
    <w:rsid w:val="002F5D7B"/>
    <w:rsid w:val="002F5F49"/>
    <w:rsid w:val="002F5FE0"/>
    <w:rsid w:val="002F61CD"/>
    <w:rsid w:val="002F6BD9"/>
    <w:rsid w:val="002F6C56"/>
    <w:rsid w:val="002F6F40"/>
    <w:rsid w:val="002F6F54"/>
    <w:rsid w:val="002F7101"/>
    <w:rsid w:val="002F7624"/>
    <w:rsid w:val="002F7676"/>
    <w:rsid w:val="002F7866"/>
    <w:rsid w:val="00300279"/>
    <w:rsid w:val="00300F8E"/>
    <w:rsid w:val="0030111F"/>
    <w:rsid w:val="00301AF4"/>
    <w:rsid w:val="00302180"/>
    <w:rsid w:val="0030226F"/>
    <w:rsid w:val="0030234E"/>
    <w:rsid w:val="003025CC"/>
    <w:rsid w:val="00302614"/>
    <w:rsid w:val="00302796"/>
    <w:rsid w:val="0030285A"/>
    <w:rsid w:val="00302ACD"/>
    <w:rsid w:val="00302B39"/>
    <w:rsid w:val="00302D38"/>
    <w:rsid w:val="00302DA6"/>
    <w:rsid w:val="0030306C"/>
    <w:rsid w:val="003031E8"/>
    <w:rsid w:val="003038E7"/>
    <w:rsid w:val="00303A11"/>
    <w:rsid w:val="003045EB"/>
    <w:rsid w:val="00304634"/>
    <w:rsid w:val="00304729"/>
    <w:rsid w:val="003048D5"/>
    <w:rsid w:val="00304A35"/>
    <w:rsid w:val="00304EBC"/>
    <w:rsid w:val="003051E7"/>
    <w:rsid w:val="00305A17"/>
    <w:rsid w:val="00305B13"/>
    <w:rsid w:val="00305DFD"/>
    <w:rsid w:val="003062F0"/>
    <w:rsid w:val="0030681A"/>
    <w:rsid w:val="003069C5"/>
    <w:rsid w:val="00306A8D"/>
    <w:rsid w:val="003071A7"/>
    <w:rsid w:val="00307388"/>
    <w:rsid w:val="0030780C"/>
    <w:rsid w:val="003079F7"/>
    <w:rsid w:val="00307F5B"/>
    <w:rsid w:val="00310B79"/>
    <w:rsid w:val="003111B1"/>
    <w:rsid w:val="00311C5D"/>
    <w:rsid w:val="0031211E"/>
    <w:rsid w:val="00312423"/>
    <w:rsid w:val="00312851"/>
    <w:rsid w:val="00312907"/>
    <w:rsid w:val="00312DE5"/>
    <w:rsid w:val="0031339D"/>
    <w:rsid w:val="00313BB9"/>
    <w:rsid w:val="00314217"/>
    <w:rsid w:val="003147C0"/>
    <w:rsid w:val="003148A5"/>
    <w:rsid w:val="003149A4"/>
    <w:rsid w:val="00314EA5"/>
    <w:rsid w:val="00314F1B"/>
    <w:rsid w:val="003151A9"/>
    <w:rsid w:val="00315D75"/>
    <w:rsid w:val="00315DEB"/>
    <w:rsid w:val="00315E40"/>
    <w:rsid w:val="003168DE"/>
    <w:rsid w:val="00316B39"/>
    <w:rsid w:val="00316B48"/>
    <w:rsid w:val="00316DAB"/>
    <w:rsid w:val="0031728F"/>
    <w:rsid w:val="00317377"/>
    <w:rsid w:val="00317705"/>
    <w:rsid w:val="003177B8"/>
    <w:rsid w:val="00317947"/>
    <w:rsid w:val="003179D5"/>
    <w:rsid w:val="00317F86"/>
    <w:rsid w:val="003202F5"/>
    <w:rsid w:val="003205EA"/>
    <w:rsid w:val="003208F1"/>
    <w:rsid w:val="00321239"/>
    <w:rsid w:val="003214DD"/>
    <w:rsid w:val="00321922"/>
    <w:rsid w:val="00321E62"/>
    <w:rsid w:val="003221C0"/>
    <w:rsid w:val="00322359"/>
    <w:rsid w:val="00322362"/>
    <w:rsid w:val="00322EC5"/>
    <w:rsid w:val="003230EF"/>
    <w:rsid w:val="00323319"/>
    <w:rsid w:val="00323A0C"/>
    <w:rsid w:val="00324311"/>
    <w:rsid w:val="00324445"/>
    <w:rsid w:val="0032487D"/>
    <w:rsid w:val="003248B1"/>
    <w:rsid w:val="00324BB2"/>
    <w:rsid w:val="003252B1"/>
    <w:rsid w:val="00326932"/>
    <w:rsid w:val="00326A35"/>
    <w:rsid w:val="00326CB1"/>
    <w:rsid w:val="00326F02"/>
    <w:rsid w:val="00327531"/>
    <w:rsid w:val="0032758F"/>
    <w:rsid w:val="00327C60"/>
    <w:rsid w:val="00327DA2"/>
    <w:rsid w:val="00327E2C"/>
    <w:rsid w:val="003301B9"/>
    <w:rsid w:val="0033022B"/>
    <w:rsid w:val="0033023C"/>
    <w:rsid w:val="0033054D"/>
    <w:rsid w:val="003305F1"/>
    <w:rsid w:val="00330D31"/>
    <w:rsid w:val="00330E83"/>
    <w:rsid w:val="00330ED8"/>
    <w:rsid w:val="00331069"/>
    <w:rsid w:val="00331091"/>
    <w:rsid w:val="003310D5"/>
    <w:rsid w:val="00331432"/>
    <w:rsid w:val="00331ED4"/>
    <w:rsid w:val="00331F50"/>
    <w:rsid w:val="003321F5"/>
    <w:rsid w:val="003324C5"/>
    <w:rsid w:val="0033299D"/>
    <w:rsid w:val="00332A9A"/>
    <w:rsid w:val="00332F33"/>
    <w:rsid w:val="0033301A"/>
    <w:rsid w:val="00333829"/>
    <w:rsid w:val="00333AAB"/>
    <w:rsid w:val="003340C0"/>
    <w:rsid w:val="003340E2"/>
    <w:rsid w:val="003344AF"/>
    <w:rsid w:val="003347F0"/>
    <w:rsid w:val="00334BAC"/>
    <w:rsid w:val="00334C0A"/>
    <w:rsid w:val="00334C64"/>
    <w:rsid w:val="00334F4B"/>
    <w:rsid w:val="00335639"/>
    <w:rsid w:val="00335716"/>
    <w:rsid w:val="00335855"/>
    <w:rsid w:val="003358F1"/>
    <w:rsid w:val="00337273"/>
    <w:rsid w:val="003374C1"/>
    <w:rsid w:val="00337539"/>
    <w:rsid w:val="0033762A"/>
    <w:rsid w:val="003376A9"/>
    <w:rsid w:val="003377A3"/>
    <w:rsid w:val="0033798C"/>
    <w:rsid w:val="00337B5F"/>
    <w:rsid w:val="00337C0D"/>
    <w:rsid w:val="003403D1"/>
    <w:rsid w:val="00340641"/>
    <w:rsid w:val="0034070E"/>
    <w:rsid w:val="00340782"/>
    <w:rsid w:val="003411AA"/>
    <w:rsid w:val="0034129E"/>
    <w:rsid w:val="003414F5"/>
    <w:rsid w:val="0034155B"/>
    <w:rsid w:val="003418AD"/>
    <w:rsid w:val="00341A9F"/>
    <w:rsid w:val="00341EE3"/>
    <w:rsid w:val="00341F8B"/>
    <w:rsid w:val="00342181"/>
    <w:rsid w:val="00342504"/>
    <w:rsid w:val="00342799"/>
    <w:rsid w:val="00342C35"/>
    <w:rsid w:val="003434FD"/>
    <w:rsid w:val="003438F0"/>
    <w:rsid w:val="00343FE1"/>
    <w:rsid w:val="0034438B"/>
    <w:rsid w:val="00344D25"/>
    <w:rsid w:val="00344D8D"/>
    <w:rsid w:val="00344FDB"/>
    <w:rsid w:val="0034538A"/>
    <w:rsid w:val="00345F24"/>
    <w:rsid w:val="0034660B"/>
    <w:rsid w:val="00346910"/>
    <w:rsid w:val="003469E8"/>
    <w:rsid w:val="00346D06"/>
    <w:rsid w:val="00346DB5"/>
    <w:rsid w:val="00346EEE"/>
    <w:rsid w:val="00346F97"/>
    <w:rsid w:val="003471CE"/>
    <w:rsid w:val="00347975"/>
    <w:rsid w:val="00347F81"/>
    <w:rsid w:val="0035001D"/>
    <w:rsid w:val="00350032"/>
    <w:rsid w:val="003509AE"/>
    <w:rsid w:val="0035124C"/>
    <w:rsid w:val="0035127F"/>
    <w:rsid w:val="00351465"/>
    <w:rsid w:val="003515B1"/>
    <w:rsid w:val="003519F3"/>
    <w:rsid w:val="0035246C"/>
    <w:rsid w:val="003525A0"/>
    <w:rsid w:val="0035284F"/>
    <w:rsid w:val="00352E74"/>
    <w:rsid w:val="00353A59"/>
    <w:rsid w:val="00354352"/>
    <w:rsid w:val="003543EB"/>
    <w:rsid w:val="0035461A"/>
    <w:rsid w:val="0035468B"/>
    <w:rsid w:val="00354A6B"/>
    <w:rsid w:val="00354B19"/>
    <w:rsid w:val="00354EB6"/>
    <w:rsid w:val="003554EF"/>
    <w:rsid w:val="0035599C"/>
    <w:rsid w:val="00355B29"/>
    <w:rsid w:val="00356490"/>
    <w:rsid w:val="003564C5"/>
    <w:rsid w:val="0035695D"/>
    <w:rsid w:val="00356AD7"/>
    <w:rsid w:val="00356B82"/>
    <w:rsid w:val="00356E01"/>
    <w:rsid w:val="00357530"/>
    <w:rsid w:val="00357703"/>
    <w:rsid w:val="00357C93"/>
    <w:rsid w:val="00357E88"/>
    <w:rsid w:val="00360851"/>
    <w:rsid w:val="00360D23"/>
    <w:rsid w:val="00360E8D"/>
    <w:rsid w:val="00360F40"/>
    <w:rsid w:val="003611C9"/>
    <w:rsid w:val="00361EE0"/>
    <w:rsid w:val="00362347"/>
    <w:rsid w:val="00362A59"/>
    <w:rsid w:val="00362C3F"/>
    <w:rsid w:val="00362CF9"/>
    <w:rsid w:val="00363145"/>
    <w:rsid w:val="003635CB"/>
    <w:rsid w:val="00363719"/>
    <w:rsid w:val="00364106"/>
    <w:rsid w:val="00364D24"/>
    <w:rsid w:val="00364FAF"/>
    <w:rsid w:val="00365469"/>
    <w:rsid w:val="003667F0"/>
    <w:rsid w:val="00366829"/>
    <w:rsid w:val="00366874"/>
    <w:rsid w:val="00366A2B"/>
    <w:rsid w:val="00366C43"/>
    <w:rsid w:val="003677C9"/>
    <w:rsid w:val="00367A65"/>
    <w:rsid w:val="00367CCB"/>
    <w:rsid w:val="00367EBD"/>
    <w:rsid w:val="0037091E"/>
    <w:rsid w:val="00370FE4"/>
    <w:rsid w:val="00371EE1"/>
    <w:rsid w:val="00371FAD"/>
    <w:rsid w:val="00372A94"/>
    <w:rsid w:val="00372EDA"/>
    <w:rsid w:val="00372FC5"/>
    <w:rsid w:val="003737C6"/>
    <w:rsid w:val="00373950"/>
    <w:rsid w:val="00373BF4"/>
    <w:rsid w:val="0037432E"/>
    <w:rsid w:val="003747F7"/>
    <w:rsid w:val="00374E10"/>
    <w:rsid w:val="00375147"/>
    <w:rsid w:val="0037534D"/>
    <w:rsid w:val="003766EE"/>
    <w:rsid w:val="003768E4"/>
    <w:rsid w:val="00376B70"/>
    <w:rsid w:val="00376CB9"/>
    <w:rsid w:val="00376E6C"/>
    <w:rsid w:val="003774B6"/>
    <w:rsid w:val="003776D1"/>
    <w:rsid w:val="00377B4F"/>
    <w:rsid w:val="00377F57"/>
    <w:rsid w:val="00377FC1"/>
    <w:rsid w:val="00380100"/>
    <w:rsid w:val="00380D9B"/>
    <w:rsid w:val="0038135C"/>
    <w:rsid w:val="003816A2"/>
    <w:rsid w:val="00381A87"/>
    <w:rsid w:val="00381B4E"/>
    <w:rsid w:val="00381C63"/>
    <w:rsid w:val="00381F3A"/>
    <w:rsid w:val="003823EA"/>
    <w:rsid w:val="003825AB"/>
    <w:rsid w:val="003828C0"/>
    <w:rsid w:val="00382C16"/>
    <w:rsid w:val="00383430"/>
    <w:rsid w:val="00383D09"/>
    <w:rsid w:val="003840CD"/>
    <w:rsid w:val="0038436D"/>
    <w:rsid w:val="00384973"/>
    <w:rsid w:val="00384B6D"/>
    <w:rsid w:val="00384B78"/>
    <w:rsid w:val="00384E17"/>
    <w:rsid w:val="00384E53"/>
    <w:rsid w:val="00384FE6"/>
    <w:rsid w:val="00385872"/>
    <w:rsid w:val="00386513"/>
    <w:rsid w:val="0038691B"/>
    <w:rsid w:val="00386C0F"/>
    <w:rsid w:val="00386EAF"/>
    <w:rsid w:val="00387389"/>
    <w:rsid w:val="00387B88"/>
    <w:rsid w:val="0039000E"/>
    <w:rsid w:val="0039022C"/>
    <w:rsid w:val="0039037F"/>
    <w:rsid w:val="00390413"/>
    <w:rsid w:val="003904DA"/>
    <w:rsid w:val="003908CC"/>
    <w:rsid w:val="00390B3C"/>
    <w:rsid w:val="00390E91"/>
    <w:rsid w:val="00390FA6"/>
    <w:rsid w:val="003910E0"/>
    <w:rsid w:val="003912D2"/>
    <w:rsid w:val="003913F2"/>
    <w:rsid w:val="003914EF"/>
    <w:rsid w:val="00391565"/>
    <w:rsid w:val="003919B3"/>
    <w:rsid w:val="00391A04"/>
    <w:rsid w:val="00391AEE"/>
    <w:rsid w:val="00391C4E"/>
    <w:rsid w:val="00391DFB"/>
    <w:rsid w:val="00391F09"/>
    <w:rsid w:val="003925FD"/>
    <w:rsid w:val="00392E61"/>
    <w:rsid w:val="00392F9A"/>
    <w:rsid w:val="003937C0"/>
    <w:rsid w:val="00393C8F"/>
    <w:rsid w:val="00393EC9"/>
    <w:rsid w:val="00394014"/>
    <w:rsid w:val="003943B3"/>
    <w:rsid w:val="00394545"/>
    <w:rsid w:val="00394F77"/>
    <w:rsid w:val="00395582"/>
    <w:rsid w:val="003955B9"/>
    <w:rsid w:val="00395BF0"/>
    <w:rsid w:val="00395FC2"/>
    <w:rsid w:val="003961E3"/>
    <w:rsid w:val="0039620C"/>
    <w:rsid w:val="00396A68"/>
    <w:rsid w:val="00396DD3"/>
    <w:rsid w:val="003971EB"/>
    <w:rsid w:val="003975E0"/>
    <w:rsid w:val="00397FF6"/>
    <w:rsid w:val="003A048E"/>
    <w:rsid w:val="003A0544"/>
    <w:rsid w:val="003A07D3"/>
    <w:rsid w:val="003A10D7"/>
    <w:rsid w:val="003A1FB6"/>
    <w:rsid w:val="003A223A"/>
    <w:rsid w:val="003A2748"/>
    <w:rsid w:val="003A2F8F"/>
    <w:rsid w:val="003A31AB"/>
    <w:rsid w:val="003A3583"/>
    <w:rsid w:val="003A3D2E"/>
    <w:rsid w:val="003A442C"/>
    <w:rsid w:val="003A45C5"/>
    <w:rsid w:val="003A46FF"/>
    <w:rsid w:val="003A4BEC"/>
    <w:rsid w:val="003A4E53"/>
    <w:rsid w:val="003A542D"/>
    <w:rsid w:val="003A5508"/>
    <w:rsid w:val="003A5A45"/>
    <w:rsid w:val="003A5B82"/>
    <w:rsid w:val="003A5C33"/>
    <w:rsid w:val="003A5FE5"/>
    <w:rsid w:val="003A607F"/>
    <w:rsid w:val="003A635B"/>
    <w:rsid w:val="003A67B1"/>
    <w:rsid w:val="003A71DF"/>
    <w:rsid w:val="003A77CB"/>
    <w:rsid w:val="003A7F06"/>
    <w:rsid w:val="003B00FF"/>
    <w:rsid w:val="003B0DD6"/>
    <w:rsid w:val="003B0E15"/>
    <w:rsid w:val="003B1B08"/>
    <w:rsid w:val="003B2496"/>
    <w:rsid w:val="003B27BC"/>
    <w:rsid w:val="003B2D37"/>
    <w:rsid w:val="003B3159"/>
    <w:rsid w:val="003B3380"/>
    <w:rsid w:val="003B34CC"/>
    <w:rsid w:val="003B35A8"/>
    <w:rsid w:val="003B36CF"/>
    <w:rsid w:val="003B3CBB"/>
    <w:rsid w:val="003B4098"/>
    <w:rsid w:val="003B4214"/>
    <w:rsid w:val="003B42D1"/>
    <w:rsid w:val="003B4656"/>
    <w:rsid w:val="003B56C5"/>
    <w:rsid w:val="003B58FC"/>
    <w:rsid w:val="003B5F1E"/>
    <w:rsid w:val="003B6162"/>
    <w:rsid w:val="003B61E2"/>
    <w:rsid w:val="003B6700"/>
    <w:rsid w:val="003B6740"/>
    <w:rsid w:val="003B6D99"/>
    <w:rsid w:val="003B70CF"/>
    <w:rsid w:val="003B765B"/>
    <w:rsid w:val="003B790C"/>
    <w:rsid w:val="003B7B66"/>
    <w:rsid w:val="003B7F18"/>
    <w:rsid w:val="003C0657"/>
    <w:rsid w:val="003C082E"/>
    <w:rsid w:val="003C084B"/>
    <w:rsid w:val="003C0CAE"/>
    <w:rsid w:val="003C11CC"/>
    <w:rsid w:val="003C1395"/>
    <w:rsid w:val="003C1858"/>
    <w:rsid w:val="003C280B"/>
    <w:rsid w:val="003C2ABA"/>
    <w:rsid w:val="003C2E4C"/>
    <w:rsid w:val="003C2E77"/>
    <w:rsid w:val="003C3129"/>
    <w:rsid w:val="003C347E"/>
    <w:rsid w:val="003C359F"/>
    <w:rsid w:val="003C3925"/>
    <w:rsid w:val="003C3945"/>
    <w:rsid w:val="003C40C1"/>
    <w:rsid w:val="003C43D4"/>
    <w:rsid w:val="003C47B3"/>
    <w:rsid w:val="003C618E"/>
    <w:rsid w:val="003C6533"/>
    <w:rsid w:val="003C6F50"/>
    <w:rsid w:val="003C769C"/>
    <w:rsid w:val="003C76F8"/>
    <w:rsid w:val="003C780C"/>
    <w:rsid w:val="003C7D83"/>
    <w:rsid w:val="003C7F67"/>
    <w:rsid w:val="003D08EB"/>
    <w:rsid w:val="003D0D6F"/>
    <w:rsid w:val="003D1344"/>
    <w:rsid w:val="003D16F1"/>
    <w:rsid w:val="003D1760"/>
    <w:rsid w:val="003D1840"/>
    <w:rsid w:val="003D18D0"/>
    <w:rsid w:val="003D1B30"/>
    <w:rsid w:val="003D1BBC"/>
    <w:rsid w:val="003D2148"/>
    <w:rsid w:val="003D22F1"/>
    <w:rsid w:val="003D2C88"/>
    <w:rsid w:val="003D34DA"/>
    <w:rsid w:val="003D381D"/>
    <w:rsid w:val="003D39E9"/>
    <w:rsid w:val="003D4132"/>
    <w:rsid w:val="003D424B"/>
    <w:rsid w:val="003D4A34"/>
    <w:rsid w:val="003D4A8E"/>
    <w:rsid w:val="003D4B8F"/>
    <w:rsid w:val="003D52EE"/>
    <w:rsid w:val="003D5789"/>
    <w:rsid w:val="003D585B"/>
    <w:rsid w:val="003D5C3C"/>
    <w:rsid w:val="003D6083"/>
    <w:rsid w:val="003D61F8"/>
    <w:rsid w:val="003D621A"/>
    <w:rsid w:val="003D63E0"/>
    <w:rsid w:val="003D63E5"/>
    <w:rsid w:val="003D6D8B"/>
    <w:rsid w:val="003D6E4C"/>
    <w:rsid w:val="003D77CF"/>
    <w:rsid w:val="003D7B8B"/>
    <w:rsid w:val="003D7CED"/>
    <w:rsid w:val="003E04BE"/>
    <w:rsid w:val="003E0569"/>
    <w:rsid w:val="003E0AA9"/>
    <w:rsid w:val="003E0F21"/>
    <w:rsid w:val="003E1017"/>
    <w:rsid w:val="003E14B3"/>
    <w:rsid w:val="003E1550"/>
    <w:rsid w:val="003E15ED"/>
    <w:rsid w:val="003E1801"/>
    <w:rsid w:val="003E184B"/>
    <w:rsid w:val="003E1901"/>
    <w:rsid w:val="003E1933"/>
    <w:rsid w:val="003E19F2"/>
    <w:rsid w:val="003E1F56"/>
    <w:rsid w:val="003E2047"/>
    <w:rsid w:val="003E24BB"/>
    <w:rsid w:val="003E266B"/>
    <w:rsid w:val="003E316E"/>
    <w:rsid w:val="003E39DD"/>
    <w:rsid w:val="003E3AFD"/>
    <w:rsid w:val="003E3EBA"/>
    <w:rsid w:val="003E4036"/>
    <w:rsid w:val="003E42F6"/>
    <w:rsid w:val="003E4651"/>
    <w:rsid w:val="003E47CF"/>
    <w:rsid w:val="003E49FA"/>
    <w:rsid w:val="003E4AC8"/>
    <w:rsid w:val="003E54CA"/>
    <w:rsid w:val="003E5692"/>
    <w:rsid w:val="003E5FC5"/>
    <w:rsid w:val="003E69BF"/>
    <w:rsid w:val="003E70B1"/>
    <w:rsid w:val="003E7353"/>
    <w:rsid w:val="003E7B10"/>
    <w:rsid w:val="003E7BA6"/>
    <w:rsid w:val="003E7E40"/>
    <w:rsid w:val="003E7F6E"/>
    <w:rsid w:val="003F01E3"/>
    <w:rsid w:val="003F0446"/>
    <w:rsid w:val="003F052A"/>
    <w:rsid w:val="003F12B0"/>
    <w:rsid w:val="003F1842"/>
    <w:rsid w:val="003F1CB6"/>
    <w:rsid w:val="003F21B1"/>
    <w:rsid w:val="003F26A3"/>
    <w:rsid w:val="003F27BB"/>
    <w:rsid w:val="003F2BE7"/>
    <w:rsid w:val="003F2FFC"/>
    <w:rsid w:val="003F3494"/>
    <w:rsid w:val="003F352B"/>
    <w:rsid w:val="003F3618"/>
    <w:rsid w:val="003F3E2A"/>
    <w:rsid w:val="003F4090"/>
    <w:rsid w:val="003F4772"/>
    <w:rsid w:val="003F48B8"/>
    <w:rsid w:val="003F4A4A"/>
    <w:rsid w:val="003F4E13"/>
    <w:rsid w:val="003F52B9"/>
    <w:rsid w:val="003F5343"/>
    <w:rsid w:val="003F5374"/>
    <w:rsid w:val="003F57DE"/>
    <w:rsid w:val="003F5820"/>
    <w:rsid w:val="003F58EC"/>
    <w:rsid w:val="003F5965"/>
    <w:rsid w:val="003F5F30"/>
    <w:rsid w:val="003F60DB"/>
    <w:rsid w:val="003F69F1"/>
    <w:rsid w:val="003F6AB3"/>
    <w:rsid w:val="003F73EF"/>
    <w:rsid w:val="003F769A"/>
    <w:rsid w:val="003F77BA"/>
    <w:rsid w:val="003F7880"/>
    <w:rsid w:val="003F79CC"/>
    <w:rsid w:val="003F7B96"/>
    <w:rsid w:val="003F7FAB"/>
    <w:rsid w:val="0040001B"/>
    <w:rsid w:val="004002AC"/>
    <w:rsid w:val="004007E5"/>
    <w:rsid w:val="00400980"/>
    <w:rsid w:val="00400A32"/>
    <w:rsid w:val="00400AED"/>
    <w:rsid w:val="00400B35"/>
    <w:rsid w:val="00400CC5"/>
    <w:rsid w:val="00400D76"/>
    <w:rsid w:val="0040126B"/>
    <w:rsid w:val="0040158C"/>
    <w:rsid w:val="00401C79"/>
    <w:rsid w:val="0040217C"/>
    <w:rsid w:val="0040245F"/>
    <w:rsid w:val="004025C1"/>
    <w:rsid w:val="0040266F"/>
    <w:rsid w:val="00402A3F"/>
    <w:rsid w:val="00402D89"/>
    <w:rsid w:val="00403805"/>
    <w:rsid w:val="00404E00"/>
    <w:rsid w:val="004056D1"/>
    <w:rsid w:val="00405A2A"/>
    <w:rsid w:val="00405B0E"/>
    <w:rsid w:val="00405EB1"/>
    <w:rsid w:val="00405FEA"/>
    <w:rsid w:val="00406482"/>
    <w:rsid w:val="00406A41"/>
    <w:rsid w:val="00406E86"/>
    <w:rsid w:val="0040707C"/>
    <w:rsid w:val="00407253"/>
    <w:rsid w:val="00407335"/>
    <w:rsid w:val="0040734A"/>
    <w:rsid w:val="00407546"/>
    <w:rsid w:val="00410213"/>
    <w:rsid w:val="00410372"/>
    <w:rsid w:val="00410DC0"/>
    <w:rsid w:val="00411017"/>
    <w:rsid w:val="0041150B"/>
    <w:rsid w:val="0041183D"/>
    <w:rsid w:val="00411E68"/>
    <w:rsid w:val="0041221E"/>
    <w:rsid w:val="00412993"/>
    <w:rsid w:val="004129BE"/>
    <w:rsid w:val="00412E73"/>
    <w:rsid w:val="00412EB3"/>
    <w:rsid w:val="00413105"/>
    <w:rsid w:val="00413713"/>
    <w:rsid w:val="004138D6"/>
    <w:rsid w:val="00413E63"/>
    <w:rsid w:val="00413F42"/>
    <w:rsid w:val="00413FE7"/>
    <w:rsid w:val="0041467D"/>
    <w:rsid w:val="00414996"/>
    <w:rsid w:val="00414C3E"/>
    <w:rsid w:val="00414FB5"/>
    <w:rsid w:val="0041577E"/>
    <w:rsid w:val="00416014"/>
    <w:rsid w:val="00416065"/>
    <w:rsid w:val="004164A0"/>
    <w:rsid w:val="004166DD"/>
    <w:rsid w:val="004166EE"/>
    <w:rsid w:val="00416871"/>
    <w:rsid w:val="00416B9D"/>
    <w:rsid w:val="004171D6"/>
    <w:rsid w:val="004172B9"/>
    <w:rsid w:val="00417C1F"/>
    <w:rsid w:val="00417EB1"/>
    <w:rsid w:val="00420106"/>
    <w:rsid w:val="004204D0"/>
    <w:rsid w:val="00421145"/>
    <w:rsid w:val="004214D3"/>
    <w:rsid w:val="0042154C"/>
    <w:rsid w:val="00421686"/>
    <w:rsid w:val="00421805"/>
    <w:rsid w:val="00421A67"/>
    <w:rsid w:val="0042208F"/>
    <w:rsid w:val="00422562"/>
    <w:rsid w:val="004225A2"/>
    <w:rsid w:val="00422BA1"/>
    <w:rsid w:val="00422D9B"/>
    <w:rsid w:val="0042348E"/>
    <w:rsid w:val="0042351C"/>
    <w:rsid w:val="0042377E"/>
    <w:rsid w:val="00423927"/>
    <w:rsid w:val="00423B85"/>
    <w:rsid w:val="0042438A"/>
    <w:rsid w:val="0042478A"/>
    <w:rsid w:val="004249BB"/>
    <w:rsid w:val="0042500A"/>
    <w:rsid w:val="0042567B"/>
    <w:rsid w:val="00425A3E"/>
    <w:rsid w:val="00425B4B"/>
    <w:rsid w:val="00426082"/>
    <w:rsid w:val="00426E57"/>
    <w:rsid w:val="00427268"/>
    <w:rsid w:val="004278CC"/>
    <w:rsid w:val="00427A76"/>
    <w:rsid w:val="00427C29"/>
    <w:rsid w:val="00427D85"/>
    <w:rsid w:val="00427E16"/>
    <w:rsid w:val="00427E78"/>
    <w:rsid w:val="00430031"/>
    <w:rsid w:val="00430D91"/>
    <w:rsid w:val="00430DE4"/>
    <w:rsid w:val="00430EAF"/>
    <w:rsid w:val="004312EE"/>
    <w:rsid w:val="00431D6A"/>
    <w:rsid w:val="004322AF"/>
    <w:rsid w:val="004326A3"/>
    <w:rsid w:val="004329E6"/>
    <w:rsid w:val="00432CA5"/>
    <w:rsid w:val="00432FCC"/>
    <w:rsid w:val="004339EF"/>
    <w:rsid w:val="00433BDC"/>
    <w:rsid w:val="00433C6A"/>
    <w:rsid w:val="00433E38"/>
    <w:rsid w:val="0043419D"/>
    <w:rsid w:val="0043427F"/>
    <w:rsid w:val="00434339"/>
    <w:rsid w:val="004344BC"/>
    <w:rsid w:val="004344F3"/>
    <w:rsid w:val="00434896"/>
    <w:rsid w:val="004349B6"/>
    <w:rsid w:val="004351F3"/>
    <w:rsid w:val="00435BE6"/>
    <w:rsid w:val="004365EA"/>
    <w:rsid w:val="004366FC"/>
    <w:rsid w:val="00436C22"/>
    <w:rsid w:val="0043725C"/>
    <w:rsid w:val="00437BBE"/>
    <w:rsid w:val="00437BE3"/>
    <w:rsid w:val="0044033B"/>
    <w:rsid w:val="00440587"/>
    <w:rsid w:val="0044090B"/>
    <w:rsid w:val="004409CE"/>
    <w:rsid w:val="004411C2"/>
    <w:rsid w:val="00441A60"/>
    <w:rsid w:val="00441A75"/>
    <w:rsid w:val="00442C81"/>
    <w:rsid w:val="0044323E"/>
    <w:rsid w:val="004433B5"/>
    <w:rsid w:val="00443718"/>
    <w:rsid w:val="00443EFF"/>
    <w:rsid w:val="0044462E"/>
    <w:rsid w:val="0044539F"/>
    <w:rsid w:val="0044578A"/>
    <w:rsid w:val="004457F7"/>
    <w:rsid w:val="00445AD8"/>
    <w:rsid w:val="00445FE0"/>
    <w:rsid w:val="0044636B"/>
    <w:rsid w:val="00446912"/>
    <w:rsid w:val="00447227"/>
    <w:rsid w:val="00447482"/>
    <w:rsid w:val="00447B36"/>
    <w:rsid w:val="00447C77"/>
    <w:rsid w:val="00447E67"/>
    <w:rsid w:val="00447E8B"/>
    <w:rsid w:val="00447EFE"/>
    <w:rsid w:val="004509D6"/>
    <w:rsid w:val="004510CE"/>
    <w:rsid w:val="004515E4"/>
    <w:rsid w:val="00451D40"/>
    <w:rsid w:val="00451F05"/>
    <w:rsid w:val="00451F54"/>
    <w:rsid w:val="0045265B"/>
    <w:rsid w:val="00452E38"/>
    <w:rsid w:val="00452F44"/>
    <w:rsid w:val="00453102"/>
    <w:rsid w:val="0045358A"/>
    <w:rsid w:val="004537F5"/>
    <w:rsid w:val="00453A4F"/>
    <w:rsid w:val="00453B83"/>
    <w:rsid w:val="00454863"/>
    <w:rsid w:val="0045575A"/>
    <w:rsid w:val="0045575C"/>
    <w:rsid w:val="004557BE"/>
    <w:rsid w:val="00455CE6"/>
    <w:rsid w:val="00455E59"/>
    <w:rsid w:val="0045611B"/>
    <w:rsid w:val="00456178"/>
    <w:rsid w:val="004566D9"/>
    <w:rsid w:val="00456C56"/>
    <w:rsid w:val="00457279"/>
    <w:rsid w:val="00457A32"/>
    <w:rsid w:val="00457AF3"/>
    <w:rsid w:val="0046008C"/>
    <w:rsid w:val="00460188"/>
    <w:rsid w:val="00460255"/>
    <w:rsid w:val="00460422"/>
    <w:rsid w:val="004604B1"/>
    <w:rsid w:val="004604D8"/>
    <w:rsid w:val="00460DBC"/>
    <w:rsid w:val="00460EEC"/>
    <w:rsid w:val="00460F16"/>
    <w:rsid w:val="00461075"/>
    <w:rsid w:val="00461526"/>
    <w:rsid w:val="00461C34"/>
    <w:rsid w:val="00461D9C"/>
    <w:rsid w:val="0046218B"/>
    <w:rsid w:val="004622BC"/>
    <w:rsid w:val="00462506"/>
    <w:rsid w:val="004625CC"/>
    <w:rsid w:val="00464007"/>
    <w:rsid w:val="00464563"/>
    <w:rsid w:val="00464682"/>
    <w:rsid w:val="004647CF"/>
    <w:rsid w:val="00464A7E"/>
    <w:rsid w:val="00464E28"/>
    <w:rsid w:val="00464E2D"/>
    <w:rsid w:val="00464EB4"/>
    <w:rsid w:val="004651E3"/>
    <w:rsid w:val="00466685"/>
    <w:rsid w:val="004668B4"/>
    <w:rsid w:val="00466984"/>
    <w:rsid w:val="00466A06"/>
    <w:rsid w:val="00466EF6"/>
    <w:rsid w:val="0046771A"/>
    <w:rsid w:val="00467BBC"/>
    <w:rsid w:val="00467BF1"/>
    <w:rsid w:val="00467EE2"/>
    <w:rsid w:val="00470002"/>
    <w:rsid w:val="004700D5"/>
    <w:rsid w:val="00470265"/>
    <w:rsid w:val="0047049E"/>
    <w:rsid w:val="004707E3"/>
    <w:rsid w:val="00470F03"/>
    <w:rsid w:val="004712BD"/>
    <w:rsid w:val="0047148C"/>
    <w:rsid w:val="00471C97"/>
    <w:rsid w:val="00471D4F"/>
    <w:rsid w:val="00471FF4"/>
    <w:rsid w:val="004722A2"/>
    <w:rsid w:val="00472346"/>
    <w:rsid w:val="004729B9"/>
    <w:rsid w:val="00473288"/>
    <w:rsid w:val="00473596"/>
    <w:rsid w:val="0047377A"/>
    <w:rsid w:val="00473A73"/>
    <w:rsid w:val="00473A98"/>
    <w:rsid w:val="00473B95"/>
    <w:rsid w:val="00473E59"/>
    <w:rsid w:val="00473E6E"/>
    <w:rsid w:val="00473EF5"/>
    <w:rsid w:val="00474138"/>
    <w:rsid w:val="00474863"/>
    <w:rsid w:val="00474E23"/>
    <w:rsid w:val="004751D3"/>
    <w:rsid w:val="00475575"/>
    <w:rsid w:val="004758E0"/>
    <w:rsid w:val="00475B81"/>
    <w:rsid w:val="004768E5"/>
    <w:rsid w:val="00476E2D"/>
    <w:rsid w:val="004775E0"/>
    <w:rsid w:val="00477AFE"/>
    <w:rsid w:val="0048081E"/>
    <w:rsid w:val="00480B8E"/>
    <w:rsid w:val="00480EDD"/>
    <w:rsid w:val="00481207"/>
    <w:rsid w:val="004812E0"/>
    <w:rsid w:val="004813AE"/>
    <w:rsid w:val="00481497"/>
    <w:rsid w:val="0048160B"/>
    <w:rsid w:val="004817DB"/>
    <w:rsid w:val="00481A63"/>
    <w:rsid w:val="00482557"/>
    <w:rsid w:val="004825F9"/>
    <w:rsid w:val="00482AA4"/>
    <w:rsid w:val="00482BB9"/>
    <w:rsid w:val="00482FDD"/>
    <w:rsid w:val="004830B2"/>
    <w:rsid w:val="00483278"/>
    <w:rsid w:val="0048353B"/>
    <w:rsid w:val="00483583"/>
    <w:rsid w:val="0048370E"/>
    <w:rsid w:val="0048387A"/>
    <w:rsid w:val="00483AB0"/>
    <w:rsid w:val="004849B9"/>
    <w:rsid w:val="00484B03"/>
    <w:rsid w:val="00485121"/>
    <w:rsid w:val="00485ED9"/>
    <w:rsid w:val="004869CE"/>
    <w:rsid w:val="00486CC7"/>
    <w:rsid w:val="00486FED"/>
    <w:rsid w:val="00487145"/>
    <w:rsid w:val="00487414"/>
    <w:rsid w:val="0048786E"/>
    <w:rsid w:val="004878CD"/>
    <w:rsid w:val="0048791B"/>
    <w:rsid w:val="0048795D"/>
    <w:rsid w:val="004879F6"/>
    <w:rsid w:val="00487B35"/>
    <w:rsid w:val="00487C15"/>
    <w:rsid w:val="0049022B"/>
    <w:rsid w:val="00490EAD"/>
    <w:rsid w:val="00490EFB"/>
    <w:rsid w:val="00491076"/>
    <w:rsid w:val="00491140"/>
    <w:rsid w:val="0049122E"/>
    <w:rsid w:val="004919C1"/>
    <w:rsid w:val="00492311"/>
    <w:rsid w:val="004928FE"/>
    <w:rsid w:val="00493612"/>
    <w:rsid w:val="00494329"/>
    <w:rsid w:val="00494842"/>
    <w:rsid w:val="00494C5F"/>
    <w:rsid w:val="004963D5"/>
    <w:rsid w:val="00496932"/>
    <w:rsid w:val="00496C09"/>
    <w:rsid w:val="004973E9"/>
    <w:rsid w:val="00497B25"/>
    <w:rsid w:val="00497D34"/>
    <w:rsid w:val="00497FC6"/>
    <w:rsid w:val="004A033F"/>
    <w:rsid w:val="004A0612"/>
    <w:rsid w:val="004A0EF5"/>
    <w:rsid w:val="004A0FCC"/>
    <w:rsid w:val="004A1027"/>
    <w:rsid w:val="004A1482"/>
    <w:rsid w:val="004A1550"/>
    <w:rsid w:val="004A180E"/>
    <w:rsid w:val="004A18DB"/>
    <w:rsid w:val="004A1E1A"/>
    <w:rsid w:val="004A2341"/>
    <w:rsid w:val="004A261F"/>
    <w:rsid w:val="004A32DC"/>
    <w:rsid w:val="004A3B0B"/>
    <w:rsid w:val="004A3F16"/>
    <w:rsid w:val="004A43CC"/>
    <w:rsid w:val="004A445E"/>
    <w:rsid w:val="004A4D4D"/>
    <w:rsid w:val="004A5195"/>
    <w:rsid w:val="004A52B1"/>
    <w:rsid w:val="004A5AC5"/>
    <w:rsid w:val="004A5F2D"/>
    <w:rsid w:val="004A6041"/>
    <w:rsid w:val="004A6B1C"/>
    <w:rsid w:val="004A6D90"/>
    <w:rsid w:val="004A6FC6"/>
    <w:rsid w:val="004A708D"/>
    <w:rsid w:val="004A7299"/>
    <w:rsid w:val="004A74C0"/>
    <w:rsid w:val="004A7583"/>
    <w:rsid w:val="004A75A6"/>
    <w:rsid w:val="004A771B"/>
    <w:rsid w:val="004A791D"/>
    <w:rsid w:val="004A7AFF"/>
    <w:rsid w:val="004B09A4"/>
    <w:rsid w:val="004B0E7F"/>
    <w:rsid w:val="004B0F00"/>
    <w:rsid w:val="004B13F4"/>
    <w:rsid w:val="004B14EF"/>
    <w:rsid w:val="004B1B82"/>
    <w:rsid w:val="004B20CA"/>
    <w:rsid w:val="004B2513"/>
    <w:rsid w:val="004B2BD5"/>
    <w:rsid w:val="004B2F0D"/>
    <w:rsid w:val="004B2FBD"/>
    <w:rsid w:val="004B328F"/>
    <w:rsid w:val="004B36B0"/>
    <w:rsid w:val="004B4362"/>
    <w:rsid w:val="004B47A4"/>
    <w:rsid w:val="004B4A3E"/>
    <w:rsid w:val="004B4AE8"/>
    <w:rsid w:val="004B4FE4"/>
    <w:rsid w:val="004B5671"/>
    <w:rsid w:val="004B5DC6"/>
    <w:rsid w:val="004B5F15"/>
    <w:rsid w:val="004B6499"/>
    <w:rsid w:val="004B6C89"/>
    <w:rsid w:val="004B72BE"/>
    <w:rsid w:val="004B76E7"/>
    <w:rsid w:val="004B7873"/>
    <w:rsid w:val="004B7D15"/>
    <w:rsid w:val="004C0A15"/>
    <w:rsid w:val="004C0F1A"/>
    <w:rsid w:val="004C115C"/>
    <w:rsid w:val="004C19E5"/>
    <w:rsid w:val="004C1AA0"/>
    <w:rsid w:val="004C1D44"/>
    <w:rsid w:val="004C1ECE"/>
    <w:rsid w:val="004C2101"/>
    <w:rsid w:val="004C22FC"/>
    <w:rsid w:val="004C2426"/>
    <w:rsid w:val="004C2A44"/>
    <w:rsid w:val="004C2BB8"/>
    <w:rsid w:val="004C2C64"/>
    <w:rsid w:val="004C2C98"/>
    <w:rsid w:val="004C333C"/>
    <w:rsid w:val="004C376C"/>
    <w:rsid w:val="004C3DE2"/>
    <w:rsid w:val="004C5E0C"/>
    <w:rsid w:val="004C5F34"/>
    <w:rsid w:val="004C6241"/>
    <w:rsid w:val="004C62B7"/>
    <w:rsid w:val="004C64BC"/>
    <w:rsid w:val="004C683C"/>
    <w:rsid w:val="004C6BD5"/>
    <w:rsid w:val="004C6BE4"/>
    <w:rsid w:val="004C6F79"/>
    <w:rsid w:val="004C72B5"/>
    <w:rsid w:val="004C7421"/>
    <w:rsid w:val="004C7778"/>
    <w:rsid w:val="004C7B6C"/>
    <w:rsid w:val="004D0211"/>
    <w:rsid w:val="004D055E"/>
    <w:rsid w:val="004D0590"/>
    <w:rsid w:val="004D05AA"/>
    <w:rsid w:val="004D0662"/>
    <w:rsid w:val="004D1230"/>
    <w:rsid w:val="004D13E1"/>
    <w:rsid w:val="004D1D8D"/>
    <w:rsid w:val="004D2083"/>
    <w:rsid w:val="004D2510"/>
    <w:rsid w:val="004D25B1"/>
    <w:rsid w:val="004D2625"/>
    <w:rsid w:val="004D2BDB"/>
    <w:rsid w:val="004D30FE"/>
    <w:rsid w:val="004D3581"/>
    <w:rsid w:val="004D380C"/>
    <w:rsid w:val="004D3F2F"/>
    <w:rsid w:val="004D42AF"/>
    <w:rsid w:val="004D459F"/>
    <w:rsid w:val="004D4D77"/>
    <w:rsid w:val="004D4DC6"/>
    <w:rsid w:val="004D4E2D"/>
    <w:rsid w:val="004D4F4F"/>
    <w:rsid w:val="004D54B7"/>
    <w:rsid w:val="004D573C"/>
    <w:rsid w:val="004D5BBC"/>
    <w:rsid w:val="004D5D08"/>
    <w:rsid w:val="004D5DD9"/>
    <w:rsid w:val="004D6129"/>
    <w:rsid w:val="004D6161"/>
    <w:rsid w:val="004D6CC1"/>
    <w:rsid w:val="004D7014"/>
    <w:rsid w:val="004D76D6"/>
    <w:rsid w:val="004D77AB"/>
    <w:rsid w:val="004D78AE"/>
    <w:rsid w:val="004D7B29"/>
    <w:rsid w:val="004D7D4E"/>
    <w:rsid w:val="004D7DEB"/>
    <w:rsid w:val="004E01BC"/>
    <w:rsid w:val="004E04D5"/>
    <w:rsid w:val="004E09D8"/>
    <w:rsid w:val="004E0BA7"/>
    <w:rsid w:val="004E0CA1"/>
    <w:rsid w:val="004E0D34"/>
    <w:rsid w:val="004E0FEA"/>
    <w:rsid w:val="004E1B3B"/>
    <w:rsid w:val="004E1D8E"/>
    <w:rsid w:val="004E1F5E"/>
    <w:rsid w:val="004E1F84"/>
    <w:rsid w:val="004E22AA"/>
    <w:rsid w:val="004E238C"/>
    <w:rsid w:val="004E2E6B"/>
    <w:rsid w:val="004E2ED2"/>
    <w:rsid w:val="004E3B07"/>
    <w:rsid w:val="004E3C05"/>
    <w:rsid w:val="004E4530"/>
    <w:rsid w:val="004E4BB0"/>
    <w:rsid w:val="004E51C6"/>
    <w:rsid w:val="004E547F"/>
    <w:rsid w:val="004E561A"/>
    <w:rsid w:val="004E6C0E"/>
    <w:rsid w:val="004E6F76"/>
    <w:rsid w:val="004E79CE"/>
    <w:rsid w:val="004E7E8E"/>
    <w:rsid w:val="004F048E"/>
    <w:rsid w:val="004F0623"/>
    <w:rsid w:val="004F0D23"/>
    <w:rsid w:val="004F11E1"/>
    <w:rsid w:val="004F15B8"/>
    <w:rsid w:val="004F181E"/>
    <w:rsid w:val="004F18E9"/>
    <w:rsid w:val="004F1B86"/>
    <w:rsid w:val="004F1DB7"/>
    <w:rsid w:val="004F217A"/>
    <w:rsid w:val="004F2760"/>
    <w:rsid w:val="004F2784"/>
    <w:rsid w:val="004F27D9"/>
    <w:rsid w:val="004F2807"/>
    <w:rsid w:val="004F314F"/>
    <w:rsid w:val="004F31D2"/>
    <w:rsid w:val="004F3E6D"/>
    <w:rsid w:val="004F3FD2"/>
    <w:rsid w:val="004F3FEF"/>
    <w:rsid w:val="004F4876"/>
    <w:rsid w:val="004F4A56"/>
    <w:rsid w:val="004F4D12"/>
    <w:rsid w:val="004F4E84"/>
    <w:rsid w:val="004F5259"/>
    <w:rsid w:val="004F5EF5"/>
    <w:rsid w:val="004F643A"/>
    <w:rsid w:val="004F6978"/>
    <w:rsid w:val="004F6D75"/>
    <w:rsid w:val="004F720D"/>
    <w:rsid w:val="004F76B7"/>
    <w:rsid w:val="004F77F8"/>
    <w:rsid w:val="004F79E0"/>
    <w:rsid w:val="004F7D15"/>
    <w:rsid w:val="0050021F"/>
    <w:rsid w:val="00500AE7"/>
    <w:rsid w:val="0050129B"/>
    <w:rsid w:val="00501302"/>
    <w:rsid w:val="0050153D"/>
    <w:rsid w:val="00502122"/>
    <w:rsid w:val="005028C8"/>
    <w:rsid w:val="00502992"/>
    <w:rsid w:val="0050323C"/>
    <w:rsid w:val="0050334F"/>
    <w:rsid w:val="00503353"/>
    <w:rsid w:val="00503756"/>
    <w:rsid w:val="00503838"/>
    <w:rsid w:val="00503851"/>
    <w:rsid w:val="00503C57"/>
    <w:rsid w:val="00503CAC"/>
    <w:rsid w:val="00504393"/>
    <w:rsid w:val="00504A3C"/>
    <w:rsid w:val="005050E7"/>
    <w:rsid w:val="0050530C"/>
    <w:rsid w:val="00505428"/>
    <w:rsid w:val="005054A6"/>
    <w:rsid w:val="00505640"/>
    <w:rsid w:val="00505F6E"/>
    <w:rsid w:val="005067BF"/>
    <w:rsid w:val="00506BAD"/>
    <w:rsid w:val="00506F5C"/>
    <w:rsid w:val="00507197"/>
    <w:rsid w:val="00507A48"/>
    <w:rsid w:val="00507C42"/>
    <w:rsid w:val="00510042"/>
    <w:rsid w:val="005100B2"/>
    <w:rsid w:val="0051034F"/>
    <w:rsid w:val="005103C2"/>
    <w:rsid w:val="00510693"/>
    <w:rsid w:val="00510B7E"/>
    <w:rsid w:val="00510E09"/>
    <w:rsid w:val="00511412"/>
    <w:rsid w:val="00511E80"/>
    <w:rsid w:val="0051219A"/>
    <w:rsid w:val="00512CBF"/>
    <w:rsid w:val="005130AE"/>
    <w:rsid w:val="0051319C"/>
    <w:rsid w:val="0051338E"/>
    <w:rsid w:val="00513BCB"/>
    <w:rsid w:val="00513C29"/>
    <w:rsid w:val="00513D5F"/>
    <w:rsid w:val="0051460A"/>
    <w:rsid w:val="005147BD"/>
    <w:rsid w:val="0051527E"/>
    <w:rsid w:val="00515B1D"/>
    <w:rsid w:val="00515ECE"/>
    <w:rsid w:val="00515F1C"/>
    <w:rsid w:val="00516158"/>
    <w:rsid w:val="00516258"/>
    <w:rsid w:val="00516309"/>
    <w:rsid w:val="005166E3"/>
    <w:rsid w:val="0051679D"/>
    <w:rsid w:val="005167F8"/>
    <w:rsid w:val="005169A0"/>
    <w:rsid w:val="00516CB3"/>
    <w:rsid w:val="00517097"/>
    <w:rsid w:val="005177A0"/>
    <w:rsid w:val="00517E8B"/>
    <w:rsid w:val="00517E92"/>
    <w:rsid w:val="00517F59"/>
    <w:rsid w:val="00520D84"/>
    <w:rsid w:val="00521C7A"/>
    <w:rsid w:val="00521E13"/>
    <w:rsid w:val="00521E50"/>
    <w:rsid w:val="005220E8"/>
    <w:rsid w:val="0052211F"/>
    <w:rsid w:val="005223B8"/>
    <w:rsid w:val="005223DC"/>
    <w:rsid w:val="00522551"/>
    <w:rsid w:val="005228C3"/>
    <w:rsid w:val="0052296B"/>
    <w:rsid w:val="00523A44"/>
    <w:rsid w:val="00523D1E"/>
    <w:rsid w:val="0052458D"/>
    <w:rsid w:val="00524738"/>
    <w:rsid w:val="005247E5"/>
    <w:rsid w:val="005247ED"/>
    <w:rsid w:val="005249C2"/>
    <w:rsid w:val="00524A58"/>
    <w:rsid w:val="00525F4E"/>
    <w:rsid w:val="00526007"/>
    <w:rsid w:val="00526073"/>
    <w:rsid w:val="005266D4"/>
    <w:rsid w:val="005268A6"/>
    <w:rsid w:val="00526D39"/>
    <w:rsid w:val="0052751A"/>
    <w:rsid w:val="0052758C"/>
    <w:rsid w:val="0052768B"/>
    <w:rsid w:val="00527BED"/>
    <w:rsid w:val="00527C4B"/>
    <w:rsid w:val="00527C87"/>
    <w:rsid w:val="00527E48"/>
    <w:rsid w:val="00530042"/>
    <w:rsid w:val="0053068A"/>
    <w:rsid w:val="00530901"/>
    <w:rsid w:val="005309A4"/>
    <w:rsid w:val="00530AB8"/>
    <w:rsid w:val="00530B25"/>
    <w:rsid w:val="005310E5"/>
    <w:rsid w:val="0053176B"/>
    <w:rsid w:val="00531D36"/>
    <w:rsid w:val="00532233"/>
    <w:rsid w:val="00532582"/>
    <w:rsid w:val="00532AC2"/>
    <w:rsid w:val="00532F61"/>
    <w:rsid w:val="005330CB"/>
    <w:rsid w:val="005330D9"/>
    <w:rsid w:val="00533691"/>
    <w:rsid w:val="0053375B"/>
    <w:rsid w:val="00533F34"/>
    <w:rsid w:val="00534C62"/>
    <w:rsid w:val="00535309"/>
    <w:rsid w:val="005357A9"/>
    <w:rsid w:val="005357CB"/>
    <w:rsid w:val="00535889"/>
    <w:rsid w:val="00536063"/>
    <w:rsid w:val="0053715A"/>
    <w:rsid w:val="0053725A"/>
    <w:rsid w:val="00537637"/>
    <w:rsid w:val="00537CA8"/>
    <w:rsid w:val="00537F1C"/>
    <w:rsid w:val="0054001C"/>
    <w:rsid w:val="00540D1F"/>
    <w:rsid w:val="005410A6"/>
    <w:rsid w:val="00541281"/>
    <w:rsid w:val="0054138C"/>
    <w:rsid w:val="0054155A"/>
    <w:rsid w:val="00541870"/>
    <w:rsid w:val="00541927"/>
    <w:rsid w:val="005419ED"/>
    <w:rsid w:val="00541D08"/>
    <w:rsid w:val="00542152"/>
    <w:rsid w:val="0054312E"/>
    <w:rsid w:val="00543A9A"/>
    <w:rsid w:val="00544088"/>
    <w:rsid w:val="005441BC"/>
    <w:rsid w:val="00544B54"/>
    <w:rsid w:val="00544C3C"/>
    <w:rsid w:val="0054543D"/>
    <w:rsid w:val="00545451"/>
    <w:rsid w:val="00545579"/>
    <w:rsid w:val="00545641"/>
    <w:rsid w:val="00545CB9"/>
    <w:rsid w:val="00545E5D"/>
    <w:rsid w:val="00545E95"/>
    <w:rsid w:val="00546239"/>
    <w:rsid w:val="0054632E"/>
    <w:rsid w:val="0054634B"/>
    <w:rsid w:val="0054693B"/>
    <w:rsid w:val="00546A3B"/>
    <w:rsid w:val="00547175"/>
    <w:rsid w:val="00547966"/>
    <w:rsid w:val="00547BBB"/>
    <w:rsid w:val="005500C1"/>
    <w:rsid w:val="005500E3"/>
    <w:rsid w:val="00550F29"/>
    <w:rsid w:val="00551168"/>
    <w:rsid w:val="00551770"/>
    <w:rsid w:val="00551959"/>
    <w:rsid w:val="00551CAB"/>
    <w:rsid w:val="00551D38"/>
    <w:rsid w:val="00551E95"/>
    <w:rsid w:val="0055238A"/>
    <w:rsid w:val="00552685"/>
    <w:rsid w:val="005529AA"/>
    <w:rsid w:val="00552D66"/>
    <w:rsid w:val="005534B5"/>
    <w:rsid w:val="00553587"/>
    <w:rsid w:val="005536A4"/>
    <w:rsid w:val="00553AE5"/>
    <w:rsid w:val="00553C8D"/>
    <w:rsid w:val="00554936"/>
    <w:rsid w:val="005550FE"/>
    <w:rsid w:val="0055535C"/>
    <w:rsid w:val="00555DED"/>
    <w:rsid w:val="00555F2C"/>
    <w:rsid w:val="005560AE"/>
    <w:rsid w:val="005569B3"/>
    <w:rsid w:val="00557052"/>
    <w:rsid w:val="005570CA"/>
    <w:rsid w:val="00557315"/>
    <w:rsid w:val="0055736A"/>
    <w:rsid w:val="005576B0"/>
    <w:rsid w:val="00557EEF"/>
    <w:rsid w:val="005604FF"/>
    <w:rsid w:val="00560DE0"/>
    <w:rsid w:val="00561204"/>
    <w:rsid w:val="00561392"/>
    <w:rsid w:val="00561458"/>
    <w:rsid w:val="005619CA"/>
    <w:rsid w:val="005619E6"/>
    <w:rsid w:val="00561B0A"/>
    <w:rsid w:val="00562387"/>
    <w:rsid w:val="0056254F"/>
    <w:rsid w:val="00562A7C"/>
    <w:rsid w:val="00562B92"/>
    <w:rsid w:val="00562F72"/>
    <w:rsid w:val="00563077"/>
    <w:rsid w:val="005631EA"/>
    <w:rsid w:val="005639F8"/>
    <w:rsid w:val="00563AB6"/>
    <w:rsid w:val="00564133"/>
    <w:rsid w:val="00564211"/>
    <w:rsid w:val="00564328"/>
    <w:rsid w:val="005644C0"/>
    <w:rsid w:val="005647D7"/>
    <w:rsid w:val="005647F4"/>
    <w:rsid w:val="00564B0B"/>
    <w:rsid w:val="00564C70"/>
    <w:rsid w:val="00564D5E"/>
    <w:rsid w:val="00565074"/>
    <w:rsid w:val="00565D1B"/>
    <w:rsid w:val="00565F4E"/>
    <w:rsid w:val="005662B5"/>
    <w:rsid w:val="00567783"/>
    <w:rsid w:val="00567ABF"/>
    <w:rsid w:val="00567C53"/>
    <w:rsid w:val="00570003"/>
    <w:rsid w:val="00570312"/>
    <w:rsid w:val="005704AC"/>
    <w:rsid w:val="00570672"/>
    <w:rsid w:val="00570771"/>
    <w:rsid w:val="00570D3D"/>
    <w:rsid w:val="00570FD9"/>
    <w:rsid w:val="005721B0"/>
    <w:rsid w:val="00572298"/>
    <w:rsid w:val="00572420"/>
    <w:rsid w:val="00572695"/>
    <w:rsid w:val="00572953"/>
    <w:rsid w:val="00572A18"/>
    <w:rsid w:val="00572B9A"/>
    <w:rsid w:val="0057301D"/>
    <w:rsid w:val="00573256"/>
    <w:rsid w:val="00573344"/>
    <w:rsid w:val="0057350F"/>
    <w:rsid w:val="00573615"/>
    <w:rsid w:val="00573672"/>
    <w:rsid w:val="00573A22"/>
    <w:rsid w:val="00573B59"/>
    <w:rsid w:val="00573CD9"/>
    <w:rsid w:val="00573F95"/>
    <w:rsid w:val="005742F7"/>
    <w:rsid w:val="00574419"/>
    <w:rsid w:val="005748FD"/>
    <w:rsid w:val="00574EB4"/>
    <w:rsid w:val="00575201"/>
    <w:rsid w:val="00575823"/>
    <w:rsid w:val="0057591A"/>
    <w:rsid w:val="00575B6E"/>
    <w:rsid w:val="00575F92"/>
    <w:rsid w:val="0057639C"/>
    <w:rsid w:val="0057656D"/>
    <w:rsid w:val="00576A1E"/>
    <w:rsid w:val="00576DAA"/>
    <w:rsid w:val="00576DF3"/>
    <w:rsid w:val="00577087"/>
    <w:rsid w:val="00577A62"/>
    <w:rsid w:val="005804D2"/>
    <w:rsid w:val="00580861"/>
    <w:rsid w:val="00580D7A"/>
    <w:rsid w:val="00580E6A"/>
    <w:rsid w:val="00580EBD"/>
    <w:rsid w:val="00581A9B"/>
    <w:rsid w:val="00581C41"/>
    <w:rsid w:val="00581CBA"/>
    <w:rsid w:val="00581E94"/>
    <w:rsid w:val="0058258A"/>
    <w:rsid w:val="00582730"/>
    <w:rsid w:val="005827CD"/>
    <w:rsid w:val="00582A29"/>
    <w:rsid w:val="00582BE3"/>
    <w:rsid w:val="00583122"/>
    <w:rsid w:val="00583678"/>
    <w:rsid w:val="0058395F"/>
    <w:rsid w:val="00583B4A"/>
    <w:rsid w:val="00583C17"/>
    <w:rsid w:val="00584697"/>
    <w:rsid w:val="005846FA"/>
    <w:rsid w:val="00584A10"/>
    <w:rsid w:val="00584BFF"/>
    <w:rsid w:val="00584DFF"/>
    <w:rsid w:val="00584EC8"/>
    <w:rsid w:val="00585263"/>
    <w:rsid w:val="0058527C"/>
    <w:rsid w:val="005852AD"/>
    <w:rsid w:val="00585321"/>
    <w:rsid w:val="00585753"/>
    <w:rsid w:val="005858F5"/>
    <w:rsid w:val="00586399"/>
    <w:rsid w:val="0058679E"/>
    <w:rsid w:val="00586AFE"/>
    <w:rsid w:val="005871A9"/>
    <w:rsid w:val="00587654"/>
    <w:rsid w:val="00587991"/>
    <w:rsid w:val="00587DC4"/>
    <w:rsid w:val="0059009E"/>
    <w:rsid w:val="00590464"/>
    <w:rsid w:val="00590995"/>
    <w:rsid w:val="00590E22"/>
    <w:rsid w:val="00590EBF"/>
    <w:rsid w:val="0059173B"/>
    <w:rsid w:val="0059174F"/>
    <w:rsid w:val="005919D2"/>
    <w:rsid w:val="00591A48"/>
    <w:rsid w:val="00591FAE"/>
    <w:rsid w:val="005920E9"/>
    <w:rsid w:val="00592A0F"/>
    <w:rsid w:val="00592AFB"/>
    <w:rsid w:val="00592E1B"/>
    <w:rsid w:val="005931F6"/>
    <w:rsid w:val="00594519"/>
    <w:rsid w:val="005946FF"/>
    <w:rsid w:val="0059521F"/>
    <w:rsid w:val="005959F3"/>
    <w:rsid w:val="00595B4D"/>
    <w:rsid w:val="00595D74"/>
    <w:rsid w:val="0059631F"/>
    <w:rsid w:val="005963CD"/>
    <w:rsid w:val="00596C82"/>
    <w:rsid w:val="00596EAD"/>
    <w:rsid w:val="005970C3"/>
    <w:rsid w:val="005971F4"/>
    <w:rsid w:val="005973BE"/>
    <w:rsid w:val="00597A5F"/>
    <w:rsid w:val="00597D62"/>
    <w:rsid w:val="00597F04"/>
    <w:rsid w:val="00597F0F"/>
    <w:rsid w:val="005A0313"/>
    <w:rsid w:val="005A04AA"/>
    <w:rsid w:val="005A052D"/>
    <w:rsid w:val="005A06E8"/>
    <w:rsid w:val="005A122F"/>
    <w:rsid w:val="005A13EE"/>
    <w:rsid w:val="005A199B"/>
    <w:rsid w:val="005A1B00"/>
    <w:rsid w:val="005A1E72"/>
    <w:rsid w:val="005A2437"/>
    <w:rsid w:val="005A3196"/>
    <w:rsid w:val="005A3ABB"/>
    <w:rsid w:val="005A3D88"/>
    <w:rsid w:val="005A3EFC"/>
    <w:rsid w:val="005A4096"/>
    <w:rsid w:val="005A41C4"/>
    <w:rsid w:val="005A452B"/>
    <w:rsid w:val="005A45D3"/>
    <w:rsid w:val="005A4DF8"/>
    <w:rsid w:val="005A55BB"/>
    <w:rsid w:val="005A5628"/>
    <w:rsid w:val="005A5959"/>
    <w:rsid w:val="005A5A4E"/>
    <w:rsid w:val="005A5B52"/>
    <w:rsid w:val="005A637D"/>
    <w:rsid w:val="005A65A9"/>
    <w:rsid w:val="005A76FC"/>
    <w:rsid w:val="005A7ED0"/>
    <w:rsid w:val="005B057B"/>
    <w:rsid w:val="005B0B1E"/>
    <w:rsid w:val="005B0EC6"/>
    <w:rsid w:val="005B1AAE"/>
    <w:rsid w:val="005B20A3"/>
    <w:rsid w:val="005B231C"/>
    <w:rsid w:val="005B2960"/>
    <w:rsid w:val="005B2FBB"/>
    <w:rsid w:val="005B35F8"/>
    <w:rsid w:val="005B381F"/>
    <w:rsid w:val="005B3A22"/>
    <w:rsid w:val="005B3C4C"/>
    <w:rsid w:val="005B3D4B"/>
    <w:rsid w:val="005B3F97"/>
    <w:rsid w:val="005B4852"/>
    <w:rsid w:val="005B4926"/>
    <w:rsid w:val="005B49AB"/>
    <w:rsid w:val="005B4A66"/>
    <w:rsid w:val="005B4B2F"/>
    <w:rsid w:val="005B4F38"/>
    <w:rsid w:val="005B51EA"/>
    <w:rsid w:val="005B54BC"/>
    <w:rsid w:val="005B5D72"/>
    <w:rsid w:val="005B5F53"/>
    <w:rsid w:val="005B60A0"/>
    <w:rsid w:val="005B6213"/>
    <w:rsid w:val="005B62B4"/>
    <w:rsid w:val="005B68F3"/>
    <w:rsid w:val="005B6A36"/>
    <w:rsid w:val="005B6A3E"/>
    <w:rsid w:val="005B7245"/>
    <w:rsid w:val="005B7246"/>
    <w:rsid w:val="005C0100"/>
    <w:rsid w:val="005C0299"/>
    <w:rsid w:val="005C05C1"/>
    <w:rsid w:val="005C09BD"/>
    <w:rsid w:val="005C0D6E"/>
    <w:rsid w:val="005C1461"/>
    <w:rsid w:val="005C1855"/>
    <w:rsid w:val="005C1980"/>
    <w:rsid w:val="005C2197"/>
    <w:rsid w:val="005C2475"/>
    <w:rsid w:val="005C25CD"/>
    <w:rsid w:val="005C3062"/>
    <w:rsid w:val="005C326E"/>
    <w:rsid w:val="005C32B7"/>
    <w:rsid w:val="005C347B"/>
    <w:rsid w:val="005C34DE"/>
    <w:rsid w:val="005C37F1"/>
    <w:rsid w:val="005C44C1"/>
    <w:rsid w:val="005C4656"/>
    <w:rsid w:val="005C53B9"/>
    <w:rsid w:val="005C53F1"/>
    <w:rsid w:val="005C548F"/>
    <w:rsid w:val="005C5539"/>
    <w:rsid w:val="005C5D69"/>
    <w:rsid w:val="005C618A"/>
    <w:rsid w:val="005C659B"/>
    <w:rsid w:val="005C6697"/>
    <w:rsid w:val="005C705C"/>
    <w:rsid w:val="005C711D"/>
    <w:rsid w:val="005C7132"/>
    <w:rsid w:val="005C72AD"/>
    <w:rsid w:val="005C7641"/>
    <w:rsid w:val="005C78B8"/>
    <w:rsid w:val="005C7B24"/>
    <w:rsid w:val="005C7F81"/>
    <w:rsid w:val="005D000A"/>
    <w:rsid w:val="005D0082"/>
    <w:rsid w:val="005D0589"/>
    <w:rsid w:val="005D0927"/>
    <w:rsid w:val="005D0D1F"/>
    <w:rsid w:val="005D1470"/>
    <w:rsid w:val="005D1E85"/>
    <w:rsid w:val="005D2091"/>
    <w:rsid w:val="005D221A"/>
    <w:rsid w:val="005D2B2B"/>
    <w:rsid w:val="005D30BB"/>
    <w:rsid w:val="005D3F15"/>
    <w:rsid w:val="005D3FB9"/>
    <w:rsid w:val="005D46FB"/>
    <w:rsid w:val="005D4B43"/>
    <w:rsid w:val="005D4F55"/>
    <w:rsid w:val="005D51F7"/>
    <w:rsid w:val="005D5637"/>
    <w:rsid w:val="005D584D"/>
    <w:rsid w:val="005D5894"/>
    <w:rsid w:val="005D60AD"/>
    <w:rsid w:val="005D6323"/>
    <w:rsid w:val="005D6595"/>
    <w:rsid w:val="005D6D5C"/>
    <w:rsid w:val="005D6FFA"/>
    <w:rsid w:val="005D76DF"/>
    <w:rsid w:val="005D7E1E"/>
    <w:rsid w:val="005D7E70"/>
    <w:rsid w:val="005E097B"/>
    <w:rsid w:val="005E0DE8"/>
    <w:rsid w:val="005E18B7"/>
    <w:rsid w:val="005E19AC"/>
    <w:rsid w:val="005E1A26"/>
    <w:rsid w:val="005E1A85"/>
    <w:rsid w:val="005E252A"/>
    <w:rsid w:val="005E2C8F"/>
    <w:rsid w:val="005E2D73"/>
    <w:rsid w:val="005E2F4C"/>
    <w:rsid w:val="005E32E5"/>
    <w:rsid w:val="005E391F"/>
    <w:rsid w:val="005E397D"/>
    <w:rsid w:val="005E449A"/>
    <w:rsid w:val="005E4528"/>
    <w:rsid w:val="005E465E"/>
    <w:rsid w:val="005E50CC"/>
    <w:rsid w:val="005E5657"/>
    <w:rsid w:val="005E57CB"/>
    <w:rsid w:val="005E5AB9"/>
    <w:rsid w:val="005E5BCA"/>
    <w:rsid w:val="005E61AE"/>
    <w:rsid w:val="005E6989"/>
    <w:rsid w:val="005E6D76"/>
    <w:rsid w:val="005E7002"/>
    <w:rsid w:val="005E7118"/>
    <w:rsid w:val="005E7280"/>
    <w:rsid w:val="005E7608"/>
    <w:rsid w:val="005E766E"/>
    <w:rsid w:val="005E76DD"/>
    <w:rsid w:val="005E7F5B"/>
    <w:rsid w:val="005F048E"/>
    <w:rsid w:val="005F0644"/>
    <w:rsid w:val="005F0663"/>
    <w:rsid w:val="005F088D"/>
    <w:rsid w:val="005F0CE0"/>
    <w:rsid w:val="005F0DB2"/>
    <w:rsid w:val="005F0F9E"/>
    <w:rsid w:val="005F10B5"/>
    <w:rsid w:val="005F1E29"/>
    <w:rsid w:val="005F26D7"/>
    <w:rsid w:val="005F28F9"/>
    <w:rsid w:val="005F29C5"/>
    <w:rsid w:val="005F2C30"/>
    <w:rsid w:val="005F2C77"/>
    <w:rsid w:val="005F32E9"/>
    <w:rsid w:val="005F3790"/>
    <w:rsid w:val="005F3CEA"/>
    <w:rsid w:val="005F3CF3"/>
    <w:rsid w:val="005F3F96"/>
    <w:rsid w:val="005F4484"/>
    <w:rsid w:val="005F4B12"/>
    <w:rsid w:val="005F4C8A"/>
    <w:rsid w:val="005F4D9A"/>
    <w:rsid w:val="005F4E55"/>
    <w:rsid w:val="005F556A"/>
    <w:rsid w:val="005F5AD5"/>
    <w:rsid w:val="005F5E31"/>
    <w:rsid w:val="005F6655"/>
    <w:rsid w:val="005F678A"/>
    <w:rsid w:val="005F6B22"/>
    <w:rsid w:val="005F6D10"/>
    <w:rsid w:val="005F70E1"/>
    <w:rsid w:val="005F73B3"/>
    <w:rsid w:val="005F7A7C"/>
    <w:rsid w:val="00600001"/>
    <w:rsid w:val="00600032"/>
    <w:rsid w:val="006001C3"/>
    <w:rsid w:val="0060034F"/>
    <w:rsid w:val="00600451"/>
    <w:rsid w:val="00600943"/>
    <w:rsid w:val="00600A56"/>
    <w:rsid w:val="00600BAA"/>
    <w:rsid w:val="00600C47"/>
    <w:rsid w:val="006016B9"/>
    <w:rsid w:val="00601EF8"/>
    <w:rsid w:val="00602147"/>
    <w:rsid w:val="006023F5"/>
    <w:rsid w:val="00602576"/>
    <w:rsid w:val="00602627"/>
    <w:rsid w:val="00602751"/>
    <w:rsid w:val="00602A9A"/>
    <w:rsid w:val="00602AE9"/>
    <w:rsid w:val="00602CE9"/>
    <w:rsid w:val="00602D3F"/>
    <w:rsid w:val="0060381E"/>
    <w:rsid w:val="00603B4B"/>
    <w:rsid w:val="00603CFE"/>
    <w:rsid w:val="00603E68"/>
    <w:rsid w:val="00603F5C"/>
    <w:rsid w:val="00604050"/>
    <w:rsid w:val="0060442B"/>
    <w:rsid w:val="00604E18"/>
    <w:rsid w:val="00604F14"/>
    <w:rsid w:val="00605B12"/>
    <w:rsid w:val="006068FA"/>
    <w:rsid w:val="006069D2"/>
    <w:rsid w:val="00606AA4"/>
    <w:rsid w:val="0060755E"/>
    <w:rsid w:val="0060789C"/>
    <w:rsid w:val="00607D18"/>
    <w:rsid w:val="00607D69"/>
    <w:rsid w:val="0061013E"/>
    <w:rsid w:val="006102A0"/>
    <w:rsid w:val="0061031E"/>
    <w:rsid w:val="00610EE3"/>
    <w:rsid w:val="00611294"/>
    <w:rsid w:val="0061144F"/>
    <w:rsid w:val="0061152C"/>
    <w:rsid w:val="00611662"/>
    <w:rsid w:val="00611D3F"/>
    <w:rsid w:val="00611D7C"/>
    <w:rsid w:val="00611DAB"/>
    <w:rsid w:val="00612723"/>
    <w:rsid w:val="00612C2B"/>
    <w:rsid w:val="00613576"/>
    <w:rsid w:val="006138B9"/>
    <w:rsid w:val="006139DB"/>
    <w:rsid w:val="00613B25"/>
    <w:rsid w:val="00614230"/>
    <w:rsid w:val="0061465B"/>
    <w:rsid w:val="00614A0D"/>
    <w:rsid w:val="00614C69"/>
    <w:rsid w:val="00615100"/>
    <w:rsid w:val="006159F0"/>
    <w:rsid w:val="00615AE1"/>
    <w:rsid w:val="00615BCF"/>
    <w:rsid w:val="00615E7F"/>
    <w:rsid w:val="006167F4"/>
    <w:rsid w:val="00616A21"/>
    <w:rsid w:val="00617822"/>
    <w:rsid w:val="0061783A"/>
    <w:rsid w:val="00617A06"/>
    <w:rsid w:val="00617A4A"/>
    <w:rsid w:val="00617AA5"/>
    <w:rsid w:val="00617CA6"/>
    <w:rsid w:val="00620370"/>
    <w:rsid w:val="00620F2A"/>
    <w:rsid w:val="00620F74"/>
    <w:rsid w:val="00621A0E"/>
    <w:rsid w:val="00621BB5"/>
    <w:rsid w:val="00621BEB"/>
    <w:rsid w:val="00622166"/>
    <w:rsid w:val="006227E4"/>
    <w:rsid w:val="00622B2F"/>
    <w:rsid w:val="00622CC9"/>
    <w:rsid w:val="00622DF2"/>
    <w:rsid w:val="00623222"/>
    <w:rsid w:val="00623AAB"/>
    <w:rsid w:val="00623B24"/>
    <w:rsid w:val="00623F75"/>
    <w:rsid w:val="006241A8"/>
    <w:rsid w:val="0062469A"/>
    <w:rsid w:val="006247AB"/>
    <w:rsid w:val="006247FD"/>
    <w:rsid w:val="00624830"/>
    <w:rsid w:val="00624995"/>
    <w:rsid w:val="0062514B"/>
    <w:rsid w:val="006251EE"/>
    <w:rsid w:val="0062616A"/>
    <w:rsid w:val="00626765"/>
    <w:rsid w:val="00626A41"/>
    <w:rsid w:val="00626D35"/>
    <w:rsid w:val="00626F68"/>
    <w:rsid w:val="006270F3"/>
    <w:rsid w:val="006272CE"/>
    <w:rsid w:val="00627372"/>
    <w:rsid w:val="006273C3"/>
    <w:rsid w:val="00627524"/>
    <w:rsid w:val="00627643"/>
    <w:rsid w:val="006304BB"/>
    <w:rsid w:val="006304EB"/>
    <w:rsid w:val="0063064C"/>
    <w:rsid w:val="00630903"/>
    <w:rsid w:val="00631542"/>
    <w:rsid w:val="00631966"/>
    <w:rsid w:val="00631BCC"/>
    <w:rsid w:val="006322D9"/>
    <w:rsid w:val="00632E79"/>
    <w:rsid w:val="00632E98"/>
    <w:rsid w:val="006331AE"/>
    <w:rsid w:val="0063325C"/>
    <w:rsid w:val="00633364"/>
    <w:rsid w:val="006337FB"/>
    <w:rsid w:val="00633F38"/>
    <w:rsid w:val="00633F41"/>
    <w:rsid w:val="00634801"/>
    <w:rsid w:val="006348F4"/>
    <w:rsid w:val="006349D1"/>
    <w:rsid w:val="0063539D"/>
    <w:rsid w:val="006357C9"/>
    <w:rsid w:val="00635D7D"/>
    <w:rsid w:val="00635DE0"/>
    <w:rsid w:val="006362AA"/>
    <w:rsid w:val="00636825"/>
    <w:rsid w:val="006369AD"/>
    <w:rsid w:val="00636BFE"/>
    <w:rsid w:val="00636ED3"/>
    <w:rsid w:val="00637192"/>
    <w:rsid w:val="0063735A"/>
    <w:rsid w:val="0064029B"/>
    <w:rsid w:val="0064068E"/>
    <w:rsid w:val="0064075D"/>
    <w:rsid w:val="00640881"/>
    <w:rsid w:val="00640899"/>
    <w:rsid w:val="00640ACB"/>
    <w:rsid w:val="00640E9A"/>
    <w:rsid w:val="00640FB6"/>
    <w:rsid w:val="006410EE"/>
    <w:rsid w:val="00641509"/>
    <w:rsid w:val="00641793"/>
    <w:rsid w:val="0064195F"/>
    <w:rsid w:val="00641F92"/>
    <w:rsid w:val="00642138"/>
    <w:rsid w:val="006422C5"/>
    <w:rsid w:val="0064259E"/>
    <w:rsid w:val="00642E1F"/>
    <w:rsid w:val="00643369"/>
    <w:rsid w:val="00643C8C"/>
    <w:rsid w:val="00643CEE"/>
    <w:rsid w:val="006442B3"/>
    <w:rsid w:val="00644319"/>
    <w:rsid w:val="00644554"/>
    <w:rsid w:val="00644C32"/>
    <w:rsid w:val="00644D9C"/>
    <w:rsid w:val="0064513A"/>
    <w:rsid w:val="006456C8"/>
    <w:rsid w:val="00645B4F"/>
    <w:rsid w:val="00645B68"/>
    <w:rsid w:val="006460B1"/>
    <w:rsid w:val="006466A6"/>
    <w:rsid w:val="006466C7"/>
    <w:rsid w:val="00646705"/>
    <w:rsid w:val="0064703F"/>
    <w:rsid w:val="00647236"/>
    <w:rsid w:val="006473AD"/>
    <w:rsid w:val="00647738"/>
    <w:rsid w:val="006477F3"/>
    <w:rsid w:val="00647D8C"/>
    <w:rsid w:val="00647D9D"/>
    <w:rsid w:val="00647DE3"/>
    <w:rsid w:val="00647EA1"/>
    <w:rsid w:val="0065012F"/>
    <w:rsid w:val="00650658"/>
    <w:rsid w:val="006507AB"/>
    <w:rsid w:val="00650D8D"/>
    <w:rsid w:val="00651157"/>
    <w:rsid w:val="006512EB"/>
    <w:rsid w:val="006517ED"/>
    <w:rsid w:val="00651AD7"/>
    <w:rsid w:val="00651C35"/>
    <w:rsid w:val="00651CE5"/>
    <w:rsid w:val="00651D24"/>
    <w:rsid w:val="00652308"/>
    <w:rsid w:val="00652547"/>
    <w:rsid w:val="006530D6"/>
    <w:rsid w:val="00653137"/>
    <w:rsid w:val="0065346E"/>
    <w:rsid w:val="00653ECE"/>
    <w:rsid w:val="00654251"/>
    <w:rsid w:val="0065427C"/>
    <w:rsid w:val="00654D2D"/>
    <w:rsid w:val="00655316"/>
    <w:rsid w:val="00655E86"/>
    <w:rsid w:val="00656691"/>
    <w:rsid w:val="006574F7"/>
    <w:rsid w:val="0065797E"/>
    <w:rsid w:val="00657F87"/>
    <w:rsid w:val="00660011"/>
    <w:rsid w:val="00660169"/>
    <w:rsid w:val="0066040E"/>
    <w:rsid w:val="006609B2"/>
    <w:rsid w:val="00660AD5"/>
    <w:rsid w:val="00660C6D"/>
    <w:rsid w:val="00660E20"/>
    <w:rsid w:val="00661239"/>
    <w:rsid w:val="00661341"/>
    <w:rsid w:val="0066136E"/>
    <w:rsid w:val="006614B4"/>
    <w:rsid w:val="00661547"/>
    <w:rsid w:val="00661E04"/>
    <w:rsid w:val="00662CAF"/>
    <w:rsid w:val="00662E7D"/>
    <w:rsid w:val="00663180"/>
    <w:rsid w:val="0066365E"/>
    <w:rsid w:val="00663A39"/>
    <w:rsid w:val="00663A5F"/>
    <w:rsid w:val="00663BA1"/>
    <w:rsid w:val="00663C92"/>
    <w:rsid w:val="006645BB"/>
    <w:rsid w:val="006646E4"/>
    <w:rsid w:val="00664A57"/>
    <w:rsid w:val="00664DF6"/>
    <w:rsid w:val="00664E93"/>
    <w:rsid w:val="0066504A"/>
    <w:rsid w:val="0066527F"/>
    <w:rsid w:val="0066529D"/>
    <w:rsid w:val="00665349"/>
    <w:rsid w:val="006655C1"/>
    <w:rsid w:val="006657C6"/>
    <w:rsid w:val="00665B90"/>
    <w:rsid w:val="00665BBB"/>
    <w:rsid w:val="00665BFA"/>
    <w:rsid w:val="00665C1B"/>
    <w:rsid w:val="00665C1E"/>
    <w:rsid w:val="006661A8"/>
    <w:rsid w:val="00666397"/>
    <w:rsid w:val="00666B44"/>
    <w:rsid w:val="006675A8"/>
    <w:rsid w:val="0066794C"/>
    <w:rsid w:val="006679D0"/>
    <w:rsid w:val="00667B16"/>
    <w:rsid w:val="00667BFE"/>
    <w:rsid w:val="00667D27"/>
    <w:rsid w:val="00667DDB"/>
    <w:rsid w:val="006701AA"/>
    <w:rsid w:val="006707DF"/>
    <w:rsid w:val="0067084B"/>
    <w:rsid w:val="00670F49"/>
    <w:rsid w:val="006712F8"/>
    <w:rsid w:val="0067135E"/>
    <w:rsid w:val="006713E7"/>
    <w:rsid w:val="006718C2"/>
    <w:rsid w:val="00671FA7"/>
    <w:rsid w:val="0067246D"/>
    <w:rsid w:val="00672502"/>
    <w:rsid w:val="00672636"/>
    <w:rsid w:val="00672B53"/>
    <w:rsid w:val="00672CB4"/>
    <w:rsid w:val="0067330D"/>
    <w:rsid w:val="006733F4"/>
    <w:rsid w:val="00673816"/>
    <w:rsid w:val="0067437F"/>
    <w:rsid w:val="006744B5"/>
    <w:rsid w:val="00675F7B"/>
    <w:rsid w:val="00676100"/>
    <w:rsid w:val="00676484"/>
    <w:rsid w:val="00676508"/>
    <w:rsid w:val="006769D2"/>
    <w:rsid w:val="00676E93"/>
    <w:rsid w:val="00676E9E"/>
    <w:rsid w:val="00676F61"/>
    <w:rsid w:val="0067759D"/>
    <w:rsid w:val="0067764C"/>
    <w:rsid w:val="00677916"/>
    <w:rsid w:val="00680150"/>
    <w:rsid w:val="0068043C"/>
    <w:rsid w:val="0068083E"/>
    <w:rsid w:val="00680898"/>
    <w:rsid w:val="00680E19"/>
    <w:rsid w:val="00680E5A"/>
    <w:rsid w:val="0068103E"/>
    <w:rsid w:val="0068139E"/>
    <w:rsid w:val="00681E4F"/>
    <w:rsid w:val="00681ED9"/>
    <w:rsid w:val="00682324"/>
    <w:rsid w:val="0068256C"/>
    <w:rsid w:val="0068279B"/>
    <w:rsid w:val="00682800"/>
    <w:rsid w:val="0068288B"/>
    <w:rsid w:val="00682ED0"/>
    <w:rsid w:val="00682F4E"/>
    <w:rsid w:val="00683093"/>
    <w:rsid w:val="006830D1"/>
    <w:rsid w:val="00683BB5"/>
    <w:rsid w:val="00683DCC"/>
    <w:rsid w:val="006840A8"/>
    <w:rsid w:val="0068426D"/>
    <w:rsid w:val="0068448A"/>
    <w:rsid w:val="00684919"/>
    <w:rsid w:val="00684C64"/>
    <w:rsid w:val="00684C67"/>
    <w:rsid w:val="00684D1C"/>
    <w:rsid w:val="00684E5E"/>
    <w:rsid w:val="00685311"/>
    <w:rsid w:val="006859B9"/>
    <w:rsid w:val="00685A5D"/>
    <w:rsid w:val="00685E9B"/>
    <w:rsid w:val="00685F43"/>
    <w:rsid w:val="0068627A"/>
    <w:rsid w:val="00686307"/>
    <w:rsid w:val="00686A12"/>
    <w:rsid w:val="00686B4A"/>
    <w:rsid w:val="00686E5C"/>
    <w:rsid w:val="00686F4A"/>
    <w:rsid w:val="006872A2"/>
    <w:rsid w:val="0068771A"/>
    <w:rsid w:val="00687826"/>
    <w:rsid w:val="006878C5"/>
    <w:rsid w:val="00687E14"/>
    <w:rsid w:val="00690338"/>
    <w:rsid w:val="00690A94"/>
    <w:rsid w:val="00690E44"/>
    <w:rsid w:val="00690F2A"/>
    <w:rsid w:val="00691688"/>
    <w:rsid w:val="00691C3C"/>
    <w:rsid w:val="00691D7B"/>
    <w:rsid w:val="006921EF"/>
    <w:rsid w:val="0069297C"/>
    <w:rsid w:val="00692DB1"/>
    <w:rsid w:val="00692FCE"/>
    <w:rsid w:val="00693204"/>
    <w:rsid w:val="00693557"/>
    <w:rsid w:val="006936C4"/>
    <w:rsid w:val="00694004"/>
    <w:rsid w:val="006940F8"/>
    <w:rsid w:val="006941EC"/>
    <w:rsid w:val="00694913"/>
    <w:rsid w:val="006949D6"/>
    <w:rsid w:val="00694E6D"/>
    <w:rsid w:val="006953C4"/>
    <w:rsid w:val="00695401"/>
    <w:rsid w:val="0069585A"/>
    <w:rsid w:val="0069619F"/>
    <w:rsid w:val="00696898"/>
    <w:rsid w:val="00696DD6"/>
    <w:rsid w:val="006973CF"/>
    <w:rsid w:val="006976CA"/>
    <w:rsid w:val="006979A7"/>
    <w:rsid w:val="00697AD0"/>
    <w:rsid w:val="00697DC4"/>
    <w:rsid w:val="006A0302"/>
    <w:rsid w:val="006A0877"/>
    <w:rsid w:val="006A096A"/>
    <w:rsid w:val="006A127E"/>
    <w:rsid w:val="006A1385"/>
    <w:rsid w:val="006A13D6"/>
    <w:rsid w:val="006A1A9C"/>
    <w:rsid w:val="006A1D63"/>
    <w:rsid w:val="006A23C6"/>
    <w:rsid w:val="006A24CF"/>
    <w:rsid w:val="006A2766"/>
    <w:rsid w:val="006A279A"/>
    <w:rsid w:val="006A2D2A"/>
    <w:rsid w:val="006A3080"/>
    <w:rsid w:val="006A3927"/>
    <w:rsid w:val="006A3F23"/>
    <w:rsid w:val="006A4268"/>
    <w:rsid w:val="006A4E29"/>
    <w:rsid w:val="006A517A"/>
    <w:rsid w:val="006A574F"/>
    <w:rsid w:val="006A61F2"/>
    <w:rsid w:val="006A625E"/>
    <w:rsid w:val="006A632E"/>
    <w:rsid w:val="006A63B7"/>
    <w:rsid w:val="006A6654"/>
    <w:rsid w:val="006A6CB4"/>
    <w:rsid w:val="006A6CCC"/>
    <w:rsid w:val="006A6DE2"/>
    <w:rsid w:val="006A6F6F"/>
    <w:rsid w:val="006A73F5"/>
    <w:rsid w:val="006A74BC"/>
    <w:rsid w:val="006A78F1"/>
    <w:rsid w:val="006A7D3F"/>
    <w:rsid w:val="006B01F5"/>
    <w:rsid w:val="006B0484"/>
    <w:rsid w:val="006B06D4"/>
    <w:rsid w:val="006B072E"/>
    <w:rsid w:val="006B08CE"/>
    <w:rsid w:val="006B1096"/>
    <w:rsid w:val="006B1F7C"/>
    <w:rsid w:val="006B2FFD"/>
    <w:rsid w:val="006B3273"/>
    <w:rsid w:val="006B3325"/>
    <w:rsid w:val="006B35B1"/>
    <w:rsid w:val="006B375F"/>
    <w:rsid w:val="006B379D"/>
    <w:rsid w:val="006B3913"/>
    <w:rsid w:val="006B3A37"/>
    <w:rsid w:val="006B3A52"/>
    <w:rsid w:val="006B3A64"/>
    <w:rsid w:val="006B48DC"/>
    <w:rsid w:val="006B4D6E"/>
    <w:rsid w:val="006B5047"/>
    <w:rsid w:val="006B53D9"/>
    <w:rsid w:val="006B5A96"/>
    <w:rsid w:val="006B7940"/>
    <w:rsid w:val="006B7AA9"/>
    <w:rsid w:val="006B7C77"/>
    <w:rsid w:val="006B7CD0"/>
    <w:rsid w:val="006B7D17"/>
    <w:rsid w:val="006C0121"/>
    <w:rsid w:val="006C079D"/>
    <w:rsid w:val="006C0834"/>
    <w:rsid w:val="006C0BD0"/>
    <w:rsid w:val="006C0EF6"/>
    <w:rsid w:val="006C126A"/>
    <w:rsid w:val="006C1899"/>
    <w:rsid w:val="006C1DD0"/>
    <w:rsid w:val="006C33EB"/>
    <w:rsid w:val="006C340E"/>
    <w:rsid w:val="006C45C1"/>
    <w:rsid w:val="006C4852"/>
    <w:rsid w:val="006C575E"/>
    <w:rsid w:val="006C5949"/>
    <w:rsid w:val="006C5C48"/>
    <w:rsid w:val="006C5CB4"/>
    <w:rsid w:val="006C5F9E"/>
    <w:rsid w:val="006C6246"/>
    <w:rsid w:val="006C66DB"/>
    <w:rsid w:val="006C6B80"/>
    <w:rsid w:val="006C7CE6"/>
    <w:rsid w:val="006C7DB5"/>
    <w:rsid w:val="006C7F30"/>
    <w:rsid w:val="006D031D"/>
    <w:rsid w:val="006D03CC"/>
    <w:rsid w:val="006D043D"/>
    <w:rsid w:val="006D07AB"/>
    <w:rsid w:val="006D0C17"/>
    <w:rsid w:val="006D1E21"/>
    <w:rsid w:val="006D1E8A"/>
    <w:rsid w:val="006D269F"/>
    <w:rsid w:val="006D2E0B"/>
    <w:rsid w:val="006D2F23"/>
    <w:rsid w:val="006D31CD"/>
    <w:rsid w:val="006D3213"/>
    <w:rsid w:val="006D3585"/>
    <w:rsid w:val="006D36CD"/>
    <w:rsid w:val="006D3798"/>
    <w:rsid w:val="006D3E2F"/>
    <w:rsid w:val="006D3E55"/>
    <w:rsid w:val="006D3F8B"/>
    <w:rsid w:val="006D4A3D"/>
    <w:rsid w:val="006D4C56"/>
    <w:rsid w:val="006D4C87"/>
    <w:rsid w:val="006D504F"/>
    <w:rsid w:val="006D558A"/>
    <w:rsid w:val="006D562A"/>
    <w:rsid w:val="006D5DFE"/>
    <w:rsid w:val="006D5E4F"/>
    <w:rsid w:val="006D5E6B"/>
    <w:rsid w:val="006D5EFC"/>
    <w:rsid w:val="006D61F4"/>
    <w:rsid w:val="006D66BE"/>
    <w:rsid w:val="006D6E76"/>
    <w:rsid w:val="006D6F17"/>
    <w:rsid w:val="006D7232"/>
    <w:rsid w:val="006D74A0"/>
    <w:rsid w:val="006D7D5C"/>
    <w:rsid w:val="006D7EFF"/>
    <w:rsid w:val="006D7F4A"/>
    <w:rsid w:val="006E029F"/>
    <w:rsid w:val="006E0997"/>
    <w:rsid w:val="006E0CD3"/>
    <w:rsid w:val="006E1030"/>
    <w:rsid w:val="006E10E0"/>
    <w:rsid w:val="006E1217"/>
    <w:rsid w:val="006E1387"/>
    <w:rsid w:val="006E1783"/>
    <w:rsid w:val="006E1916"/>
    <w:rsid w:val="006E1B3A"/>
    <w:rsid w:val="006E2637"/>
    <w:rsid w:val="006E273F"/>
    <w:rsid w:val="006E2AC0"/>
    <w:rsid w:val="006E31B7"/>
    <w:rsid w:val="006E31C0"/>
    <w:rsid w:val="006E39B8"/>
    <w:rsid w:val="006E3FBF"/>
    <w:rsid w:val="006E4C07"/>
    <w:rsid w:val="006E4E6E"/>
    <w:rsid w:val="006E59EE"/>
    <w:rsid w:val="006E610F"/>
    <w:rsid w:val="006E626D"/>
    <w:rsid w:val="006E65B5"/>
    <w:rsid w:val="006E66AF"/>
    <w:rsid w:val="006E6A8E"/>
    <w:rsid w:val="006E6CDB"/>
    <w:rsid w:val="006E6EB4"/>
    <w:rsid w:val="006E6F50"/>
    <w:rsid w:val="006E6F78"/>
    <w:rsid w:val="006E7022"/>
    <w:rsid w:val="006E7186"/>
    <w:rsid w:val="006E75D2"/>
    <w:rsid w:val="006F0000"/>
    <w:rsid w:val="006F0114"/>
    <w:rsid w:val="006F01F2"/>
    <w:rsid w:val="006F0C07"/>
    <w:rsid w:val="006F0FEB"/>
    <w:rsid w:val="006F145B"/>
    <w:rsid w:val="006F14F0"/>
    <w:rsid w:val="006F1723"/>
    <w:rsid w:val="006F1CBF"/>
    <w:rsid w:val="006F1FD7"/>
    <w:rsid w:val="006F240C"/>
    <w:rsid w:val="006F2488"/>
    <w:rsid w:val="006F2700"/>
    <w:rsid w:val="006F2F1D"/>
    <w:rsid w:val="006F31F8"/>
    <w:rsid w:val="006F324A"/>
    <w:rsid w:val="006F3964"/>
    <w:rsid w:val="006F39B8"/>
    <w:rsid w:val="006F3C7E"/>
    <w:rsid w:val="006F45E3"/>
    <w:rsid w:val="006F482E"/>
    <w:rsid w:val="006F4ABD"/>
    <w:rsid w:val="006F5288"/>
    <w:rsid w:val="006F5304"/>
    <w:rsid w:val="006F53AE"/>
    <w:rsid w:val="006F53FE"/>
    <w:rsid w:val="006F5686"/>
    <w:rsid w:val="006F5A5C"/>
    <w:rsid w:val="006F5EAD"/>
    <w:rsid w:val="006F6536"/>
    <w:rsid w:val="006F661E"/>
    <w:rsid w:val="006F6935"/>
    <w:rsid w:val="006F6976"/>
    <w:rsid w:val="006F6BF3"/>
    <w:rsid w:val="006F6DE5"/>
    <w:rsid w:val="006F6E78"/>
    <w:rsid w:val="006F6FD8"/>
    <w:rsid w:val="006F7127"/>
    <w:rsid w:val="006F7202"/>
    <w:rsid w:val="006F7310"/>
    <w:rsid w:val="006F7835"/>
    <w:rsid w:val="006F7924"/>
    <w:rsid w:val="006F7A1D"/>
    <w:rsid w:val="006F7BA3"/>
    <w:rsid w:val="00700030"/>
    <w:rsid w:val="0070033D"/>
    <w:rsid w:val="007003B8"/>
    <w:rsid w:val="0070045A"/>
    <w:rsid w:val="00700E42"/>
    <w:rsid w:val="00701249"/>
    <w:rsid w:val="007012BD"/>
    <w:rsid w:val="00701B1F"/>
    <w:rsid w:val="0070235F"/>
    <w:rsid w:val="0070265B"/>
    <w:rsid w:val="00703065"/>
    <w:rsid w:val="007031CD"/>
    <w:rsid w:val="0070358A"/>
    <w:rsid w:val="0070366A"/>
    <w:rsid w:val="0070384A"/>
    <w:rsid w:val="00703AED"/>
    <w:rsid w:val="007043E8"/>
    <w:rsid w:val="00704A75"/>
    <w:rsid w:val="00704B77"/>
    <w:rsid w:val="00704C67"/>
    <w:rsid w:val="007052EA"/>
    <w:rsid w:val="00705438"/>
    <w:rsid w:val="007055D7"/>
    <w:rsid w:val="007058D1"/>
    <w:rsid w:val="00706255"/>
    <w:rsid w:val="007063CB"/>
    <w:rsid w:val="007066E4"/>
    <w:rsid w:val="00706AD6"/>
    <w:rsid w:val="00707123"/>
    <w:rsid w:val="0070795B"/>
    <w:rsid w:val="007079CE"/>
    <w:rsid w:val="007079D4"/>
    <w:rsid w:val="00707F24"/>
    <w:rsid w:val="007102FA"/>
    <w:rsid w:val="007102FB"/>
    <w:rsid w:val="0071033A"/>
    <w:rsid w:val="00710452"/>
    <w:rsid w:val="00711322"/>
    <w:rsid w:val="0071138B"/>
    <w:rsid w:val="0071203C"/>
    <w:rsid w:val="00712553"/>
    <w:rsid w:val="00712721"/>
    <w:rsid w:val="007134ED"/>
    <w:rsid w:val="00713ACC"/>
    <w:rsid w:val="007140AE"/>
    <w:rsid w:val="007141D3"/>
    <w:rsid w:val="007142C3"/>
    <w:rsid w:val="00714A7D"/>
    <w:rsid w:val="00714C7D"/>
    <w:rsid w:val="00715053"/>
    <w:rsid w:val="00715932"/>
    <w:rsid w:val="00715EE8"/>
    <w:rsid w:val="007167BE"/>
    <w:rsid w:val="007170ED"/>
    <w:rsid w:val="007171B3"/>
    <w:rsid w:val="007172EA"/>
    <w:rsid w:val="007178EC"/>
    <w:rsid w:val="00717E5E"/>
    <w:rsid w:val="007202F6"/>
    <w:rsid w:val="00720835"/>
    <w:rsid w:val="00720844"/>
    <w:rsid w:val="00720B0E"/>
    <w:rsid w:val="00720E1C"/>
    <w:rsid w:val="00721176"/>
    <w:rsid w:val="007213D9"/>
    <w:rsid w:val="00721C2C"/>
    <w:rsid w:val="007224A0"/>
    <w:rsid w:val="00722524"/>
    <w:rsid w:val="00722836"/>
    <w:rsid w:val="00722CDA"/>
    <w:rsid w:val="007231AC"/>
    <w:rsid w:val="00723253"/>
    <w:rsid w:val="0072366F"/>
    <w:rsid w:val="00723A84"/>
    <w:rsid w:val="00723CAB"/>
    <w:rsid w:val="007240BA"/>
    <w:rsid w:val="007245E1"/>
    <w:rsid w:val="0072476C"/>
    <w:rsid w:val="00724C41"/>
    <w:rsid w:val="00724FFE"/>
    <w:rsid w:val="00725139"/>
    <w:rsid w:val="007256AA"/>
    <w:rsid w:val="007262C4"/>
    <w:rsid w:val="007263D2"/>
    <w:rsid w:val="007264AC"/>
    <w:rsid w:val="00726A93"/>
    <w:rsid w:val="00727119"/>
    <w:rsid w:val="00727918"/>
    <w:rsid w:val="00727E14"/>
    <w:rsid w:val="007306A2"/>
    <w:rsid w:val="00730CE6"/>
    <w:rsid w:val="00730D60"/>
    <w:rsid w:val="00730F9C"/>
    <w:rsid w:val="007310D4"/>
    <w:rsid w:val="00731514"/>
    <w:rsid w:val="007319C2"/>
    <w:rsid w:val="00731DB1"/>
    <w:rsid w:val="00731E65"/>
    <w:rsid w:val="00732281"/>
    <w:rsid w:val="007326C7"/>
    <w:rsid w:val="00732A46"/>
    <w:rsid w:val="00733056"/>
    <w:rsid w:val="0073322F"/>
    <w:rsid w:val="00733886"/>
    <w:rsid w:val="00733B90"/>
    <w:rsid w:val="00733C2F"/>
    <w:rsid w:val="00734680"/>
    <w:rsid w:val="0073478C"/>
    <w:rsid w:val="00734886"/>
    <w:rsid w:val="00734A12"/>
    <w:rsid w:val="00734D76"/>
    <w:rsid w:val="007352AB"/>
    <w:rsid w:val="0073584A"/>
    <w:rsid w:val="00735F26"/>
    <w:rsid w:val="00735FB4"/>
    <w:rsid w:val="007364F5"/>
    <w:rsid w:val="0073685A"/>
    <w:rsid w:val="00736938"/>
    <w:rsid w:val="00736CC8"/>
    <w:rsid w:val="00736E66"/>
    <w:rsid w:val="0073721D"/>
    <w:rsid w:val="007378E6"/>
    <w:rsid w:val="00737BE5"/>
    <w:rsid w:val="00737DE0"/>
    <w:rsid w:val="00740022"/>
    <w:rsid w:val="007400B9"/>
    <w:rsid w:val="007401ED"/>
    <w:rsid w:val="007404A4"/>
    <w:rsid w:val="00740BF3"/>
    <w:rsid w:val="00740D58"/>
    <w:rsid w:val="00740E43"/>
    <w:rsid w:val="007412B1"/>
    <w:rsid w:val="0074220A"/>
    <w:rsid w:val="00742618"/>
    <w:rsid w:val="00742620"/>
    <w:rsid w:val="00742652"/>
    <w:rsid w:val="007429E0"/>
    <w:rsid w:val="00742BED"/>
    <w:rsid w:val="00742CC8"/>
    <w:rsid w:val="007430CB"/>
    <w:rsid w:val="007432CD"/>
    <w:rsid w:val="00743480"/>
    <w:rsid w:val="007437BC"/>
    <w:rsid w:val="00744160"/>
    <w:rsid w:val="00744201"/>
    <w:rsid w:val="00744327"/>
    <w:rsid w:val="00744367"/>
    <w:rsid w:val="007446B0"/>
    <w:rsid w:val="00744953"/>
    <w:rsid w:val="00744A05"/>
    <w:rsid w:val="00744CB9"/>
    <w:rsid w:val="0074546D"/>
    <w:rsid w:val="00745D0B"/>
    <w:rsid w:val="00746844"/>
    <w:rsid w:val="00746DC7"/>
    <w:rsid w:val="00746F5F"/>
    <w:rsid w:val="00750361"/>
    <w:rsid w:val="00750465"/>
    <w:rsid w:val="007506B3"/>
    <w:rsid w:val="00750770"/>
    <w:rsid w:val="00750D5F"/>
    <w:rsid w:val="00750F5D"/>
    <w:rsid w:val="007516C1"/>
    <w:rsid w:val="00751AEE"/>
    <w:rsid w:val="00751F80"/>
    <w:rsid w:val="00751FFF"/>
    <w:rsid w:val="00752E59"/>
    <w:rsid w:val="00753761"/>
    <w:rsid w:val="0075379B"/>
    <w:rsid w:val="007538A3"/>
    <w:rsid w:val="007543BA"/>
    <w:rsid w:val="00754E5D"/>
    <w:rsid w:val="007551F7"/>
    <w:rsid w:val="00755696"/>
    <w:rsid w:val="00755F4A"/>
    <w:rsid w:val="007563AC"/>
    <w:rsid w:val="00756823"/>
    <w:rsid w:val="00756EC6"/>
    <w:rsid w:val="00757930"/>
    <w:rsid w:val="0075795D"/>
    <w:rsid w:val="00760570"/>
    <w:rsid w:val="00760598"/>
    <w:rsid w:val="00760826"/>
    <w:rsid w:val="00760B78"/>
    <w:rsid w:val="007613B3"/>
    <w:rsid w:val="00761ACB"/>
    <w:rsid w:val="007620EF"/>
    <w:rsid w:val="00762A28"/>
    <w:rsid w:val="00762C40"/>
    <w:rsid w:val="0076325D"/>
    <w:rsid w:val="00763311"/>
    <w:rsid w:val="00763734"/>
    <w:rsid w:val="00763AF5"/>
    <w:rsid w:val="00763B26"/>
    <w:rsid w:val="00763D29"/>
    <w:rsid w:val="00763EF7"/>
    <w:rsid w:val="00763FE6"/>
    <w:rsid w:val="00764119"/>
    <w:rsid w:val="007643D4"/>
    <w:rsid w:val="00764420"/>
    <w:rsid w:val="00764720"/>
    <w:rsid w:val="007649DC"/>
    <w:rsid w:val="00764BD3"/>
    <w:rsid w:val="00764BF8"/>
    <w:rsid w:val="00765050"/>
    <w:rsid w:val="00765062"/>
    <w:rsid w:val="00765944"/>
    <w:rsid w:val="00765C73"/>
    <w:rsid w:val="00766293"/>
    <w:rsid w:val="00766789"/>
    <w:rsid w:val="007667CE"/>
    <w:rsid w:val="00766839"/>
    <w:rsid w:val="00766889"/>
    <w:rsid w:val="007669EB"/>
    <w:rsid w:val="00766CDC"/>
    <w:rsid w:val="0076777A"/>
    <w:rsid w:val="00767B3E"/>
    <w:rsid w:val="00767C71"/>
    <w:rsid w:val="00767CEF"/>
    <w:rsid w:val="00767D03"/>
    <w:rsid w:val="00767E98"/>
    <w:rsid w:val="00767F75"/>
    <w:rsid w:val="007707D6"/>
    <w:rsid w:val="007707F2"/>
    <w:rsid w:val="00770C62"/>
    <w:rsid w:val="00770CB1"/>
    <w:rsid w:val="0077100C"/>
    <w:rsid w:val="007712D4"/>
    <w:rsid w:val="0077159D"/>
    <w:rsid w:val="00771704"/>
    <w:rsid w:val="007718E4"/>
    <w:rsid w:val="00771FB3"/>
    <w:rsid w:val="00772065"/>
    <w:rsid w:val="0077242D"/>
    <w:rsid w:val="007725C0"/>
    <w:rsid w:val="00772969"/>
    <w:rsid w:val="00772C0D"/>
    <w:rsid w:val="00772F04"/>
    <w:rsid w:val="00773209"/>
    <w:rsid w:val="007746D0"/>
    <w:rsid w:val="00774952"/>
    <w:rsid w:val="00774B6E"/>
    <w:rsid w:val="00775A9B"/>
    <w:rsid w:val="007760B3"/>
    <w:rsid w:val="007765D7"/>
    <w:rsid w:val="00776BFD"/>
    <w:rsid w:val="00776D47"/>
    <w:rsid w:val="00776D7B"/>
    <w:rsid w:val="007772D7"/>
    <w:rsid w:val="007774FA"/>
    <w:rsid w:val="007779A9"/>
    <w:rsid w:val="00777DC0"/>
    <w:rsid w:val="00780152"/>
    <w:rsid w:val="00780270"/>
    <w:rsid w:val="0078027E"/>
    <w:rsid w:val="00780526"/>
    <w:rsid w:val="007805F8"/>
    <w:rsid w:val="00780A78"/>
    <w:rsid w:val="007814B2"/>
    <w:rsid w:val="007814FD"/>
    <w:rsid w:val="007819BB"/>
    <w:rsid w:val="00781CF5"/>
    <w:rsid w:val="0078241B"/>
    <w:rsid w:val="00782679"/>
    <w:rsid w:val="00782EE1"/>
    <w:rsid w:val="00783590"/>
    <w:rsid w:val="0078367D"/>
    <w:rsid w:val="00783740"/>
    <w:rsid w:val="007838B3"/>
    <w:rsid w:val="0078402B"/>
    <w:rsid w:val="0078403A"/>
    <w:rsid w:val="007841AE"/>
    <w:rsid w:val="00784338"/>
    <w:rsid w:val="0078436E"/>
    <w:rsid w:val="00784A81"/>
    <w:rsid w:val="0078501F"/>
    <w:rsid w:val="0078522E"/>
    <w:rsid w:val="007852FE"/>
    <w:rsid w:val="0078580C"/>
    <w:rsid w:val="007859DB"/>
    <w:rsid w:val="00785BAA"/>
    <w:rsid w:val="00785BBD"/>
    <w:rsid w:val="007868F7"/>
    <w:rsid w:val="00787218"/>
    <w:rsid w:val="0078761B"/>
    <w:rsid w:val="0078778E"/>
    <w:rsid w:val="00787BD8"/>
    <w:rsid w:val="00787C1E"/>
    <w:rsid w:val="00787D8B"/>
    <w:rsid w:val="00787DA8"/>
    <w:rsid w:val="00787FC5"/>
    <w:rsid w:val="00790467"/>
    <w:rsid w:val="007909EE"/>
    <w:rsid w:val="00790C91"/>
    <w:rsid w:val="00790E7B"/>
    <w:rsid w:val="007916AE"/>
    <w:rsid w:val="007920A4"/>
    <w:rsid w:val="007923F5"/>
    <w:rsid w:val="007933E4"/>
    <w:rsid w:val="00793B17"/>
    <w:rsid w:val="00793C21"/>
    <w:rsid w:val="00793D6E"/>
    <w:rsid w:val="00794004"/>
    <w:rsid w:val="0079484F"/>
    <w:rsid w:val="0079531D"/>
    <w:rsid w:val="0079532E"/>
    <w:rsid w:val="00795496"/>
    <w:rsid w:val="007955CD"/>
    <w:rsid w:val="0079561C"/>
    <w:rsid w:val="0079580B"/>
    <w:rsid w:val="00795C19"/>
    <w:rsid w:val="00795FF9"/>
    <w:rsid w:val="00796323"/>
    <w:rsid w:val="0079645C"/>
    <w:rsid w:val="007966C1"/>
    <w:rsid w:val="00796E16"/>
    <w:rsid w:val="00797186"/>
    <w:rsid w:val="0079727C"/>
    <w:rsid w:val="007972A6"/>
    <w:rsid w:val="00797A24"/>
    <w:rsid w:val="00797A49"/>
    <w:rsid w:val="00797A56"/>
    <w:rsid w:val="007A0643"/>
    <w:rsid w:val="007A0E3E"/>
    <w:rsid w:val="007A0F19"/>
    <w:rsid w:val="007A1089"/>
    <w:rsid w:val="007A19E8"/>
    <w:rsid w:val="007A24B4"/>
    <w:rsid w:val="007A2B1D"/>
    <w:rsid w:val="007A2BA1"/>
    <w:rsid w:val="007A2F03"/>
    <w:rsid w:val="007A3007"/>
    <w:rsid w:val="007A32C7"/>
    <w:rsid w:val="007A33CD"/>
    <w:rsid w:val="007A3693"/>
    <w:rsid w:val="007A3798"/>
    <w:rsid w:val="007A37DC"/>
    <w:rsid w:val="007A4727"/>
    <w:rsid w:val="007A4896"/>
    <w:rsid w:val="007A494C"/>
    <w:rsid w:val="007A4A65"/>
    <w:rsid w:val="007A53CC"/>
    <w:rsid w:val="007A548E"/>
    <w:rsid w:val="007A57C2"/>
    <w:rsid w:val="007A5CB9"/>
    <w:rsid w:val="007A5E7F"/>
    <w:rsid w:val="007A667D"/>
    <w:rsid w:val="007A794F"/>
    <w:rsid w:val="007A7976"/>
    <w:rsid w:val="007A7FC3"/>
    <w:rsid w:val="007B02AD"/>
    <w:rsid w:val="007B0330"/>
    <w:rsid w:val="007B093B"/>
    <w:rsid w:val="007B096A"/>
    <w:rsid w:val="007B0BA0"/>
    <w:rsid w:val="007B1681"/>
    <w:rsid w:val="007B1DEB"/>
    <w:rsid w:val="007B2391"/>
    <w:rsid w:val="007B2405"/>
    <w:rsid w:val="007B250F"/>
    <w:rsid w:val="007B29F9"/>
    <w:rsid w:val="007B2C7E"/>
    <w:rsid w:val="007B2DC8"/>
    <w:rsid w:val="007B3872"/>
    <w:rsid w:val="007B38BB"/>
    <w:rsid w:val="007B39E4"/>
    <w:rsid w:val="007B3A52"/>
    <w:rsid w:val="007B3AC0"/>
    <w:rsid w:val="007B3C48"/>
    <w:rsid w:val="007B4151"/>
    <w:rsid w:val="007B430A"/>
    <w:rsid w:val="007B441D"/>
    <w:rsid w:val="007B460C"/>
    <w:rsid w:val="007B4768"/>
    <w:rsid w:val="007B4BCC"/>
    <w:rsid w:val="007B543A"/>
    <w:rsid w:val="007B54FA"/>
    <w:rsid w:val="007B594F"/>
    <w:rsid w:val="007B5A10"/>
    <w:rsid w:val="007B5B7F"/>
    <w:rsid w:val="007B5FB1"/>
    <w:rsid w:val="007B60F3"/>
    <w:rsid w:val="007B62CA"/>
    <w:rsid w:val="007B6331"/>
    <w:rsid w:val="007B637D"/>
    <w:rsid w:val="007B6448"/>
    <w:rsid w:val="007B6785"/>
    <w:rsid w:val="007B68BD"/>
    <w:rsid w:val="007B68D4"/>
    <w:rsid w:val="007B6B42"/>
    <w:rsid w:val="007B7141"/>
    <w:rsid w:val="007B75DF"/>
    <w:rsid w:val="007B76C8"/>
    <w:rsid w:val="007B7885"/>
    <w:rsid w:val="007B7A9B"/>
    <w:rsid w:val="007B7C8F"/>
    <w:rsid w:val="007B7D9C"/>
    <w:rsid w:val="007C00AA"/>
    <w:rsid w:val="007C0134"/>
    <w:rsid w:val="007C0375"/>
    <w:rsid w:val="007C0EC8"/>
    <w:rsid w:val="007C10A6"/>
    <w:rsid w:val="007C10D0"/>
    <w:rsid w:val="007C1646"/>
    <w:rsid w:val="007C1739"/>
    <w:rsid w:val="007C18D9"/>
    <w:rsid w:val="007C1D32"/>
    <w:rsid w:val="007C1E86"/>
    <w:rsid w:val="007C200D"/>
    <w:rsid w:val="007C2351"/>
    <w:rsid w:val="007C2559"/>
    <w:rsid w:val="007C2E2F"/>
    <w:rsid w:val="007C3E47"/>
    <w:rsid w:val="007C3E6E"/>
    <w:rsid w:val="007C423B"/>
    <w:rsid w:val="007C43AA"/>
    <w:rsid w:val="007C469D"/>
    <w:rsid w:val="007C48D7"/>
    <w:rsid w:val="007C4E66"/>
    <w:rsid w:val="007C4E98"/>
    <w:rsid w:val="007C4F87"/>
    <w:rsid w:val="007C505E"/>
    <w:rsid w:val="007C54BE"/>
    <w:rsid w:val="007C55A7"/>
    <w:rsid w:val="007C5710"/>
    <w:rsid w:val="007C57DD"/>
    <w:rsid w:val="007C5F9E"/>
    <w:rsid w:val="007C600D"/>
    <w:rsid w:val="007C689E"/>
    <w:rsid w:val="007C703A"/>
    <w:rsid w:val="007C716E"/>
    <w:rsid w:val="007C7283"/>
    <w:rsid w:val="007C7A45"/>
    <w:rsid w:val="007C7ED7"/>
    <w:rsid w:val="007D0351"/>
    <w:rsid w:val="007D0967"/>
    <w:rsid w:val="007D09B0"/>
    <w:rsid w:val="007D0C6B"/>
    <w:rsid w:val="007D0F7D"/>
    <w:rsid w:val="007D1497"/>
    <w:rsid w:val="007D19C8"/>
    <w:rsid w:val="007D25AC"/>
    <w:rsid w:val="007D2648"/>
    <w:rsid w:val="007D2BD0"/>
    <w:rsid w:val="007D30BE"/>
    <w:rsid w:val="007D326F"/>
    <w:rsid w:val="007D3408"/>
    <w:rsid w:val="007D3825"/>
    <w:rsid w:val="007D3C6A"/>
    <w:rsid w:val="007D45AB"/>
    <w:rsid w:val="007D48D8"/>
    <w:rsid w:val="007D4A94"/>
    <w:rsid w:val="007D4F5D"/>
    <w:rsid w:val="007D5698"/>
    <w:rsid w:val="007D5F4C"/>
    <w:rsid w:val="007D61D3"/>
    <w:rsid w:val="007D6387"/>
    <w:rsid w:val="007D690D"/>
    <w:rsid w:val="007D6F15"/>
    <w:rsid w:val="007D6F20"/>
    <w:rsid w:val="007D710A"/>
    <w:rsid w:val="007D75AA"/>
    <w:rsid w:val="007D7FEB"/>
    <w:rsid w:val="007E02E0"/>
    <w:rsid w:val="007E0532"/>
    <w:rsid w:val="007E0891"/>
    <w:rsid w:val="007E0BE3"/>
    <w:rsid w:val="007E0DC3"/>
    <w:rsid w:val="007E0DF6"/>
    <w:rsid w:val="007E0E37"/>
    <w:rsid w:val="007E1048"/>
    <w:rsid w:val="007E179F"/>
    <w:rsid w:val="007E19E9"/>
    <w:rsid w:val="007E1CDF"/>
    <w:rsid w:val="007E1FD9"/>
    <w:rsid w:val="007E22D0"/>
    <w:rsid w:val="007E294C"/>
    <w:rsid w:val="007E2DD4"/>
    <w:rsid w:val="007E2F8B"/>
    <w:rsid w:val="007E2FB4"/>
    <w:rsid w:val="007E30E4"/>
    <w:rsid w:val="007E3174"/>
    <w:rsid w:val="007E31F6"/>
    <w:rsid w:val="007E36D0"/>
    <w:rsid w:val="007E385E"/>
    <w:rsid w:val="007E3A8E"/>
    <w:rsid w:val="007E3F1B"/>
    <w:rsid w:val="007E404D"/>
    <w:rsid w:val="007E467F"/>
    <w:rsid w:val="007E4973"/>
    <w:rsid w:val="007E4B49"/>
    <w:rsid w:val="007E4D21"/>
    <w:rsid w:val="007E4F47"/>
    <w:rsid w:val="007E51B5"/>
    <w:rsid w:val="007E5767"/>
    <w:rsid w:val="007E57B2"/>
    <w:rsid w:val="007E57C7"/>
    <w:rsid w:val="007E5BEF"/>
    <w:rsid w:val="007E5DF7"/>
    <w:rsid w:val="007E5FEE"/>
    <w:rsid w:val="007E63C1"/>
    <w:rsid w:val="007E67AF"/>
    <w:rsid w:val="007E6B8E"/>
    <w:rsid w:val="007E7045"/>
    <w:rsid w:val="007E71BF"/>
    <w:rsid w:val="007E740E"/>
    <w:rsid w:val="007E7683"/>
    <w:rsid w:val="007E76CD"/>
    <w:rsid w:val="007E7A74"/>
    <w:rsid w:val="007E7B4C"/>
    <w:rsid w:val="007F0E0B"/>
    <w:rsid w:val="007F10C4"/>
    <w:rsid w:val="007F122B"/>
    <w:rsid w:val="007F1322"/>
    <w:rsid w:val="007F13A1"/>
    <w:rsid w:val="007F17E7"/>
    <w:rsid w:val="007F1E44"/>
    <w:rsid w:val="007F2152"/>
    <w:rsid w:val="007F2574"/>
    <w:rsid w:val="007F2CF1"/>
    <w:rsid w:val="007F2ED2"/>
    <w:rsid w:val="007F30F1"/>
    <w:rsid w:val="007F3658"/>
    <w:rsid w:val="007F3A2A"/>
    <w:rsid w:val="007F3B7B"/>
    <w:rsid w:val="007F3F95"/>
    <w:rsid w:val="007F415F"/>
    <w:rsid w:val="007F425C"/>
    <w:rsid w:val="007F4CCA"/>
    <w:rsid w:val="007F4E49"/>
    <w:rsid w:val="007F5BB0"/>
    <w:rsid w:val="007F5D87"/>
    <w:rsid w:val="007F62C3"/>
    <w:rsid w:val="007F6692"/>
    <w:rsid w:val="007F6F37"/>
    <w:rsid w:val="007F73F2"/>
    <w:rsid w:val="007F7928"/>
    <w:rsid w:val="007F7C41"/>
    <w:rsid w:val="007F7D88"/>
    <w:rsid w:val="0080025F"/>
    <w:rsid w:val="00800313"/>
    <w:rsid w:val="0080043A"/>
    <w:rsid w:val="008005A2"/>
    <w:rsid w:val="0080151A"/>
    <w:rsid w:val="00801C94"/>
    <w:rsid w:val="00801F02"/>
    <w:rsid w:val="00802024"/>
    <w:rsid w:val="00802121"/>
    <w:rsid w:val="0080222B"/>
    <w:rsid w:val="00802D93"/>
    <w:rsid w:val="00802E33"/>
    <w:rsid w:val="00802F01"/>
    <w:rsid w:val="0080373C"/>
    <w:rsid w:val="00803761"/>
    <w:rsid w:val="00803C9D"/>
    <w:rsid w:val="00803CEF"/>
    <w:rsid w:val="0080451A"/>
    <w:rsid w:val="0080492B"/>
    <w:rsid w:val="00804BE9"/>
    <w:rsid w:val="00804F4F"/>
    <w:rsid w:val="008051BC"/>
    <w:rsid w:val="0080579C"/>
    <w:rsid w:val="00805904"/>
    <w:rsid w:val="00805ACC"/>
    <w:rsid w:val="00805C25"/>
    <w:rsid w:val="00806063"/>
    <w:rsid w:val="00806155"/>
    <w:rsid w:val="00806510"/>
    <w:rsid w:val="00806665"/>
    <w:rsid w:val="00806FEA"/>
    <w:rsid w:val="00807070"/>
    <w:rsid w:val="0080721C"/>
    <w:rsid w:val="008074A9"/>
    <w:rsid w:val="00807560"/>
    <w:rsid w:val="00807656"/>
    <w:rsid w:val="00807EDD"/>
    <w:rsid w:val="00810221"/>
    <w:rsid w:val="0081084A"/>
    <w:rsid w:val="00810FB1"/>
    <w:rsid w:val="00811001"/>
    <w:rsid w:val="00811095"/>
    <w:rsid w:val="00811251"/>
    <w:rsid w:val="0081154E"/>
    <w:rsid w:val="00811822"/>
    <w:rsid w:val="00811B46"/>
    <w:rsid w:val="00811CFA"/>
    <w:rsid w:val="00812870"/>
    <w:rsid w:val="00812E6E"/>
    <w:rsid w:val="0081347D"/>
    <w:rsid w:val="00813B2E"/>
    <w:rsid w:val="0081416A"/>
    <w:rsid w:val="0081450D"/>
    <w:rsid w:val="0081467F"/>
    <w:rsid w:val="00814766"/>
    <w:rsid w:val="008147E3"/>
    <w:rsid w:val="0081585C"/>
    <w:rsid w:val="00815D85"/>
    <w:rsid w:val="00816B96"/>
    <w:rsid w:val="00816BC7"/>
    <w:rsid w:val="00816BD0"/>
    <w:rsid w:val="00816F68"/>
    <w:rsid w:val="00817E2B"/>
    <w:rsid w:val="00820633"/>
    <w:rsid w:val="00820934"/>
    <w:rsid w:val="00820B1C"/>
    <w:rsid w:val="0082119B"/>
    <w:rsid w:val="008213DC"/>
    <w:rsid w:val="00821D68"/>
    <w:rsid w:val="00821DED"/>
    <w:rsid w:val="0082226F"/>
    <w:rsid w:val="008223FD"/>
    <w:rsid w:val="008227B2"/>
    <w:rsid w:val="008236D3"/>
    <w:rsid w:val="0082380A"/>
    <w:rsid w:val="0082386F"/>
    <w:rsid w:val="00823901"/>
    <w:rsid w:val="00823D64"/>
    <w:rsid w:val="00824020"/>
    <w:rsid w:val="00824799"/>
    <w:rsid w:val="00824C14"/>
    <w:rsid w:val="00824DBE"/>
    <w:rsid w:val="0082506C"/>
    <w:rsid w:val="00825170"/>
    <w:rsid w:val="0082534F"/>
    <w:rsid w:val="00825596"/>
    <w:rsid w:val="00825B4F"/>
    <w:rsid w:val="00826084"/>
    <w:rsid w:val="008261E2"/>
    <w:rsid w:val="00826340"/>
    <w:rsid w:val="00826476"/>
    <w:rsid w:val="00826680"/>
    <w:rsid w:val="00826B69"/>
    <w:rsid w:val="00827119"/>
    <w:rsid w:val="008272A9"/>
    <w:rsid w:val="0082761B"/>
    <w:rsid w:val="00827991"/>
    <w:rsid w:val="008301EF"/>
    <w:rsid w:val="0083064D"/>
    <w:rsid w:val="00830722"/>
    <w:rsid w:val="00830D66"/>
    <w:rsid w:val="00830F34"/>
    <w:rsid w:val="0083117F"/>
    <w:rsid w:val="00831332"/>
    <w:rsid w:val="00831F28"/>
    <w:rsid w:val="00831F33"/>
    <w:rsid w:val="00831FBB"/>
    <w:rsid w:val="00832258"/>
    <w:rsid w:val="00832493"/>
    <w:rsid w:val="00832E8B"/>
    <w:rsid w:val="00832ED9"/>
    <w:rsid w:val="00834918"/>
    <w:rsid w:val="00834A50"/>
    <w:rsid w:val="00834D28"/>
    <w:rsid w:val="00834E3B"/>
    <w:rsid w:val="00835BF5"/>
    <w:rsid w:val="00835E48"/>
    <w:rsid w:val="00836867"/>
    <w:rsid w:val="00836A33"/>
    <w:rsid w:val="00836FFD"/>
    <w:rsid w:val="008371F0"/>
    <w:rsid w:val="0083761D"/>
    <w:rsid w:val="00837B8A"/>
    <w:rsid w:val="0084077E"/>
    <w:rsid w:val="0084146C"/>
    <w:rsid w:val="008419B9"/>
    <w:rsid w:val="00841B6C"/>
    <w:rsid w:val="008424A8"/>
    <w:rsid w:val="00842C7C"/>
    <w:rsid w:val="00842EF8"/>
    <w:rsid w:val="0084305B"/>
    <w:rsid w:val="008434B3"/>
    <w:rsid w:val="00843627"/>
    <w:rsid w:val="0084381C"/>
    <w:rsid w:val="00843D74"/>
    <w:rsid w:val="00844915"/>
    <w:rsid w:val="00844AE0"/>
    <w:rsid w:val="00844B3C"/>
    <w:rsid w:val="00844E94"/>
    <w:rsid w:val="008451BE"/>
    <w:rsid w:val="0084534A"/>
    <w:rsid w:val="00845BFE"/>
    <w:rsid w:val="00845F91"/>
    <w:rsid w:val="00846260"/>
    <w:rsid w:val="0084658D"/>
    <w:rsid w:val="00846994"/>
    <w:rsid w:val="00846B50"/>
    <w:rsid w:val="00847447"/>
    <w:rsid w:val="0084759B"/>
    <w:rsid w:val="00847AD8"/>
    <w:rsid w:val="00847E28"/>
    <w:rsid w:val="0085017A"/>
    <w:rsid w:val="00850DBF"/>
    <w:rsid w:val="00851269"/>
    <w:rsid w:val="00851408"/>
    <w:rsid w:val="00851BB7"/>
    <w:rsid w:val="0085275E"/>
    <w:rsid w:val="0085287E"/>
    <w:rsid w:val="00852AF7"/>
    <w:rsid w:val="00852D66"/>
    <w:rsid w:val="008537A2"/>
    <w:rsid w:val="008539C5"/>
    <w:rsid w:val="00854473"/>
    <w:rsid w:val="008548EE"/>
    <w:rsid w:val="00854EA1"/>
    <w:rsid w:val="00854F07"/>
    <w:rsid w:val="00854FD5"/>
    <w:rsid w:val="0085564D"/>
    <w:rsid w:val="00855C38"/>
    <w:rsid w:val="0085603A"/>
    <w:rsid w:val="008563EA"/>
    <w:rsid w:val="00856680"/>
    <w:rsid w:val="00856C94"/>
    <w:rsid w:val="00856D6C"/>
    <w:rsid w:val="00857C51"/>
    <w:rsid w:val="00860048"/>
    <w:rsid w:val="00860405"/>
    <w:rsid w:val="008609D1"/>
    <w:rsid w:val="00860DAD"/>
    <w:rsid w:val="00860EFF"/>
    <w:rsid w:val="00860F34"/>
    <w:rsid w:val="00861D85"/>
    <w:rsid w:val="00862165"/>
    <w:rsid w:val="008621F3"/>
    <w:rsid w:val="0086227D"/>
    <w:rsid w:val="0086255B"/>
    <w:rsid w:val="0086289E"/>
    <w:rsid w:val="00862DC4"/>
    <w:rsid w:val="00862F1D"/>
    <w:rsid w:val="00863244"/>
    <w:rsid w:val="008633FA"/>
    <w:rsid w:val="00863D07"/>
    <w:rsid w:val="00863F28"/>
    <w:rsid w:val="00863FBD"/>
    <w:rsid w:val="008641E7"/>
    <w:rsid w:val="0086449C"/>
    <w:rsid w:val="008645BF"/>
    <w:rsid w:val="0086485C"/>
    <w:rsid w:val="00864AF8"/>
    <w:rsid w:val="00864DE8"/>
    <w:rsid w:val="0086505D"/>
    <w:rsid w:val="0086522B"/>
    <w:rsid w:val="00865362"/>
    <w:rsid w:val="0086589D"/>
    <w:rsid w:val="008663BA"/>
    <w:rsid w:val="00866BF5"/>
    <w:rsid w:val="00866CA9"/>
    <w:rsid w:val="00866D65"/>
    <w:rsid w:val="00867175"/>
    <w:rsid w:val="00867415"/>
    <w:rsid w:val="008706E3"/>
    <w:rsid w:val="00871347"/>
    <w:rsid w:val="00871545"/>
    <w:rsid w:val="00871562"/>
    <w:rsid w:val="008719B2"/>
    <w:rsid w:val="00872424"/>
    <w:rsid w:val="00872616"/>
    <w:rsid w:val="008727B2"/>
    <w:rsid w:val="00872FB8"/>
    <w:rsid w:val="00873141"/>
    <w:rsid w:val="0087356E"/>
    <w:rsid w:val="00873CC5"/>
    <w:rsid w:val="00874055"/>
    <w:rsid w:val="0087430D"/>
    <w:rsid w:val="0087446C"/>
    <w:rsid w:val="008744DB"/>
    <w:rsid w:val="00874568"/>
    <w:rsid w:val="008745E7"/>
    <w:rsid w:val="00874727"/>
    <w:rsid w:val="008749B1"/>
    <w:rsid w:val="00874EC9"/>
    <w:rsid w:val="008752DC"/>
    <w:rsid w:val="0087536E"/>
    <w:rsid w:val="008754AE"/>
    <w:rsid w:val="00875538"/>
    <w:rsid w:val="008759B0"/>
    <w:rsid w:val="00875AC2"/>
    <w:rsid w:val="00875B79"/>
    <w:rsid w:val="00875C30"/>
    <w:rsid w:val="00876050"/>
    <w:rsid w:val="0087613F"/>
    <w:rsid w:val="008763DD"/>
    <w:rsid w:val="00876AB6"/>
    <w:rsid w:val="00876AC4"/>
    <w:rsid w:val="00876E9A"/>
    <w:rsid w:val="00877587"/>
    <w:rsid w:val="008775B8"/>
    <w:rsid w:val="0087793C"/>
    <w:rsid w:val="00880CD1"/>
    <w:rsid w:val="00880EFE"/>
    <w:rsid w:val="0088161F"/>
    <w:rsid w:val="00881779"/>
    <w:rsid w:val="0088193A"/>
    <w:rsid w:val="00881C51"/>
    <w:rsid w:val="00881F1A"/>
    <w:rsid w:val="00882174"/>
    <w:rsid w:val="00882214"/>
    <w:rsid w:val="008822BC"/>
    <w:rsid w:val="00882A27"/>
    <w:rsid w:val="00882A90"/>
    <w:rsid w:val="00882C9F"/>
    <w:rsid w:val="00882E23"/>
    <w:rsid w:val="008832B3"/>
    <w:rsid w:val="00883613"/>
    <w:rsid w:val="0088362B"/>
    <w:rsid w:val="0088364B"/>
    <w:rsid w:val="00883AA7"/>
    <w:rsid w:val="00883B6D"/>
    <w:rsid w:val="00883D45"/>
    <w:rsid w:val="00884261"/>
    <w:rsid w:val="008845C0"/>
    <w:rsid w:val="008847C9"/>
    <w:rsid w:val="00884AE8"/>
    <w:rsid w:val="0088507C"/>
    <w:rsid w:val="00885209"/>
    <w:rsid w:val="0088532C"/>
    <w:rsid w:val="00885378"/>
    <w:rsid w:val="0088566E"/>
    <w:rsid w:val="0088580B"/>
    <w:rsid w:val="00885CCF"/>
    <w:rsid w:val="008864C1"/>
    <w:rsid w:val="00886553"/>
    <w:rsid w:val="0088672A"/>
    <w:rsid w:val="00886F6A"/>
    <w:rsid w:val="008876A6"/>
    <w:rsid w:val="008878BC"/>
    <w:rsid w:val="00887CF8"/>
    <w:rsid w:val="00890133"/>
    <w:rsid w:val="0089064A"/>
    <w:rsid w:val="00891200"/>
    <w:rsid w:val="008917A8"/>
    <w:rsid w:val="00891A61"/>
    <w:rsid w:val="00892489"/>
    <w:rsid w:val="00892640"/>
    <w:rsid w:val="008932D5"/>
    <w:rsid w:val="00893764"/>
    <w:rsid w:val="008939CC"/>
    <w:rsid w:val="00893D34"/>
    <w:rsid w:val="00893E4D"/>
    <w:rsid w:val="00893EE1"/>
    <w:rsid w:val="00893EE7"/>
    <w:rsid w:val="00893F30"/>
    <w:rsid w:val="00893F84"/>
    <w:rsid w:val="00894237"/>
    <w:rsid w:val="00894613"/>
    <w:rsid w:val="00894618"/>
    <w:rsid w:val="0089468D"/>
    <w:rsid w:val="00894715"/>
    <w:rsid w:val="008948B2"/>
    <w:rsid w:val="00894FF2"/>
    <w:rsid w:val="00895275"/>
    <w:rsid w:val="0089598F"/>
    <w:rsid w:val="00895BC1"/>
    <w:rsid w:val="00896314"/>
    <w:rsid w:val="00896671"/>
    <w:rsid w:val="008966E9"/>
    <w:rsid w:val="00896A78"/>
    <w:rsid w:val="00896E17"/>
    <w:rsid w:val="00896F08"/>
    <w:rsid w:val="00897144"/>
    <w:rsid w:val="008976A8"/>
    <w:rsid w:val="008976F4"/>
    <w:rsid w:val="00897B84"/>
    <w:rsid w:val="00897C14"/>
    <w:rsid w:val="00897CCA"/>
    <w:rsid w:val="008A0434"/>
    <w:rsid w:val="008A0526"/>
    <w:rsid w:val="008A0569"/>
    <w:rsid w:val="008A0650"/>
    <w:rsid w:val="008A07A0"/>
    <w:rsid w:val="008A0E29"/>
    <w:rsid w:val="008A113A"/>
    <w:rsid w:val="008A11C5"/>
    <w:rsid w:val="008A1A2F"/>
    <w:rsid w:val="008A1E33"/>
    <w:rsid w:val="008A2190"/>
    <w:rsid w:val="008A2311"/>
    <w:rsid w:val="008A2734"/>
    <w:rsid w:val="008A2876"/>
    <w:rsid w:val="008A2A55"/>
    <w:rsid w:val="008A2EAA"/>
    <w:rsid w:val="008A312C"/>
    <w:rsid w:val="008A31CF"/>
    <w:rsid w:val="008A33F6"/>
    <w:rsid w:val="008A3747"/>
    <w:rsid w:val="008A3F39"/>
    <w:rsid w:val="008A46D8"/>
    <w:rsid w:val="008A4E69"/>
    <w:rsid w:val="008A5460"/>
    <w:rsid w:val="008A5514"/>
    <w:rsid w:val="008A5579"/>
    <w:rsid w:val="008A594C"/>
    <w:rsid w:val="008A5A81"/>
    <w:rsid w:val="008A5D92"/>
    <w:rsid w:val="008A5E1C"/>
    <w:rsid w:val="008A60B5"/>
    <w:rsid w:val="008A633E"/>
    <w:rsid w:val="008A634F"/>
    <w:rsid w:val="008A67FE"/>
    <w:rsid w:val="008A69F7"/>
    <w:rsid w:val="008A6E66"/>
    <w:rsid w:val="008A6FA0"/>
    <w:rsid w:val="008A7678"/>
    <w:rsid w:val="008A7DE4"/>
    <w:rsid w:val="008B0156"/>
    <w:rsid w:val="008B0432"/>
    <w:rsid w:val="008B04EB"/>
    <w:rsid w:val="008B0901"/>
    <w:rsid w:val="008B0B5E"/>
    <w:rsid w:val="008B1660"/>
    <w:rsid w:val="008B17D2"/>
    <w:rsid w:val="008B1805"/>
    <w:rsid w:val="008B1A29"/>
    <w:rsid w:val="008B1A37"/>
    <w:rsid w:val="008B1CC8"/>
    <w:rsid w:val="008B1DB0"/>
    <w:rsid w:val="008B1DD8"/>
    <w:rsid w:val="008B2587"/>
    <w:rsid w:val="008B26E5"/>
    <w:rsid w:val="008B292B"/>
    <w:rsid w:val="008B2DF9"/>
    <w:rsid w:val="008B30A8"/>
    <w:rsid w:val="008B322A"/>
    <w:rsid w:val="008B34E3"/>
    <w:rsid w:val="008B426A"/>
    <w:rsid w:val="008B4506"/>
    <w:rsid w:val="008B4556"/>
    <w:rsid w:val="008B4D0A"/>
    <w:rsid w:val="008B5AE7"/>
    <w:rsid w:val="008B5D49"/>
    <w:rsid w:val="008B642C"/>
    <w:rsid w:val="008B6774"/>
    <w:rsid w:val="008B6DD7"/>
    <w:rsid w:val="008B70EA"/>
    <w:rsid w:val="008B719A"/>
    <w:rsid w:val="008B71F5"/>
    <w:rsid w:val="008B72CB"/>
    <w:rsid w:val="008B778E"/>
    <w:rsid w:val="008B79F1"/>
    <w:rsid w:val="008B7E58"/>
    <w:rsid w:val="008B7EE7"/>
    <w:rsid w:val="008C01BD"/>
    <w:rsid w:val="008C048D"/>
    <w:rsid w:val="008C1019"/>
    <w:rsid w:val="008C1E9B"/>
    <w:rsid w:val="008C2699"/>
    <w:rsid w:val="008C2785"/>
    <w:rsid w:val="008C2869"/>
    <w:rsid w:val="008C2AAE"/>
    <w:rsid w:val="008C2BFF"/>
    <w:rsid w:val="008C38A1"/>
    <w:rsid w:val="008C3C9D"/>
    <w:rsid w:val="008C4111"/>
    <w:rsid w:val="008C49E2"/>
    <w:rsid w:val="008C4AC8"/>
    <w:rsid w:val="008C52EB"/>
    <w:rsid w:val="008C55CB"/>
    <w:rsid w:val="008C583E"/>
    <w:rsid w:val="008C5885"/>
    <w:rsid w:val="008C5A1B"/>
    <w:rsid w:val="008C5F9F"/>
    <w:rsid w:val="008C604C"/>
    <w:rsid w:val="008C620A"/>
    <w:rsid w:val="008C65C6"/>
    <w:rsid w:val="008C6C92"/>
    <w:rsid w:val="008C724C"/>
    <w:rsid w:val="008C72E3"/>
    <w:rsid w:val="008C7B6C"/>
    <w:rsid w:val="008C7C5A"/>
    <w:rsid w:val="008D04BC"/>
    <w:rsid w:val="008D0610"/>
    <w:rsid w:val="008D0FBD"/>
    <w:rsid w:val="008D10E9"/>
    <w:rsid w:val="008D1BD6"/>
    <w:rsid w:val="008D26E3"/>
    <w:rsid w:val="008D2D46"/>
    <w:rsid w:val="008D2D84"/>
    <w:rsid w:val="008D3447"/>
    <w:rsid w:val="008D3EB8"/>
    <w:rsid w:val="008D3F9A"/>
    <w:rsid w:val="008D558B"/>
    <w:rsid w:val="008D560F"/>
    <w:rsid w:val="008D5954"/>
    <w:rsid w:val="008D5B7E"/>
    <w:rsid w:val="008D5B8C"/>
    <w:rsid w:val="008D5C36"/>
    <w:rsid w:val="008D5C45"/>
    <w:rsid w:val="008D68AC"/>
    <w:rsid w:val="008D6E00"/>
    <w:rsid w:val="008D701A"/>
    <w:rsid w:val="008D7214"/>
    <w:rsid w:val="008D723C"/>
    <w:rsid w:val="008D72B2"/>
    <w:rsid w:val="008D7345"/>
    <w:rsid w:val="008D7472"/>
    <w:rsid w:val="008D7672"/>
    <w:rsid w:val="008D791A"/>
    <w:rsid w:val="008D7DFB"/>
    <w:rsid w:val="008E006A"/>
    <w:rsid w:val="008E01E0"/>
    <w:rsid w:val="008E07E0"/>
    <w:rsid w:val="008E0F29"/>
    <w:rsid w:val="008E145D"/>
    <w:rsid w:val="008E1CE2"/>
    <w:rsid w:val="008E21AB"/>
    <w:rsid w:val="008E262E"/>
    <w:rsid w:val="008E28A7"/>
    <w:rsid w:val="008E2C8F"/>
    <w:rsid w:val="008E33BD"/>
    <w:rsid w:val="008E3457"/>
    <w:rsid w:val="008E361A"/>
    <w:rsid w:val="008E3B33"/>
    <w:rsid w:val="008E3CCC"/>
    <w:rsid w:val="008E405C"/>
    <w:rsid w:val="008E4488"/>
    <w:rsid w:val="008E44DE"/>
    <w:rsid w:val="008E4E0B"/>
    <w:rsid w:val="008E4E6F"/>
    <w:rsid w:val="008E50ED"/>
    <w:rsid w:val="008E5177"/>
    <w:rsid w:val="008E5265"/>
    <w:rsid w:val="008E54B8"/>
    <w:rsid w:val="008E61EF"/>
    <w:rsid w:val="008E63BD"/>
    <w:rsid w:val="008E64A3"/>
    <w:rsid w:val="008E6733"/>
    <w:rsid w:val="008E681E"/>
    <w:rsid w:val="008E6B25"/>
    <w:rsid w:val="008E6D6A"/>
    <w:rsid w:val="008E7763"/>
    <w:rsid w:val="008E7A23"/>
    <w:rsid w:val="008E7A46"/>
    <w:rsid w:val="008E7B78"/>
    <w:rsid w:val="008F0173"/>
    <w:rsid w:val="008F028F"/>
    <w:rsid w:val="008F037A"/>
    <w:rsid w:val="008F0626"/>
    <w:rsid w:val="008F0E1A"/>
    <w:rsid w:val="008F1106"/>
    <w:rsid w:val="008F1206"/>
    <w:rsid w:val="008F179B"/>
    <w:rsid w:val="008F19AB"/>
    <w:rsid w:val="008F19B2"/>
    <w:rsid w:val="008F21DF"/>
    <w:rsid w:val="008F2A7C"/>
    <w:rsid w:val="008F2B3E"/>
    <w:rsid w:val="008F2EA0"/>
    <w:rsid w:val="008F2F83"/>
    <w:rsid w:val="008F33A3"/>
    <w:rsid w:val="008F381C"/>
    <w:rsid w:val="008F3D1F"/>
    <w:rsid w:val="008F3D5A"/>
    <w:rsid w:val="008F46EB"/>
    <w:rsid w:val="008F4755"/>
    <w:rsid w:val="008F4901"/>
    <w:rsid w:val="008F4AD5"/>
    <w:rsid w:val="008F4BBC"/>
    <w:rsid w:val="008F4EA9"/>
    <w:rsid w:val="008F5525"/>
    <w:rsid w:val="008F56C4"/>
    <w:rsid w:val="008F56D7"/>
    <w:rsid w:val="008F5D44"/>
    <w:rsid w:val="008F62EA"/>
    <w:rsid w:val="008F6401"/>
    <w:rsid w:val="008F6581"/>
    <w:rsid w:val="008F661C"/>
    <w:rsid w:val="008F6BEE"/>
    <w:rsid w:val="008F6D60"/>
    <w:rsid w:val="008F70BB"/>
    <w:rsid w:val="008F76A7"/>
    <w:rsid w:val="008F7FAF"/>
    <w:rsid w:val="00900512"/>
    <w:rsid w:val="00900742"/>
    <w:rsid w:val="0090080C"/>
    <w:rsid w:val="0090080D"/>
    <w:rsid w:val="009008CB"/>
    <w:rsid w:val="00900A1D"/>
    <w:rsid w:val="00900AA3"/>
    <w:rsid w:val="00900FF9"/>
    <w:rsid w:val="0090121C"/>
    <w:rsid w:val="009014FB"/>
    <w:rsid w:val="0090167A"/>
    <w:rsid w:val="00901D02"/>
    <w:rsid w:val="00902030"/>
    <w:rsid w:val="009020BA"/>
    <w:rsid w:val="0090216F"/>
    <w:rsid w:val="0090242D"/>
    <w:rsid w:val="009034FD"/>
    <w:rsid w:val="00903C76"/>
    <w:rsid w:val="00903FB6"/>
    <w:rsid w:val="009046A5"/>
    <w:rsid w:val="00904B87"/>
    <w:rsid w:val="00904FD1"/>
    <w:rsid w:val="009054A6"/>
    <w:rsid w:val="009054EB"/>
    <w:rsid w:val="00905D0C"/>
    <w:rsid w:val="00905D26"/>
    <w:rsid w:val="00905F5F"/>
    <w:rsid w:val="00906011"/>
    <w:rsid w:val="00906495"/>
    <w:rsid w:val="0090723C"/>
    <w:rsid w:val="00907A02"/>
    <w:rsid w:val="00907F4C"/>
    <w:rsid w:val="00910139"/>
    <w:rsid w:val="00910478"/>
    <w:rsid w:val="009108C1"/>
    <w:rsid w:val="009111D7"/>
    <w:rsid w:val="0091125A"/>
    <w:rsid w:val="00911264"/>
    <w:rsid w:val="0091174F"/>
    <w:rsid w:val="00911771"/>
    <w:rsid w:val="009117E4"/>
    <w:rsid w:val="0091191B"/>
    <w:rsid w:val="00911C45"/>
    <w:rsid w:val="00911CB3"/>
    <w:rsid w:val="00912198"/>
    <w:rsid w:val="00912644"/>
    <w:rsid w:val="00913085"/>
    <w:rsid w:val="00913BD5"/>
    <w:rsid w:val="0091422E"/>
    <w:rsid w:val="00914AB9"/>
    <w:rsid w:val="00915428"/>
    <w:rsid w:val="009155A6"/>
    <w:rsid w:val="00915AA2"/>
    <w:rsid w:val="0091605D"/>
    <w:rsid w:val="009160F8"/>
    <w:rsid w:val="00916378"/>
    <w:rsid w:val="00916431"/>
    <w:rsid w:val="009164A0"/>
    <w:rsid w:val="00916EDC"/>
    <w:rsid w:val="00916F21"/>
    <w:rsid w:val="00916F84"/>
    <w:rsid w:val="00916FFD"/>
    <w:rsid w:val="00917116"/>
    <w:rsid w:val="0091719B"/>
    <w:rsid w:val="009175D5"/>
    <w:rsid w:val="009175E2"/>
    <w:rsid w:val="00917699"/>
    <w:rsid w:val="00917BFA"/>
    <w:rsid w:val="00917D6B"/>
    <w:rsid w:val="00920D25"/>
    <w:rsid w:val="00921398"/>
    <w:rsid w:val="00921517"/>
    <w:rsid w:val="0092184D"/>
    <w:rsid w:val="00921D73"/>
    <w:rsid w:val="00921F86"/>
    <w:rsid w:val="00923283"/>
    <w:rsid w:val="00923430"/>
    <w:rsid w:val="0092387C"/>
    <w:rsid w:val="00923AD0"/>
    <w:rsid w:val="00923CD9"/>
    <w:rsid w:val="00923E7C"/>
    <w:rsid w:val="009240CD"/>
    <w:rsid w:val="009242FC"/>
    <w:rsid w:val="009244CB"/>
    <w:rsid w:val="00924A4D"/>
    <w:rsid w:val="00924E7E"/>
    <w:rsid w:val="0092558F"/>
    <w:rsid w:val="009256E7"/>
    <w:rsid w:val="00925DE3"/>
    <w:rsid w:val="009260F8"/>
    <w:rsid w:val="00926AD8"/>
    <w:rsid w:val="009274D0"/>
    <w:rsid w:val="009274FD"/>
    <w:rsid w:val="0092763B"/>
    <w:rsid w:val="00927AF1"/>
    <w:rsid w:val="00927DCF"/>
    <w:rsid w:val="009301D1"/>
    <w:rsid w:val="0093042F"/>
    <w:rsid w:val="00930805"/>
    <w:rsid w:val="00930C7C"/>
    <w:rsid w:val="009319DA"/>
    <w:rsid w:val="00931B26"/>
    <w:rsid w:val="00931C37"/>
    <w:rsid w:val="00931E2F"/>
    <w:rsid w:val="0093207E"/>
    <w:rsid w:val="009321F5"/>
    <w:rsid w:val="009322C5"/>
    <w:rsid w:val="009326BE"/>
    <w:rsid w:val="00932706"/>
    <w:rsid w:val="00932A67"/>
    <w:rsid w:val="00932AA9"/>
    <w:rsid w:val="00933048"/>
    <w:rsid w:val="00933322"/>
    <w:rsid w:val="009337F8"/>
    <w:rsid w:val="00933842"/>
    <w:rsid w:val="00933971"/>
    <w:rsid w:val="00933BBB"/>
    <w:rsid w:val="0093437B"/>
    <w:rsid w:val="009344E8"/>
    <w:rsid w:val="009347B2"/>
    <w:rsid w:val="00934883"/>
    <w:rsid w:val="0093489B"/>
    <w:rsid w:val="00934BA7"/>
    <w:rsid w:val="00934CCA"/>
    <w:rsid w:val="00934F85"/>
    <w:rsid w:val="0093528D"/>
    <w:rsid w:val="009355BB"/>
    <w:rsid w:val="00935654"/>
    <w:rsid w:val="0093566C"/>
    <w:rsid w:val="00935D38"/>
    <w:rsid w:val="00936119"/>
    <w:rsid w:val="0093612B"/>
    <w:rsid w:val="0093701A"/>
    <w:rsid w:val="00937399"/>
    <w:rsid w:val="009378FE"/>
    <w:rsid w:val="00937A20"/>
    <w:rsid w:val="00937D75"/>
    <w:rsid w:val="009404AE"/>
    <w:rsid w:val="009408DF"/>
    <w:rsid w:val="00940F3F"/>
    <w:rsid w:val="00941463"/>
    <w:rsid w:val="0094152A"/>
    <w:rsid w:val="00941595"/>
    <w:rsid w:val="0094215E"/>
    <w:rsid w:val="009424CA"/>
    <w:rsid w:val="009427F4"/>
    <w:rsid w:val="00942851"/>
    <w:rsid w:val="00942C2A"/>
    <w:rsid w:val="00943296"/>
    <w:rsid w:val="009432AA"/>
    <w:rsid w:val="0094394D"/>
    <w:rsid w:val="00943E6B"/>
    <w:rsid w:val="00943EDD"/>
    <w:rsid w:val="0094468F"/>
    <w:rsid w:val="00944F6D"/>
    <w:rsid w:val="00944FD7"/>
    <w:rsid w:val="0094527C"/>
    <w:rsid w:val="00945703"/>
    <w:rsid w:val="00945AEF"/>
    <w:rsid w:val="00945C90"/>
    <w:rsid w:val="00945E06"/>
    <w:rsid w:val="00945E6A"/>
    <w:rsid w:val="009468E5"/>
    <w:rsid w:val="00946A8A"/>
    <w:rsid w:val="00946E05"/>
    <w:rsid w:val="00947509"/>
    <w:rsid w:val="00947A7B"/>
    <w:rsid w:val="0095017E"/>
    <w:rsid w:val="009504F5"/>
    <w:rsid w:val="0095068D"/>
    <w:rsid w:val="009507E0"/>
    <w:rsid w:val="00950A9C"/>
    <w:rsid w:val="00950FAC"/>
    <w:rsid w:val="00951187"/>
    <w:rsid w:val="0095169D"/>
    <w:rsid w:val="009519B1"/>
    <w:rsid w:val="00951B6B"/>
    <w:rsid w:val="00951BCB"/>
    <w:rsid w:val="00951DEC"/>
    <w:rsid w:val="00952033"/>
    <w:rsid w:val="009528D1"/>
    <w:rsid w:val="00953493"/>
    <w:rsid w:val="00953818"/>
    <w:rsid w:val="009539DE"/>
    <w:rsid w:val="00953CEA"/>
    <w:rsid w:val="00953E29"/>
    <w:rsid w:val="00954DA3"/>
    <w:rsid w:val="00954DBD"/>
    <w:rsid w:val="009559CE"/>
    <w:rsid w:val="00955D25"/>
    <w:rsid w:val="00955E74"/>
    <w:rsid w:val="00956673"/>
    <w:rsid w:val="009568CF"/>
    <w:rsid w:val="00956D1E"/>
    <w:rsid w:val="009571E4"/>
    <w:rsid w:val="009573CE"/>
    <w:rsid w:val="00957A9A"/>
    <w:rsid w:val="00960D3F"/>
    <w:rsid w:val="00961048"/>
    <w:rsid w:val="00961278"/>
    <w:rsid w:val="0096135B"/>
    <w:rsid w:val="009617DD"/>
    <w:rsid w:val="00961ECE"/>
    <w:rsid w:val="00962252"/>
    <w:rsid w:val="00962DC1"/>
    <w:rsid w:val="00962F30"/>
    <w:rsid w:val="00963508"/>
    <w:rsid w:val="009635E0"/>
    <w:rsid w:val="00963869"/>
    <w:rsid w:val="0096390E"/>
    <w:rsid w:val="00963BDD"/>
    <w:rsid w:val="0096406F"/>
    <w:rsid w:val="00964378"/>
    <w:rsid w:val="00964445"/>
    <w:rsid w:val="00964752"/>
    <w:rsid w:val="00964759"/>
    <w:rsid w:val="00964937"/>
    <w:rsid w:val="00964A3E"/>
    <w:rsid w:val="00964C5D"/>
    <w:rsid w:val="00964DCC"/>
    <w:rsid w:val="00964F11"/>
    <w:rsid w:val="0096547A"/>
    <w:rsid w:val="0096657D"/>
    <w:rsid w:val="00966CE1"/>
    <w:rsid w:val="00966CE2"/>
    <w:rsid w:val="00966FCF"/>
    <w:rsid w:val="00966FEE"/>
    <w:rsid w:val="00967123"/>
    <w:rsid w:val="00967934"/>
    <w:rsid w:val="00967C43"/>
    <w:rsid w:val="00967DF8"/>
    <w:rsid w:val="00967E4E"/>
    <w:rsid w:val="0097006E"/>
    <w:rsid w:val="0097018E"/>
    <w:rsid w:val="0097071E"/>
    <w:rsid w:val="00970A36"/>
    <w:rsid w:val="0097106F"/>
    <w:rsid w:val="0097124B"/>
    <w:rsid w:val="0097149B"/>
    <w:rsid w:val="009715E7"/>
    <w:rsid w:val="0097163E"/>
    <w:rsid w:val="009719D3"/>
    <w:rsid w:val="00971A34"/>
    <w:rsid w:val="00971EBC"/>
    <w:rsid w:val="00972088"/>
    <w:rsid w:val="00972387"/>
    <w:rsid w:val="00972D31"/>
    <w:rsid w:val="00972D85"/>
    <w:rsid w:val="0097306B"/>
    <w:rsid w:val="00973397"/>
    <w:rsid w:val="00973604"/>
    <w:rsid w:val="0097381E"/>
    <w:rsid w:val="009748A1"/>
    <w:rsid w:val="00974A77"/>
    <w:rsid w:val="00974CA0"/>
    <w:rsid w:val="009756AE"/>
    <w:rsid w:val="009756C0"/>
    <w:rsid w:val="00975916"/>
    <w:rsid w:val="00975A78"/>
    <w:rsid w:val="00976084"/>
    <w:rsid w:val="0097635E"/>
    <w:rsid w:val="00976BE0"/>
    <w:rsid w:val="009772A7"/>
    <w:rsid w:val="009775FE"/>
    <w:rsid w:val="00977AD9"/>
    <w:rsid w:val="00977BF8"/>
    <w:rsid w:val="0098034F"/>
    <w:rsid w:val="00980532"/>
    <w:rsid w:val="0098064A"/>
    <w:rsid w:val="009806DA"/>
    <w:rsid w:val="00980C57"/>
    <w:rsid w:val="00980CE9"/>
    <w:rsid w:val="00981291"/>
    <w:rsid w:val="009812E3"/>
    <w:rsid w:val="009819EA"/>
    <w:rsid w:val="00981D08"/>
    <w:rsid w:val="009823A6"/>
    <w:rsid w:val="0098262F"/>
    <w:rsid w:val="00982AC9"/>
    <w:rsid w:val="00982CF5"/>
    <w:rsid w:val="00982FCB"/>
    <w:rsid w:val="009832F7"/>
    <w:rsid w:val="009835EA"/>
    <w:rsid w:val="00983EFC"/>
    <w:rsid w:val="00983F00"/>
    <w:rsid w:val="0098422C"/>
    <w:rsid w:val="00984502"/>
    <w:rsid w:val="00984B32"/>
    <w:rsid w:val="00984E6E"/>
    <w:rsid w:val="00985707"/>
    <w:rsid w:val="009857AF"/>
    <w:rsid w:val="00985849"/>
    <w:rsid w:val="00986083"/>
    <w:rsid w:val="00986343"/>
    <w:rsid w:val="009869BB"/>
    <w:rsid w:val="00986AD5"/>
    <w:rsid w:val="00986DF7"/>
    <w:rsid w:val="00986ECF"/>
    <w:rsid w:val="009874E9"/>
    <w:rsid w:val="009874ED"/>
    <w:rsid w:val="009875AF"/>
    <w:rsid w:val="00987C94"/>
    <w:rsid w:val="00990A4E"/>
    <w:rsid w:val="00990BAF"/>
    <w:rsid w:val="00990EBA"/>
    <w:rsid w:val="00991BBA"/>
    <w:rsid w:val="00991CEC"/>
    <w:rsid w:val="00992279"/>
    <w:rsid w:val="00993202"/>
    <w:rsid w:val="00993471"/>
    <w:rsid w:val="00994257"/>
    <w:rsid w:val="009943D0"/>
    <w:rsid w:val="009945F6"/>
    <w:rsid w:val="00994913"/>
    <w:rsid w:val="00994A2E"/>
    <w:rsid w:val="00994B47"/>
    <w:rsid w:val="00995745"/>
    <w:rsid w:val="00995D9E"/>
    <w:rsid w:val="00995EFE"/>
    <w:rsid w:val="00996319"/>
    <w:rsid w:val="009964C3"/>
    <w:rsid w:val="00996665"/>
    <w:rsid w:val="009966C3"/>
    <w:rsid w:val="0099673E"/>
    <w:rsid w:val="0099685E"/>
    <w:rsid w:val="00996FD1"/>
    <w:rsid w:val="009976CF"/>
    <w:rsid w:val="00997CD3"/>
    <w:rsid w:val="00997F42"/>
    <w:rsid w:val="009A0B9F"/>
    <w:rsid w:val="009A109A"/>
    <w:rsid w:val="009A13BD"/>
    <w:rsid w:val="009A14BB"/>
    <w:rsid w:val="009A1913"/>
    <w:rsid w:val="009A1EC6"/>
    <w:rsid w:val="009A1F43"/>
    <w:rsid w:val="009A241B"/>
    <w:rsid w:val="009A299C"/>
    <w:rsid w:val="009A2DDE"/>
    <w:rsid w:val="009A3DE8"/>
    <w:rsid w:val="009A41CA"/>
    <w:rsid w:val="009A4341"/>
    <w:rsid w:val="009A45BB"/>
    <w:rsid w:val="009A4834"/>
    <w:rsid w:val="009A4D39"/>
    <w:rsid w:val="009A4EDD"/>
    <w:rsid w:val="009A4FE2"/>
    <w:rsid w:val="009A5312"/>
    <w:rsid w:val="009A5729"/>
    <w:rsid w:val="009A57D0"/>
    <w:rsid w:val="009A5B74"/>
    <w:rsid w:val="009A5BDA"/>
    <w:rsid w:val="009A5BDD"/>
    <w:rsid w:val="009A633E"/>
    <w:rsid w:val="009A6629"/>
    <w:rsid w:val="009A6740"/>
    <w:rsid w:val="009A6752"/>
    <w:rsid w:val="009A6785"/>
    <w:rsid w:val="009A6FF0"/>
    <w:rsid w:val="009A7008"/>
    <w:rsid w:val="009A73AC"/>
    <w:rsid w:val="009A74CD"/>
    <w:rsid w:val="009A752A"/>
    <w:rsid w:val="009A75A1"/>
    <w:rsid w:val="009A7631"/>
    <w:rsid w:val="009A7756"/>
    <w:rsid w:val="009B088D"/>
    <w:rsid w:val="009B0D15"/>
    <w:rsid w:val="009B0F34"/>
    <w:rsid w:val="009B1084"/>
    <w:rsid w:val="009B1442"/>
    <w:rsid w:val="009B1847"/>
    <w:rsid w:val="009B18EC"/>
    <w:rsid w:val="009B1A23"/>
    <w:rsid w:val="009B1E4A"/>
    <w:rsid w:val="009B1EAD"/>
    <w:rsid w:val="009B202E"/>
    <w:rsid w:val="009B21CE"/>
    <w:rsid w:val="009B2688"/>
    <w:rsid w:val="009B2E99"/>
    <w:rsid w:val="009B308E"/>
    <w:rsid w:val="009B3131"/>
    <w:rsid w:val="009B3533"/>
    <w:rsid w:val="009B35C9"/>
    <w:rsid w:val="009B37E3"/>
    <w:rsid w:val="009B421C"/>
    <w:rsid w:val="009B44FB"/>
    <w:rsid w:val="009B4CCC"/>
    <w:rsid w:val="009B4DE7"/>
    <w:rsid w:val="009B4FCD"/>
    <w:rsid w:val="009B74B0"/>
    <w:rsid w:val="009C08B5"/>
    <w:rsid w:val="009C1136"/>
    <w:rsid w:val="009C1950"/>
    <w:rsid w:val="009C26FA"/>
    <w:rsid w:val="009C297E"/>
    <w:rsid w:val="009C2E32"/>
    <w:rsid w:val="009C32A3"/>
    <w:rsid w:val="009C3F11"/>
    <w:rsid w:val="009C4362"/>
    <w:rsid w:val="009C4560"/>
    <w:rsid w:val="009C4650"/>
    <w:rsid w:val="009C4678"/>
    <w:rsid w:val="009C4860"/>
    <w:rsid w:val="009C4875"/>
    <w:rsid w:val="009C4B67"/>
    <w:rsid w:val="009C51F7"/>
    <w:rsid w:val="009C53E1"/>
    <w:rsid w:val="009C55FF"/>
    <w:rsid w:val="009C5760"/>
    <w:rsid w:val="009C5B3E"/>
    <w:rsid w:val="009C6278"/>
    <w:rsid w:val="009C638B"/>
    <w:rsid w:val="009C6C53"/>
    <w:rsid w:val="009C6E18"/>
    <w:rsid w:val="009C6EA0"/>
    <w:rsid w:val="009C781E"/>
    <w:rsid w:val="009C7B7B"/>
    <w:rsid w:val="009C7CE0"/>
    <w:rsid w:val="009D000D"/>
    <w:rsid w:val="009D08FE"/>
    <w:rsid w:val="009D0DAA"/>
    <w:rsid w:val="009D12F3"/>
    <w:rsid w:val="009D135D"/>
    <w:rsid w:val="009D2185"/>
    <w:rsid w:val="009D2391"/>
    <w:rsid w:val="009D2631"/>
    <w:rsid w:val="009D276A"/>
    <w:rsid w:val="009D2C79"/>
    <w:rsid w:val="009D2CD6"/>
    <w:rsid w:val="009D31CD"/>
    <w:rsid w:val="009D33C1"/>
    <w:rsid w:val="009D39D8"/>
    <w:rsid w:val="009D3CDA"/>
    <w:rsid w:val="009D3DBF"/>
    <w:rsid w:val="009D4728"/>
    <w:rsid w:val="009D4818"/>
    <w:rsid w:val="009D4D2F"/>
    <w:rsid w:val="009D4E05"/>
    <w:rsid w:val="009D602B"/>
    <w:rsid w:val="009D6113"/>
    <w:rsid w:val="009D639E"/>
    <w:rsid w:val="009D6914"/>
    <w:rsid w:val="009D6BAA"/>
    <w:rsid w:val="009D7014"/>
    <w:rsid w:val="009D7473"/>
    <w:rsid w:val="009E0D41"/>
    <w:rsid w:val="009E0F28"/>
    <w:rsid w:val="009E1426"/>
    <w:rsid w:val="009E1C50"/>
    <w:rsid w:val="009E214D"/>
    <w:rsid w:val="009E225E"/>
    <w:rsid w:val="009E234C"/>
    <w:rsid w:val="009E2B40"/>
    <w:rsid w:val="009E316C"/>
    <w:rsid w:val="009E32F8"/>
    <w:rsid w:val="009E3343"/>
    <w:rsid w:val="009E3731"/>
    <w:rsid w:val="009E37C9"/>
    <w:rsid w:val="009E3CF3"/>
    <w:rsid w:val="009E41A6"/>
    <w:rsid w:val="009E5EEF"/>
    <w:rsid w:val="009E614A"/>
    <w:rsid w:val="009E645B"/>
    <w:rsid w:val="009E650B"/>
    <w:rsid w:val="009E656F"/>
    <w:rsid w:val="009E67A6"/>
    <w:rsid w:val="009E6B45"/>
    <w:rsid w:val="009E6D79"/>
    <w:rsid w:val="009E6E71"/>
    <w:rsid w:val="009E70CF"/>
    <w:rsid w:val="009E70FF"/>
    <w:rsid w:val="009E7CEA"/>
    <w:rsid w:val="009E7D7C"/>
    <w:rsid w:val="009E7F67"/>
    <w:rsid w:val="009F0302"/>
    <w:rsid w:val="009F0A4C"/>
    <w:rsid w:val="009F0FBE"/>
    <w:rsid w:val="009F1FD6"/>
    <w:rsid w:val="009F2682"/>
    <w:rsid w:val="009F294D"/>
    <w:rsid w:val="009F2E40"/>
    <w:rsid w:val="009F3039"/>
    <w:rsid w:val="009F3944"/>
    <w:rsid w:val="009F3B09"/>
    <w:rsid w:val="009F3E2E"/>
    <w:rsid w:val="009F42C6"/>
    <w:rsid w:val="009F4392"/>
    <w:rsid w:val="009F446B"/>
    <w:rsid w:val="009F47F2"/>
    <w:rsid w:val="009F4F58"/>
    <w:rsid w:val="009F5055"/>
    <w:rsid w:val="009F543C"/>
    <w:rsid w:val="009F56A7"/>
    <w:rsid w:val="009F58B3"/>
    <w:rsid w:val="009F5941"/>
    <w:rsid w:val="009F5B70"/>
    <w:rsid w:val="009F5BA5"/>
    <w:rsid w:val="009F5E63"/>
    <w:rsid w:val="009F5FF7"/>
    <w:rsid w:val="009F62C8"/>
    <w:rsid w:val="009F6573"/>
    <w:rsid w:val="009F6CD8"/>
    <w:rsid w:val="009F6D91"/>
    <w:rsid w:val="009F6DB8"/>
    <w:rsid w:val="009F6ED7"/>
    <w:rsid w:val="009F77DC"/>
    <w:rsid w:val="009F79EF"/>
    <w:rsid w:val="00A003B2"/>
    <w:rsid w:val="00A005BC"/>
    <w:rsid w:val="00A00B09"/>
    <w:rsid w:val="00A00B59"/>
    <w:rsid w:val="00A00FE6"/>
    <w:rsid w:val="00A013F3"/>
    <w:rsid w:val="00A015DD"/>
    <w:rsid w:val="00A019BD"/>
    <w:rsid w:val="00A01AB4"/>
    <w:rsid w:val="00A02331"/>
    <w:rsid w:val="00A02751"/>
    <w:rsid w:val="00A02878"/>
    <w:rsid w:val="00A02903"/>
    <w:rsid w:val="00A02F4C"/>
    <w:rsid w:val="00A0309D"/>
    <w:rsid w:val="00A03F35"/>
    <w:rsid w:val="00A03F8C"/>
    <w:rsid w:val="00A04140"/>
    <w:rsid w:val="00A04455"/>
    <w:rsid w:val="00A047A4"/>
    <w:rsid w:val="00A050B5"/>
    <w:rsid w:val="00A05181"/>
    <w:rsid w:val="00A05915"/>
    <w:rsid w:val="00A05A43"/>
    <w:rsid w:val="00A05FFA"/>
    <w:rsid w:val="00A0690D"/>
    <w:rsid w:val="00A06A50"/>
    <w:rsid w:val="00A06E44"/>
    <w:rsid w:val="00A0703A"/>
    <w:rsid w:val="00A077AF"/>
    <w:rsid w:val="00A079BA"/>
    <w:rsid w:val="00A07A18"/>
    <w:rsid w:val="00A07B5C"/>
    <w:rsid w:val="00A07C91"/>
    <w:rsid w:val="00A07EE2"/>
    <w:rsid w:val="00A07F0D"/>
    <w:rsid w:val="00A104B6"/>
    <w:rsid w:val="00A1077C"/>
    <w:rsid w:val="00A109BA"/>
    <w:rsid w:val="00A10C7C"/>
    <w:rsid w:val="00A1186C"/>
    <w:rsid w:val="00A11A2E"/>
    <w:rsid w:val="00A1239F"/>
    <w:rsid w:val="00A12546"/>
    <w:rsid w:val="00A1283F"/>
    <w:rsid w:val="00A128EA"/>
    <w:rsid w:val="00A131DF"/>
    <w:rsid w:val="00A1329B"/>
    <w:rsid w:val="00A13973"/>
    <w:rsid w:val="00A13BAC"/>
    <w:rsid w:val="00A13E71"/>
    <w:rsid w:val="00A145B3"/>
    <w:rsid w:val="00A149BF"/>
    <w:rsid w:val="00A14C75"/>
    <w:rsid w:val="00A14F9C"/>
    <w:rsid w:val="00A1550B"/>
    <w:rsid w:val="00A15BA0"/>
    <w:rsid w:val="00A15E4E"/>
    <w:rsid w:val="00A15F06"/>
    <w:rsid w:val="00A160C8"/>
    <w:rsid w:val="00A1625A"/>
    <w:rsid w:val="00A16399"/>
    <w:rsid w:val="00A1693D"/>
    <w:rsid w:val="00A16AF0"/>
    <w:rsid w:val="00A16C85"/>
    <w:rsid w:val="00A17772"/>
    <w:rsid w:val="00A17EC8"/>
    <w:rsid w:val="00A17F1B"/>
    <w:rsid w:val="00A17F66"/>
    <w:rsid w:val="00A2036F"/>
    <w:rsid w:val="00A20A46"/>
    <w:rsid w:val="00A20E0A"/>
    <w:rsid w:val="00A20E27"/>
    <w:rsid w:val="00A20E37"/>
    <w:rsid w:val="00A21484"/>
    <w:rsid w:val="00A2185E"/>
    <w:rsid w:val="00A21A47"/>
    <w:rsid w:val="00A21F7A"/>
    <w:rsid w:val="00A224CE"/>
    <w:rsid w:val="00A2267A"/>
    <w:rsid w:val="00A22754"/>
    <w:rsid w:val="00A232DC"/>
    <w:rsid w:val="00A23784"/>
    <w:rsid w:val="00A23BEA"/>
    <w:rsid w:val="00A23FDE"/>
    <w:rsid w:val="00A243D0"/>
    <w:rsid w:val="00A24656"/>
    <w:rsid w:val="00A24679"/>
    <w:rsid w:val="00A249CF"/>
    <w:rsid w:val="00A24CF8"/>
    <w:rsid w:val="00A250FB"/>
    <w:rsid w:val="00A25582"/>
    <w:rsid w:val="00A256DD"/>
    <w:rsid w:val="00A259BD"/>
    <w:rsid w:val="00A25E75"/>
    <w:rsid w:val="00A25EEE"/>
    <w:rsid w:val="00A25FF2"/>
    <w:rsid w:val="00A26150"/>
    <w:rsid w:val="00A27049"/>
    <w:rsid w:val="00A27251"/>
    <w:rsid w:val="00A27676"/>
    <w:rsid w:val="00A27A80"/>
    <w:rsid w:val="00A27BEA"/>
    <w:rsid w:val="00A27CC9"/>
    <w:rsid w:val="00A27FB0"/>
    <w:rsid w:val="00A30CD1"/>
    <w:rsid w:val="00A30E3B"/>
    <w:rsid w:val="00A314E1"/>
    <w:rsid w:val="00A31A13"/>
    <w:rsid w:val="00A31B61"/>
    <w:rsid w:val="00A31CDE"/>
    <w:rsid w:val="00A31CF3"/>
    <w:rsid w:val="00A32281"/>
    <w:rsid w:val="00A32D0D"/>
    <w:rsid w:val="00A32DD2"/>
    <w:rsid w:val="00A32EA1"/>
    <w:rsid w:val="00A33227"/>
    <w:rsid w:val="00A33293"/>
    <w:rsid w:val="00A334DB"/>
    <w:rsid w:val="00A337F0"/>
    <w:rsid w:val="00A338C3"/>
    <w:rsid w:val="00A343C4"/>
    <w:rsid w:val="00A34988"/>
    <w:rsid w:val="00A34D37"/>
    <w:rsid w:val="00A35633"/>
    <w:rsid w:val="00A35890"/>
    <w:rsid w:val="00A35C8A"/>
    <w:rsid w:val="00A3675C"/>
    <w:rsid w:val="00A36CDD"/>
    <w:rsid w:val="00A36EE5"/>
    <w:rsid w:val="00A371A7"/>
    <w:rsid w:val="00A3748E"/>
    <w:rsid w:val="00A3769F"/>
    <w:rsid w:val="00A401FC"/>
    <w:rsid w:val="00A407E6"/>
    <w:rsid w:val="00A41034"/>
    <w:rsid w:val="00A4159B"/>
    <w:rsid w:val="00A41A13"/>
    <w:rsid w:val="00A41AA7"/>
    <w:rsid w:val="00A41C76"/>
    <w:rsid w:val="00A41FFB"/>
    <w:rsid w:val="00A42619"/>
    <w:rsid w:val="00A42632"/>
    <w:rsid w:val="00A42965"/>
    <w:rsid w:val="00A42AC6"/>
    <w:rsid w:val="00A42CD2"/>
    <w:rsid w:val="00A42FE0"/>
    <w:rsid w:val="00A430AB"/>
    <w:rsid w:val="00A4323D"/>
    <w:rsid w:val="00A43438"/>
    <w:rsid w:val="00A434B3"/>
    <w:rsid w:val="00A4377D"/>
    <w:rsid w:val="00A4387F"/>
    <w:rsid w:val="00A4388A"/>
    <w:rsid w:val="00A440C5"/>
    <w:rsid w:val="00A4426D"/>
    <w:rsid w:val="00A44ADA"/>
    <w:rsid w:val="00A4548F"/>
    <w:rsid w:val="00A45617"/>
    <w:rsid w:val="00A45620"/>
    <w:rsid w:val="00A45ADE"/>
    <w:rsid w:val="00A46100"/>
    <w:rsid w:val="00A46360"/>
    <w:rsid w:val="00A46369"/>
    <w:rsid w:val="00A46683"/>
    <w:rsid w:val="00A47426"/>
    <w:rsid w:val="00A47839"/>
    <w:rsid w:val="00A47BCE"/>
    <w:rsid w:val="00A47C5E"/>
    <w:rsid w:val="00A47D11"/>
    <w:rsid w:val="00A50641"/>
    <w:rsid w:val="00A508FD"/>
    <w:rsid w:val="00A50C2D"/>
    <w:rsid w:val="00A50C7B"/>
    <w:rsid w:val="00A50E19"/>
    <w:rsid w:val="00A50E5D"/>
    <w:rsid w:val="00A511D6"/>
    <w:rsid w:val="00A51675"/>
    <w:rsid w:val="00A5207D"/>
    <w:rsid w:val="00A52170"/>
    <w:rsid w:val="00A53066"/>
    <w:rsid w:val="00A5318A"/>
    <w:rsid w:val="00A5385F"/>
    <w:rsid w:val="00A53B74"/>
    <w:rsid w:val="00A53B97"/>
    <w:rsid w:val="00A53C7B"/>
    <w:rsid w:val="00A53C9A"/>
    <w:rsid w:val="00A54014"/>
    <w:rsid w:val="00A54547"/>
    <w:rsid w:val="00A547FA"/>
    <w:rsid w:val="00A54B94"/>
    <w:rsid w:val="00A550CB"/>
    <w:rsid w:val="00A55573"/>
    <w:rsid w:val="00A55586"/>
    <w:rsid w:val="00A55794"/>
    <w:rsid w:val="00A557F3"/>
    <w:rsid w:val="00A55B34"/>
    <w:rsid w:val="00A55FEE"/>
    <w:rsid w:val="00A566D1"/>
    <w:rsid w:val="00A56BD0"/>
    <w:rsid w:val="00A56C30"/>
    <w:rsid w:val="00A57CB2"/>
    <w:rsid w:val="00A6020A"/>
    <w:rsid w:val="00A604C6"/>
    <w:rsid w:val="00A6073A"/>
    <w:rsid w:val="00A60776"/>
    <w:rsid w:val="00A60C61"/>
    <w:rsid w:val="00A6109E"/>
    <w:rsid w:val="00A620D0"/>
    <w:rsid w:val="00A626B8"/>
    <w:rsid w:val="00A6277F"/>
    <w:rsid w:val="00A633B0"/>
    <w:rsid w:val="00A63849"/>
    <w:rsid w:val="00A63D14"/>
    <w:rsid w:val="00A64357"/>
    <w:rsid w:val="00A64606"/>
    <w:rsid w:val="00A64DD3"/>
    <w:rsid w:val="00A64E41"/>
    <w:rsid w:val="00A6589C"/>
    <w:rsid w:val="00A658FD"/>
    <w:rsid w:val="00A65E98"/>
    <w:rsid w:val="00A65EB2"/>
    <w:rsid w:val="00A660CB"/>
    <w:rsid w:val="00A665DA"/>
    <w:rsid w:val="00A6675F"/>
    <w:rsid w:val="00A66EEE"/>
    <w:rsid w:val="00A673EE"/>
    <w:rsid w:val="00A67E0E"/>
    <w:rsid w:val="00A7015B"/>
    <w:rsid w:val="00A7091D"/>
    <w:rsid w:val="00A70BDC"/>
    <w:rsid w:val="00A70DFB"/>
    <w:rsid w:val="00A712B8"/>
    <w:rsid w:val="00A7163E"/>
    <w:rsid w:val="00A71877"/>
    <w:rsid w:val="00A718E2"/>
    <w:rsid w:val="00A71A32"/>
    <w:rsid w:val="00A71AF6"/>
    <w:rsid w:val="00A73920"/>
    <w:rsid w:val="00A73AF6"/>
    <w:rsid w:val="00A73C29"/>
    <w:rsid w:val="00A74137"/>
    <w:rsid w:val="00A7414C"/>
    <w:rsid w:val="00A741E3"/>
    <w:rsid w:val="00A742D5"/>
    <w:rsid w:val="00A747D9"/>
    <w:rsid w:val="00A74871"/>
    <w:rsid w:val="00A74A23"/>
    <w:rsid w:val="00A74BEE"/>
    <w:rsid w:val="00A753D6"/>
    <w:rsid w:val="00A75558"/>
    <w:rsid w:val="00A75A4A"/>
    <w:rsid w:val="00A769DC"/>
    <w:rsid w:val="00A76BA1"/>
    <w:rsid w:val="00A76C04"/>
    <w:rsid w:val="00A76F78"/>
    <w:rsid w:val="00A77193"/>
    <w:rsid w:val="00A7732E"/>
    <w:rsid w:val="00A7764B"/>
    <w:rsid w:val="00A779BA"/>
    <w:rsid w:val="00A80859"/>
    <w:rsid w:val="00A80B85"/>
    <w:rsid w:val="00A8125D"/>
    <w:rsid w:val="00A816F8"/>
    <w:rsid w:val="00A817E2"/>
    <w:rsid w:val="00A81D97"/>
    <w:rsid w:val="00A822A5"/>
    <w:rsid w:val="00A82A83"/>
    <w:rsid w:val="00A82EDF"/>
    <w:rsid w:val="00A830A6"/>
    <w:rsid w:val="00A8365E"/>
    <w:rsid w:val="00A838F5"/>
    <w:rsid w:val="00A8397E"/>
    <w:rsid w:val="00A83CBC"/>
    <w:rsid w:val="00A843DA"/>
    <w:rsid w:val="00A844F8"/>
    <w:rsid w:val="00A84C36"/>
    <w:rsid w:val="00A84C5D"/>
    <w:rsid w:val="00A84FAA"/>
    <w:rsid w:val="00A850B0"/>
    <w:rsid w:val="00A852D6"/>
    <w:rsid w:val="00A85931"/>
    <w:rsid w:val="00A8649D"/>
    <w:rsid w:val="00A864E4"/>
    <w:rsid w:val="00A86DEA"/>
    <w:rsid w:val="00A86EFB"/>
    <w:rsid w:val="00A91081"/>
    <w:rsid w:val="00A92436"/>
    <w:rsid w:val="00A92732"/>
    <w:rsid w:val="00A939F7"/>
    <w:rsid w:val="00A93E57"/>
    <w:rsid w:val="00A93F8E"/>
    <w:rsid w:val="00A94372"/>
    <w:rsid w:val="00A944EE"/>
    <w:rsid w:val="00A94EFB"/>
    <w:rsid w:val="00A94FB6"/>
    <w:rsid w:val="00A9531B"/>
    <w:rsid w:val="00A9535B"/>
    <w:rsid w:val="00A9595C"/>
    <w:rsid w:val="00A96544"/>
    <w:rsid w:val="00A96C61"/>
    <w:rsid w:val="00A96C8D"/>
    <w:rsid w:val="00A97025"/>
    <w:rsid w:val="00A97286"/>
    <w:rsid w:val="00A973F6"/>
    <w:rsid w:val="00A9759D"/>
    <w:rsid w:val="00A97A0C"/>
    <w:rsid w:val="00A97C44"/>
    <w:rsid w:val="00AA0107"/>
    <w:rsid w:val="00AA0467"/>
    <w:rsid w:val="00AA0484"/>
    <w:rsid w:val="00AA04EB"/>
    <w:rsid w:val="00AA08E4"/>
    <w:rsid w:val="00AA0943"/>
    <w:rsid w:val="00AA0A51"/>
    <w:rsid w:val="00AA0DF3"/>
    <w:rsid w:val="00AA126D"/>
    <w:rsid w:val="00AA1BE0"/>
    <w:rsid w:val="00AA24A4"/>
    <w:rsid w:val="00AA264B"/>
    <w:rsid w:val="00AA2955"/>
    <w:rsid w:val="00AA2C59"/>
    <w:rsid w:val="00AA2C7C"/>
    <w:rsid w:val="00AA313C"/>
    <w:rsid w:val="00AA3247"/>
    <w:rsid w:val="00AA354E"/>
    <w:rsid w:val="00AA4100"/>
    <w:rsid w:val="00AA4346"/>
    <w:rsid w:val="00AA4ADA"/>
    <w:rsid w:val="00AA4BCF"/>
    <w:rsid w:val="00AA53E4"/>
    <w:rsid w:val="00AA5452"/>
    <w:rsid w:val="00AA5544"/>
    <w:rsid w:val="00AA58BA"/>
    <w:rsid w:val="00AA62E5"/>
    <w:rsid w:val="00AA6368"/>
    <w:rsid w:val="00AA63E4"/>
    <w:rsid w:val="00AA67E1"/>
    <w:rsid w:val="00AA68C9"/>
    <w:rsid w:val="00AA6ACD"/>
    <w:rsid w:val="00AA6BD4"/>
    <w:rsid w:val="00AA6C14"/>
    <w:rsid w:val="00AA6C4E"/>
    <w:rsid w:val="00AA6D7E"/>
    <w:rsid w:val="00AA6E95"/>
    <w:rsid w:val="00AA6ED3"/>
    <w:rsid w:val="00AA7021"/>
    <w:rsid w:val="00AA721B"/>
    <w:rsid w:val="00AA787A"/>
    <w:rsid w:val="00AA79A1"/>
    <w:rsid w:val="00AB006F"/>
    <w:rsid w:val="00AB0F2B"/>
    <w:rsid w:val="00AB0F54"/>
    <w:rsid w:val="00AB16BF"/>
    <w:rsid w:val="00AB18AC"/>
    <w:rsid w:val="00AB1A36"/>
    <w:rsid w:val="00AB1C03"/>
    <w:rsid w:val="00AB2396"/>
    <w:rsid w:val="00AB2695"/>
    <w:rsid w:val="00AB2E49"/>
    <w:rsid w:val="00AB3320"/>
    <w:rsid w:val="00AB391E"/>
    <w:rsid w:val="00AB3978"/>
    <w:rsid w:val="00AB3C80"/>
    <w:rsid w:val="00AB3DE7"/>
    <w:rsid w:val="00AB3DEB"/>
    <w:rsid w:val="00AB3E0A"/>
    <w:rsid w:val="00AB41AA"/>
    <w:rsid w:val="00AB454A"/>
    <w:rsid w:val="00AB4D7B"/>
    <w:rsid w:val="00AB50AD"/>
    <w:rsid w:val="00AB51B9"/>
    <w:rsid w:val="00AB5218"/>
    <w:rsid w:val="00AB5233"/>
    <w:rsid w:val="00AB537E"/>
    <w:rsid w:val="00AB5654"/>
    <w:rsid w:val="00AB59B1"/>
    <w:rsid w:val="00AB5EB0"/>
    <w:rsid w:val="00AB61AC"/>
    <w:rsid w:val="00AB62EB"/>
    <w:rsid w:val="00AB6832"/>
    <w:rsid w:val="00AB6B83"/>
    <w:rsid w:val="00AB75CA"/>
    <w:rsid w:val="00AC0447"/>
    <w:rsid w:val="00AC06C0"/>
    <w:rsid w:val="00AC080A"/>
    <w:rsid w:val="00AC0FBB"/>
    <w:rsid w:val="00AC17DB"/>
    <w:rsid w:val="00AC182C"/>
    <w:rsid w:val="00AC1BD2"/>
    <w:rsid w:val="00AC1F89"/>
    <w:rsid w:val="00AC21F6"/>
    <w:rsid w:val="00AC2982"/>
    <w:rsid w:val="00AC348E"/>
    <w:rsid w:val="00AC3BBC"/>
    <w:rsid w:val="00AC45E2"/>
    <w:rsid w:val="00AC5158"/>
    <w:rsid w:val="00AC518B"/>
    <w:rsid w:val="00AC5634"/>
    <w:rsid w:val="00AC5A4C"/>
    <w:rsid w:val="00AC61B8"/>
    <w:rsid w:val="00AC6832"/>
    <w:rsid w:val="00AC6C09"/>
    <w:rsid w:val="00AC7231"/>
    <w:rsid w:val="00AC726B"/>
    <w:rsid w:val="00AC776A"/>
    <w:rsid w:val="00AC7F7C"/>
    <w:rsid w:val="00AD0029"/>
    <w:rsid w:val="00AD02EE"/>
    <w:rsid w:val="00AD0553"/>
    <w:rsid w:val="00AD0690"/>
    <w:rsid w:val="00AD0B19"/>
    <w:rsid w:val="00AD0C3E"/>
    <w:rsid w:val="00AD0FCB"/>
    <w:rsid w:val="00AD1090"/>
    <w:rsid w:val="00AD1237"/>
    <w:rsid w:val="00AD14D2"/>
    <w:rsid w:val="00AD1758"/>
    <w:rsid w:val="00AD1E92"/>
    <w:rsid w:val="00AD23B3"/>
    <w:rsid w:val="00AD2B07"/>
    <w:rsid w:val="00AD34DF"/>
    <w:rsid w:val="00AD3A92"/>
    <w:rsid w:val="00AD3DA8"/>
    <w:rsid w:val="00AD40D2"/>
    <w:rsid w:val="00AD44EB"/>
    <w:rsid w:val="00AD5207"/>
    <w:rsid w:val="00AD533A"/>
    <w:rsid w:val="00AD55EF"/>
    <w:rsid w:val="00AD58EB"/>
    <w:rsid w:val="00AD5A2E"/>
    <w:rsid w:val="00AD5DDC"/>
    <w:rsid w:val="00AD698C"/>
    <w:rsid w:val="00AD73B2"/>
    <w:rsid w:val="00AD746E"/>
    <w:rsid w:val="00AD77E7"/>
    <w:rsid w:val="00AD7826"/>
    <w:rsid w:val="00AD7E5E"/>
    <w:rsid w:val="00AE0025"/>
    <w:rsid w:val="00AE0098"/>
    <w:rsid w:val="00AE0E1C"/>
    <w:rsid w:val="00AE1197"/>
    <w:rsid w:val="00AE165D"/>
    <w:rsid w:val="00AE168E"/>
    <w:rsid w:val="00AE1FBF"/>
    <w:rsid w:val="00AE20BE"/>
    <w:rsid w:val="00AE2288"/>
    <w:rsid w:val="00AE22C5"/>
    <w:rsid w:val="00AE2D0B"/>
    <w:rsid w:val="00AE2D4A"/>
    <w:rsid w:val="00AE3327"/>
    <w:rsid w:val="00AE35CA"/>
    <w:rsid w:val="00AE37DE"/>
    <w:rsid w:val="00AE3921"/>
    <w:rsid w:val="00AE39D3"/>
    <w:rsid w:val="00AE3DBB"/>
    <w:rsid w:val="00AE3E00"/>
    <w:rsid w:val="00AE44A3"/>
    <w:rsid w:val="00AE4B2B"/>
    <w:rsid w:val="00AE4B3D"/>
    <w:rsid w:val="00AE4EF7"/>
    <w:rsid w:val="00AE5028"/>
    <w:rsid w:val="00AE5A7E"/>
    <w:rsid w:val="00AE5EAD"/>
    <w:rsid w:val="00AE6BDB"/>
    <w:rsid w:val="00AE6E58"/>
    <w:rsid w:val="00AE6E85"/>
    <w:rsid w:val="00AE77E2"/>
    <w:rsid w:val="00AE7990"/>
    <w:rsid w:val="00AE7D1D"/>
    <w:rsid w:val="00AE7D6D"/>
    <w:rsid w:val="00AF13E1"/>
    <w:rsid w:val="00AF18F3"/>
    <w:rsid w:val="00AF1945"/>
    <w:rsid w:val="00AF1982"/>
    <w:rsid w:val="00AF20AA"/>
    <w:rsid w:val="00AF20BB"/>
    <w:rsid w:val="00AF22BD"/>
    <w:rsid w:val="00AF2899"/>
    <w:rsid w:val="00AF3000"/>
    <w:rsid w:val="00AF39EE"/>
    <w:rsid w:val="00AF3A91"/>
    <w:rsid w:val="00AF3C6C"/>
    <w:rsid w:val="00AF3F76"/>
    <w:rsid w:val="00AF3FCF"/>
    <w:rsid w:val="00AF40EF"/>
    <w:rsid w:val="00AF4DF7"/>
    <w:rsid w:val="00AF4F96"/>
    <w:rsid w:val="00AF5118"/>
    <w:rsid w:val="00AF53B8"/>
    <w:rsid w:val="00AF5E40"/>
    <w:rsid w:val="00AF6148"/>
    <w:rsid w:val="00AF6AD5"/>
    <w:rsid w:val="00AF6E7C"/>
    <w:rsid w:val="00AF6EA2"/>
    <w:rsid w:val="00AF6ED9"/>
    <w:rsid w:val="00AF6F62"/>
    <w:rsid w:val="00AF6F85"/>
    <w:rsid w:val="00AF7147"/>
    <w:rsid w:val="00AF72E0"/>
    <w:rsid w:val="00AF74B6"/>
    <w:rsid w:val="00AF76A0"/>
    <w:rsid w:val="00AF76E1"/>
    <w:rsid w:val="00AF7ABC"/>
    <w:rsid w:val="00AF7FCD"/>
    <w:rsid w:val="00B00088"/>
    <w:rsid w:val="00B002D2"/>
    <w:rsid w:val="00B008B0"/>
    <w:rsid w:val="00B00C3D"/>
    <w:rsid w:val="00B00EDE"/>
    <w:rsid w:val="00B0145C"/>
    <w:rsid w:val="00B01717"/>
    <w:rsid w:val="00B017B4"/>
    <w:rsid w:val="00B01AB1"/>
    <w:rsid w:val="00B01D27"/>
    <w:rsid w:val="00B020A8"/>
    <w:rsid w:val="00B020B5"/>
    <w:rsid w:val="00B02199"/>
    <w:rsid w:val="00B021F2"/>
    <w:rsid w:val="00B0286C"/>
    <w:rsid w:val="00B028B2"/>
    <w:rsid w:val="00B02F77"/>
    <w:rsid w:val="00B035BC"/>
    <w:rsid w:val="00B036A7"/>
    <w:rsid w:val="00B03868"/>
    <w:rsid w:val="00B03D5D"/>
    <w:rsid w:val="00B03DFD"/>
    <w:rsid w:val="00B03EB2"/>
    <w:rsid w:val="00B04412"/>
    <w:rsid w:val="00B04480"/>
    <w:rsid w:val="00B04A9F"/>
    <w:rsid w:val="00B04BB5"/>
    <w:rsid w:val="00B04CC7"/>
    <w:rsid w:val="00B053FC"/>
    <w:rsid w:val="00B056DD"/>
    <w:rsid w:val="00B05B9D"/>
    <w:rsid w:val="00B05D17"/>
    <w:rsid w:val="00B06162"/>
    <w:rsid w:val="00B06A0D"/>
    <w:rsid w:val="00B06AB9"/>
    <w:rsid w:val="00B06D98"/>
    <w:rsid w:val="00B06E88"/>
    <w:rsid w:val="00B07414"/>
    <w:rsid w:val="00B077F2"/>
    <w:rsid w:val="00B079F4"/>
    <w:rsid w:val="00B1001F"/>
    <w:rsid w:val="00B10086"/>
    <w:rsid w:val="00B100CD"/>
    <w:rsid w:val="00B10132"/>
    <w:rsid w:val="00B104C2"/>
    <w:rsid w:val="00B104F4"/>
    <w:rsid w:val="00B1051C"/>
    <w:rsid w:val="00B10563"/>
    <w:rsid w:val="00B105D9"/>
    <w:rsid w:val="00B10748"/>
    <w:rsid w:val="00B10C9D"/>
    <w:rsid w:val="00B10D56"/>
    <w:rsid w:val="00B1154E"/>
    <w:rsid w:val="00B11572"/>
    <w:rsid w:val="00B11F53"/>
    <w:rsid w:val="00B120BA"/>
    <w:rsid w:val="00B121F4"/>
    <w:rsid w:val="00B12CC0"/>
    <w:rsid w:val="00B12F1B"/>
    <w:rsid w:val="00B132F3"/>
    <w:rsid w:val="00B13DC7"/>
    <w:rsid w:val="00B15149"/>
    <w:rsid w:val="00B15282"/>
    <w:rsid w:val="00B1532A"/>
    <w:rsid w:val="00B155E5"/>
    <w:rsid w:val="00B156B1"/>
    <w:rsid w:val="00B1580D"/>
    <w:rsid w:val="00B159B1"/>
    <w:rsid w:val="00B159F5"/>
    <w:rsid w:val="00B1630C"/>
    <w:rsid w:val="00B16A78"/>
    <w:rsid w:val="00B16E92"/>
    <w:rsid w:val="00B17284"/>
    <w:rsid w:val="00B175AB"/>
    <w:rsid w:val="00B17C02"/>
    <w:rsid w:val="00B2060E"/>
    <w:rsid w:val="00B2141F"/>
    <w:rsid w:val="00B222FC"/>
    <w:rsid w:val="00B223C1"/>
    <w:rsid w:val="00B2264E"/>
    <w:rsid w:val="00B22DF1"/>
    <w:rsid w:val="00B23630"/>
    <w:rsid w:val="00B23864"/>
    <w:rsid w:val="00B23DCA"/>
    <w:rsid w:val="00B23E55"/>
    <w:rsid w:val="00B24879"/>
    <w:rsid w:val="00B24892"/>
    <w:rsid w:val="00B248CF"/>
    <w:rsid w:val="00B250F3"/>
    <w:rsid w:val="00B256B5"/>
    <w:rsid w:val="00B25B36"/>
    <w:rsid w:val="00B25C20"/>
    <w:rsid w:val="00B25C43"/>
    <w:rsid w:val="00B25C5A"/>
    <w:rsid w:val="00B25D4F"/>
    <w:rsid w:val="00B25DC8"/>
    <w:rsid w:val="00B25E22"/>
    <w:rsid w:val="00B25F62"/>
    <w:rsid w:val="00B2666B"/>
    <w:rsid w:val="00B26685"/>
    <w:rsid w:val="00B26983"/>
    <w:rsid w:val="00B26CFA"/>
    <w:rsid w:val="00B26FA7"/>
    <w:rsid w:val="00B272E5"/>
    <w:rsid w:val="00B2747A"/>
    <w:rsid w:val="00B27582"/>
    <w:rsid w:val="00B27CC7"/>
    <w:rsid w:val="00B27E5B"/>
    <w:rsid w:val="00B306D8"/>
    <w:rsid w:val="00B30C6C"/>
    <w:rsid w:val="00B30D5B"/>
    <w:rsid w:val="00B30F2C"/>
    <w:rsid w:val="00B310EF"/>
    <w:rsid w:val="00B314B3"/>
    <w:rsid w:val="00B31942"/>
    <w:rsid w:val="00B31996"/>
    <w:rsid w:val="00B31E53"/>
    <w:rsid w:val="00B329E0"/>
    <w:rsid w:val="00B32CD1"/>
    <w:rsid w:val="00B32D0B"/>
    <w:rsid w:val="00B333A8"/>
    <w:rsid w:val="00B335A5"/>
    <w:rsid w:val="00B335C5"/>
    <w:rsid w:val="00B336FA"/>
    <w:rsid w:val="00B33BA3"/>
    <w:rsid w:val="00B33D5F"/>
    <w:rsid w:val="00B34341"/>
    <w:rsid w:val="00B34385"/>
    <w:rsid w:val="00B34777"/>
    <w:rsid w:val="00B34809"/>
    <w:rsid w:val="00B34A5E"/>
    <w:rsid w:val="00B34F22"/>
    <w:rsid w:val="00B3522C"/>
    <w:rsid w:val="00B353DD"/>
    <w:rsid w:val="00B35F72"/>
    <w:rsid w:val="00B360D4"/>
    <w:rsid w:val="00B361B6"/>
    <w:rsid w:val="00B36CB3"/>
    <w:rsid w:val="00B36DB4"/>
    <w:rsid w:val="00B36DB7"/>
    <w:rsid w:val="00B36E56"/>
    <w:rsid w:val="00B37D26"/>
    <w:rsid w:val="00B4021D"/>
    <w:rsid w:val="00B4035D"/>
    <w:rsid w:val="00B40580"/>
    <w:rsid w:val="00B40645"/>
    <w:rsid w:val="00B40819"/>
    <w:rsid w:val="00B408ED"/>
    <w:rsid w:val="00B40C2A"/>
    <w:rsid w:val="00B40EFC"/>
    <w:rsid w:val="00B4124A"/>
    <w:rsid w:val="00B41824"/>
    <w:rsid w:val="00B41C69"/>
    <w:rsid w:val="00B41D57"/>
    <w:rsid w:val="00B420F6"/>
    <w:rsid w:val="00B4210D"/>
    <w:rsid w:val="00B42169"/>
    <w:rsid w:val="00B42531"/>
    <w:rsid w:val="00B42D21"/>
    <w:rsid w:val="00B42FE6"/>
    <w:rsid w:val="00B43AE2"/>
    <w:rsid w:val="00B43E3F"/>
    <w:rsid w:val="00B44AA5"/>
    <w:rsid w:val="00B44BEC"/>
    <w:rsid w:val="00B44E5E"/>
    <w:rsid w:val="00B44E80"/>
    <w:rsid w:val="00B45361"/>
    <w:rsid w:val="00B453CF"/>
    <w:rsid w:val="00B45A96"/>
    <w:rsid w:val="00B45FE9"/>
    <w:rsid w:val="00B46137"/>
    <w:rsid w:val="00B46310"/>
    <w:rsid w:val="00B47243"/>
    <w:rsid w:val="00B4738D"/>
    <w:rsid w:val="00B47A60"/>
    <w:rsid w:val="00B47D41"/>
    <w:rsid w:val="00B5045A"/>
    <w:rsid w:val="00B50807"/>
    <w:rsid w:val="00B513D6"/>
    <w:rsid w:val="00B51A2B"/>
    <w:rsid w:val="00B51B3C"/>
    <w:rsid w:val="00B51BF9"/>
    <w:rsid w:val="00B51CB7"/>
    <w:rsid w:val="00B5224B"/>
    <w:rsid w:val="00B52264"/>
    <w:rsid w:val="00B5232C"/>
    <w:rsid w:val="00B527A5"/>
    <w:rsid w:val="00B5307A"/>
    <w:rsid w:val="00B53207"/>
    <w:rsid w:val="00B53437"/>
    <w:rsid w:val="00B53509"/>
    <w:rsid w:val="00B53534"/>
    <w:rsid w:val="00B537D8"/>
    <w:rsid w:val="00B538B9"/>
    <w:rsid w:val="00B53A75"/>
    <w:rsid w:val="00B53F6D"/>
    <w:rsid w:val="00B54494"/>
    <w:rsid w:val="00B547AC"/>
    <w:rsid w:val="00B54BAF"/>
    <w:rsid w:val="00B54BB8"/>
    <w:rsid w:val="00B54EFB"/>
    <w:rsid w:val="00B557D9"/>
    <w:rsid w:val="00B55C88"/>
    <w:rsid w:val="00B56276"/>
    <w:rsid w:val="00B56C65"/>
    <w:rsid w:val="00B575F9"/>
    <w:rsid w:val="00B57F98"/>
    <w:rsid w:val="00B61237"/>
    <w:rsid w:val="00B619DD"/>
    <w:rsid w:val="00B620D3"/>
    <w:rsid w:val="00B6312A"/>
    <w:rsid w:val="00B63367"/>
    <w:rsid w:val="00B63AB7"/>
    <w:rsid w:val="00B64B12"/>
    <w:rsid w:val="00B64C8E"/>
    <w:rsid w:val="00B65395"/>
    <w:rsid w:val="00B65DF0"/>
    <w:rsid w:val="00B660A4"/>
    <w:rsid w:val="00B663DC"/>
    <w:rsid w:val="00B66520"/>
    <w:rsid w:val="00B666BB"/>
    <w:rsid w:val="00B66719"/>
    <w:rsid w:val="00B6685C"/>
    <w:rsid w:val="00B66B08"/>
    <w:rsid w:val="00B66C41"/>
    <w:rsid w:val="00B66EF3"/>
    <w:rsid w:val="00B7070B"/>
    <w:rsid w:val="00B70750"/>
    <w:rsid w:val="00B709AA"/>
    <w:rsid w:val="00B70AFD"/>
    <w:rsid w:val="00B71075"/>
    <w:rsid w:val="00B711B0"/>
    <w:rsid w:val="00B713E1"/>
    <w:rsid w:val="00B71790"/>
    <w:rsid w:val="00B71AED"/>
    <w:rsid w:val="00B71EBB"/>
    <w:rsid w:val="00B71F40"/>
    <w:rsid w:val="00B72476"/>
    <w:rsid w:val="00B7258F"/>
    <w:rsid w:val="00B72680"/>
    <w:rsid w:val="00B728F2"/>
    <w:rsid w:val="00B729B2"/>
    <w:rsid w:val="00B7349C"/>
    <w:rsid w:val="00B736A5"/>
    <w:rsid w:val="00B736D0"/>
    <w:rsid w:val="00B738AD"/>
    <w:rsid w:val="00B73BA2"/>
    <w:rsid w:val="00B73F94"/>
    <w:rsid w:val="00B740A0"/>
    <w:rsid w:val="00B7416B"/>
    <w:rsid w:val="00B748ED"/>
    <w:rsid w:val="00B74D56"/>
    <w:rsid w:val="00B74FD6"/>
    <w:rsid w:val="00B750CC"/>
    <w:rsid w:val="00B7526F"/>
    <w:rsid w:val="00B7581F"/>
    <w:rsid w:val="00B75E0E"/>
    <w:rsid w:val="00B7684C"/>
    <w:rsid w:val="00B76A7A"/>
    <w:rsid w:val="00B76B7B"/>
    <w:rsid w:val="00B76CC7"/>
    <w:rsid w:val="00B76F52"/>
    <w:rsid w:val="00B77110"/>
    <w:rsid w:val="00B77925"/>
    <w:rsid w:val="00B7792C"/>
    <w:rsid w:val="00B77D51"/>
    <w:rsid w:val="00B77EF8"/>
    <w:rsid w:val="00B803AB"/>
    <w:rsid w:val="00B80AF9"/>
    <w:rsid w:val="00B80F6C"/>
    <w:rsid w:val="00B810F1"/>
    <w:rsid w:val="00B8149D"/>
    <w:rsid w:val="00B81AB8"/>
    <w:rsid w:val="00B81B20"/>
    <w:rsid w:val="00B81B57"/>
    <w:rsid w:val="00B81C8E"/>
    <w:rsid w:val="00B823B9"/>
    <w:rsid w:val="00B823C4"/>
    <w:rsid w:val="00B82767"/>
    <w:rsid w:val="00B8293E"/>
    <w:rsid w:val="00B82A0B"/>
    <w:rsid w:val="00B82C4A"/>
    <w:rsid w:val="00B82DD5"/>
    <w:rsid w:val="00B83946"/>
    <w:rsid w:val="00B83A3C"/>
    <w:rsid w:val="00B83D51"/>
    <w:rsid w:val="00B84C81"/>
    <w:rsid w:val="00B84EC5"/>
    <w:rsid w:val="00B850F1"/>
    <w:rsid w:val="00B85308"/>
    <w:rsid w:val="00B85449"/>
    <w:rsid w:val="00B85966"/>
    <w:rsid w:val="00B85C13"/>
    <w:rsid w:val="00B85E98"/>
    <w:rsid w:val="00B85FE3"/>
    <w:rsid w:val="00B86457"/>
    <w:rsid w:val="00B87749"/>
    <w:rsid w:val="00B87820"/>
    <w:rsid w:val="00B87B1E"/>
    <w:rsid w:val="00B87B64"/>
    <w:rsid w:val="00B87D57"/>
    <w:rsid w:val="00B87E08"/>
    <w:rsid w:val="00B901AB"/>
    <w:rsid w:val="00B90229"/>
    <w:rsid w:val="00B904FD"/>
    <w:rsid w:val="00B908E9"/>
    <w:rsid w:val="00B90D8E"/>
    <w:rsid w:val="00B9103F"/>
    <w:rsid w:val="00B911E2"/>
    <w:rsid w:val="00B91341"/>
    <w:rsid w:val="00B9143D"/>
    <w:rsid w:val="00B91B0C"/>
    <w:rsid w:val="00B925A9"/>
    <w:rsid w:val="00B928C3"/>
    <w:rsid w:val="00B92C3D"/>
    <w:rsid w:val="00B93147"/>
    <w:rsid w:val="00B93207"/>
    <w:rsid w:val="00B9362E"/>
    <w:rsid w:val="00B93642"/>
    <w:rsid w:val="00B943A1"/>
    <w:rsid w:val="00B944C0"/>
    <w:rsid w:val="00B94C1E"/>
    <w:rsid w:val="00B95B43"/>
    <w:rsid w:val="00B963A3"/>
    <w:rsid w:val="00B96714"/>
    <w:rsid w:val="00B969F6"/>
    <w:rsid w:val="00B96D6E"/>
    <w:rsid w:val="00B96ED5"/>
    <w:rsid w:val="00B976C6"/>
    <w:rsid w:val="00B978C4"/>
    <w:rsid w:val="00B979AC"/>
    <w:rsid w:val="00B97F2A"/>
    <w:rsid w:val="00B97F49"/>
    <w:rsid w:val="00BA00D4"/>
    <w:rsid w:val="00BA03BD"/>
    <w:rsid w:val="00BA03FB"/>
    <w:rsid w:val="00BA06D5"/>
    <w:rsid w:val="00BA0845"/>
    <w:rsid w:val="00BA09FA"/>
    <w:rsid w:val="00BA0CFB"/>
    <w:rsid w:val="00BA16CD"/>
    <w:rsid w:val="00BA2102"/>
    <w:rsid w:val="00BA21D0"/>
    <w:rsid w:val="00BA2241"/>
    <w:rsid w:val="00BA22FA"/>
    <w:rsid w:val="00BA254B"/>
    <w:rsid w:val="00BA3B23"/>
    <w:rsid w:val="00BA3F56"/>
    <w:rsid w:val="00BA46A2"/>
    <w:rsid w:val="00BA473D"/>
    <w:rsid w:val="00BA4D31"/>
    <w:rsid w:val="00BA5669"/>
    <w:rsid w:val="00BA586E"/>
    <w:rsid w:val="00BA5A09"/>
    <w:rsid w:val="00BA5D00"/>
    <w:rsid w:val="00BA63DB"/>
    <w:rsid w:val="00BA66D9"/>
    <w:rsid w:val="00BA74BD"/>
    <w:rsid w:val="00BA7607"/>
    <w:rsid w:val="00BB030A"/>
    <w:rsid w:val="00BB0688"/>
    <w:rsid w:val="00BB0CAF"/>
    <w:rsid w:val="00BB0D3C"/>
    <w:rsid w:val="00BB0DE9"/>
    <w:rsid w:val="00BB120C"/>
    <w:rsid w:val="00BB199D"/>
    <w:rsid w:val="00BB2100"/>
    <w:rsid w:val="00BB2A91"/>
    <w:rsid w:val="00BB2EC2"/>
    <w:rsid w:val="00BB2FC3"/>
    <w:rsid w:val="00BB31F2"/>
    <w:rsid w:val="00BB328B"/>
    <w:rsid w:val="00BB34C7"/>
    <w:rsid w:val="00BB3B0B"/>
    <w:rsid w:val="00BB4337"/>
    <w:rsid w:val="00BB4424"/>
    <w:rsid w:val="00BB4C5D"/>
    <w:rsid w:val="00BB5328"/>
    <w:rsid w:val="00BB5378"/>
    <w:rsid w:val="00BB560C"/>
    <w:rsid w:val="00BB5AB8"/>
    <w:rsid w:val="00BB5B18"/>
    <w:rsid w:val="00BB6256"/>
    <w:rsid w:val="00BB62F5"/>
    <w:rsid w:val="00BB6417"/>
    <w:rsid w:val="00BB6595"/>
    <w:rsid w:val="00BB6C79"/>
    <w:rsid w:val="00BB74AC"/>
    <w:rsid w:val="00BB7988"/>
    <w:rsid w:val="00BB7D70"/>
    <w:rsid w:val="00BC04AB"/>
    <w:rsid w:val="00BC0694"/>
    <w:rsid w:val="00BC0BAF"/>
    <w:rsid w:val="00BC0E4E"/>
    <w:rsid w:val="00BC15E0"/>
    <w:rsid w:val="00BC2119"/>
    <w:rsid w:val="00BC24FF"/>
    <w:rsid w:val="00BC26C1"/>
    <w:rsid w:val="00BC2788"/>
    <w:rsid w:val="00BC2A77"/>
    <w:rsid w:val="00BC2D20"/>
    <w:rsid w:val="00BC3433"/>
    <w:rsid w:val="00BC3D2C"/>
    <w:rsid w:val="00BC4838"/>
    <w:rsid w:val="00BC4C79"/>
    <w:rsid w:val="00BC4E11"/>
    <w:rsid w:val="00BC4EB4"/>
    <w:rsid w:val="00BC4FA1"/>
    <w:rsid w:val="00BC5032"/>
    <w:rsid w:val="00BC5261"/>
    <w:rsid w:val="00BC5541"/>
    <w:rsid w:val="00BC5AED"/>
    <w:rsid w:val="00BC69AA"/>
    <w:rsid w:val="00BC69EE"/>
    <w:rsid w:val="00BC6A2D"/>
    <w:rsid w:val="00BC7536"/>
    <w:rsid w:val="00BC7799"/>
    <w:rsid w:val="00BC7CB3"/>
    <w:rsid w:val="00BC7D99"/>
    <w:rsid w:val="00BC7DA1"/>
    <w:rsid w:val="00BC7F4A"/>
    <w:rsid w:val="00BD031A"/>
    <w:rsid w:val="00BD0434"/>
    <w:rsid w:val="00BD054A"/>
    <w:rsid w:val="00BD082B"/>
    <w:rsid w:val="00BD0947"/>
    <w:rsid w:val="00BD0D0C"/>
    <w:rsid w:val="00BD12C3"/>
    <w:rsid w:val="00BD1327"/>
    <w:rsid w:val="00BD1415"/>
    <w:rsid w:val="00BD16FD"/>
    <w:rsid w:val="00BD183B"/>
    <w:rsid w:val="00BD18DC"/>
    <w:rsid w:val="00BD195F"/>
    <w:rsid w:val="00BD2071"/>
    <w:rsid w:val="00BD2E0A"/>
    <w:rsid w:val="00BD3815"/>
    <w:rsid w:val="00BD3B22"/>
    <w:rsid w:val="00BD3E76"/>
    <w:rsid w:val="00BD3EED"/>
    <w:rsid w:val="00BD3F5B"/>
    <w:rsid w:val="00BD3F6D"/>
    <w:rsid w:val="00BD4038"/>
    <w:rsid w:val="00BD4B79"/>
    <w:rsid w:val="00BD51E6"/>
    <w:rsid w:val="00BD5240"/>
    <w:rsid w:val="00BD539A"/>
    <w:rsid w:val="00BD5421"/>
    <w:rsid w:val="00BD610A"/>
    <w:rsid w:val="00BD68D4"/>
    <w:rsid w:val="00BD6A6A"/>
    <w:rsid w:val="00BD6AC8"/>
    <w:rsid w:val="00BD6D51"/>
    <w:rsid w:val="00BD7077"/>
    <w:rsid w:val="00BD7807"/>
    <w:rsid w:val="00BD7A1C"/>
    <w:rsid w:val="00BD7AB4"/>
    <w:rsid w:val="00BD7C42"/>
    <w:rsid w:val="00BD7DF0"/>
    <w:rsid w:val="00BE0108"/>
    <w:rsid w:val="00BE02D6"/>
    <w:rsid w:val="00BE0423"/>
    <w:rsid w:val="00BE04F8"/>
    <w:rsid w:val="00BE0AC9"/>
    <w:rsid w:val="00BE0F48"/>
    <w:rsid w:val="00BE10E7"/>
    <w:rsid w:val="00BE1698"/>
    <w:rsid w:val="00BE175E"/>
    <w:rsid w:val="00BE19BE"/>
    <w:rsid w:val="00BE1F04"/>
    <w:rsid w:val="00BE2132"/>
    <w:rsid w:val="00BE2142"/>
    <w:rsid w:val="00BE2265"/>
    <w:rsid w:val="00BE2480"/>
    <w:rsid w:val="00BE291A"/>
    <w:rsid w:val="00BE2BB3"/>
    <w:rsid w:val="00BE3174"/>
    <w:rsid w:val="00BE380B"/>
    <w:rsid w:val="00BE3ADB"/>
    <w:rsid w:val="00BE3FCC"/>
    <w:rsid w:val="00BE404F"/>
    <w:rsid w:val="00BE4374"/>
    <w:rsid w:val="00BE4653"/>
    <w:rsid w:val="00BE4B6F"/>
    <w:rsid w:val="00BE5043"/>
    <w:rsid w:val="00BE5633"/>
    <w:rsid w:val="00BE5685"/>
    <w:rsid w:val="00BE5EA9"/>
    <w:rsid w:val="00BE6048"/>
    <w:rsid w:val="00BE65A4"/>
    <w:rsid w:val="00BE68ED"/>
    <w:rsid w:val="00BE69A2"/>
    <w:rsid w:val="00BE6CDC"/>
    <w:rsid w:val="00BE7411"/>
    <w:rsid w:val="00BE7B24"/>
    <w:rsid w:val="00BE7B2A"/>
    <w:rsid w:val="00BE7B46"/>
    <w:rsid w:val="00BF0386"/>
    <w:rsid w:val="00BF04E8"/>
    <w:rsid w:val="00BF0964"/>
    <w:rsid w:val="00BF09C8"/>
    <w:rsid w:val="00BF0BDD"/>
    <w:rsid w:val="00BF0FD8"/>
    <w:rsid w:val="00BF1729"/>
    <w:rsid w:val="00BF18C7"/>
    <w:rsid w:val="00BF18D8"/>
    <w:rsid w:val="00BF1A90"/>
    <w:rsid w:val="00BF1AF3"/>
    <w:rsid w:val="00BF1D47"/>
    <w:rsid w:val="00BF203C"/>
    <w:rsid w:val="00BF26AF"/>
    <w:rsid w:val="00BF2BF1"/>
    <w:rsid w:val="00BF30AD"/>
    <w:rsid w:val="00BF35DC"/>
    <w:rsid w:val="00BF38CC"/>
    <w:rsid w:val="00BF39E1"/>
    <w:rsid w:val="00BF3D84"/>
    <w:rsid w:val="00BF3EBC"/>
    <w:rsid w:val="00BF4130"/>
    <w:rsid w:val="00BF46FD"/>
    <w:rsid w:val="00BF485E"/>
    <w:rsid w:val="00BF49D8"/>
    <w:rsid w:val="00BF4ADB"/>
    <w:rsid w:val="00BF4BE6"/>
    <w:rsid w:val="00BF4DF9"/>
    <w:rsid w:val="00BF528C"/>
    <w:rsid w:val="00BF52A0"/>
    <w:rsid w:val="00BF5930"/>
    <w:rsid w:val="00BF5D40"/>
    <w:rsid w:val="00BF5F23"/>
    <w:rsid w:val="00BF65CA"/>
    <w:rsid w:val="00BF669F"/>
    <w:rsid w:val="00BF66D4"/>
    <w:rsid w:val="00BF6709"/>
    <w:rsid w:val="00BF71DB"/>
    <w:rsid w:val="00BF783D"/>
    <w:rsid w:val="00BF7DB2"/>
    <w:rsid w:val="00C0017A"/>
    <w:rsid w:val="00C00266"/>
    <w:rsid w:val="00C0048A"/>
    <w:rsid w:val="00C00775"/>
    <w:rsid w:val="00C007F3"/>
    <w:rsid w:val="00C00869"/>
    <w:rsid w:val="00C0092D"/>
    <w:rsid w:val="00C01157"/>
    <w:rsid w:val="00C01403"/>
    <w:rsid w:val="00C01A43"/>
    <w:rsid w:val="00C01F8B"/>
    <w:rsid w:val="00C02094"/>
    <w:rsid w:val="00C0240C"/>
    <w:rsid w:val="00C02646"/>
    <w:rsid w:val="00C0269E"/>
    <w:rsid w:val="00C027C3"/>
    <w:rsid w:val="00C02A2F"/>
    <w:rsid w:val="00C03124"/>
    <w:rsid w:val="00C03164"/>
    <w:rsid w:val="00C03348"/>
    <w:rsid w:val="00C03626"/>
    <w:rsid w:val="00C0390C"/>
    <w:rsid w:val="00C03EB2"/>
    <w:rsid w:val="00C03F4B"/>
    <w:rsid w:val="00C0428C"/>
    <w:rsid w:val="00C04295"/>
    <w:rsid w:val="00C0433B"/>
    <w:rsid w:val="00C0435F"/>
    <w:rsid w:val="00C045A0"/>
    <w:rsid w:val="00C049B1"/>
    <w:rsid w:val="00C04AD3"/>
    <w:rsid w:val="00C05214"/>
    <w:rsid w:val="00C054F8"/>
    <w:rsid w:val="00C05640"/>
    <w:rsid w:val="00C058CD"/>
    <w:rsid w:val="00C058F3"/>
    <w:rsid w:val="00C05B7D"/>
    <w:rsid w:val="00C05BFC"/>
    <w:rsid w:val="00C05E28"/>
    <w:rsid w:val="00C060BF"/>
    <w:rsid w:val="00C06687"/>
    <w:rsid w:val="00C06754"/>
    <w:rsid w:val="00C0683F"/>
    <w:rsid w:val="00C070FA"/>
    <w:rsid w:val="00C072CF"/>
    <w:rsid w:val="00C07481"/>
    <w:rsid w:val="00C07926"/>
    <w:rsid w:val="00C07966"/>
    <w:rsid w:val="00C07A7E"/>
    <w:rsid w:val="00C07EC9"/>
    <w:rsid w:val="00C105E8"/>
    <w:rsid w:val="00C10631"/>
    <w:rsid w:val="00C10690"/>
    <w:rsid w:val="00C107BE"/>
    <w:rsid w:val="00C108CB"/>
    <w:rsid w:val="00C10AA9"/>
    <w:rsid w:val="00C10AB1"/>
    <w:rsid w:val="00C10E67"/>
    <w:rsid w:val="00C10FCF"/>
    <w:rsid w:val="00C1182D"/>
    <w:rsid w:val="00C12043"/>
    <w:rsid w:val="00C1294F"/>
    <w:rsid w:val="00C12DFB"/>
    <w:rsid w:val="00C12F19"/>
    <w:rsid w:val="00C132E5"/>
    <w:rsid w:val="00C136CA"/>
    <w:rsid w:val="00C137D5"/>
    <w:rsid w:val="00C1483A"/>
    <w:rsid w:val="00C14AA7"/>
    <w:rsid w:val="00C14D0A"/>
    <w:rsid w:val="00C14DFB"/>
    <w:rsid w:val="00C15114"/>
    <w:rsid w:val="00C151D9"/>
    <w:rsid w:val="00C154E1"/>
    <w:rsid w:val="00C157B6"/>
    <w:rsid w:val="00C159BD"/>
    <w:rsid w:val="00C15CA0"/>
    <w:rsid w:val="00C16255"/>
    <w:rsid w:val="00C1701C"/>
    <w:rsid w:val="00C177D4"/>
    <w:rsid w:val="00C17851"/>
    <w:rsid w:val="00C17A65"/>
    <w:rsid w:val="00C17C65"/>
    <w:rsid w:val="00C17EDD"/>
    <w:rsid w:val="00C17F2B"/>
    <w:rsid w:val="00C2003F"/>
    <w:rsid w:val="00C200EA"/>
    <w:rsid w:val="00C2012D"/>
    <w:rsid w:val="00C20636"/>
    <w:rsid w:val="00C20E83"/>
    <w:rsid w:val="00C21634"/>
    <w:rsid w:val="00C21C99"/>
    <w:rsid w:val="00C2274E"/>
    <w:rsid w:val="00C2275F"/>
    <w:rsid w:val="00C2277F"/>
    <w:rsid w:val="00C22BD9"/>
    <w:rsid w:val="00C22C25"/>
    <w:rsid w:val="00C22F67"/>
    <w:rsid w:val="00C22FFC"/>
    <w:rsid w:val="00C23372"/>
    <w:rsid w:val="00C2372E"/>
    <w:rsid w:val="00C23B7A"/>
    <w:rsid w:val="00C23BDF"/>
    <w:rsid w:val="00C23BEC"/>
    <w:rsid w:val="00C2497E"/>
    <w:rsid w:val="00C256C2"/>
    <w:rsid w:val="00C25819"/>
    <w:rsid w:val="00C26353"/>
    <w:rsid w:val="00C269DE"/>
    <w:rsid w:val="00C2708C"/>
    <w:rsid w:val="00C273FA"/>
    <w:rsid w:val="00C2755E"/>
    <w:rsid w:val="00C27648"/>
    <w:rsid w:val="00C27FA2"/>
    <w:rsid w:val="00C30158"/>
    <w:rsid w:val="00C3046E"/>
    <w:rsid w:val="00C30797"/>
    <w:rsid w:val="00C30A0F"/>
    <w:rsid w:val="00C30A14"/>
    <w:rsid w:val="00C30C35"/>
    <w:rsid w:val="00C31194"/>
    <w:rsid w:val="00C315E2"/>
    <w:rsid w:val="00C315F3"/>
    <w:rsid w:val="00C327C6"/>
    <w:rsid w:val="00C32B88"/>
    <w:rsid w:val="00C32E6A"/>
    <w:rsid w:val="00C32FD5"/>
    <w:rsid w:val="00C331A4"/>
    <w:rsid w:val="00C331C7"/>
    <w:rsid w:val="00C33295"/>
    <w:rsid w:val="00C33F19"/>
    <w:rsid w:val="00C34829"/>
    <w:rsid w:val="00C34957"/>
    <w:rsid w:val="00C349FF"/>
    <w:rsid w:val="00C34C82"/>
    <w:rsid w:val="00C34F3A"/>
    <w:rsid w:val="00C366A6"/>
    <w:rsid w:val="00C36897"/>
    <w:rsid w:val="00C368CD"/>
    <w:rsid w:val="00C36981"/>
    <w:rsid w:val="00C36B96"/>
    <w:rsid w:val="00C36D4F"/>
    <w:rsid w:val="00C36EAD"/>
    <w:rsid w:val="00C372C4"/>
    <w:rsid w:val="00C37806"/>
    <w:rsid w:val="00C37938"/>
    <w:rsid w:val="00C37978"/>
    <w:rsid w:val="00C37E9F"/>
    <w:rsid w:val="00C404B0"/>
    <w:rsid w:val="00C40543"/>
    <w:rsid w:val="00C40B11"/>
    <w:rsid w:val="00C411F6"/>
    <w:rsid w:val="00C41AE4"/>
    <w:rsid w:val="00C41F60"/>
    <w:rsid w:val="00C42B2A"/>
    <w:rsid w:val="00C42DA7"/>
    <w:rsid w:val="00C42E02"/>
    <w:rsid w:val="00C43539"/>
    <w:rsid w:val="00C43756"/>
    <w:rsid w:val="00C43860"/>
    <w:rsid w:val="00C43CEC"/>
    <w:rsid w:val="00C440BF"/>
    <w:rsid w:val="00C453AD"/>
    <w:rsid w:val="00C454DC"/>
    <w:rsid w:val="00C45903"/>
    <w:rsid w:val="00C460A6"/>
    <w:rsid w:val="00C46341"/>
    <w:rsid w:val="00C46848"/>
    <w:rsid w:val="00C468A6"/>
    <w:rsid w:val="00C468FC"/>
    <w:rsid w:val="00C46DAE"/>
    <w:rsid w:val="00C473E0"/>
    <w:rsid w:val="00C4747B"/>
    <w:rsid w:val="00C475D0"/>
    <w:rsid w:val="00C479ED"/>
    <w:rsid w:val="00C47D6E"/>
    <w:rsid w:val="00C47D93"/>
    <w:rsid w:val="00C47F7F"/>
    <w:rsid w:val="00C47F8A"/>
    <w:rsid w:val="00C47FEF"/>
    <w:rsid w:val="00C5043A"/>
    <w:rsid w:val="00C51376"/>
    <w:rsid w:val="00C515B3"/>
    <w:rsid w:val="00C517E7"/>
    <w:rsid w:val="00C52313"/>
    <w:rsid w:val="00C52555"/>
    <w:rsid w:val="00C5275F"/>
    <w:rsid w:val="00C527AB"/>
    <w:rsid w:val="00C52B7E"/>
    <w:rsid w:val="00C5305B"/>
    <w:rsid w:val="00C532A2"/>
    <w:rsid w:val="00C535CF"/>
    <w:rsid w:val="00C53C05"/>
    <w:rsid w:val="00C53CDE"/>
    <w:rsid w:val="00C54937"/>
    <w:rsid w:val="00C549A3"/>
    <w:rsid w:val="00C54AE1"/>
    <w:rsid w:val="00C550CC"/>
    <w:rsid w:val="00C55114"/>
    <w:rsid w:val="00C55454"/>
    <w:rsid w:val="00C5581A"/>
    <w:rsid w:val="00C558E9"/>
    <w:rsid w:val="00C55A82"/>
    <w:rsid w:val="00C55B8F"/>
    <w:rsid w:val="00C55E2F"/>
    <w:rsid w:val="00C56040"/>
    <w:rsid w:val="00C56A39"/>
    <w:rsid w:val="00C56D09"/>
    <w:rsid w:val="00C56F73"/>
    <w:rsid w:val="00C5734D"/>
    <w:rsid w:val="00C57C43"/>
    <w:rsid w:val="00C57E92"/>
    <w:rsid w:val="00C57F99"/>
    <w:rsid w:val="00C61290"/>
    <w:rsid w:val="00C6150F"/>
    <w:rsid w:val="00C61726"/>
    <w:rsid w:val="00C61C9C"/>
    <w:rsid w:val="00C62176"/>
    <w:rsid w:val="00C62192"/>
    <w:rsid w:val="00C62493"/>
    <w:rsid w:val="00C624D9"/>
    <w:rsid w:val="00C62A5B"/>
    <w:rsid w:val="00C62E0D"/>
    <w:rsid w:val="00C62E3F"/>
    <w:rsid w:val="00C6339E"/>
    <w:rsid w:val="00C63A1C"/>
    <w:rsid w:val="00C63A25"/>
    <w:rsid w:val="00C63A98"/>
    <w:rsid w:val="00C63FD5"/>
    <w:rsid w:val="00C64019"/>
    <w:rsid w:val="00C6403B"/>
    <w:rsid w:val="00C640D6"/>
    <w:rsid w:val="00C64224"/>
    <w:rsid w:val="00C64CA1"/>
    <w:rsid w:val="00C6502B"/>
    <w:rsid w:val="00C655F7"/>
    <w:rsid w:val="00C65730"/>
    <w:rsid w:val="00C65969"/>
    <w:rsid w:val="00C65F5B"/>
    <w:rsid w:val="00C66459"/>
    <w:rsid w:val="00C668E2"/>
    <w:rsid w:val="00C66E3A"/>
    <w:rsid w:val="00C67022"/>
    <w:rsid w:val="00C674DC"/>
    <w:rsid w:val="00C6766F"/>
    <w:rsid w:val="00C679CB"/>
    <w:rsid w:val="00C67D35"/>
    <w:rsid w:val="00C7002C"/>
    <w:rsid w:val="00C700EA"/>
    <w:rsid w:val="00C701D0"/>
    <w:rsid w:val="00C70492"/>
    <w:rsid w:val="00C70FDE"/>
    <w:rsid w:val="00C71032"/>
    <w:rsid w:val="00C71AEB"/>
    <w:rsid w:val="00C71D29"/>
    <w:rsid w:val="00C720DD"/>
    <w:rsid w:val="00C721D1"/>
    <w:rsid w:val="00C722EC"/>
    <w:rsid w:val="00C72746"/>
    <w:rsid w:val="00C7324A"/>
    <w:rsid w:val="00C7362F"/>
    <w:rsid w:val="00C73728"/>
    <w:rsid w:val="00C73876"/>
    <w:rsid w:val="00C73ACC"/>
    <w:rsid w:val="00C73D8A"/>
    <w:rsid w:val="00C74536"/>
    <w:rsid w:val="00C748C1"/>
    <w:rsid w:val="00C74C4E"/>
    <w:rsid w:val="00C74D40"/>
    <w:rsid w:val="00C75537"/>
    <w:rsid w:val="00C7565C"/>
    <w:rsid w:val="00C75877"/>
    <w:rsid w:val="00C76500"/>
    <w:rsid w:val="00C7688E"/>
    <w:rsid w:val="00C777BB"/>
    <w:rsid w:val="00C77930"/>
    <w:rsid w:val="00C80040"/>
    <w:rsid w:val="00C800B4"/>
    <w:rsid w:val="00C80188"/>
    <w:rsid w:val="00C807E4"/>
    <w:rsid w:val="00C80C07"/>
    <w:rsid w:val="00C819F5"/>
    <w:rsid w:val="00C81D77"/>
    <w:rsid w:val="00C82009"/>
    <w:rsid w:val="00C82125"/>
    <w:rsid w:val="00C828B9"/>
    <w:rsid w:val="00C8300E"/>
    <w:rsid w:val="00C8326E"/>
    <w:rsid w:val="00C83710"/>
    <w:rsid w:val="00C8395B"/>
    <w:rsid w:val="00C83D6C"/>
    <w:rsid w:val="00C84082"/>
    <w:rsid w:val="00C844B5"/>
    <w:rsid w:val="00C8453B"/>
    <w:rsid w:val="00C848AA"/>
    <w:rsid w:val="00C84CFB"/>
    <w:rsid w:val="00C85516"/>
    <w:rsid w:val="00C855E1"/>
    <w:rsid w:val="00C85A5E"/>
    <w:rsid w:val="00C85B20"/>
    <w:rsid w:val="00C85C04"/>
    <w:rsid w:val="00C8616D"/>
    <w:rsid w:val="00C864C5"/>
    <w:rsid w:val="00C8665B"/>
    <w:rsid w:val="00C866AB"/>
    <w:rsid w:val="00C86A0D"/>
    <w:rsid w:val="00C86E7F"/>
    <w:rsid w:val="00C87147"/>
    <w:rsid w:val="00C871DC"/>
    <w:rsid w:val="00C872EA"/>
    <w:rsid w:val="00C87436"/>
    <w:rsid w:val="00C87581"/>
    <w:rsid w:val="00C8768C"/>
    <w:rsid w:val="00C87B6C"/>
    <w:rsid w:val="00C87B77"/>
    <w:rsid w:val="00C87BCA"/>
    <w:rsid w:val="00C901C7"/>
    <w:rsid w:val="00C90F6B"/>
    <w:rsid w:val="00C91085"/>
    <w:rsid w:val="00C9133C"/>
    <w:rsid w:val="00C91671"/>
    <w:rsid w:val="00C919A3"/>
    <w:rsid w:val="00C91ABD"/>
    <w:rsid w:val="00C91CCE"/>
    <w:rsid w:val="00C920E8"/>
    <w:rsid w:val="00C92285"/>
    <w:rsid w:val="00C92641"/>
    <w:rsid w:val="00C92783"/>
    <w:rsid w:val="00C93517"/>
    <w:rsid w:val="00C936DB"/>
    <w:rsid w:val="00C93B08"/>
    <w:rsid w:val="00C9436F"/>
    <w:rsid w:val="00C945DD"/>
    <w:rsid w:val="00C949C3"/>
    <w:rsid w:val="00C951F3"/>
    <w:rsid w:val="00C95315"/>
    <w:rsid w:val="00C95563"/>
    <w:rsid w:val="00C95669"/>
    <w:rsid w:val="00C95DC0"/>
    <w:rsid w:val="00C966F7"/>
    <w:rsid w:val="00C96DB1"/>
    <w:rsid w:val="00C96E14"/>
    <w:rsid w:val="00C9705F"/>
    <w:rsid w:val="00C9710C"/>
    <w:rsid w:val="00C974C9"/>
    <w:rsid w:val="00C97538"/>
    <w:rsid w:val="00C975FE"/>
    <w:rsid w:val="00C977B4"/>
    <w:rsid w:val="00C97B26"/>
    <w:rsid w:val="00C97CAD"/>
    <w:rsid w:val="00CA0044"/>
    <w:rsid w:val="00CA04D6"/>
    <w:rsid w:val="00CA0651"/>
    <w:rsid w:val="00CA0873"/>
    <w:rsid w:val="00CA098C"/>
    <w:rsid w:val="00CA0D62"/>
    <w:rsid w:val="00CA1542"/>
    <w:rsid w:val="00CA1545"/>
    <w:rsid w:val="00CA15AC"/>
    <w:rsid w:val="00CA19A5"/>
    <w:rsid w:val="00CA1CC5"/>
    <w:rsid w:val="00CA1F11"/>
    <w:rsid w:val="00CA20B1"/>
    <w:rsid w:val="00CA226F"/>
    <w:rsid w:val="00CA284E"/>
    <w:rsid w:val="00CA2C46"/>
    <w:rsid w:val="00CA3223"/>
    <w:rsid w:val="00CA34F7"/>
    <w:rsid w:val="00CA3775"/>
    <w:rsid w:val="00CA3AF6"/>
    <w:rsid w:val="00CA437B"/>
    <w:rsid w:val="00CA4C95"/>
    <w:rsid w:val="00CA518F"/>
    <w:rsid w:val="00CA5380"/>
    <w:rsid w:val="00CA5ADD"/>
    <w:rsid w:val="00CA5C6D"/>
    <w:rsid w:val="00CA5D5F"/>
    <w:rsid w:val="00CA6611"/>
    <w:rsid w:val="00CA666E"/>
    <w:rsid w:val="00CA6704"/>
    <w:rsid w:val="00CA6A95"/>
    <w:rsid w:val="00CA7795"/>
    <w:rsid w:val="00CA7DF4"/>
    <w:rsid w:val="00CA7E1A"/>
    <w:rsid w:val="00CB0389"/>
    <w:rsid w:val="00CB15D3"/>
    <w:rsid w:val="00CB1C93"/>
    <w:rsid w:val="00CB293B"/>
    <w:rsid w:val="00CB2BF3"/>
    <w:rsid w:val="00CB2EE6"/>
    <w:rsid w:val="00CB2FE7"/>
    <w:rsid w:val="00CB3304"/>
    <w:rsid w:val="00CB33ED"/>
    <w:rsid w:val="00CB3661"/>
    <w:rsid w:val="00CB389C"/>
    <w:rsid w:val="00CB3AD1"/>
    <w:rsid w:val="00CB3F0A"/>
    <w:rsid w:val="00CB46DD"/>
    <w:rsid w:val="00CB4A42"/>
    <w:rsid w:val="00CB4AFB"/>
    <w:rsid w:val="00CB4EE4"/>
    <w:rsid w:val="00CB5603"/>
    <w:rsid w:val="00CB5EDE"/>
    <w:rsid w:val="00CB6292"/>
    <w:rsid w:val="00CB6479"/>
    <w:rsid w:val="00CB680E"/>
    <w:rsid w:val="00CB6BC4"/>
    <w:rsid w:val="00CB6D4D"/>
    <w:rsid w:val="00CB77BC"/>
    <w:rsid w:val="00CB78AA"/>
    <w:rsid w:val="00CC03EE"/>
    <w:rsid w:val="00CC0949"/>
    <w:rsid w:val="00CC0FA1"/>
    <w:rsid w:val="00CC1095"/>
    <w:rsid w:val="00CC1AA7"/>
    <w:rsid w:val="00CC1F7E"/>
    <w:rsid w:val="00CC210B"/>
    <w:rsid w:val="00CC2566"/>
    <w:rsid w:val="00CC2625"/>
    <w:rsid w:val="00CC274B"/>
    <w:rsid w:val="00CC2980"/>
    <w:rsid w:val="00CC2F19"/>
    <w:rsid w:val="00CC37B3"/>
    <w:rsid w:val="00CC4952"/>
    <w:rsid w:val="00CC499C"/>
    <w:rsid w:val="00CC4B97"/>
    <w:rsid w:val="00CC512F"/>
    <w:rsid w:val="00CC529E"/>
    <w:rsid w:val="00CC5335"/>
    <w:rsid w:val="00CC5AEA"/>
    <w:rsid w:val="00CC65C4"/>
    <w:rsid w:val="00CC6B58"/>
    <w:rsid w:val="00CC71D9"/>
    <w:rsid w:val="00CC7706"/>
    <w:rsid w:val="00CC794D"/>
    <w:rsid w:val="00CC7A28"/>
    <w:rsid w:val="00CD00C9"/>
    <w:rsid w:val="00CD03E4"/>
    <w:rsid w:val="00CD0665"/>
    <w:rsid w:val="00CD06BE"/>
    <w:rsid w:val="00CD08F1"/>
    <w:rsid w:val="00CD1045"/>
    <w:rsid w:val="00CD1465"/>
    <w:rsid w:val="00CD1A9B"/>
    <w:rsid w:val="00CD267F"/>
    <w:rsid w:val="00CD27A9"/>
    <w:rsid w:val="00CD3107"/>
    <w:rsid w:val="00CD3158"/>
    <w:rsid w:val="00CD35AA"/>
    <w:rsid w:val="00CD3B3E"/>
    <w:rsid w:val="00CD3C6C"/>
    <w:rsid w:val="00CD4F0A"/>
    <w:rsid w:val="00CD52A5"/>
    <w:rsid w:val="00CD5312"/>
    <w:rsid w:val="00CD5688"/>
    <w:rsid w:val="00CD60DC"/>
    <w:rsid w:val="00CD6514"/>
    <w:rsid w:val="00CD65C9"/>
    <w:rsid w:val="00CD6E2F"/>
    <w:rsid w:val="00CD7A57"/>
    <w:rsid w:val="00CE0A02"/>
    <w:rsid w:val="00CE0A98"/>
    <w:rsid w:val="00CE14A9"/>
    <w:rsid w:val="00CE1788"/>
    <w:rsid w:val="00CE187B"/>
    <w:rsid w:val="00CE1961"/>
    <w:rsid w:val="00CE1B5A"/>
    <w:rsid w:val="00CE1E83"/>
    <w:rsid w:val="00CE22FE"/>
    <w:rsid w:val="00CE247C"/>
    <w:rsid w:val="00CE27F6"/>
    <w:rsid w:val="00CE2984"/>
    <w:rsid w:val="00CE3292"/>
    <w:rsid w:val="00CE36B6"/>
    <w:rsid w:val="00CE38FF"/>
    <w:rsid w:val="00CE45F9"/>
    <w:rsid w:val="00CE46CE"/>
    <w:rsid w:val="00CE4767"/>
    <w:rsid w:val="00CE5D54"/>
    <w:rsid w:val="00CE5D95"/>
    <w:rsid w:val="00CE615A"/>
    <w:rsid w:val="00CE6A60"/>
    <w:rsid w:val="00CE7190"/>
    <w:rsid w:val="00CE74D2"/>
    <w:rsid w:val="00CE7574"/>
    <w:rsid w:val="00CE7C82"/>
    <w:rsid w:val="00CE7FE9"/>
    <w:rsid w:val="00CF00DB"/>
    <w:rsid w:val="00CF0135"/>
    <w:rsid w:val="00CF02BB"/>
    <w:rsid w:val="00CF030D"/>
    <w:rsid w:val="00CF0328"/>
    <w:rsid w:val="00CF0384"/>
    <w:rsid w:val="00CF0803"/>
    <w:rsid w:val="00CF0894"/>
    <w:rsid w:val="00CF08A1"/>
    <w:rsid w:val="00CF0A6C"/>
    <w:rsid w:val="00CF0AAF"/>
    <w:rsid w:val="00CF0D76"/>
    <w:rsid w:val="00CF105A"/>
    <w:rsid w:val="00CF2B7B"/>
    <w:rsid w:val="00CF300C"/>
    <w:rsid w:val="00CF317D"/>
    <w:rsid w:val="00CF3188"/>
    <w:rsid w:val="00CF31C6"/>
    <w:rsid w:val="00CF34C5"/>
    <w:rsid w:val="00CF36F7"/>
    <w:rsid w:val="00CF39DA"/>
    <w:rsid w:val="00CF4CBD"/>
    <w:rsid w:val="00CF4CFC"/>
    <w:rsid w:val="00CF4DBE"/>
    <w:rsid w:val="00CF4DDE"/>
    <w:rsid w:val="00CF4FC4"/>
    <w:rsid w:val="00CF54AF"/>
    <w:rsid w:val="00CF5728"/>
    <w:rsid w:val="00CF5814"/>
    <w:rsid w:val="00CF6007"/>
    <w:rsid w:val="00CF6C51"/>
    <w:rsid w:val="00CF6FB8"/>
    <w:rsid w:val="00CF7A82"/>
    <w:rsid w:val="00CF7E4B"/>
    <w:rsid w:val="00CF7EC1"/>
    <w:rsid w:val="00CF7F33"/>
    <w:rsid w:val="00D0057F"/>
    <w:rsid w:val="00D00804"/>
    <w:rsid w:val="00D00A68"/>
    <w:rsid w:val="00D00AA5"/>
    <w:rsid w:val="00D0114E"/>
    <w:rsid w:val="00D01547"/>
    <w:rsid w:val="00D0157E"/>
    <w:rsid w:val="00D01606"/>
    <w:rsid w:val="00D0184E"/>
    <w:rsid w:val="00D01ACF"/>
    <w:rsid w:val="00D02123"/>
    <w:rsid w:val="00D029EA"/>
    <w:rsid w:val="00D02B2D"/>
    <w:rsid w:val="00D02B47"/>
    <w:rsid w:val="00D02D96"/>
    <w:rsid w:val="00D032B1"/>
    <w:rsid w:val="00D03973"/>
    <w:rsid w:val="00D03DA0"/>
    <w:rsid w:val="00D03E24"/>
    <w:rsid w:val="00D03EF5"/>
    <w:rsid w:val="00D052A9"/>
    <w:rsid w:val="00D053C6"/>
    <w:rsid w:val="00D05783"/>
    <w:rsid w:val="00D05ABD"/>
    <w:rsid w:val="00D06021"/>
    <w:rsid w:val="00D06105"/>
    <w:rsid w:val="00D06422"/>
    <w:rsid w:val="00D06DEE"/>
    <w:rsid w:val="00D0712C"/>
    <w:rsid w:val="00D0765C"/>
    <w:rsid w:val="00D07C64"/>
    <w:rsid w:val="00D10074"/>
    <w:rsid w:val="00D106DD"/>
    <w:rsid w:val="00D1118C"/>
    <w:rsid w:val="00D119D0"/>
    <w:rsid w:val="00D11CE3"/>
    <w:rsid w:val="00D12055"/>
    <w:rsid w:val="00D125DF"/>
    <w:rsid w:val="00D12FA2"/>
    <w:rsid w:val="00D13739"/>
    <w:rsid w:val="00D13BDB"/>
    <w:rsid w:val="00D1407D"/>
    <w:rsid w:val="00D14209"/>
    <w:rsid w:val="00D1474A"/>
    <w:rsid w:val="00D1564D"/>
    <w:rsid w:val="00D15C6C"/>
    <w:rsid w:val="00D15E81"/>
    <w:rsid w:val="00D15EFD"/>
    <w:rsid w:val="00D165CF"/>
    <w:rsid w:val="00D16949"/>
    <w:rsid w:val="00D16E09"/>
    <w:rsid w:val="00D1797B"/>
    <w:rsid w:val="00D17DEA"/>
    <w:rsid w:val="00D17E41"/>
    <w:rsid w:val="00D2057F"/>
    <w:rsid w:val="00D2071E"/>
    <w:rsid w:val="00D20A83"/>
    <w:rsid w:val="00D20F09"/>
    <w:rsid w:val="00D213F5"/>
    <w:rsid w:val="00D2168F"/>
    <w:rsid w:val="00D21B7F"/>
    <w:rsid w:val="00D2204C"/>
    <w:rsid w:val="00D22059"/>
    <w:rsid w:val="00D220B6"/>
    <w:rsid w:val="00D223A0"/>
    <w:rsid w:val="00D225D6"/>
    <w:rsid w:val="00D2274F"/>
    <w:rsid w:val="00D22CBF"/>
    <w:rsid w:val="00D22F74"/>
    <w:rsid w:val="00D23357"/>
    <w:rsid w:val="00D234F5"/>
    <w:rsid w:val="00D235EC"/>
    <w:rsid w:val="00D23D57"/>
    <w:rsid w:val="00D2493E"/>
    <w:rsid w:val="00D24B1C"/>
    <w:rsid w:val="00D24E15"/>
    <w:rsid w:val="00D25506"/>
    <w:rsid w:val="00D25F03"/>
    <w:rsid w:val="00D26456"/>
    <w:rsid w:val="00D275B2"/>
    <w:rsid w:val="00D27A35"/>
    <w:rsid w:val="00D27C01"/>
    <w:rsid w:val="00D27FFA"/>
    <w:rsid w:val="00D3008E"/>
    <w:rsid w:val="00D30222"/>
    <w:rsid w:val="00D30435"/>
    <w:rsid w:val="00D30AB3"/>
    <w:rsid w:val="00D30C39"/>
    <w:rsid w:val="00D30C96"/>
    <w:rsid w:val="00D312C7"/>
    <w:rsid w:val="00D313F5"/>
    <w:rsid w:val="00D3150C"/>
    <w:rsid w:val="00D31530"/>
    <w:rsid w:val="00D31D30"/>
    <w:rsid w:val="00D326BA"/>
    <w:rsid w:val="00D334EF"/>
    <w:rsid w:val="00D344E9"/>
    <w:rsid w:val="00D34813"/>
    <w:rsid w:val="00D34920"/>
    <w:rsid w:val="00D349C9"/>
    <w:rsid w:val="00D364E6"/>
    <w:rsid w:val="00D36536"/>
    <w:rsid w:val="00D365E8"/>
    <w:rsid w:val="00D3664E"/>
    <w:rsid w:val="00D36CFD"/>
    <w:rsid w:val="00D374D4"/>
    <w:rsid w:val="00D37D82"/>
    <w:rsid w:val="00D37F50"/>
    <w:rsid w:val="00D4020E"/>
    <w:rsid w:val="00D405B8"/>
    <w:rsid w:val="00D40762"/>
    <w:rsid w:val="00D40AFB"/>
    <w:rsid w:val="00D40C5A"/>
    <w:rsid w:val="00D40D33"/>
    <w:rsid w:val="00D40DDA"/>
    <w:rsid w:val="00D4174D"/>
    <w:rsid w:val="00D41DD2"/>
    <w:rsid w:val="00D42142"/>
    <w:rsid w:val="00D4230E"/>
    <w:rsid w:val="00D4232A"/>
    <w:rsid w:val="00D42737"/>
    <w:rsid w:val="00D42E7A"/>
    <w:rsid w:val="00D43026"/>
    <w:rsid w:val="00D43471"/>
    <w:rsid w:val="00D4357F"/>
    <w:rsid w:val="00D43700"/>
    <w:rsid w:val="00D43BB9"/>
    <w:rsid w:val="00D43F28"/>
    <w:rsid w:val="00D44161"/>
    <w:rsid w:val="00D44397"/>
    <w:rsid w:val="00D44949"/>
    <w:rsid w:val="00D45747"/>
    <w:rsid w:val="00D4576F"/>
    <w:rsid w:val="00D459B9"/>
    <w:rsid w:val="00D45F49"/>
    <w:rsid w:val="00D45FFA"/>
    <w:rsid w:val="00D46808"/>
    <w:rsid w:val="00D46840"/>
    <w:rsid w:val="00D46C8C"/>
    <w:rsid w:val="00D4751B"/>
    <w:rsid w:val="00D476CC"/>
    <w:rsid w:val="00D4770E"/>
    <w:rsid w:val="00D47968"/>
    <w:rsid w:val="00D47CF5"/>
    <w:rsid w:val="00D47CFB"/>
    <w:rsid w:val="00D500B8"/>
    <w:rsid w:val="00D50353"/>
    <w:rsid w:val="00D50673"/>
    <w:rsid w:val="00D50F86"/>
    <w:rsid w:val="00D510C0"/>
    <w:rsid w:val="00D51FD0"/>
    <w:rsid w:val="00D51FDE"/>
    <w:rsid w:val="00D52365"/>
    <w:rsid w:val="00D5238C"/>
    <w:rsid w:val="00D5250A"/>
    <w:rsid w:val="00D528E1"/>
    <w:rsid w:val="00D52F83"/>
    <w:rsid w:val="00D52FFC"/>
    <w:rsid w:val="00D531A0"/>
    <w:rsid w:val="00D531EE"/>
    <w:rsid w:val="00D53386"/>
    <w:rsid w:val="00D53C25"/>
    <w:rsid w:val="00D541F3"/>
    <w:rsid w:val="00D546DA"/>
    <w:rsid w:val="00D5494E"/>
    <w:rsid w:val="00D54EAE"/>
    <w:rsid w:val="00D55688"/>
    <w:rsid w:val="00D55DB4"/>
    <w:rsid w:val="00D55E53"/>
    <w:rsid w:val="00D5665F"/>
    <w:rsid w:val="00D576C7"/>
    <w:rsid w:val="00D57972"/>
    <w:rsid w:val="00D605C3"/>
    <w:rsid w:val="00D6098C"/>
    <w:rsid w:val="00D60EE4"/>
    <w:rsid w:val="00D61074"/>
    <w:rsid w:val="00D61297"/>
    <w:rsid w:val="00D618BB"/>
    <w:rsid w:val="00D619B2"/>
    <w:rsid w:val="00D61AEE"/>
    <w:rsid w:val="00D62311"/>
    <w:rsid w:val="00D63358"/>
    <w:rsid w:val="00D6403F"/>
    <w:rsid w:val="00D6417D"/>
    <w:rsid w:val="00D6419D"/>
    <w:rsid w:val="00D6468C"/>
    <w:rsid w:val="00D6487E"/>
    <w:rsid w:val="00D64C8A"/>
    <w:rsid w:val="00D64E91"/>
    <w:rsid w:val="00D6506D"/>
    <w:rsid w:val="00D650A4"/>
    <w:rsid w:val="00D652C2"/>
    <w:rsid w:val="00D65302"/>
    <w:rsid w:val="00D65859"/>
    <w:rsid w:val="00D65BF8"/>
    <w:rsid w:val="00D65E51"/>
    <w:rsid w:val="00D6660D"/>
    <w:rsid w:val="00D668C9"/>
    <w:rsid w:val="00D66FF7"/>
    <w:rsid w:val="00D67618"/>
    <w:rsid w:val="00D6763D"/>
    <w:rsid w:val="00D6777B"/>
    <w:rsid w:val="00D67816"/>
    <w:rsid w:val="00D67B56"/>
    <w:rsid w:val="00D67F27"/>
    <w:rsid w:val="00D7041D"/>
    <w:rsid w:val="00D7042A"/>
    <w:rsid w:val="00D712FA"/>
    <w:rsid w:val="00D71B00"/>
    <w:rsid w:val="00D71B35"/>
    <w:rsid w:val="00D71BD8"/>
    <w:rsid w:val="00D72461"/>
    <w:rsid w:val="00D72633"/>
    <w:rsid w:val="00D72702"/>
    <w:rsid w:val="00D72DF6"/>
    <w:rsid w:val="00D72FE9"/>
    <w:rsid w:val="00D73183"/>
    <w:rsid w:val="00D731A4"/>
    <w:rsid w:val="00D74471"/>
    <w:rsid w:val="00D744D1"/>
    <w:rsid w:val="00D744D3"/>
    <w:rsid w:val="00D757AE"/>
    <w:rsid w:val="00D7593E"/>
    <w:rsid w:val="00D75AF4"/>
    <w:rsid w:val="00D76417"/>
    <w:rsid w:val="00D767DD"/>
    <w:rsid w:val="00D76A2E"/>
    <w:rsid w:val="00D76AA5"/>
    <w:rsid w:val="00D76C29"/>
    <w:rsid w:val="00D77153"/>
    <w:rsid w:val="00D772C5"/>
    <w:rsid w:val="00D77F7E"/>
    <w:rsid w:val="00D8008C"/>
    <w:rsid w:val="00D8027F"/>
    <w:rsid w:val="00D80344"/>
    <w:rsid w:val="00D808F2"/>
    <w:rsid w:val="00D80A7D"/>
    <w:rsid w:val="00D80C89"/>
    <w:rsid w:val="00D80F4E"/>
    <w:rsid w:val="00D815A9"/>
    <w:rsid w:val="00D815D3"/>
    <w:rsid w:val="00D81E67"/>
    <w:rsid w:val="00D81E72"/>
    <w:rsid w:val="00D81F66"/>
    <w:rsid w:val="00D82889"/>
    <w:rsid w:val="00D82AB1"/>
    <w:rsid w:val="00D834C0"/>
    <w:rsid w:val="00D83587"/>
    <w:rsid w:val="00D83BBE"/>
    <w:rsid w:val="00D840CA"/>
    <w:rsid w:val="00D849A0"/>
    <w:rsid w:val="00D85408"/>
    <w:rsid w:val="00D8595B"/>
    <w:rsid w:val="00D85A9B"/>
    <w:rsid w:val="00D85B16"/>
    <w:rsid w:val="00D86109"/>
    <w:rsid w:val="00D866BF"/>
    <w:rsid w:val="00D86830"/>
    <w:rsid w:val="00D86DE3"/>
    <w:rsid w:val="00D87149"/>
    <w:rsid w:val="00D87251"/>
    <w:rsid w:val="00D87404"/>
    <w:rsid w:val="00D874DB"/>
    <w:rsid w:val="00D87511"/>
    <w:rsid w:val="00D8788F"/>
    <w:rsid w:val="00D87C10"/>
    <w:rsid w:val="00D90868"/>
    <w:rsid w:val="00D911D3"/>
    <w:rsid w:val="00D9120E"/>
    <w:rsid w:val="00D912D9"/>
    <w:rsid w:val="00D91613"/>
    <w:rsid w:val="00D919FC"/>
    <w:rsid w:val="00D923A9"/>
    <w:rsid w:val="00D923CE"/>
    <w:rsid w:val="00D924FC"/>
    <w:rsid w:val="00D926B0"/>
    <w:rsid w:val="00D92704"/>
    <w:rsid w:val="00D9293C"/>
    <w:rsid w:val="00D93080"/>
    <w:rsid w:val="00D93198"/>
    <w:rsid w:val="00D9349F"/>
    <w:rsid w:val="00D93691"/>
    <w:rsid w:val="00D93733"/>
    <w:rsid w:val="00D9393B"/>
    <w:rsid w:val="00D93BFB"/>
    <w:rsid w:val="00D93D9F"/>
    <w:rsid w:val="00D93DA7"/>
    <w:rsid w:val="00D93FCF"/>
    <w:rsid w:val="00D940F0"/>
    <w:rsid w:val="00D945E7"/>
    <w:rsid w:val="00D94628"/>
    <w:rsid w:val="00D94886"/>
    <w:rsid w:val="00D959DE"/>
    <w:rsid w:val="00D95F2A"/>
    <w:rsid w:val="00D9638B"/>
    <w:rsid w:val="00D96911"/>
    <w:rsid w:val="00D97110"/>
    <w:rsid w:val="00DA0022"/>
    <w:rsid w:val="00DA00AD"/>
    <w:rsid w:val="00DA0253"/>
    <w:rsid w:val="00DA0255"/>
    <w:rsid w:val="00DA069C"/>
    <w:rsid w:val="00DA085C"/>
    <w:rsid w:val="00DA0CE3"/>
    <w:rsid w:val="00DA0DA5"/>
    <w:rsid w:val="00DA0FCF"/>
    <w:rsid w:val="00DA144F"/>
    <w:rsid w:val="00DA1D06"/>
    <w:rsid w:val="00DA1D54"/>
    <w:rsid w:val="00DA1FA6"/>
    <w:rsid w:val="00DA2315"/>
    <w:rsid w:val="00DA2C85"/>
    <w:rsid w:val="00DA2CDC"/>
    <w:rsid w:val="00DA2ED6"/>
    <w:rsid w:val="00DA328A"/>
    <w:rsid w:val="00DA32DE"/>
    <w:rsid w:val="00DA38A3"/>
    <w:rsid w:val="00DA441B"/>
    <w:rsid w:val="00DA49A9"/>
    <w:rsid w:val="00DA4C66"/>
    <w:rsid w:val="00DA5056"/>
    <w:rsid w:val="00DA56C2"/>
    <w:rsid w:val="00DA5BDB"/>
    <w:rsid w:val="00DA60EB"/>
    <w:rsid w:val="00DA639B"/>
    <w:rsid w:val="00DA63CA"/>
    <w:rsid w:val="00DA6688"/>
    <w:rsid w:val="00DA68AA"/>
    <w:rsid w:val="00DA6934"/>
    <w:rsid w:val="00DA6AC0"/>
    <w:rsid w:val="00DA6D46"/>
    <w:rsid w:val="00DA773F"/>
    <w:rsid w:val="00DA7BFC"/>
    <w:rsid w:val="00DA7C64"/>
    <w:rsid w:val="00DB007C"/>
    <w:rsid w:val="00DB00ED"/>
    <w:rsid w:val="00DB0202"/>
    <w:rsid w:val="00DB036A"/>
    <w:rsid w:val="00DB0A78"/>
    <w:rsid w:val="00DB1487"/>
    <w:rsid w:val="00DB1623"/>
    <w:rsid w:val="00DB1724"/>
    <w:rsid w:val="00DB1807"/>
    <w:rsid w:val="00DB1BE1"/>
    <w:rsid w:val="00DB1D4C"/>
    <w:rsid w:val="00DB23D8"/>
    <w:rsid w:val="00DB2530"/>
    <w:rsid w:val="00DB2981"/>
    <w:rsid w:val="00DB2B76"/>
    <w:rsid w:val="00DB2BDA"/>
    <w:rsid w:val="00DB3070"/>
    <w:rsid w:val="00DB373F"/>
    <w:rsid w:val="00DB4389"/>
    <w:rsid w:val="00DB44FC"/>
    <w:rsid w:val="00DB49B4"/>
    <w:rsid w:val="00DB4ABA"/>
    <w:rsid w:val="00DB4B19"/>
    <w:rsid w:val="00DB5194"/>
    <w:rsid w:val="00DB51F2"/>
    <w:rsid w:val="00DB5A27"/>
    <w:rsid w:val="00DB5B61"/>
    <w:rsid w:val="00DB5BCC"/>
    <w:rsid w:val="00DB5F8E"/>
    <w:rsid w:val="00DB5FD8"/>
    <w:rsid w:val="00DB631C"/>
    <w:rsid w:val="00DB6CAB"/>
    <w:rsid w:val="00DB6CDB"/>
    <w:rsid w:val="00DB6E4E"/>
    <w:rsid w:val="00DB72F6"/>
    <w:rsid w:val="00DB7BBC"/>
    <w:rsid w:val="00DC031B"/>
    <w:rsid w:val="00DC068E"/>
    <w:rsid w:val="00DC089B"/>
    <w:rsid w:val="00DC10A6"/>
    <w:rsid w:val="00DC1562"/>
    <w:rsid w:val="00DC22A1"/>
    <w:rsid w:val="00DC288B"/>
    <w:rsid w:val="00DC2CBA"/>
    <w:rsid w:val="00DC2E53"/>
    <w:rsid w:val="00DC3200"/>
    <w:rsid w:val="00DC32EE"/>
    <w:rsid w:val="00DC3410"/>
    <w:rsid w:val="00DC3602"/>
    <w:rsid w:val="00DC3914"/>
    <w:rsid w:val="00DC3B2D"/>
    <w:rsid w:val="00DC3D3D"/>
    <w:rsid w:val="00DC3D44"/>
    <w:rsid w:val="00DC41D0"/>
    <w:rsid w:val="00DC44B0"/>
    <w:rsid w:val="00DC4759"/>
    <w:rsid w:val="00DC5750"/>
    <w:rsid w:val="00DC5ADE"/>
    <w:rsid w:val="00DC5B31"/>
    <w:rsid w:val="00DC5C9A"/>
    <w:rsid w:val="00DC5F5E"/>
    <w:rsid w:val="00DC676F"/>
    <w:rsid w:val="00DC6FB6"/>
    <w:rsid w:val="00DC739F"/>
    <w:rsid w:val="00DC76BE"/>
    <w:rsid w:val="00DD05A6"/>
    <w:rsid w:val="00DD05C4"/>
    <w:rsid w:val="00DD0A68"/>
    <w:rsid w:val="00DD0AD9"/>
    <w:rsid w:val="00DD0FC9"/>
    <w:rsid w:val="00DD1302"/>
    <w:rsid w:val="00DD13BC"/>
    <w:rsid w:val="00DD1416"/>
    <w:rsid w:val="00DD14D5"/>
    <w:rsid w:val="00DD15EE"/>
    <w:rsid w:val="00DD1679"/>
    <w:rsid w:val="00DD1E29"/>
    <w:rsid w:val="00DD1EB0"/>
    <w:rsid w:val="00DD1F13"/>
    <w:rsid w:val="00DD2087"/>
    <w:rsid w:val="00DD2754"/>
    <w:rsid w:val="00DD2C11"/>
    <w:rsid w:val="00DD2CAD"/>
    <w:rsid w:val="00DD2DA8"/>
    <w:rsid w:val="00DD32A6"/>
    <w:rsid w:val="00DD38EB"/>
    <w:rsid w:val="00DD3E1E"/>
    <w:rsid w:val="00DD42A7"/>
    <w:rsid w:val="00DD433D"/>
    <w:rsid w:val="00DD45A6"/>
    <w:rsid w:val="00DD4BE6"/>
    <w:rsid w:val="00DD4F14"/>
    <w:rsid w:val="00DD4F41"/>
    <w:rsid w:val="00DD57C5"/>
    <w:rsid w:val="00DD5B3B"/>
    <w:rsid w:val="00DD6267"/>
    <w:rsid w:val="00DD6905"/>
    <w:rsid w:val="00DD70B9"/>
    <w:rsid w:val="00DD71B5"/>
    <w:rsid w:val="00DD7384"/>
    <w:rsid w:val="00DD7415"/>
    <w:rsid w:val="00DD7857"/>
    <w:rsid w:val="00DE00C6"/>
    <w:rsid w:val="00DE0394"/>
    <w:rsid w:val="00DE0509"/>
    <w:rsid w:val="00DE1019"/>
    <w:rsid w:val="00DE111E"/>
    <w:rsid w:val="00DE1467"/>
    <w:rsid w:val="00DE165B"/>
    <w:rsid w:val="00DE176B"/>
    <w:rsid w:val="00DE1F93"/>
    <w:rsid w:val="00DE1F9A"/>
    <w:rsid w:val="00DE2734"/>
    <w:rsid w:val="00DE35AB"/>
    <w:rsid w:val="00DE45C7"/>
    <w:rsid w:val="00DE4D27"/>
    <w:rsid w:val="00DE56DC"/>
    <w:rsid w:val="00DE5EA5"/>
    <w:rsid w:val="00DE6163"/>
    <w:rsid w:val="00DE664C"/>
    <w:rsid w:val="00DE67B9"/>
    <w:rsid w:val="00DE6B3F"/>
    <w:rsid w:val="00DE7931"/>
    <w:rsid w:val="00DE7D41"/>
    <w:rsid w:val="00DF0356"/>
    <w:rsid w:val="00DF089B"/>
    <w:rsid w:val="00DF0E79"/>
    <w:rsid w:val="00DF10C7"/>
    <w:rsid w:val="00DF1848"/>
    <w:rsid w:val="00DF1A4F"/>
    <w:rsid w:val="00DF1C9E"/>
    <w:rsid w:val="00DF28EF"/>
    <w:rsid w:val="00DF2DA5"/>
    <w:rsid w:val="00DF32B1"/>
    <w:rsid w:val="00DF347E"/>
    <w:rsid w:val="00DF41C7"/>
    <w:rsid w:val="00DF42DD"/>
    <w:rsid w:val="00DF451C"/>
    <w:rsid w:val="00DF4521"/>
    <w:rsid w:val="00DF46E8"/>
    <w:rsid w:val="00DF4BC9"/>
    <w:rsid w:val="00DF4C30"/>
    <w:rsid w:val="00DF5441"/>
    <w:rsid w:val="00DF55EC"/>
    <w:rsid w:val="00DF5EF7"/>
    <w:rsid w:val="00DF5F0C"/>
    <w:rsid w:val="00DF6309"/>
    <w:rsid w:val="00DF6451"/>
    <w:rsid w:val="00DF6C49"/>
    <w:rsid w:val="00DF6DE3"/>
    <w:rsid w:val="00DF6DF7"/>
    <w:rsid w:val="00DF6F01"/>
    <w:rsid w:val="00DF72FA"/>
    <w:rsid w:val="00DF742A"/>
    <w:rsid w:val="00E00168"/>
    <w:rsid w:val="00E00368"/>
    <w:rsid w:val="00E008AC"/>
    <w:rsid w:val="00E00AE1"/>
    <w:rsid w:val="00E00B46"/>
    <w:rsid w:val="00E00E8B"/>
    <w:rsid w:val="00E01DDC"/>
    <w:rsid w:val="00E01E8E"/>
    <w:rsid w:val="00E021A0"/>
    <w:rsid w:val="00E027C8"/>
    <w:rsid w:val="00E02E7D"/>
    <w:rsid w:val="00E02F8E"/>
    <w:rsid w:val="00E02FB8"/>
    <w:rsid w:val="00E03161"/>
    <w:rsid w:val="00E03285"/>
    <w:rsid w:val="00E03AFF"/>
    <w:rsid w:val="00E04537"/>
    <w:rsid w:val="00E0511B"/>
    <w:rsid w:val="00E05944"/>
    <w:rsid w:val="00E062D8"/>
    <w:rsid w:val="00E0681C"/>
    <w:rsid w:val="00E06AFC"/>
    <w:rsid w:val="00E070A2"/>
    <w:rsid w:val="00E07177"/>
    <w:rsid w:val="00E07479"/>
    <w:rsid w:val="00E107F2"/>
    <w:rsid w:val="00E10815"/>
    <w:rsid w:val="00E108F2"/>
    <w:rsid w:val="00E1097B"/>
    <w:rsid w:val="00E10C60"/>
    <w:rsid w:val="00E10CFB"/>
    <w:rsid w:val="00E114A4"/>
    <w:rsid w:val="00E116C4"/>
    <w:rsid w:val="00E1172E"/>
    <w:rsid w:val="00E11866"/>
    <w:rsid w:val="00E11D3D"/>
    <w:rsid w:val="00E11F4F"/>
    <w:rsid w:val="00E1216A"/>
    <w:rsid w:val="00E12786"/>
    <w:rsid w:val="00E12A98"/>
    <w:rsid w:val="00E12E23"/>
    <w:rsid w:val="00E13104"/>
    <w:rsid w:val="00E137F9"/>
    <w:rsid w:val="00E1395C"/>
    <w:rsid w:val="00E13ADB"/>
    <w:rsid w:val="00E13DEA"/>
    <w:rsid w:val="00E143FC"/>
    <w:rsid w:val="00E14D86"/>
    <w:rsid w:val="00E14F40"/>
    <w:rsid w:val="00E152A8"/>
    <w:rsid w:val="00E15676"/>
    <w:rsid w:val="00E15B66"/>
    <w:rsid w:val="00E15BA9"/>
    <w:rsid w:val="00E162CE"/>
    <w:rsid w:val="00E1642A"/>
    <w:rsid w:val="00E16690"/>
    <w:rsid w:val="00E16718"/>
    <w:rsid w:val="00E16880"/>
    <w:rsid w:val="00E16F7F"/>
    <w:rsid w:val="00E16F97"/>
    <w:rsid w:val="00E1702F"/>
    <w:rsid w:val="00E170FB"/>
    <w:rsid w:val="00E17DFA"/>
    <w:rsid w:val="00E20116"/>
    <w:rsid w:val="00E2046F"/>
    <w:rsid w:val="00E207FF"/>
    <w:rsid w:val="00E20C63"/>
    <w:rsid w:val="00E20D91"/>
    <w:rsid w:val="00E20E68"/>
    <w:rsid w:val="00E21742"/>
    <w:rsid w:val="00E217B4"/>
    <w:rsid w:val="00E21B29"/>
    <w:rsid w:val="00E21C78"/>
    <w:rsid w:val="00E21ED8"/>
    <w:rsid w:val="00E22776"/>
    <w:rsid w:val="00E22DC1"/>
    <w:rsid w:val="00E230CF"/>
    <w:rsid w:val="00E232AB"/>
    <w:rsid w:val="00E2366E"/>
    <w:rsid w:val="00E23930"/>
    <w:rsid w:val="00E2473A"/>
    <w:rsid w:val="00E250C3"/>
    <w:rsid w:val="00E251B9"/>
    <w:rsid w:val="00E256D0"/>
    <w:rsid w:val="00E256DA"/>
    <w:rsid w:val="00E25792"/>
    <w:rsid w:val="00E25BB2"/>
    <w:rsid w:val="00E25D42"/>
    <w:rsid w:val="00E25E7D"/>
    <w:rsid w:val="00E26474"/>
    <w:rsid w:val="00E269F8"/>
    <w:rsid w:val="00E26A03"/>
    <w:rsid w:val="00E26D9C"/>
    <w:rsid w:val="00E270A8"/>
    <w:rsid w:val="00E27285"/>
    <w:rsid w:val="00E273AA"/>
    <w:rsid w:val="00E276AF"/>
    <w:rsid w:val="00E277CF"/>
    <w:rsid w:val="00E27EF3"/>
    <w:rsid w:val="00E3007D"/>
    <w:rsid w:val="00E302A6"/>
    <w:rsid w:val="00E30BE8"/>
    <w:rsid w:val="00E30D3F"/>
    <w:rsid w:val="00E312C9"/>
    <w:rsid w:val="00E31366"/>
    <w:rsid w:val="00E316D0"/>
    <w:rsid w:val="00E31E4A"/>
    <w:rsid w:val="00E320CA"/>
    <w:rsid w:val="00E32131"/>
    <w:rsid w:val="00E3298C"/>
    <w:rsid w:val="00E32C58"/>
    <w:rsid w:val="00E32CA1"/>
    <w:rsid w:val="00E32DB2"/>
    <w:rsid w:val="00E32F12"/>
    <w:rsid w:val="00E3316D"/>
    <w:rsid w:val="00E334AB"/>
    <w:rsid w:val="00E33C32"/>
    <w:rsid w:val="00E33F73"/>
    <w:rsid w:val="00E3406B"/>
    <w:rsid w:val="00E3417F"/>
    <w:rsid w:val="00E3424E"/>
    <w:rsid w:val="00E34846"/>
    <w:rsid w:val="00E34ADE"/>
    <w:rsid w:val="00E35B9D"/>
    <w:rsid w:val="00E367DA"/>
    <w:rsid w:val="00E37194"/>
    <w:rsid w:val="00E3737E"/>
    <w:rsid w:val="00E379DD"/>
    <w:rsid w:val="00E379FA"/>
    <w:rsid w:val="00E37ABD"/>
    <w:rsid w:val="00E37BE8"/>
    <w:rsid w:val="00E37DA8"/>
    <w:rsid w:val="00E37F15"/>
    <w:rsid w:val="00E401D0"/>
    <w:rsid w:val="00E4055F"/>
    <w:rsid w:val="00E40B00"/>
    <w:rsid w:val="00E4118E"/>
    <w:rsid w:val="00E4186B"/>
    <w:rsid w:val="00E418DC"/>
    <w:rsid w:val="00E4199E"/>
    <w:rsid w:val="00E41AD4"/>
    <w:rsid w:val="00E4211F"/>
    <w:rsid w:val="00E4285B"/>
    <w:rsid w:val="00E42F30"/>
    <w:rsid w:val="00E4311A"/>
    <w:rsid w:val="00E432CE"/>
    <w:rsid w:val="00E4374E"/>
    <w:rsid w:val="00E43B8E"/>
    <w:rsid w:val="00E43FDB"/>
    <w:rsid w:val="00E450C1"/>
    <w:rsid w:val="00E453C0"/>
    <w:rsid w:val="00E4557B"/>
    <w:rsid w:val="00E457B9"/>
    <w:rsid w:val="00E45A46"/>
    <w:rsid w:val="00E45DC1"/>
    <w:rsid w:val="00E46166"/>
    <w:rsid w:val="00E4620B"/>
    <w:rsid w:val="00E463E7"/>
    <w:rsid w:val="00E46497"/>
    <w:rsid w:val="00E4657F"/>
    <w:rsid w:val="00E46589"/>
    <w:rsid w:val="00E472BC"/>
    <w:rsid w:val="00E50027"/>
    <w:rsid w:val="00E50286"/>
    <w:rsid w:val="00E505FD"/>
    <w:rsid w:val="00E507A2"/>
    <w:rsid w:val="00E5140B"/>
    <w:rsid w:val="00E517E4"/>
    <w:rsid w:val="00E521C7"/>
    <w:rsid w:val="00E526A2"/>
    <w:rsid w:val="00E52807"/>
    <w:rsid w:val="00E52900"/>
    <w:rsid w:val="00E529B5"/>
    <w:rsid w:val="00E533FA"/>
    <w:rsid w:val="00E5388B"/>
    <w:rsid w:val="00E540C2"/>
    <w:rsid w:val="00E5477A"/>
    <w:rsid w:val="00E548D7"/>
    <w:rsid w:val="00E54B81"/>
    <w:rsid w:val="00E54F85"/>
    <w:rsid w:val="00E55CFE"/>
    <w:rsid w:val="00E55ED0"/>
    <w:rsid w:val="00E55F5E"/>
    <w:rsid w:val="00E56363"/>
    <w:rsid w:val="00E56486"/>
    <w:rsid w:val="00E569D2"/>
    <w:rsid w:val="00E56BD4"/>
    <w:rsid w:val="00E56C88"/>
    <w:rsid w:val="00E56FF0"/>
    <w:rsid w:val="00E571D6"/>
    <w:rsid w:val="00E572C4"/>
    <w:rsid w:val="00E57539"/>
    <w:rsid w:val="00E57563"/>
    <w:rsid w:val="00E60D56"/>
    <w:rsid w:val="00E61173"/>
    <w:rsid w:val="00E611B7"/>
    <w:rsid w:val="00E621A0"/>
    <w:rsid w:val="00E625B6"/>
    <w:rsid w:val="00E625CF"/>
    <w:rsid w:val="00E6294D"/>
    <w:rsid w:val="00E62DB2"/>
    <w:rsid w:val="00E6334C"/>
    <w:rsid w:val="00E63428"/>
    <w:rsid w:val="00E63580"/>
    <w:rsid w:val="00E639FE"/>
    <w:rsid w:val="00E6490E"/>
    <w:rsid w:val="00E64E02"/>
    <w:rsid w:val="00E65014"/>
    <w:rsid w:val="00E65442"/>
    <w:rsid w:val="00E65717"/>
    <w:rsid w:val="00E657EE"/>
    <w:rsid w:val="00E65DEF"/>
    <w:rsid w:val="00E6611E"/>
    <w:rsid w:val="00E662A4"/>
    <w:rsid w:val="00E66657"/>
    <w:rsid w:val="00E6671E"/>
    <w:rsid w:val="00E6677D"/>
    <w:rsid w:val="00E668A4"/>
    <w:rsid w:val="00E66BC0"/>
    <w:rsid w:val="00E66E48"/>
    <w:rsid w:val="00E66F28"/>
    <w:rsid w:val="00E66FF7"/>
    <w:rsid w:val="00E672BB"/>
    <w:rsid w:val="00E70158"/>
    <w:rsid w:val="00E7021B"/>
    <w:rsid w:val="00E702AA"/>
    <w:rsid w:val="00E703A1"/>
    <w:rsid w:val="00E704DF"/>
    <w:rsid w:val="00E7056F"/>
    <w:rsid w:val="00E70624"/>
    <w:rsid w:val="00E70A36"/>
    <w:rsid w:val="00E70C89"/>
    <w:rsid w:val="00E711C8"/>
    <w:rsid w:val="00E71BCF"/>
    <w:rsid w:val="00E71E08"/>
    <w:rsid w:val="00E71EB7"/>
    <w:rsid w:val="00E71FA8"/>
    <w:rsid w:val="00E721A8"/>
    <w:rsid w:val="00E72689"/>
    <w:rsid w:val="00E72A56"/>
    <w:rsid w:val="00E72C24"/>
    <w:rsid w:val="00E72FCE"/>
    <w:rsid w:val="00E736B6"/>
    <w:rsid w:val="00E73769"/>
    <w:rsid w:val="00E737CA"/>
    <w:rsid w:val="00E74922"/>
    <w:rsid w:val="00E74D9C"/>
    <w:rsid w:val="00E74DDE"/>
    <w:rsid w:val="00E74EAB"/>
    <w:rsid w:val="00E75054"/>
    <w:rsid w:val="00E7550C"/>
    <w:rsid w:val="00E75AE9"/>
    <w:rsid w:val="00E75DD3"/>
    <w:rsid w:val="00E76161"/>
    <w:rsid w:val="00E76327"/>
    <w:rsid w:val="00E76CCA"/>
    <w:rsid w:val="00E76E44"/>
    <w:rsid w:val="00E770D1"/>
    <w:rsid w:val="00E77265"/>
    <w:rsid w:val="00E772B1"/>
    <w:rsid w:val="00E77557"/>
    <w:rsid w:val="00E77756"/>
    <w:rsid w:val="00E77B4A"/>
    <w:rsid w:val="00E800A9"/>
    <w:rsid w:val="00E80287"/>
    <w:rsid w:val="00E8050D"/>
    <w:rsid w:val="00E80619"/>
    <w:rsid w:val="00E80B52"/>
    <w:rsid w:val="00E80BF4"/>
    <w:rsid w:val="00E80D84"/>
    <w:rsid w:val="00E818CE"/>
    <w:rsid w:val="00E81C8C"/>
    <w:rsid w:val="00E820C5"/>
    <w:rsid w:val="00E823C8"/>
    <w:rsid w:val="00E82415"/>
    <w:rsid w:val="00E826DD"/>
    <w:rsid w:val="00E83094"/>
    <w:rsid w:val="00E8351D"/>
    <w:rsid w:val="00E83576"/>
    <w:rsid w:val="00E83818"/>
    <w:rsid w:val="00E83917"/>
    <w:rsid w:val="00E839BA"/>
    <w:rsid w:val="00E83E5E"/>
    <w:rsid w:val="00E840EA"/>
    <w:rsid w:val="00E8451B"/>
    <w:rsid w:val="00E8468E"/>
    <w:rsid w:val="00E84EE1"/>
    <w:rsid w:val="00E8511F"/>
    <w:rsid w:val="00E85BF7"/>
    <w:rsid w:val="00E85FFC"/>
    <w:rsid w:val="00E86697"/>
    <w:rsid w:val="00E86CBC"/>
    <w:rsid w:val="00E86E8B"/>
    <w:rsid w:val="00E86F25"/>
    <w:rsid w:val="00E87849"/>
    <w:rsid w:val="00E87F42"/>
    <w:rsid w:val="00E9067F"/>
    <w:rsid w:val="00E9112C"/>
    <w:rsid w:val="00E91213"/>
    <w:rsid w:val="00E917B0"/>
    <w:rsid w:val="00E91860"/>
    <w:rsid w:val="00E91933"/>
    <w:rsid w:val="00E919F3"/>
    <w:rsid w:val="00E91E8F"/>
    <w:rsid w:val="00E92363"/>
    <w:rsid w:val="00E92865"/>
    <w:rsid w:val="00E9289E"/>
    <w:rsid w:val="00E92BED"/>
    <w:rsid w:val="00E92EA2"/>
    <w:rsid w:val="00E93BE1"/>
    <w:rsid w:val="00E93E82"/>
    <w:rsid w:val="00E9442B"/>
    <w:rsid w:val="00E9468E"/>
    <w:rsid w:val="00E949AF"/>
    <w:rsid w:val="00E94A13"/>
    <w:rsid w:val="00E951DB"/>
    <w:rsid w:val="00E95344"/>
    <w:rsid w:val="00E9570D"/>
    <w:rsid w:val="00E95AF4"/>
    <w:rsid w:val="00E96287"/>
    <w:rsid w:val="00E963FA"/>
    <w:rsid w:val="00E9652A"/>
    <w:rsid w:val="00E96763"/>
    <w:rsid w:val="00E97542"/>
    <w:rsid w:val="00E97A97"/>
    <w:rsid w:val="00E97C68"/>
    <w:rsid w:val="00E97FC2"/>
    <w:rsid w:val="00EA0434"/>
    <w:rsid w:val="00EA05CE"/>
    <w:rsid w:val="00EA07EC"/>
    <w:rsid w:val="00EA0BE0"/>
    <w:rsid w:val="00EA1817"/>
    <w:rsid w:val="00EA1EF9"/>
    <w:rsid w:val="00EA282D"/>
    <w:rsid w:val="00EA2C0E"/>
    <w:rsid w:val="00EA313A"/>
    <w:rsid w:val="00EA336F"/>
    <w:rsid w:val="00EA390B"/>
    <w:rsid w:val="00EA39B6"/>
    <w:rsid w:val="00EA3A1D"/>
    <w:rsid w:val="00EA40D3"/>
    <w:rsid w:val="00EA423C"/>
    <w:rsid w:val="00EA49E8"/>
    <w:rsid w:val="00EA4EB1"/>
    <w:rsid w:val="00EA5282"/>
    <w:rsid w:val="00EA54EE"/>
    <w:rsid w:val="00EA56C3"/>
    <w:rsid w:val="00EA577D"/>
    <w:rsid w:val="00EA60E5"/>
    <w:rsid w:val="00EA628B"/>
    <w:rsid w:val="00EA64F0"/>
    <w:rsid w:val="00EA681E"/>
    <w:rsid w:val="00EA69A9"/>
    <w:rsid w:val="00EA6EAC"/>
    <w:rsid w:val="00EA768E"/>
    <w:rsid w:val="00EA7D69"/>
    <w:rsid w:val="00EB0121"/>
    <w:rsid w:val="00EB0262"/>
    <w:rsid w:val="00EB0592"/>
    <w:rsid w:val="00EB06D3"/>
    <w:rsid w:val="00EB0F0C"/>
    <w:rsid w:val="00EB1554"/>
    <w:rsid w:val="00EB16AA"/>
    <w:rsid w:val="00EB19CF"/>
    <w:rsid w:val="00EB1FEC"/>
    <w:rsid w:val="00EB22BF"/>
    <w:rsid w:val="00EB2323"/>
    <w:rsid w:val="00EB24C1"/>
    <w:rsid w:val="00EB2A22"/>
    <w:rsid w:val="00EB2C4E"/>
    <w:rsid w:val="00EB2DB9"/>
    <w:rsid w:val="00EB32BB"/>
    <w:rsid w:val="00EB32D4"/>
    <w:rsid w:val="00EB3523"/>
    <w:rsid w:val="00EB37D4"/>
    <w:rsid w:val="00EB43D1"/>
    <w:rsid w:val="00EB566B"/>
    <w:rsid w:val="00EB5C05"/>
    <w:rsid w:val="00EB640A"/>
    <w:rsid w:val="00EB69BB"/>
    <w:rsid w:val="00EB6A87"/>
    <w:rsid w:val="00EB6ED5"/>
    <w:rsid w:val="00EB6F11"/>
    <w:rsid w:val="00EB7093"/>
    <w:rsid w:val="00EB7843"/>
    <w:rsid w:val="00EB7929"/>
    <w:rsid w:val="00EB79EF"/>
    <w:rsid w:val="00EC05A5"/>
    <w:rsid w:val="00EC0EBE"/>
    <w:rsid w:val="00EC135F"/>
    <w:rsid w:val="00EC16CF"/>
    <w:rsid w:val="00EC1990"/>
    <w:rsid w:val="00EC1E38"/>
    <w:rsid w:val="00EC25F2"/>
    <w:rsid w:val="00EC26F4"/>
    <w:rsid w:val="00EC28BC"/>
    <w:rsid w:val="00EC28C6"/>
    <w:rsid w:val="00EC2CB7"/>
    <w:rsid w:val="00EC3149"/>
    <w:rsid w:val="00EC3228"/>
    <w:rsid w:val="00EC41D8"/>
    <w:rsid w:val="00EC43E7"/>
    <w:rsid w:val="00EC45EC"/>
    <w:rsid w:val="00EC481E"/>
    <w:rsid w:val="00EC4B4F"/>
    <w:rsid w:val="00EC529F"/>
    <w:rsid w:val="00EC54E8"/>
    <w:rsid w:val="00EC59F8"/>
    <w:rsid w:val="00EC5B46"/>
    <w:rsid w:val="00EC5ECD"/>
    <w:rsid w:val="00EC63FF"/>
    <w:rsid w:val="00EC64F3"/>
    <w:rsid w:val="00EC672E"/>
    <w:rsid w:val="00EC6757"/>
    <w:rsid w:val="00EC694A"/>
    <w:rsid w:val="00EC6A07"/>
    <w:rsid w:val="00EC6A3F"/>
    <w:rsid w:val="00EC6C0E"/>
    <w:rsid w:val="00EC6D64"/>
    <w:rsid w:val="00EC752A"/>
    <w:rsid w:val="00EC754C"/>
    <w:rsid w:val="00EC774D"/>
    <w:rsid w:val="00EC7A1F"/>
    <w:rsid w:val="00EC7A65"/>
    <w:rsid w:val="00ED0367"/>
    <w:rsid w:val="00ED054A"/>
    <w:rsid w:val="00ED07DB"/>
    <w:rsid w:val="00ED1823"/>
    <w:rsid w:val="00ED18AD"/>
    <w:rsid w:val="00ED1FA6"/>
    <w:rsid w:val="00ED2213"/>
    <w:rsid w:val="00ED2512"/>
    <w:rsid w:val="00ED28E8"/>
    <w:rsid w:val="00ED2D59"/>
    <w:rsid w:val="00ED3100"/>
    <w:rsid w:val="00ED33DA"/>
    <w:rsid w:val="00ED3645"/>
    <w:rsid w:val="00ED380B"/>
    <w:rsid w:val="00ED4074"/>
    <w:rsid w:val="00ED423C"/>
    <w:rsid w:val="00ED4E02"/>
    <w:rsid w:val="00ED51CB"/>
    <w:rsid w:val="00ED5204"/>
    <w:rsid w:val="00ED5395"/>
    <w:rsid w:val="00ED53FC"/>
    <w:rsid w:val="00ED5892"/>
    <w:rsid w:val="00ED5C45"/>
    <w:rsid w:val="00ED6454"/>
    <w:rsid w:val="00ED65DF"/>
    <w:rsid w:val="00ED6D8A"/>
    <w:rsid w:val="00ED7725"/>
    <w:rsid w:val="00ED778D"/>
    <w:rsid w:val="00ED7D76"/>
    <w:rsid w:val="00ED7EF0"/>
    <w:rsid w:val="00ED7F5D"/>
    <w:rsid w:val="00EE0528"/>
    <w:rsid w:val="00EE0717"/>
    <w:rsid w:val="00EE0768"/>
    <w:rsid w:val="00EE0F30"/>
    <w:rsid w:val="00EE18E1"/>
    <w:rsid w:val="00EE1B60"/>
    <w:rsid w:val="00EE1CB6"/>
    <w:rsid w:val="00EE26BE"/>
    <w:rsid w:val="00EE27B0"/>
    <w:rsid w:val="00EE2961"/>
    <w:rsid w:val="00EE38B6"/>
    <w:rsid w:val="00EE41A1"/>
    <w:rsid w:val="00EE4AF9"/>
    <w:rsid w:val="00EE4D61"/>
    <w:rsid w:val="00EE5136"/>
    <w:rsid w:val="00EE57F6"/>
    <w:rsid w:val="00EE5844"/>
    <w:rsid w:val="00EE58AE"/>
    <w:rsid w:val="00EE594F"/>
    <w:rsid w:val="00EE5A62"/>
    <w:rsid w:val="00EE5CF2"/>
    <w:rsid w:val="00EE5D6F"/>
    <w:rsid w:val="00EE6275"/>
    <w:rsid w:val="00EE685D"/>
    <w:rsid w:val="00EE68F5"/>
    <w:rsid w:val="00EE6938"/>
    <w:rsid w:val="00EE6945"/>
    <w:rsid w:val="00EE73B3"/>
    <w:rsid w:val="00EE777E"/>
    <w:rsid w:val="00EE77FB"/>
    <w:rsid w:val="00EE797D"/>
    <w:rsid w:val="00EF063C"/>
    <w:rsid w:val="00EF0BB3"/>
    <w:rsid w:val="00EF117A"/>
    <w:rsid w:val="00EF1378"/>
    <w:rsid w:val="00EF15BA"/>
    <w:rsid w:val="00EF15C1"/>
    <w:rsid w:val="00EF1CFA"/>
    <w:rsid w:val="00EF2C3A"/>
    <w:rsid w:val="00EF3150"/>
    <w:rsid w:val="00EF3B71"/>
    <w:rsid w:val="00EF3CE5"/>
    <w:rsid w:val="00EF3E2C"/>
    <w:rsid w:val="00EF3EA4"/>
    <w:rsid w:val="00EF458A"/>
    <w:rsid w:val="00EF4672"/>
    <w:rsid w:val="00EF4C59"/>
    <w:rsid w:val="00EF4D42"/>
    <w:rsid w:val="00EF4F06"/>
    <w:rsid w:val="00EF53BE"/>
    <w:rsid w:val="00EF5EFC"/>
    <w:rsid w:val="00EF683D"/>
    <w:rsid w:val="00EF692C"/>
    <w:rsid w:val="00EF699E"/>
    <w:rsid w:val="00EF7336"/>
    <w:rsid w:val="00EF7A88"/>
    <w:rsid w:val="00EF7AB3"/>
    <w:rsid w:val="00F001F6"/>
    <w:rsid w:val="00F002C2"/>
    <w:rsid w:val="00F019DB"/>
    <w:rsid w:val="00F01DEC"/>
    <w:rsid w:val="00F01E16"/>
    <w:rsid w:val="00F02096"/>
    <w:rsid w:val="00F02AA0"/>
    <w:rsid w:val="00F02C28"/>
    <w:rsid w:val="00F02D1B"/>
    <w:rsid w:val="00F02E09"/>
    <w:rsid w:val="00F02E16"/>
    <w:rsid w:val="00F02F01"/>
    <w:rsid w:val="00F034D3"/>
    <w:rsid w:val="00F0366A"/>
    <w:rsid w:val="00F036EF"/>
    <w:rsid w:val="00F03B16"/>
    <w:rsid w:val="00F03FDF"/>
    <w:rsid w:val="00F04273"/>
    <w:rsid w:val="00F04726"/>
    <w:rsid w:val="00F04983"/>
    <w:rsid w:val="00F04D43"/>
    <w:rsid w:val="00F05372"/>
    <w:rsid w:val="00F05443"/>
    <w:rsid w:val="00F054C5"/>
    <w:rsid w:val="00F05C60"/>
    <w:rsid w:val="00F05E78"/>
    <w:rsid w:val="00F05EC7"/>
    <w:rsid w:val="00F0605D"/>
    <w:rsid w:val="00F06AD4"/>
    <w:rsid w:val="00F073DF"/>
    <w:rsid w:val="00F0746F"/>
    <w:rsid w:val="00F07604"/>
    <w:rsid w:val="00F07DB3"/>
    <w:rsid w:val="00F07EF1"/>
    <w:rsid w:val="00F100B5"/>
    <w:rsid w:val="00F105F9"/>
    <w:rsid w:val="00F109A2"/>
    <w:rsid w:val="00F11019"/>
    <w:rsid w:val="00F111BC"/>
    <w:rsid w:val="00F11337"/>
    <w:rsid w:val="00F1174C"/>
    <w:rsid w:val="00F118AC"/>
    <w:rsid w:val="00F11A66"/>
    <w:rsid w:val="00F12617"/>
    <w:rsid w:val="00F128AB"/>
    <w:rsid w:val="00F12BC6"/>
    <w:rsid w:val="00F136F6"/>
    <w:rsid w:val="00F143F5"/>
    <w:rsid w:val="00F14D25"/>
    <w:rsid w:val="00F14F8C"/>
    <w:rsid w:val="00F15181"/>
    <w:rsid w:val="00F15450"/>
    <w:rsid w:val="00F15E9D"/>
    <w:rsid w:val="00F1627A"/>
    <w:rsid w:val="00F1640D"/>
    <w:rsid w:val="00F16603"/>
    <w:rsid w:val="00F16EE8"/>
    <w:rsid w:val="00F170A9"/>
    <w:rsid w:val="00F17857"/>
    <w:rsid w:val="00F17AF0"/>
    <w:rsid w:val="00F17E2B"/>
    <w:rsid w:val="00F202B7"/>
    <w:rsid w:val="00F202C9"/>
    <w:rsid w:val="00F20555"/>
    <w:rsid w:val="00F20D01"/>
    <w:rsid w:val="00F21806"/>
    <w:rsid w:val="00F218DA"/>
    <w:rsid w:val="00F21A56"/>
    <w:rsid w:val="00F222BB"/>
    <w:rsid w:val="00F2266C"/>
    <w:rsid w:val="00F22AF1"/>
    <w:rsid w:val="00F22E2E"/>
    <w:rsid w:val="00F23037"/>
    <w:rsid w:val="00F2319D"/>
    <w:rsid w:val="00F234DE"/>
    <w:rsid w:val="00F23D35"/>
    <w:rsid w:val="00F240FC"/>
    <w:rsid w:val="00F2475C"/>
    <w:rsid w:val="00F24897"/>
    <w:rsid w:val="00F24C38"/>
    <w:rsid w:val="00F24D16"/>
    <w:rsid w:val="00F24EC8"/>
    <w:rsid w:val="00F25939"/>
    <w:rsid w:val="00F25A0A"/>
    <w:rsid w:val="00F25B07"/>
    <w:rsid w:val="00F26353"/>
    <w:rsid w:val="00F26384"/>
    <w:rsid w:val="00F26AAB"/>
    <w:rsid w:val="00F27457"/>
    <w:rsid w:val="00F277F6"/>
    <w:rsid w:val="00F279BD"/>
    <w:rsid w:val="00F27AC5"/>
    <w:rsid w:val="00F27B8A"/>
    <w:rsid w:val="00F27D5E"/>
    <w:rsid w:val="00F27E94"/>
    <w:rsid w:val="00F30598"/>
    <w:rsid w:val="00F30AE2"/>
    <w:rsid w:val="00F30CE8"/>
    <w:rsid w:val="00F30D62"/>
    <w:rsid w:val="00F310B0"/>
    <w:rsid w:val="00F31240"/>
    <w:rsid w:val="00F3162F"/>
    <w:rsid w:val="00F31796"/>
    <w:rsid w:val="00F31ABE"/>
    <w:rsid w:val="00F31BEB"/>
    <w:rsid w:val="00F322EA"/>
    <w:rsid w:val="00F32782"/>
    <w:rsid w:val="00F32799"/>
    <w:rsid w:val="00F329F1"/>
    <w:rsid w:val="00F32ADA"/>
    <w:rsid w:val="00F34264"/>
    <w:rsid w:val="00F343DE"/>
    <w:rsid w:val="00F347AC"/>
    <w:rsid w:val="00F34AB1"/>
    <w:rsid w:val="00F34AFD"/>
    <w:rsid w:val="00F34B6D"/>
    <w:rsid w:val="00F34BF9"/>
    <w:rsid w:val="00F352C2"/>
    <w:rsid w:val="00F35C13"/>
    <w:rsid w:val="00F35E95"/>
    <w:rsid w:val="00F3646C"/>
    <w:rsid w:val="00F364CC"/>
    <w:rsid w:val="00F36A49"/>
    <w:rsid w:val="00F36B41"/>
    <w:rsid w:val="00F36C5B"/>
    <w:rsid w:val="00F36FD0"/>
    <w:rsid w:val="00F370AE"/>
    <w:rsid w:val="00F3758C"/>
    <w:rsid w:val="00F37A42"/>
    <w:rsid w:val="00F37AE9"/>
    <w:rsid w:val="00F37CD9"/>
    <w:rsid w:val="00F40221"/>
    <w:rsid w:val="00F409CC"/>
    <w:rsid w:val="00F40A5D"/>
    <w:rsid w:val="00F40B70"/>
    <w:rsid w:val="00F40D88"/>
    <w:rsid w:val="00F4137E"/>
    <w:rsid w:val="00F413FC"/>
    <w:rsid w:val="00F42774"/>
    <w:rsid w:val="00F428E8"/>
    <w:rsid w:val="00F42B1A"/>
    <w:rsid w:val="00F42B95"/>
    <w:rsid w:val="00F42C45"/>
    <w:rsid w:val="00F43497"/>
    <w:rsid w:val="00F434E2"/>
    <w:rsid w:val="00F43625"/>
    <w:rsid w:val="00F438D2"/>
    <w:rsid w:val="00F439DA"/>
    <w:rsid w:val="00F447E3"/>
    <w:rsid w:val="00F44B36"/>
    <w:rsid w:val="00F44B3E"/>
    <w:rsid w:val="00F44CD5"/>
    <w:rsid w:val="00F4547F"/>
    <w:rsid w:val="00F45844"/>
    <w:rsid w:val="00F45D5D"/>
    <w:rsid w:val="00F4690D"/>
    <w:rsid w:val="00F470B4"/>
    <w:rsid w:val="00F4773D"/>
    <w:rsid w:val="00F47D5D"/>
    <w:rsid w:val="00F50079"/>
    <w:rsid w:val="00F503DE"/>
    <w:rsid w:val="00F50AC1"/>
    <w:rsid w:val="00F50E09"/>
    <w:rsid w:val="00F50FBD"/>
    <w:rsid w:val="00F51557"/>
    <w:rsid w:val="00F51987"/>
    <w:rsid w:val="00F52580"/>
    <w:rsid w:val="00F52722"/>
    <w:rsid w:val="00F527C3"/>
    <w:rsid w:val="00F52886"/>
    <w:rsid w:val="00F5342D"/>
    <w:rsid w:val="00F53858"/>
    <w:rsid w:val="00F53A0A"/>
    <w:rsid w:val="00F5495B"/>
    <w:rsid w:val="00F5528A"/>
    <w:rsid w:val="00F5578E"/>
    <w:rsid w:val="00F55B2B"/>
    <w:rsid w:val="00F56465"/>
    <w:rsid w:val="00F56643"/>
    <w:rsid w:val="00F571BA"/>
    <w:rsid w:val="00F57874"/>
    <w:rsid w:val="00F57981"/>
    <w:rsid w:val="00F57C4F"/>
    <w:rsid w:val="00F600B5"/>
    <w:rsid w:val="00F600D9"/>
    <w:rsid w:val="00F60417"/>
    <w:rsid w:val="00F60524"/>
    <w:rsid w:val="00F60C59"/>
    <w:rsid w:val="00F60C70"/>
    <w:rsid w:val="00F610C4"/>
    <w:rsid w:val="00F614A0"/>
    <w:rsid w:val="00F61548"/>
    <w:rsid w:val="00F61A5A"/>
    <w:rsid w:val="00F61B41"/>
    <w:rsid w:val="00F61E39"/>
    <w:rsid w:val="00F61FA9"/>
    <w:rsid w:val="00F6242B"/>
    <w:rsid w:val="00F62478"/>
    <w:rsid w:val="00F624DC"/>
    <w:rsid w:val="00F62501"/>
    <w:rsid w:val="00F62665"/>
    <w:rsid w:val="00F628A0"/>
    <w:rsid w:val="00F62E9A"/>
    <w:rsid w:val="00F63225"/>
    <w:rsid w:val="00F6387C"/>
    <w:rsid w:val="00F63F10"/>
    <w:rsid w:val="00F63F34"/>
    <w:rsid w:val="00F64119"/>
    <w:rsid w:val="00F64CD2"/>
    <w:rsid w:val="00F64D67"/>
    <w:rsid w:val="00F64EFA"/>
    <w:rsid w:val="00F6505B"/>
    <w:rsid w:val="00F65797"/>
    <w:rsid w:val="00F65B3D"/>
    <w:rsid w:val="00F66168"/>
    <w:rsid w:val="00F66652"/>
    <w:rsid w:val="00F66AE8"/>
    <w:rsid w:val="00F66D51"/>
    <w:rsid w:val="00F66DA6"/>
    <w:rsid w:val="00F67267"/>
    <w:rsid w:val="00F70390"/>
    <w:rsid w:val="00F703C4"/>
    <w:rsid w:val="00F70D0A"/>
    <w:rsid w:val="00F71107"/>
    <w:rsid w:val="00F71449"/>
    <w:rsid w:val="00F71486"/>
    <w:rsid w:val="00F7168F"/>
    <w:rsid w:val="00F716FD"/>
    <w:rsid w:val="00F71B85"/>
    <w:rsid w:val="00F71D3F"/>
    <w:rsid w:val="00F71D55"/>
    <w:rsid w:val="00F721ED"/>
    <w:rsid w:val="00F722BD"/>
    <w:rsid w:val="00F72423"/>
    <w:rsid w:val="00F72500"/>
    <w:rsid w:val="00F72CC1"/>
    <w:rsid w:val="00F72FD8"/>
    <w:rsid w:val="00F7341C"/>
    <w:rsid w:val="00F73896"/>
    <w:rsid w:val="00F73C57"/>
    <w:rsid w:val="00F74371"/>
    <w:rsid w:val="00F74424"/>
    <w:rsid w:val="00F748F6"/>
    <w:rsid w:val="00F7504C"/>
    <w:rsid w:val="00F7530E"/>
    <w:rsid w:val="00F755E9"/>
    <w:rsid w:val="00F75929"/>
    <w:rsid w:val="00F75A16"/>
    <w:rsid w:val="00F75C2D"/>
    <w:rsid w:val="00F767CD"/>
    <w:rsid w:val="00F769F2"/>
    <w:rsid w:val="00F76A0B"/>
    <w:rsid w:val="00F76EA2"/>
    <w:rsid w:val="00F770BB"/>
    <w:rsid w:val="00F7715C"/>
    <w:rsid w:val="00F775B5"/>
    <w:rsid w:val="00F775BF"/>
    <w:rsid w:val="00F777A3"/>
    <w:rsid w:val="00F8038F"/>
    <w:rsid w:val="00F805DD"/>
    <w:rsid w:val="00F80807"/>
    <w:rsid w:val="00F80E4B"/>
    <w:rsid w:val="00F80E67"/>
    <w:rsid w:val="00F81361"/>
    <w:rsid w:val="00F815F8"/>
    <w:rsid w:val="00F81A9B"/>
    <w:rsid w:val="00F81F9C"/>
    <w:rsid w:val="00F81FBE"/>
    <w:rsid w:val="00F82063"/>
    <w:rsid w:val="00F82804"/>
    <w:rsid w:val="00F82994"/>
    <w:rsid w:val="00F82DC5"/>
    <w:rsid w:val="00F82E28"/>
    <w:rsid w:val="00F834CB"/>
    <w:rsid w:val="00F83672"/>
    <w:rsid w:val="00F83FCD"/>
    <w:rsid w:val="00F840B4"/>
    <w:rsid w:val="00F8436D"/>
    <w:rsid w:val="00F843D2"/>
    <w:rsid w:val="00F84A38"/>
    <w:rsid w:val="00F84A7C"/>
    <w:rsid w:val="00F84A8A"/>
    <w:rsid w:val="00F84F6D"/>
    <w:rsid w:val="00F851A1"/>
    <w:rsid w:val="00F85305"/>
    <w:rsid w:val="00F8584F"/>
    <w:rsid w:val="00F85919"/>
    <w:rsid w:val="00F85EDF"/>
    <w:rsid w:val="00F86039"/>
    <w:rsid w:val="00F866A7"/>
    <w:rsid w:val="00F86FEE"/>
    <w:rsid w:val="00F87573"/>
    <w:rsid w:val="00F87CFE"/>
    <w:rsid w:val="00F90345"/>
    <w:rsid w:val="00F9035F"/>
    <w:rsid w:val="00F9045F"/>
    <w:rsid w:val="00F90FFF"/>
    <w:rsid w:val="00F910B1"/>
    <w:rsid w:val="00F911BB"/>
    <w:rsid w:val="00F91625"/>
    <w:rsid w:val="00F9164C"/>
    <w:rsid w:val="00F91A38"/>
    <w:rsid w:val="00F925BD"/>
    <w:rsid w:val="00F925FE"/>
    <w:rsid w:val="00F927D0"/>
    <w:rsid w:val="00F92D30"/>
    <w:rsid w:val="00F92E95"/>
    <w:rsid w:val="00F93043"/>
    <w:rsid w:val="00F93196"/>
    <w:rsid w:val="00F9353E"/>
    <w:rsid w:val="00F93901"/>
    <w:rsid w:val="00F9394A"/>
    <w:rsid w:val="00F939D0"/>
    <w:rsid w:val="00F93D96"/>
    <w:rsid w:val="00F93DF0"/>
    <w:rsid w:val="00F9438C"/>
    <w:rsid w:val="00F9438E"/>
    <w:rsid w:val="00F94B21"/>
    <w:rsid w:val="00F94CF8"/>
    <w:rsid w:val="00F94D56"/>
    <w:rsid w:val="00F9514F"/>
    <w:rsid w:val="00F95284"/>
    <w:rsid w:val="00F953BE"/>
    <w:rsid w:val="00F95724"/>
    <w:rsid w:val="00F9617A"/>
    <w:rsid w:val="00F9664C"/>
    <w:rsid w:val="00F97017"/>
    <w:rsid w:val="00F97799"/>
    <w:rsid w:val="00F97C51"/>
    <w:rsid w:val="00FA019E"/>
    <w:rsid w:val="00FA0353"/>
    <w:rsid w:val="00FA0539"/>
    <w:rsid w:val="00FA069C"/>
    <w:rsid w:val="00FA0A02"/>
    <w:rsid w:val="00FA0B61"/>
    <w:rsid w:val="00FA0ED6"/>
    <w:rsid w:val="00FA11F7"/>
    <w:rsid w:val="00FA1548"/>
    <w:rsid w:val="00FA17E7"/>
    <w:rsid w:val="00FA1F54"/>
    <w:rsid w:val="00FA2048"/>
    <w:rsid w:val="00FA20AB"/>
    <w:rsid w:val="00FA2805"/>
    <w:rsid w:val="00FA2E70"/>
    <w:rsid w:val="00FA3037"/>
    <w:rsid w:val="00FA30DC"/>
    <w:rsid w:val="00FA32C6"/>
    <w:rsid w:val="00FA35E7"/>
    <w:rsid w:val="00FA368A"/>
    <w:rsid w:val="00FA3F59"/>
    <w:rsid w:val="00FA4278"/>
    <w:rsid w:val="00FA4837"/>
    <w:rsid w:val="00FA4C81"/>
    <w:rsid w:val="00FA5051"/>
    <w:rsid w:val="00FA5069"/>
    <w:rsid w:val="00FA5C24"/>
    <w:rsid w:val="00FA5D78"/>
    <w:rsid w:val="00FA5FA2"/>
    <w:rsid w:val="00FA627D"/>
    <w:rsid w:val="00FA683C"/>
    <w:rsid w:val="00FA6911"/>
    <w:rsid w:val="00FA6A87"/>
    <w:rsid w:val="00FA6CD4"/>
    <w:rsid w:val="00FA6DD6"/>
    <w:rsid w:val="00FA75AC"/>
    <w:rsid w:val="00FA788A"/>
    <w:rsid w:val="00FA78EC"/>
    <w:rsid w:val="00FA7E6D"/>
    <w:rsid w:val="00FB0044"/>
    <w:rsid w:val="00FB0292"/>
    <w:rsid w:val="00FB0293"/>
    <w:rsid w:val="00FB0A16"/>
    <w:rsid w:val="00FB0A32"/>
    <w:rsid w:val="00FB0B53"/>
    <w:rsid w:val="00FB107A"/>
    <w:rsid w:val="00FB16F6"/>
    <w:rsid w:val="00FB180F"/>
    <w:rsid w:val="00FB19C2"/>
    <w:rsid w:val="00FB1EE5"/>
    <w:rsid w:val="00FB1F41"/>
    <w:rsid w:val="00FB2508"/>
    <w:rsid w:val="00FB25EF"/>
    <w:rsid w:val="00FB265C"/>
    <w:rsid w:val="00FB28A3"/>
    <w:rsid w:val="00FB3B2F"/>
    <w:rsid w:val="00FB3B53"/>
    <w:rsid w:val="00FB3B6F"/>
    <w:rsid w:val="00FB3CA0"/>
    <w:rsid w:val="00FB3CE5"/>
    <w:rsid w:val="00FB3DB1"/>
    <w:rsid w:val="00FB3DFB"/>
    <w:rsid w:val="00FB3FD8"/>
    <w:rsid w:val="00FB41F2"/>
    <w:rsid w:val="00FB420C"/>
    <w:rsid w:val="00FB447A"/>
    <w:rsid w:val="00FB4612"/>
    <w:rsid w:val="00FB4B42"/>
    <w:rsid w:val="00FB506C"/>
    <w:rsid w:val="00FB56AD"/>
    <w:rsid w:val="00FB5A14"/>
    <w:rsid w:val="00FB5E6D"/>
    <w:rsid w:val="00FB63D5"/>
    <w:rsid w:val="00FB6711"/>
    <w:rsid w:val="00FB6935"/>
    <w:rsid w:val="00FB6ADB"/>
    <w:rsid w:val="00FB6AF3"/>
    <w:rsid w:val="00FB70B3"/>
    <w:rsid w:val="00FB7113"/>
    <w:rsid w:val="00FB7118"/>
    <w:rsid w:val="00FB7648"/>
    <w:rsid w:val="00FB7941"/>
    <w:rsid w:val="00FB7A32"/>
    <w:rsid w:val="00FB7A5C"/>
    <w:rsid w:val="00FB7B02"/>
    <w:rsid w:val="00FC008A"/>
    <w:rsid w:val="00FC0418"/>
    <w:rsid w:val="00FC07E8"/>
    <w:rsid w:val="00FC0EB7"/>
    <w:rsid w:val="00FC11ED"/>
    <w:rsid w:val="00FC1778"/>
    <w:rsid w:val="00FC19A0"/>
    <w:rsid w:val="00FC1A8B"/>
    <w:rsid w:val="00FC1DDF"/>
    <w:rsid w:val="00FC21EC"/>
    <w:rsid w:val="00FC22B7"/>
    <w:rsid w:val="00FC2432"/>
    <w:rsid w:val="00FC25F7"/>
    <w:rsid w:val="00FC2AA5"/>
    <w:rsid w:val="00FC2D09"/>
    <w:rsid w:val="00FC3558"/>
    <w:rsid w:val="00FC36A0"/>
    <w:rsid w:val="00FC36DD"/>
    <w:rsid w:val="00FC37CB"/>
    <w:rsid w:val="00FC4002"/>
    <w:rsid w:val="00FC49B9"/>
    <w:rsid w:val="00FC4BCB"/>
    <w:rsid w:val="00FC4E6D"/>
    <w:rsid w:val="00FC531D"/>
    <w:rsid w:val="00FC5549"/>
    <w:rsid w:val="00FC5F70"/>
    <w:rsid w:val="00FC6AC4"/>
    <w:rsid w:val="00FC725A"/>
    <w:rsid w:val="00FD0286"/>
    <w:rsid w:val="00FD03EF"/>
    <w:rsid w:val="00FD062A"/>
    <w:rsid w:val="00FD0776"/>
    <w:rsid w:val="00FD0F7E"/>
    <w:rsid w:val="00FD11DE"/>
    <w:rsid w:val="00FD11F8"/>
    <w:rsid w:val="00FD18ED"/>
    <w:rsid w:val="00FD1AD2"/>
    <w:rsid w:val="00FD1F36"/>
    <w:rsid w:val="00FD247E"/>
    <w:rsid w:val="00FD2AA3"/>
    <w:rsid w:val="00FD2ABD"/>
    <w:rsid w:val="00FD2E76"/>
    <w:rsid w:val="00FD3028"/>
    <w:rsid w:val="00FD3377"/>
    <w:rsid w:val="00FD3718"/>
    <w:rsid w:val="00FD381D"/>
    <w:rsid w:val="00FD3C30"/>
    <w:rsid w:val="00FD4D76"/>
    <w:rsid w:val="00FD52E3"/>
    <w:rsid w:val="00FD6097"/>
    <w:rsid w:val="00FD60B6"/>
    <w:rsid w:val="00FD6127"/>
    <w:rsid w:val="00FD6143"/>
    <w:rsid w:val="00FD6323"/>
    <w:rsid w:val="00FD650D"/>
    <w:rsid w:val="00FD6DD3"/>
    <w:rsid w:val="00FD6F48"/>
    <w:rsid w:val="00FD76DE"/>
    <w:rsid w:val="00FD77B1"/>
    <w:rsid w:val="00FD7D5E"/>
    <w:rsid w:val="00FD7FAB"/>
    <w:rsid w:val="00FE0161"/>
    <w:rsid w:val="00FE0758"/>
    <w:rsid w:val="00FE07FB"/>
    <w:rsid w:val="00FE08CA"/>
    <w:rsid w:val="00FE0A0D"/>
    <w:rsid w:val="00FE0A93"/>
    <w:rsid w:val="00FE1475"/>
    <w:rsid w:val="00FE1562"/>
    <w:rsid w:val="00FE2114"/>
    <w:rsid w:val="00FE278B"/>
    <w:rsid w:val="00FE333B"/>
    <w:rsid w:val="00FE346D"/>
    <w:rsid w:val="00FE3820"/>
    <w:rsid w:val="00FE3D9D"/>
    <w:rsid w:val="00FE3E61"/>
    <w:rsid w:val="00FE3F64"/>
    <w:rsid w:val="00FE3FA7"/>
    <w:rsid w:val="00FE44D6"/>
    <w:rsid w:val="00FE463D"/>
    <w:rsid w:val="00FE46B9"/>
    <w:rsid w:val="00FE4DA3"/>
    <w:rsid w:val="00FE5681"/>
    <w:rsid w:val="00FE571E"/>
    <w:rsid w:val="00FE5F9C"/>
    <w:rsid w:val="00FE5FBD"/>
    <w:rsid w:val="00FE671B"/>
    <w:rsid w:val="00FE67E3"/>
    <w:rsid w:val="00FE6C46"/>
    <w:rsid w:val="00FE6E12"/>
    <w:rsid w:val="00FE6F0A"/>
    <w:rsid w:val="00FE6F76"/>
    <w:rsid w:val="00FE77CC"/>
    <w:rsid w:val="00FE7B5D"/>
    <w:rsid w:val="00FE7B98"/>
    <w:rsid w:val="00FE7FA0"/>
    <w:rsid w:val="00FF002D"/>
    <w:rsid w:val="00FF009D"/>
    <w:rsid w:val="00FF0274"/>
    <w:rsid w:val="00FF02B1"/>
    <w:rsid w:val="00FF051A"/>
    <w:rsid w:val="00FF0758"/>
    <w:rsid w:val="00FF0833"/>
    <w:rsid w:val="00FF0A78"/>
    <w:rsid w:val="00FF0F30"/>
    <w:rsid w:val="00FF0FC3"/>
    <w:rsid w:val="00FF1174"/>
    <w:rsid w:val="00FF1909"/>
    <w:rsid w:val="00FF195E"/>
    <w:rsid w:val="00FF2063"/>
    <w:rsid w:val="00FF2081"/>
    <w:rsid w:val="00FF2429"/>
    <w:rsid w:val="00FF260A"/>
    <w:rsid w:val="00FF268A"/>
    <w:rsid w:val="00FF3084"/>
    <w:rsid w:val="00FF31D9"/>
    <w:rsid w:val="00FF3299"/>
    <w:rsid w:val="00FF339C"/>
    <w:rsid w:val="00FF34C9"/>
    <w:rsid w:val="00FF36C8"/>
    <w:rsid w:val="00FF37E1"/>
    <w:rsid w:val="00FF3A25"/>
    <w:rsid w:val="00FF3DE1"/>
    <w:rsid w:val="00FF423B"/>
    <w:rsid w:val="00FF44AB"/>
    <w:rsid w:val="00FF45B6"/>
    <w:rsid w:val="00FF4773"/>
    <w:rsid w:val="00FF4C0A"/>
    <w:rsid w:val="00FF4D07"/>
    <w:rsid w:val="00FF4EF6"/>
    <w:rsid w:val="00FF5657"/>
    <w:rsid w:val="00FF57AA"/>
    <w:rsid w:val="00FF5BC1"/>
    <w:rsid w:val="00FF5CF3"/>
    <w:rsid w:val="00FF6742"/>
    <w:rsid w:val="00FF685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3F0EB8-9F71-499A-84DD-CE6F3842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3424E"/>
    <w:pPr>
      <w:autoSpaceDE w:val="0"/>
      <w:autoSpaceDN w:val="0"/>
      <w:adjustRightInd w:val="0"/>
      <w:jc w:val="left"/>
    </w:pPr>
    <w:rPr>
      <w:rFonts w:ascii="Arial Narrow" w:hAnsi="Arial Narrow" w:cs="Arial Narrow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F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F6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E7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70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70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7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702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128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2870"/>
  </w:style>
  <w:style w:type="paragraph" w:styleId="Piedepgina">
    <w:name w:val="footer"/>
    <w:basedOn w:val="Normal"/>
    <w:link w:val="PiedepginaCar"/>
    <w:uiPriority w:val="99"/>
    <w:unhideWhenUsed/>
    <w:rsid w:val="008128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9115-CE9C-4090-A0CB-FC8AA297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AM S.A.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etelierP</dc:creator>
  <cp:lastModifiedBy>Paula Raventos</cp:lastModifiedBy>
  <cp:revision>2</cp:revision>
  <cp:lastPrinted>2018-03-22T15:59:00Z</cp:lastPrinted>
  <dcterms:created xsi:type="dcterms:W3CDTF">2020-03-19T13:01:00Z</dcterms:created>
  <dcterms:modified xsi:type="dcterms:W3CDTF">2020-03-19T13:01:00Z</dcterms:modified>
</cp:coreProperties>
</file>